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8C" w:rsidRPr="00CB185D" w:rsidRDefault="0066208C" w:rsidP="0066208C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66208C" w:rsidRPr="00CB185D" w:rsidRDefault="0066208C" w:rsidP="0066208C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66208C" w:rsidRPr="00CB185D" w:rsidRDefault="0066208C" w:rsidP="0066208C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66208C" w:rsidRPr="00432AF2" w:rsidRDefault="0066208C" w:rsidP="0066208C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66208C" w:rsidRPr="00432AF2" w:rsidRDefault="0066208C" w:rsidP="0066208C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66208C" w:rsidRPr="0066208C" w:rsidRDefault="0066208C" w:rsidP="0066208C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66208C">
        <w:rPr>
          <w:rFonts w:ascii="Times New Roman" w:hAnsi="Times New Roman"/>
          <w:b/>
          <w:sz w:val="48"/>
          <w:szCs w:val="48"/>
        </w:rPr>
        <w:t>十九</w:t>
      </w:r>
      <w:r w:rsidRPr="0066208C">
        <w:rPr>
          <w:rFonts w:ascii="Times New Roman" w:hAnsi="Times New Roman" w:hint="eastAsia"/>
          <w:b/>
          <w:sz w:val="48"/>
          <w:szCs w:val="48"/>
        </w:rPr>
        <w:t>、</w:t>
      </w:r>
      <w:r w:rsidRPr="0066208C">
        <w:rPr>
          <w:rFonts w:ascii="Times New Roman" w:hAnsi="Times New Roman"/>
          <w:b/>
          <w:sz w:val="48"/>
          <w:szCs w:val="48"/>
        </w:rPr>
        <w:t>電磁學之感應與電感</w:t>
      </w:r>
    </w:p>
    <w:p w:rsidR="0066208C" w:rsidRPr="00694D31" w:rsidRDefault="0066208C" w:rsidP="0066208C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66208C">
        <w:rPr>
          <w:rFonts w:ascii="Times New Roman" w:hAnsi="Times New Roman"/>
          <w:b/>
          <w:sz w:val="48"/>
          <w:szCs w:val="48"/>
        </w:rPr>
        <w:t>互感</w:t>
      </w:r>
      <w:proofErr w:type="gramEnd"/>
      <w:r w:rsidRPr="0066208C">
        <w:rPr>
          <w:rFonts w:ascii="Times New Roman" w:hAnsi="Times New Roman"/>
          <w:b/>
          <w:sz w:val="48"/>
          <w:szCs w:val="48"/>
        </w:rPr>
        <w:t>、自感、磁場</w:t>
      </w:r>
      <w:r w:rsidRPr="0066208C">
        <w:rPr>
          <w:rFonts w:ascii="Times New Roman" w:hAnsi="Times New Roman" w:hint="eastAsia"/>
          <w:b/>
          <w:sz w:val="48"/>
          <w:szCs w:val="48"/>
        </w:rPr>
        <w:t>貯存</w:t>
      </w:r>
      <w:r w:rsidRPr="0066208C">
        <w:rPr>
          <w:rFonts w:ascii="Times New Roman" w:hAnsi="Times New Roman"/>
          <w:b/>
          <w:sz w:val="48"/>
          <w:szCs w:val="48"/>
        </w:rPr>
        <w:t>能量與能量密度</w:t>
      </w:r>
    </w:p>
    <w:p w:rsidR="0066208C" w:rsidRDefault="0066208C" w:rsidP="0066208C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66208C" w:rsidRDefault="0066208C" w:rsidP="0066208C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66208C" w:rsidRPr="00694D31" w:rsidRDefault="0066208C" w:rsidP="0066208C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66208C" w:rsidRPr="00694D31" w:rsidRDefault="0066208C" w:rsidP="0066208C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66208C" w:rsidRPr="00694D31" w:rsidRDefault="0066208C" w:rsidP="0066208C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694D31"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Pr="00694D31">
          <w:rPr>
            <w:rStyle w:val="a3"/>
            <w:rFonts w:ascii="Times New Roman" w:eastAsia="標楷體" w:hAnsi="Times New Roman" w:hint="eastAsia"/>
            <w:sz w:val="28"/>
            <w:szCs w:val="28"/>
          </w:rPr>
          <w:t>r01222076</w:t>
        </w:r>
        <w:r w:rsidRPr="00694D31">
          <w:rPr>
            <w:rStyle w:val="a3"/>
            <w:rFonts w:ascii="Times New Roman" w:eastAsia="標楷體" w:hAnsi="Times New Roman"/>
            <w:sz w:val="28"/>
            <w:szCs w:val="28"/>
          </w:rPr>
          <w:t>@ntu.edu.tw</w:t>
        </w:r>
      </w:hyperlink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上課學期：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98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66208C" w:rsidRDefault="0066208C" w:rsidP="0066208C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66208C" w:rsidRDefault="0066208C" w:rsidP="0066208C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66208C" w:rsidP="0066208C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AA0BC93" wp14:editId="336F3389">
            <wp:extent cx="838200" cy="295275"/>
            <wp:effectExtent l="0" t="0" r="0" b="9525"/>
            <wp:docPr id="1" name="圖片 1" descr="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C71742" w:rsidRPr="00664EF8" w:rsidRDefault="00664EF8" w:rsidP="006C7FD9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自感</w:t>
      </w:r>
    </w:p>
    <w:p w:rsidR="009E5F2C" w:rsidRDefault="00BE3F98" w:rsidP="009E5F2C">
      <w:pPr>
        <w:widowControl/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2262903" cy="1518398"/>
                <wp:effectExtent l="0" t="57150" r="0" b="24765"/>
                <wp:docPr id="115" name="畫布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手繪多邊形 155"/>
                        <wps:cNvSpPr/>
                        <wps:spPr>
                          <a:xfrm>
                            <a:off x="4" y="288795"/>
                            <a:ext cx="1553970" cy="1213406"/>
                          </a:xfrm>
                          <a:custGeom>
                            <a:avLst/>
                            <a:gdLst>
                              <a:gd name="connsiteX0" fmla="*/ 273447 w 887597"/>
                              <a:gd name="connsiteY0" fmla="*/ 13873 h 1173933"/>
                              <a:gd name="connsiteX1" fmla="*/ 334862 w 887597"/>
                              <a:gd name="connsiteY1" fmla="*/ 225 h 1173933"/>
                              <a:gd name="connsiteX2" fmla="*/ 396277 w 887597"/>
                              <a:gd name="connsiteY2" fmla="*/ 7049 h 1173933"/>
                              <a:gd name="connsiteX3" fmla="*/ 444044 w 887597"/>
                              <a:gd name="connsiteY3" fmla="*/ 34345 h 1173933"/>
                              <a:gd name="connsiteX4" fmla="*/ 457692 w 887597"/>
                              <a:gd name="connsiteY4" fmla="*/ 54816 h 1173933"/>
                              <a:gd name="connsiteX5" fmla="*/ 478164 w 887597"/>
                              <a:gd name="connsiteY5" fmla="*/ 61640 h 1173933"/>
                              <a:gd name="connsiteX6" fmla="*/ 519107 w 887597"/>
                              <a:gd name="connsiteY6" fmla="*/ 88936 h 1173933"/>
                              <a:gd name="connsiteX7" fmla="*/ 546403 w 887597"/>
                              <a:gd name="connsiteY7" fmla="*/ 109407 h 1173933"/>
                              <a:gd name="connsiteX8" fmla="*/ 566874 w 887597"/>
                              <a:gd name="connsiteY8" fmla="*/ 123055 h 1173933"/>
                              <a:gd name="connsiteX9" fmla="*/ 607818 w 887597"/>
                              <a:gd name="connsiteY9" fmla="*/ 157175 h 1173933"/>
                              <a:gd name="connsiteX10" fmla="*/ 628289 w 887597"/>
                              <a:gd name="connsiteY10" fmla="*/ 184470 h 1173933"/>
                              <a:gd name="connsiteX11" fmla="*/ 669232 w 887597"/>
                              <a:gd name="connsiteY11" fmla="*/ 225413 h 1173933"/>
                              <a:gd name="connsiteX12" fmla="*/ 682880 w 887597"/>
                              <a:gd name="connsiteY12" fmla="*/ 245885 h 1173933"/>
                              <a:gd name="connsiteX13" fmla="*/ 710176 w 887597"/>
                              <a:gd name="connsiteY13" fmla="*/ 273181 h 1173933"/>
                              <a:gd name="connsiteX14" fmla="*/ 723824 w 887597"/>
                              <a:gd name="connsiteY14" fmla="*/ 300476 h 1173933"/>
                              <a:gd name="connsiteX15" fmla="*/ 744295 w 887597"/>
                              <a:gd name="connsiteY15" fmla="*/ 327772 h 1173933"/>
                              <a:gd name="connsiteX16" fmla="*/ 757943 w 887597"/>
                              <a:gd name="connsiteY16" fmla="*/ 355067 h 1173933"/>
                              <a:gd name="connsiteX17" fmla="*/ 764767 w 887597"/>
                              <a:gd name="connsiteY17" fmla="*/ 375539 h 1173933"/>
                              <a:gd name="connsiteX18" fmla="*/ 792062 w 887597"/>
                              <a:gd name="connsiteY18" fmla="*/ 416482 h 1173933"/>
                              <a:gd name="connsiteX19" fmla="*/ 812534 w 887597"/>
                              <a:gd name="connsiteY19" fmla="*/ 471073 h 1173933"/>
                              <a:gd name="connsiteX20" fmla="*/ 826182 w 887597"/>
                              <a:gd name="connsiteY20" fmla="*/ 518840 h 1173933"/>
                              <a:gd name="connsiteX21" fmla="*/ 839829 w 887597"/>
                              <a:gd name="connsiteY21" fmla="*/ 552960 h 1173933"/>
                              <a:gd name="connsiteX22" fmla="*/ 860301 w 887597"/>
                              <a:gd name="connsiteY22" fmla="*/ 614375 h 1173933"/>
                              <a:gd name="connsiteX23" fmla="*/ 873949 w 887597"/>
                              <a:gd name="connsiteY23" fmla="*/ 675789 h 1173933"/>
                              <a:gd name="connsiteX24" fmla="*/ 887597 w 887597"/>
                              <a:gd name="connsiteY24" fmla="*/ 709909 h 1173933"/>
                              <a:gd name="connsiteX25" fmla="*/ 880773 w 887597"/>
                              <a:gd name="connsiteY25" fmla="*/ 948745 h 1173933"/>
                              <a:gd name="connsiteX26" fmla="*/ 867125 w 887597"/>
                              <a:gd name="connsiteY26" fmla="*/ 976040 h 1173933"/>
                              <a:gd name="connsiteX27" fmla="*/ 846653 w 887597"/>
                              <a:gd name="connsiteY27" fmla="*/ 1037455 h 1173933"/>
                              <a:gd name="connsiteX28" fmla="*/ 819358 w 887597"/>
                              <a:gd name="connsiteY28" fmla="*/ 1078398 h 1173933"/>
                              <a:gd name="connsiteX29" fmla="*/ 798886 w 887597"/>
                              <a:gd name="connsiteY29" fmla="*/ 1092046 h 1173933"/>
                              <a:gd name="connsiteX30" fmla="*/ 785238 w 887597"/>
                              <a:gd name="connsiteY30" fmla="*/ 1112518 h 1173933"/>
                              <a:gd name="connsiteX31" fmla="*/ 744295 w 887597"/>
                              <a:gd name="connsiteY31" fmla="*/ 1146637 h 1173933"/>
                              <a:gd name="connsiteX32" fmla="*/ 717000 w 887597"/>
                              <a:gd name="connsiteY32" fmla="*/ 1153461 h 1173933"/>
                              <a:gd name="connsiteX33" fmla="*/ 696528 w 887597"/>
                              <a:gd name="connsiteY33" fmla="*/ 1160285 h 1173933"/>
                              <a:gd name="connsiteX34" fmla="*/ 648761 w 887597"/>
                              <a:gd name="connsiteY34" fmla="*/ 1173933 h 1173933"/>
                              <a:gd name="connsiteX35" fmla="*/ 368982 w 887597"/>
                              <a:gd name="connsiteY35" fmla="*/ 1167109 h 1173933"/>
                              <a:gd name="connsiteX36" fmla="*/ 341686 w 887597"/>
                              <a:gd name="connsiteY36" fmla="*/ 1153461 h 1173933"/>
                              <a:gd name="connsiteX37" fmla="*/ 321215 w 887597"/>
                              <a:gd name="connsiteY37" fmla="*/ 1146637 h 1173933"/>
                              <a:gd name="connsiteX38" fmla="*/ 280271 w 887597"/>
                              <a:gd name="connsiteY38" fmla="*/ 1119342 h 1173933"/>
                              <a:gd name="connsiteX39" fmla="*/ 225680 w 887597"/>
                              <a:gd name="connsiteY39" fmla="*/ 1098870 h 1173933"/>
                              <a:gd name="connsiteX40" fmla="*/ 212032 w 887597"/>
                              <a:gd name="connsiteY40" fmla="*/ 1078398 h 1173933"/>
                              <a:gd name="connsiteX41" fmla="*/ 191561 w 887597"/>
                              <a:gd name="connsiteY41" fmla="*/ 1071575 h 1173933"/>
                              <a:gd name="connsiteX42" fmla="*/ 150618 w 887597"/>
                              <a:gd name="connsiteY42" fmla="*/ 1037455 h 1173933"/>
                              <a:gd name="connsiteX43" fmla="*/ 136970 w 887597"/>
                              <a:gd name="connsiteY43" fmla="*/ 1010160 h 1173933"/>
                              <a:gd name="connsiteX44" fmla="*/ 123322 w 887597"/>
                              <a:gd name="connsiteY44" fmla="*/ 989688 h 1173933"/>
                              <a:gd name="connsiteX45" fmla="*/ 96026 w 887597"/>
                              <a:gd name="connsiteY45" fmla="*/ 914625 h 1173933"/>
                              <a:gd name="connsiteX46" fmla="*/ 68731 w 887597"/>
                              <a:gd name="connsiteY46" fmla="*/ 839563 h 1173933"/>
                              <a:gd name="connsiteX47" fmla="*/ 61907 w 887597"/>
                              <a:gd name="connsiteY47" fmla="*/ 819091 h 1173933"/>
                              <a:gd name="connsiteX48" fmla="*/ 48259 w 887597"/>
                              <a:gd name="connsiteY48" fmla="*/ 791795 h 1173933"/>
                              <a:gd name="connsiteX49" fmla="*/ 34612 w 887597"/>
                              <a:gd name="connsiteY49" fmla="*/ 716733 h 1173933"/>
                              <a:gd name="connsiteX50" fmla="*/ 20964 w 887597"/>
                              <a:gd name="connsiteY50" fmla="*/ 675789 h 1173933"/>
                              <a:gd name="connsiteX51" fmla="*/ 492 w 887597"/>
                              <a:gd name="connsiteY51" fmla="*/ 559783 h 1173933"/>
                              <a:gd name="connsiteX52" fmla="*/ 27788 w 887597"/>
                              <a:gd name="connsiteY52" fmla="*/ 211766 h 1173933"/>
                              <a:gd name="connsiteX53" fmla="*/ 55083 w 887597"/>
                              <a:gd name="connsiteY53" fmla="*/ 150351 h 1173933"/>
                              <a:gd name="connsiteX54" fmla="*/ 61907 w 887597"/>
                              <a:gd name="connsiteY54" fmla="*/ 123055 h 1173933"/>
                              <a:gd name="connsiteX55" fmla="*/ 109674 w 887597"/>
                              <a:gd name="connsiteY55" fmla="*/ 68464 h 1173933"/>
                              <a:gd name="connsiteX56" fmla="*/ 136970 w 887597"/>
                              <a:gd name="connsiteY56" fmla="*/ 61640 h 1173933"/>
                              <a:gd name="connsiteX57" fmla="*/ 225680 w 887597"/>
                              <a:gd name="connsiteY57" fmla="*/ 27521 h 1173933"/>
                              <a:gd name="connsiteX58" fmla="*/ 273447 w 887597"/>
                              <a:gd name="connsiteY58" fmla="*/ 13873 h 1173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887597" h="1173933">
                                <a:moveTo>
                                  <a:pt x="273447" y="13873"/>
                                </a:moveTo>
                                <a:cubicBezTo>
                                  <a:pt x="291644" y="9324"/>
                                  <a:pt x="313923" y="1388"/>
                                  <a:pt x="334862" y="225"/>
                                </a:cubicBezTo>
                                <a:cubicBezTo>
                                  <a:pt x="355428" y="-918"/>
                                  <a:pt x="376207" y="2417"/>
                                  <a:pt x="396277" y="7049"/>
                                </a:cubicBezTo>
                                <a:cubicBezTo>
                                  <a:pt x="409520" y="10105"/>
                                  <a:pt x="432352" y="26550"/>
                                  <a:pt x="444044" y="34345"/>
                                </a:cubicBezTo>
                                <a:cubicBezTo>
                                  <a:pt x="448593" y="41169"/>
                                  <a:pt x="451288" y="49693"/>
                                  <a:pt x="457692" y="54816"/>
                                </a:cubicBezTo>
                                <a:cubicBezTo>
                                  <a:pt x="463309" y="59309"/>
                                  <a:pt x="471876" y="58147"/>
                                  <a:pt x="478164" y="61640"/>
                                </a:cubicBezTo>
                                <a:cubicBezTo>
                                  <a:pt x="492502" y="69606"/>
                                  <a:pt x="505985" y="79095"/>
                                  <a:pt x="519107" y="88936"/>
                                </a:cubicBezTo>
                                <a:cubicBezTo>
                                  <a:pt x="528206" y="95760"/>
                                  <a:pt x="537148" y="102797"/>
                                  <a:pt x="546403" y="109407"/>
                                </a:cubicBezTo>
                                <a:cubicBezTo>
                                  <a:pt x="553077" y="114174"/>
                                  <a:pt x="560574" y="117805"/>
                                  <a:pt x="566874" y="123055"/>
                                </a:cubicBezTo>
                                <a:cubicBezTo>
                                  <a:pt x="619410" y="166836"/>
                                  <a:pt x="556995" y="123293"/>
                                  <a:pt x="607818" y="157175"/>
                                </a:cubicBezTo>
                                <a:cubicBezTo>
                                  <a:pt x="614642" y="166273"/>
                                  <a:pt x="620681" y="176017"/>
                                  <a:pt x="628289" y="184470"/>
                                </a:cubicBezTo>
                                <a:cubicBezTo>
                                  <a:pt x="641200" y="198816"/>
                                  <a:pt x="658526" y="209354"/>
                                  <a:pt x="669232" y="225413"/>
                                </a:cubicBezTo>
                                <a:cubicBezTo>
                                  <a:pt x="673781" y="232237"/>
                                  <a:pt x="677543" y="239658"/>
                                  <a:pt x="682880" y="245885"/>
                                </a:cubicBezTo>
                                <a:cubicBezTo>
                                  <a:pt x="691254" y="255655"/>
                                  <a:pt x="702455" y="262887"/>
                                  <a:pt x="710176" y="273181"/>
                                </a:cubicBezTo>
                                <a:cubicBezTo>
                                  <a:pt x="716279" y="281319"/>
                                  <a:pt x="718433" y="291850"/>
                                  <a:pt x="723824" y="300476"/>
                                </a:cubicBezTo>
                                <a:cubicBezTo>
                                  <a:pt x="729852" y="310120"/>
                                  <a:pt x="738267" y="318128"/>
                                  <a:pt x="744295" y="327772"/>
                                </a:cubicBezTo>
                                <a:cubicBezTo>
                                  <a:pt x="749686" y="336398"/>
                                  <a:pt x="753936" y="345717"/>
                                  <a:pt x="757943" y="355067"/>
                                </a:cubicBezTo>
                                <a:cubicBezTo>
                                  <a:pt x="760777" y="361679"/>
                                  <a:pt x="761274" y="369251"/>
                                  <a:pt x="764767" y="375539"/>
                                </a:cubicBezTo>
                                <a:cubicBezTo>
                                  <a:pt x="772733" y="389877"/>
                                  <a:pt x="792062" y="416482"/>
                                  <a:pt x="792062" y="416482"/>
                                </a:cubicBezTo>
                                <a:cubicBezTo>
                                  <a:pt x="804643" y="466807"/>
                                  <a:pt x="791123" y="421115"/>
                                  <a:pt x="812534" y="471073"/>
                                </a:cubicBezTo>
                                <a:cubicBezTo>
                                  <a:pt x="822389" y="494067"/>
                                  <a:pt x="817528" y="492878"/>
                                  <a:pt x="826182" y="518840"/>
                                </a:cubicBezTo>
                                <a:cubicBezTo>
                                  <a:pt x="830055" y="530461"/>
                                  <a:pt x="835709" y="541424"/>
                                  <a:pt x="839829" y="552960"/>
                                </a:cubicBezTo>
                                <a:cubicBezTo>
                                  <a:pt x="847087" y="573282"/>
                                  <a:pt x="856069" y="593215"/>
                                  <a:pt x="860301" y="614375"/>
                                </a:cubicBezTo>
                                <a:cubicBezTo>
                                  <a:pt x="863005" y="627897"/>
                                  <a:pt x="869130" y="661333"/>
                                  <a:pt x="873949" y="675789"/>
                                </a:cubicBezTo>
                                <a:cubicBezTo>
                                  <a:pt x="877823" y="687410"/>
                                  <a:pt x="883048" y="698536"/>
                                  <a:pt x="887597" y="709909"/>
                                </a:cubicBezTo>
                                <a:cubicBezTo>
                                  <a:pt x="885322" y="789521"/>
                                  <a:pt x="886882" y="869335"/>
                                  <a:pt x="880773" y="948745"/>
                                </a:cubicBezTo>
                                <a:cubicBezTo>
                                  <a:pt x="879993" y="958887"/>
                                  <a:pt x="870903" y="966595"/>
                                  <a:pt x="867125" y="976040"/>
                                </a:cubicBezTo>
                                <a:lnTo>
                                  <a:pt x="846653" y="1037455"/>
                                </a:lnTo>
                                <a:cubicBezTo>
                                  <a:pt x="841466" y="1053016"/>
                                  <a:pt x="828456" y="1064750"/>
                                  <a:pt x="819358" y="1078398"/>
                                </a:cubicBezTo>
                                <a:cubicBezTo>
                                  <a:pt x="814809" y="1085222"/>
                                  <a:pt x="805710" y="1087497"/>
                                  <a:pt x="798886" y="1092046"/>
                                </a:cubicBezTo>
                                <a:cubicBezTo>
                                  <a:pt x="794337" y="1098870"/>
                                  <a:pt x="790488" y="1106217"/>
                                  <a:pt x="785238" y="1112518"/>
                                </a:cubicBezTo>
                                <a:cubicBezTo>
                                  <a:pt x="776129" y="1123449"/>
                                  <a:pt x="758211" y="1140673"/>
                                  <a:pt x="744295" y="1146637"/>
                                </a:cubicBezTo>
                                <a:cubicBezTo>
                                  <a:pt x="735675" y="1150331"/>
                                  <a:pt x="726018" y="1150885"/>
                                  <a:pt x="717000" y="1153461"/>
                                </a:cubicBezTo>
                                <a:cubicBezTo>
                                  <a:pt x="710084" y="1155437"/>
                                  <a:pt x="703444" y="1158309"/>
                                  <a:pt x="696528" y="1160285"/>
                                </a:cubicBezTo>
                                <a:cubicBezTo>
                                  <a:pt x="636557" y="1177420"/>
                                  <a:pt x="697837" y="1157574"/>
                                  <a:pt x="648761" y="1173933"/>
                                </a:cubicBezTo>
                                <a:cubicBezTo>
                                  <a:pt x="555501" y="1171658"/>
                                  <a:pt x="462063" y="1173314"/>
                                  <a:pt x="368982" y="1167109"/>
                                </a:cubicBezTo>
                                <a:cubicBezTo>
                                  <a:pt x="358832" y="1166432"/>
                                  <a:pt x="351036" y="1157468"/>
                                  <a:pt x="341686" y="1153461"/>
                                </a:cubicBezTo>
                                <a:cubicBezTo>
                                  <a:pt x="335075" y="1150628"/>
                                  <a:pt x="327503" y="1150130"/>
                                  <a:pt x="321215" y="1146637"/>
                                </a:cubicBezTo>
                                <a:cubicBezTo>
                                  <a:pt x="306876" y="1138671"/>
                                  <a:pt x="296184" y="1123320"/>
                                  <a:pt x="280271" y="1119342"/>
                                </a:cubicBezTo>
                                <a:cubicBezTo>
                                  <a:pt x="243107" y="1110051"/>
                                  <a:pt x="261364" y="1116712"/>
                                  <a:pt x="225680" y="1098870"/>
                                </a:cubicBezTo>
                                <a:cubicBezTo>
                                  <a:pt x="221131" y="1092046"/>
                                  <a:pt x="218436" y="1083521"/>
                                  <a:pt x="212032" y="1078398"/>
                                </a:cubicBezTo>
                                <a:cubicBezTo>
                                  <a:pt x="206415" y="1073905"/>
                                  <a:pt x="197994" y="1074792"/>
                                  <a:pt x="191561" y="1071575"/>
                                </a:cubicBezTo>
                                <a:cubicBezTo>
                                  <a:pt x="178259" y="1064924"/>
                                  <a:pt x="159003" y="1049194"/>
                                  <a:pt x="150618" y="1037455"/>
                                </a:cubicBezTo>
                                <a:cubicBezTo>
                                  <a:pt x="144705" y="1029177"/>
                                  <a:pt x="142017" y="1018992"/>
                                  <a:pt x="136970" y="1010160"/>
                                </a:cubicBezTo>
                                <a:cubicBezTo>
                                  <a:pt x="132901" y="1003039"/>
                                  <a:pt x="126990" y="997024"/>
                                  <a:pt x="123322" y="989688"/>
                                </a:cubicBezTo>
                                <a:cubicBezTo>
                                  <a:pt x="108404" y="959853"/>
                                  <a:pt x="108764" y="946471"/>
                                  <a:pt x="96026" y="914625"/>
                                </a:cubicBezTo>
                                <a:cubicBezTo>
                                  <a:pt x="77037" y="867151"/>
                                  <a:pt x="86252" y="892124"/>
                                  <a:pt x="68731" y="839563"/>
                                </a:cubicBezTo>
                                <a:cubicBezTo>
                                  <a:pt x="66456" y="832739"/>
                                  <a:pt x="65124" y="825525"/>
                                  <a:pt x="61907" y="819091"/>
                                </a:cubicBezTo>
                                <a:lnTo>
                                  <a:pt x="48259" y="791795"/>
                                </a:lnTo>
                                <a:cubicBezTo>
                                  <a:pt x="43454" y="758163"/>
                                  <a:pt x="43385" y="745976"/>
                                  <a:pt x="34612" y="716733"/>
                                </a:cubicBezTo>
                                <a:cubicBezTo>
                                  <a:pt x="30478" y="702953"/>
                                  <a:pt x="23329" y="689980"/>
                                  <a:pt x="20964" y="675789"/>
                                </a:cubicBezTo>
                                <a:cubicBezTo>
                                  <a:pt x="5409" y="582462"/>
                                  <a:pt x="12743" y="621037"/>
                                  <a:pt x="492" y="559783"/>
                                </a:cubicBezTo>
                                <a:cubicBezTo>
                                  <a:pt x="4359" y="408972"/>
                                  <a:pt x="-13041" y="334261"/>
                                  <a:pt x="27788" y="211766"/>
                                </a:cubicBezTo>
                                <a:cubicBezTo>
                                  <a:pt x="44028" y="163042"/>
                                  <a:pt x="33455" y="182792"/>
                                  <a:pt x="55083" y="150351"/>
                                </a:cubicBezTo>
                                <a:cubicBezTo>
                                  <a:pt x="57358" y="141252"/>
                                  <a:pt x="57713" y="131444"/>
                                  <a:pt x="61907" y="123055"/>
                                </a:cubicBezTo>
                                <a:cubicBezTo>
                                  <a:pt x="73279" y="100312"/>
                                  <a:pt x="85792" y="78699"/>
                                  <a:pt x="109674" y="68464"/>
                                </a:cubicBezTo>
                                <a:cubicBezTo>
                                  <a:pt x="118294" y="64769"/>
                                  <a:pt x="127871" y="63915"/>
                                  <a:pt x="136970" y="61640"/>
                                </a:cubicBezTo>
                                <a:cubicBezTo>
                                  <a:pt x="191296" y="25423"/>
                                  <a:pt x="161675" y="36665"/>
                                  <a:pt x="225680" y="27521"/>
                                </a:cubicBezTo>
                                <a:cubicBezTo>
                                  <a:pt x="269676" y="12856"/>
                                  <a:pt x="255250" y="18422"/>
                                  <a:pt x="273447" y="1387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文字方塊 156"/>
                        <wps:cNvSpPr txBox="1"/>
                        <wps:spPr>
                          <a:xfrm>
                            <a:off x="1553883" y="632444"/>
                            <a:ext cx="28638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Pr="0073392D" w:rsidRDefault="007A0ABC" w:rsidP="00BE3F9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文字方塊 156"/>
                        <wps:cNvSpPr txBox="1"/>
                        <wps:spPr>
                          <a:xfrm>
                            <a:off x="1357933" y="64192"/>
                            <a:ext cx="33083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Pr="00701E6C" w:rsidRDefault="007A0ABC" w:rsidP="00BE3F9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B05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B050"/>
                                              <w:kern w:val="2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  <w:kern w:val="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直線單箭頭接點 158"/>
                        <wps:cNvCnPr/>
                        <wps:spPr>
                          <a:xfrm flipH="1" flipV="1">
                            <a:off x="1471480" y="724442"/>
                            <a:ext cx="116267" cy="19371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弧形 160"/>
                        <wps:cNvSpPr/>
                        <wps:spPr>
                          <a:xfrm>
                            <a:off x="1157501" y="479066"/>
                            <a:ext cx="313898" cy="307075"/>
                          </a:xfrm>
                          <a:prstGeom prst="arc">
                            <a:avLst>
                              <a:gd name="adj1" fmla="val 5333221"/>
                              <a:gd name="adj2" fmla="val 175912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弧形 441"/>
                        <wps:cNvSpPr/>
                        <wps:spPr>
                          <a:xfrm>
                            <a:off x="34128" y="190970"/>
                            <a:ext cx="313690" cy="306705"/>
                          </a:xfrm>
                          <a:prstGeom prst="arc">
                            <a:avLst>
                              <a:gd name="adj1" fmla="val 10155685"/>
                              <a:gd name="adj2" fmla="val 7565999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C1701" w:rsidRDefault="003C1701" w:rsidP="009C1FF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弧形 442"/>
                        <wps:cNvSpPr/>
                        <wps:spPr>
                          <a:xfrm>
                            <a:off x="912530" y="66585"/>
                            <a:ext cx="1350685" cy="1286201"/>
                          </a:xfrm>
                          <a:prstGeom prst="arc">
                            <a:avLst>
                              <a:gd name="adj1" fmla="val 10330253"/>
                              <a:gd name="adj2" fmla="val 17157979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C1701" w:rsidRDefault="003C1701" w:rsidP="009C1FF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直線單箭頭接點 443"/>
                        <wps:cNvCnPr/>
                        <wps:spPr>
                          <a:xfrm flipV="1">
                            <a:off x="1390983" y="0"/>
                            <a:ext cx="297763" cy="958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弧形 405"/>
                        <wps:cNvSpPr/>
                        <wps:spPr>
                          <a:xfrm>
                            <a:off x="627975" y="6695"/>
                            <a:ext cx="545732" cy="1444153"/>
                          </a:xfrm>
                          <a:prstGeom prst="arc">
                            <a:avLst>
                              <a:gd name="adj1" fmla="val 10330253"/>
                              <a:gd name="adj2" fmla="val 15476591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C1701" w:rsidRDefault="003C1701" w:rsidP="006E1D2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接點 3"/>
                        <wps:cNvCnPr>
                          <a:stCxn id="155" idx="52"/>
                          <a:endCxn id="155" idx="3"/>
                        </wps:cNvCnPr>
                        <wps:spPr>
                          <a:xfrm flipV="1">
                            <a:off x="48654" y="324295"/>
                            <a:ext cx="728765" cy="183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>
                          <a:stCxn id="155" idx="51"/>
                          <a:endCxn id="155" idx="11"/>
                        </wps:cNvCnPr>
                        <wps:spPr>
                          <a:xfrm flipV="1">
                            <a:off x="865" y="521787"/>
                            <a:ext cx="1170804" cy="3456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>
                          <a:stCxn id="155" idx="45"/>
                          <a:endCxn id="155" idx="21"/>
                        </wps:cNvCnPr>
                        <wps:spPr>
                          <a:xfrm flipV="1">
                            <a:off x="168123" y="860348"/>
                            <a:ext cx="1302221" cy="3738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>
                          <a:stCxn id="155" idx="35"/>
                          <a:endCxn id="155" idx="25"/>
                        </wps:cNvCnPr>
                        <wps:spPr>
                          <a:xfrm flipV="1">
                            <a:off x="646003" y="1269441"/>
                            <a:ext cx="896024" cy="2257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>
                          <a:stCxn id="155" idx="6"/>
                          <a:endCxn id="155" idx="25"/>
                        </wps:cNvCnPr>
                        <wps:spPr>
                          <a:xfrm>
                            <a:off x="908836" y="380721"/>
                            <a:ext cx="633191" cy="888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>
                          <a:endCxn id="155" idx="54"/>
                        </wps:cNvCnPr>
                        <wps:spPr>
                          <a:xfrm flipH="1" flipV="1">
                            <a:off x="108388" y="415988"/>
                            <a:ext cx="800367" cy="10903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>
                          <a:stCxn id="155" idx="0"/>
                          <a:endCxn id="156" idx="2"/>
                        </wps:cNvCnPr>
                        <wps:spPr>
                          <a:xfrm>
                            <a:off x="478744" y="303134"/>
                            <a:ext cx="844068" cy="12041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>
                          <a:stCxn id="155" idx="51"/>
                          <a:endCxn id="155" idx="39"/>
                        </wps:cNvCnPr>
                        <wps:spPr>
                          <a:xfrm>
                            <a:off x="865" y="867400"/>
                            <a:ext cx="394251" cy="5572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 flipV="1">
                            <a:off x="646019" y="556763"/>
                            <a:ext cx="40640" cy="22352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字方塊 156"/>
                        <wps:cNvSpPr txBox="1"/>
                        <wps:spPr>
                          <a:xfrm>
                            <a:off x="521278" y="723302"/>
                            <a:ext cx="33401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Default="007A0ABC" w:rsidP="00D5224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文字方塊 156"/>
                        <wps:cNvSpPr txBox="1"/>
                        <wps:spPr>
                          <a:xfrm>
                            <a:off x="1203513" y="1152337"/>
                            <a:ext cx="29781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Pr="0073392D" w:rsidRDefault="007A0ABC">
                              <w:pPr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5" o:spid="_x0000_s1026" editas="canvas" style="width:178.2pt;height:119.55pt;mso-position-horizontal-relative:char;mso-position-vertical-relative:line" coordsize="22625,1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625;height:15182;visibility:visible;mso-wrap-style:square">
                  <v:fill o:detectmouseclick="t"/>
                  <v:path o:connecttype="none"/>
                </v:shape>
                <v:shape id="手繪多邊形 155" o:spid="_x0000_s1028" style="position:absolute;top:2887;width:15539;height:12135;visibility:visible;mso-wrap-style:square;v-text-anchor:middle" coordsize="887597,1173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y2r0A&#10;AADcAAAADwAAAGRycy9kb3ducmV2LnhtbERPSwrCMBDdC94hjOBOUwVFq1GKWBA3YvUAQzO2xWZS&#10;mqj19kYQ3M3jfWe97UwtntS6yrKCyTgCQZxbXXGh4HpJRwsQziNrrC2Tgjc52G76vTXG2r74TM/M&#10;FyKEsItRQel9E0vp8pIMurFtiAN3s61BH2BbSN3iK4SbWk6jaC4NVhwaSmxoV1J+zx5GwWmJzR4z&#10;e0lOeZq55Jgu6vNEqeGgS1YgPHX+L/65DzrMn83g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01y2r0AAADcAAAADwAAAAAAAAAAAAAAAACYAgAAZHJzL2Rvd25yZXYu&#10;eG1sUEsFBgAAAAAEAAQA9QAAAIIDAAAAAA==&#10;" path="m273447,13873c291644,9324,313923,1388,334862,225v20566,-1143,41345,2192,61415,6824c409520,10105,432352,26550,444044,34345v4549,6824,7244,15348,13648,20471c463309,59309,471876,58147,478164,61640v14338,7966,27821,17455,40943,27296c528206,95760,537148,102797,546403,109407v6674,4767,14171,8398,20471,13648c619410,166836,556995,123293,607818,157175v6824,9098,12863,18842,20471,27295c641200,198816,658526,209354,669232,225413v4549,6824,8311,14245,13648,20472c691254,255655,702455,262887,710176,273181v6103,8138,8257,18669,13648,27295c729852,310120,738267,318128,744295,327772v5391,8626,9641,17945,13648,27295c760777,361679,761274,369251,764767,375539v7966,14338,27295,40943,27295,40943c804643,466807,791123,421115,812534,471073v9855,22994,4994,21805,13648,47767c830055,530461,835709,541424,839829,552960v7258,20322,16240,40255,20472,61415c863005,627897,869130,661333,873949,675789v3874,11621,9099,22747,13648,34120c885322,789521,886882,869335,880773,948745v-780,10142,-9870,17850,-13648,27295l846653,1037455v-5187,15561,-18197,27295,-27295,40943c814809,1085222,805710,1087497,798886,1092046v-4549,6824,-8398,14171,-13648,20472c776129,1123449,758211,1140673,744295,1146637v-8620,3694,-18277,4248,-27295,6824c710084,1155437,703444,1158309,696528,1160285v-59971,17135,1309,-2711,-47767,13648c555501,1171658,462063,1173314,368982,1167109v-10150,-677,-17946,-9641,-27296,-13648c335075,1150628,327503,1150130,321215,1146637v-14339,-7966,-25031,-23317,-40944,-27295c243107,1110051,261364,1116712,225680,1098870v-4549,-6824,-7244,-15349,-13648,-20472c206415,1073905,197994,1074792,191561,1071575v-13302,-6651,-32558,-22381,-40943,-34120c144705,1029177,142017,1018992,136970,1010160v-4069,-7121,-9980,-13136,-13648,-20472c108404,959853,108764,946471,96026,914625,77037,867151,86252,892124,68731,839563v-2275,-6824,-3607,-14038,-6824,-20472l48259,791795c43454,758163,43385,745976,34612,716733,30478,702953,23329,689980,20964,675789,5409,582462,12743,621037,492,559783,4359,408972,-13041,334261,27788,211766v16240,-48724,5667,-28974,27295,-61415c57358,141252,57713,131444,61907,123055,73279,100312,85792,78699,109674,68464v8620,-3695,18197,-4549,27296,-6824c191296,25423,161675,36665,225680,27521v43996,-14665,29570,-9099,47767,-13648xe" filled="f" strokecolor="#c0504d [3205]" strokeweight="1pt">
                  <v:path arrowok="t" o:connecttype="custom" o:connectlocs="478740,14339;586263,233;693786,7286;777415,35500;801309,56659;837151,63713;908832,91926;956621,113086;992461,127193;1064144,162460;1099984,190673;1171665,232992;1195560,254153;1243348,282367;1267243,310579;1303082,338793;1326977,367006;1338924,388166;1386711,430486;1422553,486913;1446447,536286;1470340,571553;1506181,635033;1530076,698512;1553970,733779;1542023,980646;1518128,1008859;1482287,1072339;1434500,1114659;1398658,1128766;1374764,1149926;1303082,1185192;1255295,1192246;1219454,1199299;1135825,1213406;645999,1206353;598210,1192246;562371,1185192;490687,1156979;395112,1135819;371217,1114659;335377,1107606;263696,1072339;239802,1044126;215907,1022966;168119,945379;120332,867793;108384,846633;84490,818419;60597,740833;36703,698512;861,578605;48650,218887;96437,155406;108384,127193;192013,70766;239802,63713;395112,28446;478740,14339" o:connectangles="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6" o:spid="_x0000_s1029" type="#_x0000_t202" style="position:absolute;left:15538;top:6324;width:2864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SM8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fu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tEjPHAAAA3AAAAA8AAAAAAAAAAAAAAAAAmAIAAGRy&#10;cy9kb3ducmV2LnhtbFBLBQYAAAAABAAEAPUAAACMAwAAAAA=&#10;" filled="f" stroked="f" strokeweight=".5pt">
                  <v:textbox>
                    <w:txbxContent>
                      <w:p w:rsidR="003C1701" w:rsidRPr="0073392D" w:rsidRDefault="004D1D1C" w:rsidP="00BE3F98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030" type="#_x0000_t202" style="position:absolute;left:13579;top:641;width:3308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HncEA&#10;AADcAAAADwAAAGRycy9kb3ducmV2LnhtbERPy4rCMBTdC/5DuMLsNFVEh06jyMBA3YhWF7O8NLcP&#10;prkpTWo7fr1ZCC4P553sR9OIO3WutqxguYhAEOdW11wquF1/5p8gnEfW2FgmBf/kYL+bThKMtR34&#10;QvfMlyKEsItRQeV9G0vp8ooMuoVtiQNX2M6gD7Arpe5wCOGmkaso2kiDNYeGClv6rij/y3qj4HA9&#10;9sviRPpxwnPe9NnvNh1SpT5m4+ELhKfRv8Uvd6oVrNdhfjgTj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4h53BAAAA3AAAAA8AAAAAAAAAAAAAAAAAmAIAAGRycy9kb3du&#10;cmV2LnhtbFBLBQYAAAAABAAEAPUAAACGAwAAAAA=&#10;" filled="f" strokecolor="white [3212]" strokeweight=".5pt">
                  <v:textbox>
                    <w:txbxContent>
                      <w:p w:rsidR="003C1701" w:rsidRPr="00701E6C" w:rsidRDefault="004D1D1C" w:rsidP="00BE3F98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B05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B050"/>
                                        <w:kern w:val="2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B050"/>
                                    <w:kern w:val="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8" o:spid="_x0000_s1031" type="#_x0000_t32" style="position:absolute;left:14714;top:7244;width:1163;height:19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6yMQAAADcAAAADwAAAGRycy9kb3ducmV2LnhtbESPQWvCQBCF7wX/wzKCt7pRSWtTV1FB&#10;8VTQBulxyE6TYHY2ZFeN/945FHqb4b1575vFqneNulEXas8GJuMEFHHhbc2lgfx79zoHFSKyxcYz&#10;GXhQgNVy8LLAzPo7H+l2iqWSEA4ZGqhibDOtQ1GRwzD2LbFov75zGGXtSm07vEu4a/Q0Sd60w5ql&#10;ocKWthUVl9PVGdjG9PFDs/wDr/me3r/S8+Zop8aMhv36E1SkPv6b/64PVvBToZVnZAK9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7rIxAAAANwAAAAPAAAAAAAAAAAA&#10;AAAAAKECAABkcnMvZG93bnJldi54bWxQSwUGAAAAAAQABAD5AAAAkgMAAAAA&#10;" strokecolor="black [3040]" strokeweight="1.5pt">
                  <v:stroke endarrow="open"/>
                </v:shape>
                <v:shape id="弧形 160" o:spid="_x0000_s1032" style="position:absolute;left:11575;top:4790;width:3138;height:3071;visibility:visible;mso-wrap-style:square;v-text-anchor:middle" coordsize="313898,307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eWsQA&#10;AADcAAAADwAAAGRycy9kb3ducmV2LnhtbESPT2vDMAzF74N9B6PBbqu90ZWQ1S2jdNBLD+ufuxar&#10;SWgsB9tLsm8/HQq9Sbyn935ariffqYFiagNbeJ0ZUMRVcC3XFk7Hr5cCVMrIDrvAZOGPEqxXjw9L&#10;LF0Y+ZuGQ66VhHAq0UKTc19qnaqGPKZZ6IlFu4ToMcsaa+0ijhLuO/1mzEJ7bFkaGuxp01B1Pfx6&#10;C9vt+GO6jSmmvN/F9zTM/TnMrX1+mj4/QGWa8t18u945wV8Ivj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3lrEAAAA3AAAAA8AAAAAAAAAAAAAAAAAmAIAAGRycy9k&#10;b3ducmV2LnhtbFBLBQYAAAAABAAEAPUAAACJAwAAAAA=&#10;" path="m159931,307047nsc89165,308363,26255,263180,6340,196737,-13933,129098,15475,56644,77656,21034,138018,-13535,214480,-4856,265147,42315v52402,48786,63931,126291,27915,187664l156949,153538r2982,153509xem159931,307047nfc89165,308363,26255,263180,6340,196737,-13933,129098,15475,56644,77656,21034,138018,-13535,214480,-4856,265147,42315v52402,48786,63931,126291,27915,187664e" filled="f" strokecolor="#00b050">
                  <v:stroke dashstyle="dash"/>
                  <v:path arrowok="t" o:connecttype="custom" o:connectlocs="159931,307047;6340,196737;77656,21034;265147,42315;293062,229979" o:connectangles="0,0,0,0,0"/>
                </v:shape>
                <v:shape id="弧形 441" o:spid="_x0000_s1033" style="position:absolute;left:341;top:1909;width:3137;height:3067;visibility:visible;mso-wrap-style:square;v-text-anchor:middle" coordsize="313690,306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Xg8QA&#10;AADcAAAADwAAAGRycy9kb3ducmV2LnhtbESPT4vCMBTE7wt+h/AEb2vqIotUo4giq6wX/4AeH82z&#10;rW1eShNt/fZGEDwOM/MbZjJrTSnuVLvcsoJBPwJBnFidc6rgeFh9j0A4j6yxtEwKHuRgNu18TTDW&#10;tuEd3fc+FQHCLkYFmfdVLKVLMjLo+rYiDt7F1gZ9kHUqdY1NgJtS/kTRrzSYc1jIsKJFRkmxvxkF&#10;62Kb/63O6b+5nTZ+eZXHc/MolOp12/kYhKfWf8Lv9lorGA4H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V4PEAAAA3AAAAA8AAAAAAAAAAAAAAAAAmAIAAGRycy9k&#10;b3ducmV2LnhtbFBLBQYAAAAABAAEAPUAAACJAwAAAAA=&#10;" adj="-11796480,,5400" path="m2870,182554nsc-11601,109608,29496,37014,100401,10274,169675,-15851,248193,9096,288528,70044v41596,62854,30696,145887,-25787,196433c208147,315332,126053,320227,65792,278219l156845,153353,2870,182554xem2870,182554nfc-11601,109608,29496,37014,100401,10274,169675,-15851,248193,9096,288528,70044v41596,62854,30696,145887,-25787,196433c208147,315332,126053,320227,65792,278219e" filled="f" strokecolor="#00b050">
                  <v:stroke dashstyle="dash" joinstyle="miter"/>
                  <v:formulas/>
                  <v:path arrowok="t" o:connecttype="custom" o:connectlocs="2870,182554;100401,10274;288528,70044;262741,266477;65792,278219" o:connectangles="0,0,0,0,0" textboxrect="0,0,313690,306705"/>
                  <v:textbox>
                    <w:txbxContent>
                      <w:p w:rsidR="003C1701" w:rsidRDefault="003C1701" w:rsidP="009C1FF5"/>
                    </w:txbxContent>
                  </v:textbox>
                </v:shape>
                <v:shape id="弧形 442" o:spid="_x0000_s1034" style="position:absolute;left:9125;top:665;width:13507;height:12862;visibility:visible;mso-wrap-style:square;v-text-anchor:middle" coordsize="1350685,1286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g1MQA&#10;AADcAAAADwAAAGRycy9kb3ducmV2LnhtbESPT2sCMRTE74V+h/AK3jRbWURWo6hQkd5cW8Xbc/P2&#10;D25eliTq9tubQqHHYWZ+w8yXvWnFnZxvLCt4HyUgiAurG64UfB0+hlMQPiBrbC2Tgh/ysFy8vswx&#10;0/bBe7rnoRIRwj5DBXUIXSalL2oy6Ee2I45eaZ3BEKWrpHb4iHDTynGSTKTBhuNCjR1taiqu+c0o&#10;uBzPti1P+H3bltPPtXN5uttvlBq89asZiEB9+A//tXdaQZqO4fd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YNTEAAAA3AAAAA8AAAAAAAAAAAAAAAAAmAIAAGRycy9k&#10;b3ducmV2LnhtbFBLBQYAAAAABAAEAPUAAACJAwAAAAA=&#10;" adj="-11796480,,5400" path="m6932,735007nsc-26748,512890,63602,290119,245323,147220,414547,14149,641123,-32321,852870,22615l675343,643101,6932,735007xem6932,735007nfc-26748,512890,63602,290119,245323,147220,414547,14149,641123,-32321,852870,22615e" filled="f" strokecolor="#00b050">
                  <v:stroke dashstyle="dash" joinstyle="miter"/>
                  <v:formulas/>
                  <v:path arrowok="t" o:connecttype="custom" o:connectlocs="6932,735007;245323,147220;852870,22615" o:connectangles="0,0,0" textboxrect="0,0,1350685,1286201"/>
                  <v:textbox>
                    <w:txbxContent>
                      <w:p w:rsidR="003C1701" w:rsidRDefault="003C1701" w:rsidP="009C1FF5"/>
                    </w:txbxContent>
                  </v:textbox>
                </v:shape>
                <v:shape id="直線單箭頭接點 443" o:spid="_x0000_s1035" type="#_x0000_t32" style="position:absolute;left:13909;width:2978;height:9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+qsQAAADcAAAADwAAAGRycy9kb3ducmV2LnhtbESPUWvCMBSF3wf7D+EOfJvpVESqaRkD&#10;QeYenPoDrs21LSY3XZLV+u/NQNjj4ZzzHc6qHKwRPfnQOlbwNs5AEFdOt1wrOB7WrwsQISJrNI5J&#10;wY0ClMXz0wpz7a78Tf0+1iJBOOSooImxy6UMVUMWw9h1xMk7O28xJulrqT1eE9waOcmyubTYclpo&#10;sKOPhqrL/tcqCL3bmvXPUX66xdfWzHu/M3xSavQyvC9BRBrif/jR3mgFs9kU/s6kI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L6qxAAAANwAAAAPAAAAAAAAAAAA&#10;AAAAAKECAABkcnMvZG93bnJldi54bWxQSwUGAAAAAAQABAD5AAAAkgMAAAAA&#10;" strokecolor="#00b050" strokeweight="1pt">
                  <v:stroke endarrow="open"/>
                </v:shape>
                <v:shape id="弧形 405" o:spid="_x0000_s1036" style="position:absolute;left:6279;top:66;width:5458;height:14442;visibility:visible;mso-wrap-style:square;v-text-anchor:middle" coordsize="545732,1444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v5sYA&#10;AADcAAAADwAAAGRycy9kb3ducmV2LnhtbESPQWvCQBSE70L/w/KE3nSjxGKjq4hakdKLNlS9PbLP&#10;JDT7NmRXjf/eFQo9DjPzDTOdt6YSV2pcaVnBoB+BIM6sLjlXkH5/9MYgnEfWWFkmBXdyMJ+9dKaY&#10;aHvjHV33PhcBwi5BBYX3dSKlywoy6Pq2Jg7e2TYGfZBNLnWDtwA3lRxG0Zs0WHJYKLCmZUHZ7/5i&#10;FLzH+fG0Hqafu80o/jmkY+dPqy+lXrvtYgLCU+v/w3/trVYQRy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gv5sYAAADcAAAADwAAAAAAAAAAAAAAAACYAgAAZHJz&#10;L2Rvd25yZXYueG1sUEsFBgAAAAAEAAQA9QAAAIsDAAAAAA==&#10;" adj="-11796480,,5400" path="m368,759545nsc-5001,486124,48529,228187,138599,93465l272866,722077,368,759545xem368,759545nfc-5001,486124,48529,228187,138599,93465e" filled="f" strokecolor="#00b050">
                  <v:stroke dashstyle="dash" joinstyle="miter"/>
                  <v:formulas/>
                  <v:path arrowok="t" o:connecttype="custom" o:connectlocs="368,759545;138599,93465" o:connectangles="0,0" textboxrect="0,0,545732,1444153"/>
                  <v:textbox>
                    <w:txbxContent>
                      <w:p w:rsidR="003C1701" w:rsidRDefault="003C1701" w:rsidP="006E1D2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3" o:spid="_x0000_s1037" style="position:absolute;flip:y;visibility:visible;mso-wrap-style:square" from="486,3242" to="7774,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    <v:line id="直線接點 4" o:spid="_x0000_s1038" style="position:absolute;flip:y;visibility:visible;mso-wrap-style:square" from="8,5217" to="11716,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<v:line id="直線接點 5" o:spid="_x0000_s1039" style="position:absolute;flip:y;visibility:visible;mso-wrap-style:square" from="1681,8603" to="14703,1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2m8IAAADaAAAADwAAAGRycy9kb3ducmV2LnhtbESP3WoCMRSE74W+QziF3mm2omJXo7SC&#10;ULwRfx7gsDndLG5OtknUdZ/eCIKXw8x8w8yXra3FhXyoHCv4HGQgiAunKy4VHA/r/hREiMgaa8ek&#10;4EYBlou33hxz7a68o8s+liJBOOSowMTY5FKGwpDFMHANcfL+nLcYk/Sl1B6vCW5rOcyyibRYcVow&#10;2NDKUHHan62CuovH7utnZbrsf3TT2+3E+fFGqY/39nsGIlIbX+Fn+1crGMP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2m8IAAADaAAAADwAAAAAAAAAAAAAA&#10;AAChAgAAZHJzL2Rvd25yZXYueG1sUEsFBgAAAAAEAAQA+QAAAJADAAAAAA==&#10;" strokecolor="black [3213]"/>
                <v:line id="直線接點 6" o:spid="_x0000_s1040" style="position:absolute;flip:y;visibility:visible;mso-wrap-style:square" from="6460,12694" to="15420,1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o7MMAAADaAAAADwAAAGRycy9kb3ducmV2LnhtbESP3WoCMRSE7wXfIRyhd5q11KXdGsUK&#10;heKN+PMAh83pZnFzsiaprvv0jSB4OczMN8x82dlGXMiH2rGC6SQDQVw6XXOl4Hj4Hr+DCBFZY+OY&#10;FNwowHIxHMyx0O7KO7rsYyUShEOBCkyMbSFlKA1ZDBPXEifv13mLMUlfSe3xmuC2ka9ZlkuLNacF&#10;gy2tDZWn/Z9V0PTx2H98rU2fnd9uervNnZ9tlHoZdatPEJG6+Aw/2j9aQQ73K+k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A6OzDAAAA2gAAAA8AAAAAAAAAAAAA&#10;AAAAoQIAAGRycy9kb3ducmV2LnhtbFBLBQYAAAAABAAEAPkAAACRAwAAAAA=&#10;" strokecolor="black [3213]"/>
                <v:line id="直線接點 7" o:spid="_x0000_s1041" style="position:absolute;visibility:visible;mso-wrap-style:square" from="9088,3807" to="15420,1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直線接點 8" o:spid="_x0000_s1042" style="position:absolute;flip:x y;visibility:visible;mso-wrap-style:square" from="1083,4159" to="9087,1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0XxsAAAADaAAAADwAAAGRycy9kb3ducmV2LnhtbERPXWvCMBR9H+w/hDvwbaYOJlqN4gob&#10;BaVg3d4vzbXt1tyUJmvjvzcPgz0ezvd2H0wnRhpca1nBYp6AIK6sbrlW8Hl5f16BcB5ZY2eZFNzI&#10;wX73+LDFVNuJzzSWvhYxhF2KChrv+1RKVzVk0M1tTxy5qx0M+giHWuoBpxhuOvmSJEtpsOXY0GBP&#10;WUPVT/lrFOTHsF5xVnyf8GuyXfH6luiPoNTsKRw2IDwF/y/+c+daQdwar8QbI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NF8bAAAAA2gAAAA8AAAAAAAAAAAAAAAAA&#10;oQIAAGRycy9kb3ducmV2LnhtbFBLBQYAAAAABAAEAPkAAACOAwAAAAA=&#10;" strokecolor="black [3213]"/>
                <v:line id="直線接點 9" o:spid="_x0000_s1043" style="position:absolute;visibility:visible;mso-wrap-style:square" from="4787,3031" to="13228,1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直線接點 10" o:spid="_x0000_s1044" style="position:absolute;visibility:visible;mso-wrap-style:square" from="8,8674" to="3951,1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shape id="直線單箭頭接點 68" o:spid="_x0000_s1045" type="#_x0000_t32" style="position:absolute;left:6460;top:5567;width:406;height:2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shape id="文字方塊 156" o:spid="_x0000_s1046" type="#_x0000_t202" style="position:absolute;left:5212;top:7233;width:3340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<v:textbox>
                    <w:txbxContent>
                      <w:p w:rsidR="003C1701" w:rsidRDefault="004D1D1C" w:rsidP="00D5224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047" type="#_x0000_t202" style="position:absolute;left:12035;top:11523;width:2978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<v:textbox>
                    <w:txbxContent>
                      <w:p w:rsidR="003C1701" w:rsidRPr="0073392D" w:rsidRDefault="004D1D1C">
                        <w:pPr>
                          <w:rPr>
                            <w:color w:val="C0504D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2E8B" w:rsidRPr="00412E8B" w:rsidRDefault="00DB2E3B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w:t>磁通量</w:t>
      </w:r>
      <w:r>
        <w:rPr>
          <w:rFonts w:ascii="Times New Roman" w:hAnsi="Times New Roman" w:hint="eastAsia"/>
          <w:noProof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i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以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為邊的面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eastAsia="Cambria Math" w:hAnsi="Cambria Math"/>
                <w:szCs w:val="24"/>
              </w:rPr>
              <m:t>∙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/>
                    <w:szCs w:val="24"/>
                  </w:rPr>
                  <m:t>i</m:t>
                </m:r>
              </m:sub>
            </m:sSub>
          </m:e>
        </m:nary>
      </m:oMath>
    </w:p>
    <w:p w:rsidR="00412E8B" w:rsidRDefault="007A0ABC" w:rsidP="009E5F2C">
      <w:pPr>
        <w:widowControl/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i</m:t>
            </m:r>
          </m:sub>
        </m:sSub>
        <m:r>
          <w:rPr>
            <w:rFonts w:ascii="Cambria Math" w:hAnsi="Cambria Math"/>
            <w:szCs w:val="24"/>
          </w:rPr>
          <m:t>∝</m:t>
        </m:r>
        <m:sSub>
          <m:sSubP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E5F2C">
        <w:rPr>
          <w:rFonts w:ascii="Times New Roman" w:hAnsi="Times New Roman" w:hint="eastAsia"/>
          <w:iCs/>
          <w:szCs w:val="24"/>
        </w:rPr>
        <w:t xml:space="preserve"> </w:t>
      </w:r>
      <w:r w:rsidR="009836AB">
        <w:rPr>
          <w:rFonts w:ascii="Times New Roman" w:hAnsi="Times New Roman" w:hint="eastAsia"/>
          <w:iCs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</w:rPr>
          <m:t>∵</m:t>
        </m:r>
        <m:sSub>
          <m:sSubP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∝</m:t>
        </m:r>
        <m:sSub>
          <m:sSubP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412E8B" w:rsidRDefault="007A0ABC" w:rsidP="009E5F2C">
      <w:pPr>
        <w:widowControl/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i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i</m:t>
            </m:r>
          </m:sub>
        </m:sSub>
        <m:sSub>
          <m:sSubP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2E3B">
        <w:rPr>
          <w:rFonts w:ascii="Times New Roman" w:hAnsi="Times New Roman" w:hint="eastAsia"/>
          <w:iCs/>
          <w:szCs w:val="24"/>
        </w:rPr>
        <w:t xml:space="preserve"> </w:t>
      </w:r>
    </w:p>
    <w:p w:rsidR="00664EF8" w:rsidRDefault="00412E8B" w:rsidP="009E5F2C">
      <w:pPr>
        <w:widowControl/>
        <w:ind w:firstLine="480"/>
        <w:rPr>
          <w:rFonts w:ascii="Times New Roman" w:hAnsi="Times New Roman"/>
          <w:szCs w:val="24"/>
        </w:rPr>
      </w:pPr>
      <w:r w:rsidRPr="00AC1EC8">
        <w:rPr>
          <w:rFonts w:ascii="Times New Roman" w:hAnsi="Times New Roman" w:hint="eastAsia"/>
          <w:szCs w:val="24"/>
        </w:rPr>
        <w:t>定義</w:t>
      </w:r>
      <w:r w:rsidR="009836AB" w:rsidRPr="00D32912">
        <w:rPr>
          <w:rFonts w:ascii="Times New Roman" w:hAnsi="Times New Roman" w:hint="eastAsia"/>
          <w:b/>
          <w:szCs w:val="24"/>
        </w:rPr>
        <w:t>自</w:t>
      </w:r>
      <w:r w:rsidR="00BE3F98" w:rsidRPr="00D32912">
        <w:rPr>
          <w:rFonts w:ascii="Times New Roman" w:hAnsi="Times New Roman" w:hint="eastAsia"/>
          <w:b/>
          <w:szCs w:val="24"/>
        </w:rPr>
        <w:t>感係數</w:t>
      </w:r>
      <w:r w:rsidRPr="00D32912">
        <w:rPr>
          <w:rFonts w:ascii="Times New Roman" w:hAnsi="Times New Roman" w:hint="eastAsia"/>
          <w:b/>
          <w:szCs w:val="24"/>
        </w:rPr>
        <w:t>：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b/>
                <w:i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,i</m:t>
            </m:r>
          </m:sub>
        </m:sSub>
      </m:oMath>
      <w:r w:rsidR="009E5F2C">
        <w:rPr>
          <w:rFonts w:ascii="Times New Roman" w:hAnsi="Times New Roman" w:hint="eastAsia"/>
          <w:szCs w:val="24"/>
        </w:rPr>
        <w:t xml:space="preserve"> </w:t>
      </w:r>
      <w:r w:rsidR="009E5F2C">
        <w:rPr>
          <w:rFonts w:ascii="Times New Roman" w:hAnsi="Times New Roman" w:hint="eastAsia"/>
          <w:szCs w:val="24"/>
        </w:rPr>
        <w:t>，只和電流環的幾何形狀有關係。</w:t>
      </w:r>
    </w:p>
    <w:p w:rsidR="00961E13" w:rsidRDefault="00961E13" w:rsidP="009E5F2C">
      <w:pPr>
        <w:widowControl/>
        <w:ind w:firstLine="480"/>
        <w:rPr>
          <w:rFonts w:ascii="Times New Roman" w:hAnsi="Times New Roman"/>
          <w:szCs w:val="24"/>
        </w:rPr>
      </w:pPr>
    </w:p>
    <w:p w:rsidR="0005244A" w:rsidRDefault="007A0ABC" w:rsidP="0005244A">
      <w:pPr>
        <w:widowControl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C50EB">
        <w:rPr>
          <w:rFonts w:ascii="Times New Roman" w:hAnsi="Times New Roman" w:hint="eastAsia"/>
        </w:rPr>
        <w:t xml:space="preserve"> </w:t>
      </w:r>
      <w:r w:rsidR="0005244A">
        <w:rPr>
          <w:rFonts w:ascii="Times New Roman" w:hAnsi="Times New Roman" w:hint="eastAsia"/>
        </w:rPr>
        <w:t>環上的電流變化產生</w:t>
      </w:r>
      <w:r w:rsidR="009836AB">
        <w:rPr>
          <w:rFonts w:ascii="Times New Roman" w:hAnsi="Times New Roman" w:hint="eastAsia"/>
        </w:rPr>
        <w:t>自身</w:t>
      </w:r>
      <w:r w:rsidR="00AC50EB">
        <w:rPr>
          <w:rFonts w:ascii="Times New Roman" w:hAnsi="Times New Roman" w:hint="eastAsia"/>
        </w:rPr>
        <w:t>的</w:t>
      </w:r>
      <w:r w:rsidR="0005244A">
        <w:rPr>
          <w:rFonts w:ascii="Times New Roman" w:hAnsi="Times New Roman" w:hint="eastAsia"/>
          <w:szCs w:val="24"/>
        </w:rPr>
        <w:t>感應電動勢：</w:t>
      </w:r>
    </w:p>
    <w:p w:rsidR="0005244A" w:rsidRPr="00000C04" w:rsidRDefault="007A0ABC" w:rsidP="0005244A">
      <w:pPr>
        <w:widowControl/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ε</m:t>
              </m:r>
              <m:ctrlPr>
                <w:rPr>
                  <w:rFonts w:ascii="Cambria Math" w:hAnsi="Cambria Math" w:hint="eastAsia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i,i</m:t>
              </m:r>
            </m:sub>
          </m:sSub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ϕ</m:t>
                  </m:r>
                  <m:ctrlPr>
                    <w:rPr>
                      <w:rFonts w:ascii="Cambria Math" w:hAnsi="Cambria Math" w:hint="eastAsia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L</m:t>
                      </m:r>
                      <m:ctrlPr>
                        <w:rPr>
                          <w:rFonts w:ascii="Cambria Math" w:hAnsi="Cambria Math" w:hint="eastAsia"/>
                          <w:i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,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Cs w:val="24"/>
                </w:rPr>
                <m:t>L</m:t>
              </m:r>
              <m:ctrlPr>
                <w:rPr>
                  <w:rFonts w:ascii="Cambria Math" w:hAnsi="Cambria Math" w:hint="eastAsia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i,i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</m:oMath>
      </m:oMathPara>
    </w:p>
    <w:p w:rsidR="00000C04" w:rsidRDefault="00000C04" w:rsidP="0005244A">
      <w:pPr>
        <w:widowControl/>
        <w:rPr>
          <w:rFonts w:ascii="Times New Roman" w:hAnsi="Times New Roman"/>
          <w:szCs w:val="24"/>
        </w:rPr>
      </w:pPr>
    </w:p>
    <w:p w:rsidR="00000C04" w:rsidRDefault="008D3CE9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若</w:t>
      </w:r>
      <w:r w:rsidR="00522A9B">
        <w:rPr>
          <w:rFonts w:ascii="Times New Roman" w:hAnsi="Times New Roman" w:hint="eastAsia"/>
          <w:szCs w:val="24"/>
        </w:rPr>
        <w:t>將電流</w:t>
      </w:r>
      <w:r w:rsidR="008424C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</m:d>
      </m:oMath>
      <w:r w:rsidR="008424C1">
        <w:rPr>
          <w:rFonts w:ascii="Times New Roman" w:hAnsi="Times New Roman" w:hint="eastAsia"/>
          <w:iCs/>
          <w:szCs w:val="24"/>
        </w:rPr>
        <w:t xml:space="preserve"> </w:t>
      </w:r>
      <w:r w:rsidR="00522A9B">
        <w:rPr>
          <w:rFonts w:ascii="Times New Roman" w:hAnsi="Times New Roman" w:hint="eastAsia"/>
          <w:iCs/>
          <w:szCs w:val="24"/>
        </w:rPr>
        <w:t>從</w:t>
      </w:r>
      <w:r w:rsidR="00AC1EC8">
        <w:rPr>
          <w:rFonts w:ascii="Times New Roman" w:hAnsi="Times New Roman" w:hint="eastAsia"/>
          <w:iCs/>
          <w:szCs w:val="24"/>
        </w:rPr>
        <w:t xml:space="preserve"> </w:t>
      </w:r>
      <w:r w:rsidR="00522A9B">
        <w:rPr>
          <w:rFonts w:ascii="Times New Roman" w:hAnsi="Times New Roman" w:hint="eastAsia"/>
          <w:iCs/>
          <w:szCs w:val="24"/>
        </w:rPr>
        <w:t>0</w:t>
      </w:r>
      <w:r w:rsidR="00AC1EC8">
        <w:rPr>
          <w:rFonts w:ascii="Times New Roman" w:hAnsi="Times New Roman" w:hint="eastAsia"/>
          <w:iCs/>
          <w:szCs w:val="24"/>
        </w:rPr>
        <w:t xml:space="preserve"> </w:t>
      </w:r>
      <w:r w:rsidR="00522A9B">
        <w:rPr>
          <w:rFonts w:ascii="Times New Roman" w:hAnsi="Times New Roman" w:hint="eastAsia"/>
          <w:iCs/>
          <w:szCs w:val="24"/>
        </w:rPr>
        <w:t>加到</w:t>
      </w:r>
      <w:r w:rsidR="00522A9B">
        <w:rPr>
          <w:rFonts w:ascii="Times New Roman" w:hAnsi="Times New Roman" w:hint="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2A9B">
        <w:rPr>
          <w:rFonts w:ascii="Times New Roman" w:hAnsi="Times New Roman" w:hint="eastAsia"/>
          <w:iCs/>
          <w:szCs w:val="24"/>
        </w:rPr>
        <w:t>，</w:t>
      </w:r>
      <w:r w:rsidR="00522498">
        <w:rPr>
          <w:rFonts w:ascii="Times New Roman" w:hAnsi="Times New Roman" w:hint="eastAsia"/>
          <w:iCs/>
          <w:szCs w:val="24"/>
        </w:rPr>
        <w:t>則必須</w:t>
      </w: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>，以</w:t>
      </w:r>
      <w:r w:rsidR="00522A9B">
        <w:rPr>
          <w:rFonts w:ascii="Times New Roman" w:hAnsi="Times New Roman" w:hint="eastAsia"/>
          <w:szCs w:val="24"/>
        </w:rPr>
        <w:t>對抗</w:t>
      </w:r>
      <w:r>
        <w:rPr>
          <w:rFonts w:ascii="Times New Roman" w:hAnsi="Times New Roman" w:hint="eastAsia"/>
          <w:szCs w:val="24"/>
        </w:rPr>
        <w:t>感應電動勢</w:t>
      </w:r>
      <w:r w:rsidR="008424C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i</m:t>
            </m:r>
          </m:sub>
        </m:sSub>
      </m:oMath>
      <w:r>
        <w:rPr>
          <w:rFonts w:ascii="Times New Roman" w:hAnsi="Times New Roman" w:hint="eastAsia"/>
          <w:szCs w:val="24"/>
        </w:rPr>
        <w:t>。</w:t>
      </w:r>
    </w:p>
    <w:p w:rsidR="008D3CE9" w:rsidRDefault="008D3CE9" w:rsidP="00D94796">
      <w:pPr>
        <w:widowControl/>
        <w:ind w:firstLine="4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>之功率</w:t>
      </w:r>
      <w:r w:rsidR="002065C5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P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i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</m:oMath>
    </w:p>
    <w:p w:rsidR="008D3CE9" w:rsidRPr="00D94796" w:rsidRDefault="00D94796" w:rsidP="00D94796">
      <w:pPr>
        <w:widowControl/>
        <w:ind w:firstLine="480"/>
        <w:rPr>
          <w:rFonts w:ascii="Times New Roman" w:hAnsi="Times New Roman"/>
          <w:iCs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W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dt</m:t>
            </m:r>
          </m:e>
        </m:nary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L</m:t>
                </m:r>
                <m:ctrlPr>
                  <w:rPr>
                    <w:rFonts w:ascii="Cambria Math" w:hAnsi="Cambria Math" w:hint="eastAsia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i,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Cs w:val="24"/>
              </w:rPr>
              <m:t>dt</m:t>
            </m:r>
          </m:e>
        </m:nary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L</m:t>
                </m:r>
                <m:ctrlPr>
                  <w:rPr>
                    <w:rFonts w:ascii="Cambria Math" w:hAnsi="Cambria Math" w:hint="eastAsia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i,i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eastAsia="Cambria Math" w:hAnsi="Cambria Math"/>
                    <w:szCs w:val="24"/>
                  </w:rPr>
                  <m:t>2</m:t>
                </m:r>
              </m:sup>
            </m:sSubSup>
            <m:r>
              <w:rPr>
                <w:rFonts w:ascii="Cambria Math" w:eastAsia="Cambria Math" w:hAnsi="Cambria Math"/>
                <w:szCs w:val="24"/>
              </w:rPr>
              <m:t>-0</m:t>
            </m: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e>
        </m:d>
      </m:oMath>
    </w:p>
    <w:p w:rsidR="00453AB3" w:rsidRDefault="00453AB3" w:rsidP="0005244A">
      <w:pPr>
        <w:widowControl/>
        <w:rPr>
          <w:rFonts w:ascii="Times New Roman" w:hAnsi="Times New Roman"/>
          <w:iCs/>
          <w:szCs w:val="24"/>
        </w:rPr>
      </w:pPr>
    </w:p>
    <w:p w:rsidR="00147C4A" w:rsidRDefault="00961F6A" w:rsidP="0005244A">
      <w:pPr>
        <w:widowControl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注意：</w:t>
      </w:r>
      <w:proofErr w:type="gramStart"/>
      <w:r>
        <w:rPr>
          <w:rFonts w:ascii="Times New Roman" w:hAnsi="Times New Roman" w:hint="eastAsia"/>
          <w:iCs/>
          <w:szCs w:val="24"/>
        </w:rPr>
        <w:t>這個功</w:t>
      </w:r>
      <w:proofErr w:type="gramEnd"/>
      <w:r>
        <w:rPr>
          <w:rFonts w:ascii="Times New Roman" w:hAnsi="Times New Roman" w:hint="eastAsia"/>
          <w:iCs/>
          <w:szCs w:val="24"/>
        </w:rPr>
        <w:t>並不是克服電阻，兩者沒有關係。</w:t>
      </w:r>
    </w:p>
    <w:p w:rsidR="00453AB3" w:rsidRDefault="00453AB3" w:rsidP="007319A3">
      <w:pPr>
        <w:widowControl/>
        <w:ind w:firstLine="480"/>
        <w:jc w:val="both"/>
        <w:rPr>
          <w:rFonts w:ascii="Times New Roman" w:hAnsi="Times New Roman"/>
          <w:iCs/>
          <w:szCs w:val="24"/>
        </w:rPr>
      </w:pPr>
    </w:p>
    <w:p w:rsidR="00961F6A" w:rsidRDefault="00961F6A" w:rsidP="007319A3">
      <w:pPr>
        <w:widowControl/>
        <w:ind w:firstLine="48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電阻的</w:t>
      </w:r>
      <w:proofErr w:type="gramStart"/>
      <w:r>
        <w:rPr>
          <w:rFonts w:ascii="Times New Roman" w:hAnsi="Times New Roman" w:hint="eastAsia"/>
          <w:iCs/>
          <w:szCs w:val="24"/>
        </w:rPr>
        <w:t>作功</w:t>
      </w:r>
      <w:proofErr w:type="gramEnd"/>
      <w:r>
        <w:rPr>
          <w:rFonts w:ascii="Times New Roman" w:hAnsi="Times New Roman" w:hint="eastAsia"/>
          <w:iCs/>
          <w:szCs w:val="24"/>
        </w:rPr>
        <w:t>通常會以熱的形式將能量散失掉。而這個自感的</w:t>
      </w:r>
      <w:proofErr w:type="gramStart"/>
      <w:r>
        <w:rPr>
          <w:rFonts w:ascii="Times New Roman" w:hAnsi="Times New Roman" w:hint="eastAsia"/>
          <w:iCs/>
          <w:szCs w:val="24"/>
        </w:rPr>
        <w:t>作功</w:t>
      </w:r>
      <w:proofErr w:type="gramEnd"/>
      <w:r>
        <w:rPr>
          <w:rFonts w:ascii="Times New Roman" w:hAnsi="Times New Roman" w:hint="eastAsia"/>
          <w:iCs/>
          <w:szCs w:val="24"/>
        </w:rPr>
        <w:t>不會浪費掉，而是貯存在電流環中。想像一個超導電流環，環上沒有電阻。一旦加上電流以後，並且長時間下電流不會散失掉。</w:t>
      </w:r>
      <w:r w:rsidR="00FC6ACB">
        <w:rPr>
          <w:rFonts w:ascii="Times New Roman" w:hAnsi="Times New Roman" w:hint="eastAsia"/>
          <w:iCs/>
          <w:szCs w:val="24"/>
        </w:rPr>
        <w:t>這個能量就是來自於線圈的自感</w:t>
      </w:r>
      <w:proofErr w:type="gramStart"/>
      <w:r w:rsidR="00FC6ACB">
        <w:rPr>
          <w:rFonts w:ascii="Times New Roman" w:hAnsi="Times New Roman" w:hint="eastAsia"/>
          <w:iCs/>
          <w:szCs w:val="24"/>
        </w:rPr>
        <w:t>作功</w:t>
      </w:r>
      <w:proofErr w:type="gramEnd"/>
      <w:r w:rsidR="00FC6ACB">
        <w:rPr>
          <w:rFonts w:ascii="Times New Roman" w:hAnsi="Times New Roman" w:hint="eastAsia"/>
          <w:iCs/>
          <w:szCs w:val="24"/>
        </w:rPr>
        <w:t>。</w:t>
      </w:r>
    </w:p>
    <w:p w:rsidR="00D5224A" w:rsidRDefault="00D5224A" w:rsidP="00D5224A">
      <w:pPr>
        <w:widowControl/>
        <w:rPr>
          <w:rFonts w:ascii="Times New Roman" w:hAnsi="Times New Roman"/>
          <w:b/>
          <w:sz w:val="28"/>
          <w:szCs w:val="28"/>
        </w:rPr>
      </w:pPr>
    </w:p>
    <w:p w:rsidR="00961E13" w:rsidRDefault="00961E13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3BFE" w:rsidRDefault="00DA3BFE" w:rsidP="00DA3BF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磁場能量密度</w:t>
      </w:r>
    </w:p>
    <w:p w:rsidR="001A1B32" w:rsidRPr="00024640" w:rsidRDefault="009C0046" w:rsidP="00D5224A">
      <w:pPr>
        <w:widowControl/>
        <w:rPr>
          <w:rFonts w:ascii="Times New Roman" w:hAnsi="Times New Roman"/>
          <w:szCs w:val="24"/>
          <w:u w:val="single"/>
        </w:rPr>
      </w:pPr>
      <w:r w:rsidRPr="00024640">
        <w:rPr>
          <w:rFonts w:ascii="Times New Roman" w:hAnsi="Times New Roman" w:hint="eastAsia"/>
          <w:szCs w:val="24"/>
          <w:u w:val="single"/>
        </w:rPr>
        <w:t>例</w:t>
      </w:r>
      <w:r w:rsidR="001A1B32" w:rsidRPr="00024640">
        <w:rPr>
          <w:rFonts w:ascii="Times New Roman" w:hAnsi="Times New Roman" w:hint="eastAsia"/>
          <w:szCs w:val="24"/>
          <w:u w:val="single"/>
        </w:rPr>
        <w:t>一</w:t>
      </w:r>
      <w:r w:rsidR="00024640">
        <w:rPr>
          <w:rFonts w:ascii="Times New Roman" w:hAnsi="Times New Roman" w:hint="eastAsia"/>
          <w:szCs w:val="24"/>
          <w:u w:val="single"/>
        </w:rPr>
        <w:t>、螺線管</w:t>
      </w:r>
      <w:r w:rsidR="005D47CB">
        <w:rPr>
          <w:rFonts w:ascii="Times New Roman" w:hAnsi="Times New Roman" w:hint="eastAsia"/>
          <w:szCs w:val="24"/>
          <w:u w:val="single"/>
        </w:rPr>
        <w:t xml:space="preserve"> (solenoid)</w:t>
      </w:r>
    </w:p>
    <w:p w:rsidR="002D436B" w:rsidRDefault="00D5224A" w:rsidP="002D436B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iCs/>
          <w:noProof/>
          <w:szCs w:val="24"/>
        </w:rPr>
        <mc:AlternateContent>
          <mc:Choice Requires="wpc">
            <w:drawing>
              <wp:inline distT="0" distB="0" distL="0" distR="0">
                <wp:extent cx="2179955" cy="2019300"/>
                <wp:effectExtent l="0" t="0" r="0" b="1905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直線單箭頭接點 23"/>
                        <wps:cNvCnPr/>
                        <wps:spPr>
                          <a:xfrm>
                            <a:off x="1289702" y="1253445"/>
                            <a:ext cx="0" cy="490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圓柱 24"/>
                        <wps:cNvSpPr/>
                        <wps:spPr>
                          <a:xfrm>
                            <a:off x="408322" y="215834"/>
                            <a:ext cx="796925" cy="1804035"/>
                          </a:xfrm>
                          <a:prstGeom prst="can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Default="003C1701" w:rsidP="007319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" name="群組 25"/>
                        <wpg:cNvGrpSpPr/>
                        <wpg:grpSpPr>
                          <a:xfrm>
                            <a:off x="412132" y="1678895"/>
                            <a:ext cx="796925" cy="228600"/>
                            <a:chOff x="3810" y="1461135"/>
                            <a:chExt cx="2772526" cy="604484"/>
                          </a:xfrm>
                        </wpg:grpSpPr>
                        <wps:wsp>
                          <wps:cNvPr id="51" name="弧形 51"/>
                          <wps:cNvSpPr/>
                          <wps:spPr>
                            <a:xfrm>
                              <a:off x="3810" y="146113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弧形 52"/>
                          <wps:cNvSpPr/>
                          <wps:spPr>
                            <a:xfrm>
                              <a:off x="3925" y="146293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" name="群組 26"/>
                        <wpg:cNvGrpSpPr/>
                        <wpg:grpSpPr>
                          <a:xfrm>
                            <a:off x="413402" y="1515700"/>
                            <a:ext cx="796925" cy="228600"/>
                            <a:chOff x="5080" y="1297940"/>
                            <a:chExt cx="2772526" cy="604484"/>
                          </a:xfrm>
                        </wpg:grpSpPr>
                        <wps:wsp>
                          <wps:cNvPr id="49" name="弧形 49"/>
                          <wps:cNvSpPr/>
                          <wps:spPr>
                            <a:xfrm>
                              <a:off x="5080" y="129794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弧形 50"/>
                          <wps:cNvSpPr/>
                          <wps:spPr>
                            <a:xfrm>
                              <a:off x="5195" y="129973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" name="群組 27"/>
                        <wpg:cNvGrpSpPr/>
                        <wpg:grpSpPr>
                          <a:xfrm>
                            <a:off x="413402" y="1352505"/>
                            <a:ext cx="796925" cy="228600"/>
                            <a:chOff x="5080" y="1134745"/>
                            <a:chExt cx="2772526" cy="604484"/>
                          </a:xfrm>
                        </wpg:grpSpPr>
                        <wps:wsp>
                          <wps:cNvPr id="47" name="弧形 47"/>
                          <wps:cNvSpPr/>
                          <wps:spPr>
                            <a:xfrm>
                              <a:off x="5080" y="113474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弧形 48"/>
                          <wps:cNvSpPr/>
                          <wps:spPr>
                            <a:xfrm>
                              <a:off x="5195" y="113654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群組 28"/>
                        <wpg:cNvGrpSpPr/>
                        <wpg:grpSpPr>
                          <a:xfrm>
                            <a:off x="414672" y="1188675"/>
                            <a:ext cx="796925" cy="228600"/>
                            <a:chOff x="6350" y="970915"/>
                            <a:chExt cx="2772526" cy="604484"/>
                          </a:xfrm>
                        </wpg:grpSpPr>
                        <wps:wsp>
                          <wps:cNvPr id="45" name="弧形 45"/>
                          <wps:cNvSpPr/>
                          <wps:spPr>
                            <a:xfrm>
                              <a:off x="6350" y="97091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弧形 46"/>
                          <wps:cNvSpPr/>
                          <wps:spPr>
                            <a:xfrm>
                              <a:off x="6465" y="97271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群組 29"/>
                        <wpg:cNvGrpSpPr/>
                        <wpg:grpSpPr>
                          <a:xfrm>
                            <a:off x="414672" y="1024845"/>
                            <a:ext cx="796925" cy="228600"/>
                            <a:chOff x="6350" y="807085"/>
                            <a:chExt cx="2772526" cy="604484"/>
                          </a:xfrm>
                        </wpg:grpSpPr>
                        <wps:wsp>
                          <wps:cNvPr id="43" name="弧形 43"/>
                          <wps:cNvSpPr/>
                          <wps:spPr>
                            <a:xfrm>
                              <a:off x="6350" y="80708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弧形 44"/>
                          <wps:cNvSpPr/>
                          <wps:spPr>
                            <a:xfrm>
                              <a:off x="6465" y="80888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" name="群組 30"/>
                        <wpg:cNvGrpSpPr/>
                        <wpg:grpSpPr>
                          <a:xfrm>
                            <a:off x="415942" y="862285"/>
                            <a:ext cx="796925" cy="228600"/>
                            <a:chOff x="7620" y="644525"/>
                            <a:chExt cx="2772526" cy="604484"/>
                          </a:xfrm>
                        </wpg:grpSpPr>
                        <wps:wsp>
                          <wps:cNvPr id="41" name="弧形 41"/>
                          <wps:cNvSpPr/>
                          <wps:spPr>
                            <a:xfrm>
                              <a:off x="7620" y="64452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弧形 42"/>
                          <wps:cNvSpPr/>
                          <wps:spPr>
                            <a:xfrm>
                              <a:off x="7735" y="64632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群組 31"/>
                        <wpg:cNvGrpSpPr/>
                        <wpg:grpSpPr>
                          <a:xfrm>
                            <a:off x="417212" y="534625"/>
                            <a:ext cx="796925" cy="228600"/>
                            <a:chOff x="8890" y="316865"/>
                            <a:chExt cx="2772526" cy="604484"/>
                          </a:xfrm>
                        </wpg:grpSpPr>
                        <wps:wsp>
                          <wps:cNvPr id="39" name="弧形 39"/>
                          <wps:cNvSpPr/>
                          <wps:spPr>
                            <a:xfrm>
                              <a:off x="8890" y="31686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弧形 40"/>
                          <wps:cNvSpPr/>
                          <wps:spPr>
                            <a:xfrm>
                              <a:off x="9005" y="31866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" name="群組 32"/>
                        <wpg:cNvGrpSpPr/>
                        <wpg:grpSpPr>
                          <a:xfrm>
                            <a:off x="417212" y="370795"/>
                            <a:ext cx="796925" cy="228600"/>
                            <a:chOff x="8890" y="153035"/>
                            <a:chExt cx="2772526" cy="604484"/>
                          </a:xfrm>
                        </wpg:grpSpPr>
                        <wps:wsp>
                          <wps:cNvPr id="37" name="弧形 37"/>
                          <wps:cNvSpPr/>
                          <wps:spPr>
                            <a:xfrm>
                              <a:off x="8890" y="15303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弧形 38"/>
                          <wps:cNvSpPr/>
                          <wps:spPr>
                            <a:xfrm>
                              <a:off x="9005" y="15483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" name="群組 33"/>
                        <wpg:cNvGrpSpPr/>
                        <wpg:grpSpPr>
                          <a:xfrm>
                            <a:off x="415942" y="698455"/>
                            <a:ext cx="796925" cy="228600"/>
                            <a:chOff x="7620" y="480695"/>
                            <a:chExt cx="2772526" cy="604484"/>
                          </a:xfrm>
                        </wpg:grpSpPr>
                        <wps:wsp>
                          <wps:cNvPr id="35" name="弧形 35"/>
                          <wps:cNvSpPr/>
                          <wps:spPr>
                            <a:xfrm>
                              <a:off x="7620" y="48069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弧形 36"/>
                          <wps:cNvSpPr/>
                          <wps:spPr>
                            <a:xfrm>
                              <a:off x="7735" y="48249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7319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" name="直線單箭頭接點 34"/>
                        <wps:cNvCnPr/>
                        <wps:spPr>
                          <a:xfrm>
                            <a:off x="806467" y="327615"/>
                            <a:ext cx="40957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462"/>
                            <a:ext cx="475615" cy="36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701" w:rsidRPr="001A7872" w:rsidRDefault="003C1701" w:rsidP="007B102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C0504D" w:themeColor="accent2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918" y="0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701" w:rsidRDefault="003C1701" w:rsidP="007B10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399" y="1311198"/>
                            <a:ext cx="974419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701" w:rsidRPr="007B1028" w:rsidRDefault="003C1701" w:rsidP="007B10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單位長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1,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匝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48" editas="canvas" style="width:171.65pt;height:159pt;mso-position-horizontal-relative:char;mso-position-vertical-relative:line" coordsize="21799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">
                <v:shape id="_x0000_s1049" type="#_x0000_t75" style="position:absolute;width:21799;height:20193;visibility:visible;mso-wrap-style:square">
                  <v:fill o:detectmouseclick="t"/>
                  <v:path o:connecttype="none"/>
                </v:shape>
                <v:shape id="直線單箭頭接點 23" o:spid="_x0000_s1050" type="#_x0000_t32" style="position:absolute;left:12897;top:12534;width:0;height:4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aycIAAADbAAAADwAAAGRycy9kb3ducmV2LnhtbESPQYvCMBSE74L/ITzBm6ZWWJdqFKsu&#10;7MGLugePj+bZVpuX0kTN/vvNguBxmJlvmMUqmEY8qHO1ZQWTcQKCuLC65lLBz+lr9AnCeWSNjWVS&#10;8EsOVst+b4GZtk8+0OPoSxEh7DJUUHnfZlK6oiKDbmxb4uhdbGfQR9mVUnf4jHDTyDRJPqTBmuNC&#10;hS1tKipux7tREGZrt89L9rPd6XxPgt7mV31VajgI6zkIT8G/w6/2t1aQTuH/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vaycIAAADbAAAADwAAAAAAAAAAAAAA&#10;AAChAgAAZHJzL2Rvd25yZXYueG1sUEsFBgAAAAAEAAQA+QAAAJADAAAAAA==&#10;" strokecolor="black [3213]" strokeweight="1pt">
                  <v:stroke startarrow="open" endarrow="open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24" o:spid="_x0000_s1051" type="#_x0000_t22" style="position:absolute;left:4083;top:2158;width:7969;height:1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frcMA&#10;AADbAAAADwAAAGRycy9kb3ducmV2LnhtbESP3WoCMRCF7wu+QxjBu5pVylK2RimK4EWV1u0DDJvp&#10;ZtvNZEni/ry9KRR6eTg/H2ezG20revKhcaxgtcxAEFdON1wr+CyPj88gQkTW2DomBRMF2G1nDxss&#10;tBv4g/prrEUa4VCgAhNjV0gZKkMWw9J1xMn7ct5iTNLXUnsc0rht5TrLcmmx4UQw2NHeUPVzvdnE&#10;PZ+OmcxL+a5Xb2a8+cNUXr6VWszH1xcQkcb4H/5rn7SC9RP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frcMAAADbAAAADwAAAAAAAAAAAAAAAACYAgAAZHJzL2Rv&#10;d25yZXYueG1sUEsFBgAAAAAEAAQA9QAAAIgDAAAAAA==&#10;" adj="2385" filled="f" strokecolor="#c0504d [3205]" strokeweight="1.5pt">
                  <v:textbox>
                    <w:txbxContent>
                      <w:p w:rsidR="003C1701" w:rsidRDefault="003C1701" w:rsidP="007319A3"/>
                    </w:txbxContent>
                  </v:textbox>
                </v:shape>
                <v:group id="群組 25" o:spid="_x0000_s1052" style="position:absolute;left:4121;top:16788;width:7969;height:2286" coordorigin="38,1461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弧形 51" o:spid="_x0000_s1053" style="position:absolute;left:38;top:1461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EGMMA&#10;AADbAAAADwAAAGRycy9kb3ducmV2LnhtbESPUWvCMBSF34X9h3CFvWlamTI6o8hwog+C2v2AS3PX&#10;lDY3pclq9u+XwcDHwznnO5z1NtpOjDT4xrGCfJ6BIK6cbrhW8Fl+zF5B+ICssXNMCn7Iw3bzNFlj&#10;od2drzTeQi0ShH2BCkwIfSGlrwxZ9HPXEyfvyw0WQ5JDLfWA9wS3nVxk2UpabDgtGOzp3VDV3r6t&#10;Ant5WRzaw4n2+1gey/xsWj9GpZ6ncfcGIlAMj/B/+6gVLHP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EGMMAAADb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2" o:spid="_x0000_s1054" style="position:absolute;left:39;top:1462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Ui8QA&#10;AADbAAAADwAAAGRycy9kb3ducmV2LnhtbESPQWvCQBSE70L/w/IKvYhuFGolukopFHqoiql4fmaf&#10;STD7Nu5uTfz3riB4HGbmG2a+7EwtLuR8ZVnBaJiAIM6trrhQsPv7HkxB+ICssbZMCq7kYbl46c0x&#10;1bblLV2yUIgIYZ+igjKEJpXS5yUZ9EPbEEfvaJ3BEKUrpHbYRrip5ThJJtJgxXGhxIa+SspP2b9R&#10;4D7O/fy325uslTuz3ujVan/QSr29dp8zEIG68Aw/2j9awfsY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VIvEAAAA2wAAAA8AAAAAAAAAAAAAAAAAmAIAAGRycy9k&#10;b3ducmV2LnhtbFBLBQYAAAAABAAEAPUAAACJAwAAAAA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6" o:spid="_x0000_s1055" style="position:absolute;left:4134;top:15157;width:7969;height:2286" coordorigin="50,1297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弧形 49" o:spid="_x0000_s1056" style="position:absolute;left:50;top:1297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ew8MA&#10;AADbAAAADwAAAGRycy9kb3ducmV2LnhtbESPUWvCMBSF3wf+h3AF32aqyJjVKCIq7mEwrT/g0lyb&#10;0uamNLFm/34ZDPZ4OOd8h7PeRtuKgXpfO1Ywm2YgiEuna64U3Irj6zsIH5A1to5JwTd52G5GL2vM&#10;tXvyhYZrqESCsM9RgQmhy6X0pSGLfuo64uTdXW8xJNlXUvf4THDbynmWvUmLNacFgx3tDZXN9WEV&#10;2K/F/NScPuhwiMW5mH2axg9Rqck47lYgAsXwH/5rn7WCx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ew8MAAADb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0" o:spid="_x0000_s1057" style="position:absolute;left:51;top:12997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vZ8AA&#10;AADbAAAADwAAAGRycy9kb3ducmV2LnhtbERPz2vCMBS+C/sfwht4kZkqqKMaRYTBDrphFc/P5tkW&#10;m5eaRFv/++Uw8Pjx/V6sOlOLBzlfWVYwGiYgiHOrKy4UHA9fH58gfEDWWFsmBU/ysFq+9RaYatvy&#10;nh5ZKEQMYZ+igjKEJpXS5yUZ9EPbEEfuYp3BEKErpHbYxnBTy3GSTKXBimNDiQ1tSsqv2d0ocLPb&#10;IN92J5O18mh+fvVudzprpfrv3XoOIlAXXuJ/97dWMInr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pvZ8AAAADb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7" o:spid="_x0000_s1058" style="position:absolute;left:4134;top:13525;width:7969;height:2286" coordorigin="50,11347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弧形 47" o:spid="_x0000_s1059" style="position:absolute;left:50;top:1134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vKsMA&#10;AADbAAAADwAAAGRycy9kb3ducmV2LnhtbESPUWvCMBSF3wf+h3AF32aqyCbVKCIq7mEwrT/g0lyb&#10;0uamNLFm/34ZDPZ4OOd8h7PeRtuKgXpfO1Ywm2YgiEuna64U3Irj6xKED8gaW8ek4Js8bDejlzXm&#10;2j35QsM1VCJB2OeowITQ5VL60pBFP3UdcfLurrcYkuwrqXt8Jrht5TzL3qTFmtOCwY72hsrm+rAK&#10;7NdifmpOH3Q4xOJczD5N44eo1GQcdysQgWL4D/+1z1rB4h1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2vKsMAAADb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8" o:spid="_x0000_s1060" style="position:absolute;left:51;top:11365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1vMAA&#10;AADbAAAADwAAAGRycy9kb3ducmV2LnhtbERPz2vCMBS+C/sfwht4kZkqoqMaRYTBDrphFc/P5tkW&#10;m5eaRFv/++Uw8Pjx/V6sOlOLBzlfWVYwGiYgiHOrKy4UHA9fH58gfEDWWFsmBU/ysFq+9RaYatvy&#10;nh5ZKEQMYZ+igjKEJpXS5yUZ9EPbEEfuYp3BEKErpHbYxnBTy3GSTKXBimNDiQ1tSsqv2d0ocLPb&#10;IN92J5O18mh+fvVudzprpfrv3XoOIlAXXuJ/97dWMIl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X1vMAAAADb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8" o:spid="_x0000_s1061" style="position:absolute;left:4146;top:11886;width:7969;height:2286" coordorigin="63,970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弧形 45" o:spid="_x0000_s1062" style="position:absolute;left:63;top:970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UxsMA&#10;AADbAAAADwAAAGRycy9kb3ducmV2LnhtbESPUWvCMBSF3wf+h3AF32aquCHVKCIq7mEwrT/g0lyb&#10;0uamNLFm/34ZDPZ4OOd8h7PeRtuKgXpfO1Ywm2YgiEuna64U3Irj6xKED8gaW8ek4Js8bDejlzXm&#10;2j35QsM1VCJB2OeowITQ5VL60pBFP3UdcfLurrcYkuwrqXt8Jrht5TzL3qXFmtOCwY72hsrm+rAK&#10;7NdifmpOH3Q4xOJczD5N44eo1GQcdysQgWL4D/+1z1rB4g1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OUxsMAAADb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6" o:spid="_x0000_s1063" style="position:absolute;left:64;top:9727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EVcQA&#10;AADbAAAADwAAAGRycy9kb3ducmV2LnhtbESPQWvCQBSE74X+h+UVvIjZVIqVmFVKodCDWkzF8zP7&#10;TILZt+nuatJ/7xaEHoeZ+YbJV4NpxZWcbywreE5SEMSl1Q1XCvbfH5M5CB+QNbaWScEveVgtHx9y&#10;zLTteUfXIlQiQthnqKAOocuk9GVNBn1iO+LonawzGKJ0ldQO+wg3rZym6UwabDgu1NjRe03lubgY&#10;Be71Z1yuh4Mperk32y+92RyOWqnR0/C2ABFoCP/he/tTK3iZwd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xFXEAAAA2wAAAA8AAAAAAAAAAAAAAAAAmAIAAGRycy9k&#10;b3ducmV2LnhtbFBLBQYAAAAABAAEAPUAAACJAwAAAAA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9" o:spid="_x0000_s1064" style="position:absolute;left:4146;top:10248;width:7969;height:2286" coordorigin="63,807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弧形 43" o:spid="_x0000_s1065" style="position:absolute;left:63;top:8070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pKcMA&#10;AADbAAAADwAAAGRycy9kb3ducmV2LnhtbESP3WoCMRSE7wu+QzhC72rWH0pZjSKioheF1vUBDpvj&#10;ZtnNybKJa/r2plDo5TAz3zCrTbStGKj3tWMF00kGgrh0uuZKwbU4vH2A8AFZY+uYFPyQh8169LLC&#10;XLsHf9NwCZVIEPY5KjAhdLmUvjRk0U9cR5y8m+sthiT7SuoeHwluWznLsndpsea0YLCjnaGyudyt&#10;Avu1mB2b45n2+1iciumnafwQlXodx+0SRKAY/sN/7ZNWsJjD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pKcMAAADb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4" o:spid="_x0000_s1066" style="position:absolute;left:64;top:808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/ucQA&#10;AADbAAAADwAAAGRycy9kb3ducmV2LnhtbESPQWvCQBSE74X+h+UVvBSzUaSVmFVKodCDWkzF8zP7&#10;TILZt3F3Nem/7wqFHoeZ+YbJV4NpxY2cbywrmCQpCOLS6oYrBfvvj/EchA/IGlvLpOCHPKyWjw85&#10;Ztr2vKNbESoRIewzVFCH0GVS+rImgz6xHXH0TtYZDFG6SmqHfYSbVk7T9EUabDgu1NjRe03lubga&#10;Be718lyuh4Mperk32y+92RyOWqnR0/C2ABFoCP/hv/anVjCbwf1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Y/7nEAAAA2wAAAA8AAAAAAAAAAAAAAAAAmAIAAGRycy9k&#10;b3ducmV2LnhtbFBLBQYAAAAABAAEAPUAAACJAwAAAAA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0" o:spid="_x0000_s1067" style="position:absolute;left:4159;top:8622;width:7969;height:2286" coordorigin="76,6445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弧形 41" o:spid="_x0000_s1068" style="position:absolute;left:76;top:6445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SxcMA&#10;AADbAAAADwAAAGRycy9kb3ducmV2LnhtbESPUWvCMBSF3wf+h3CFvc20IjI6o4g40QdhWn/Apblr&#10;Spub0mQ1+/dGGOzxcM75Dme1ibYTIw2+cawgn2UgiCunG64V3MrPt3cQPiBr7ByTgl/ysFlPXlZY&#10;aHfnC43XUIsEYV+gAhNCX0jpK0MW/cz1xMn7doPFkORQSz3gPcFtJ+dZtpQWG04LBnvaGara649V&#10;YL8W80N7ONF+H8tjmZ9N68eo1Os0bj9ABIrhP/zXPmoFixyeX9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iSxcMAAADb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2" o:spid="_x0000_s1069" style="position:absolute;left:77;top:646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CVsQA&#10;AADbAAAADwAAAGRycy9kb3ducmV2LnhtbESPQWvCQBSE70L/w/IKvYhulGIlukopFHqoiql4fmaf&#10;STD7Nu5uTfz3riB4HGbmG2a+7EwtLuR8ZVnBaJiAIM6trrhQsPv7HkxB+ICssbZMCq7kYbl46c0x&#10;1bblLV2yUIgIYZ+igjKEJpXS5yUZ9EPbEEfvaJ3BEKUrpHbYRrip5ThJJtJgxXGhxIa+SspP2b9R&#10;4D7O/fy325uslTuz3ujVan/QSr29dp8zEIG68Aw/2j9awfsY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9wlbEAAAA2wAAAA8AAAAAAAAAAAAAAAAAmAIAAGRycy9k&#10;b3ducmV2LnhtbFBLBQYAAAAABAAEAPUAAACJAwAAAAA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1" o:spid="_x0000_s1070" style="position:absolute;left:4172;top:5346;width:7969;height:2286" coordorigin="88,316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弧形 39" o:spid="_x0000_s1071" style="position:absolute;left:88;top:3168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tvsQA&#10;AADbAAAADwAAAGRycy9kb3ducmV2LnhtbESP3WoCMRSE7wu+QzgF72rWH4pujSJFxV4UWrcPcNic&#10;bpbdnCybdI1vbwqCl8PMfMOst9G2YqDe144VTCcZCOLS6ZorBT/F4WUJwgdkja1jUnAlD9vN6GmN&#10;uXYX/qbhHCqRIOxzVGBC6HIpfWnIop+4jjh5v663GJLsK6l7vCS4beUsy16lxZrTgsGO3g2VzfnP&#10;KrBfi9mxOX7Qfh+LUzH9NI0folLj57h7AxEohkf43j5pBfMV/H9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7b7EAAAA2w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0" o:spid="_x0000_s1072" style="position:absolute;left:90;top:318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5usAA&#10;AADbAAAADwAAAGRycy9kb3ducmV2LnhtbERPz2vCMBS+C/sfwht4kZkqoqMaRYTBDrphFc/P5tkW&#10;m5eaRFv/++Uw8Pjx/V6sOlOLBzlfWVYwGiYgiHOrKy4UHA9fH58gfEDWWFsmBU/ysFq+9RaYatvy&#10;nh5ZKEQMYZ+igjKEJpXS5yUZ9EPbEEfuYp3BEKErpHbYxnBTy3GSTKXBimNDiQ1tSsqv2d0ocLPb&#10;IN92J5O18mh+fvVudzprpfrv3XoOIlAXXuJ/97dWMInr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P5usAAAADb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2" o:spid="_x0000_s1073" style="position:absolute;left:4172;top:3707;width:7969;height:2286" coordorigin="88,153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弧形 37" o:spid="_x0000_s1074" style="position:absolute;left:88;top:1530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cV8QA&#10;AADbAAAADwAAAGRycy9kb3ducmV2LnhtbESP3WoCMRSE7wu+QzgF72rWH6psjSJFxV4UWrcPcNic&#10;bpbdnCybdI1vbwqCl8PMfMOst9G2YqDe144VTCcZCOLS6ZorBT/F4WUFwgdkja1jUnAlD9vN6GmN&#10;uXYX/qbhHCqRIOxzVGBC6HIpfWnIop+4jjh5v663GJLsK6l7vCS4beUsy16lxZrTgsGO3g2VzfnP&#10;KrBfi9mxOX7Qfh+LUzH9NI0folLj57h7AxEohkf43j5pBfMl/H9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3FfEAAAA2w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8" o:spid="_x0000_s1075" style="position:absolute;left:90;top:154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GwcAA&#10;AADbAAAADwAAAGRycy9kb3ducmV2LnhtbERPz2vCMBS+C/sfwht4kZmqoKMaRYTBDrphFc/P5tkW&#10;m5eaRFv/++Uw8Pjx/V6sOlOLBzlfWVYwGiYgiHOrKy4UHA9fH58gfEDWWFsmBU/ysFq+9RaYatvy&#10;nh5ZKEQMYZ+igjKEJpXS5yUZ9EPbEEfuYp3BEKErpHbYxnBTy3GSTKXBimNDiQ1tSsqv2d0ocLPb&#10;IN92J5O18mh+fvVudzprpfrv3XoOIlAXXuJ/97dWMIl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OGwcAAAADb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3" o:spid="_x0000_s1076" style="position:absolute;left:4159;top:6984;width:7969;height:2286" coordorigin="76,480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弧形 35" o:spid="_x0000_s1077" style="position:absolute;left:76;top:480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nu8QA&#10;AADbAAAADwAAAGRycy9kb3ducmV2LnhtbESP3WoCMRSE7wu+QzgF72rWn4psjSJFxV4UWrcPcNic&#10;bpbdnCybdI1vbwqCl8PMfMOst9G2YqDe144VTCcZCOLS6ZorBT/F4WUFwgdkja1jUnAlD9vN6GmN&#10;uXYX/qbhHCqRIOxzVGBC6HIpfWnIop+4jjh5v663GJLsK6l7vCS4beUsy5bSYs1pwWBH74bK5vxn&#10;FdivxezYHD9ov4/FqZh+msYPUanxc9y9gQgUwyN8b5+0gvkr/H9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57vEAAAA2w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6" o:spid="_x0000_s1078" style="position:absolute;left:77;top:482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3KMQA&#10;AADbAAAADwAAAGRycy9kb3ducmV2LnhtbESPQWvCQBSE74X+h+UVvIjZ1IKVmFVKodCDWkzF8zP7&#10;TILZt+nuatJ/7xaEHoeZ+YbJV4NpxZWcbywreE5SEMSl1Q1XCvbfH5M5CB+QNbaWScEveVgtHx9y&#10;zLTteUfXIlQiQthnqKAOocuk9GVNBn1iO+LonawzGKJ0ldQO+wg3rZym6UwabDgu1NjRe03lubgY&#10;Be71Z1yuh4Mperk32y+92RyOWqnR0/C2ABFoCP/he/tTK3iZwd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tyjEAAAA2wAAAA8AAAAAAAAAAAAAAAAAmAIAAGRycy9k&#10;b3ducmV2LnhtbFBLBQYAAAAABAAEAPUAAACJAwAAAAA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7319A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直線單箭頭接點 34" o:spid="_x0000_s1079" type="#_x0000_t32" style="position:absolute;left:8064;top:3276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9+m8IAAADbAAAADwAAAGRycy9kb3ducmV2LnhtbESPQWvCQBSE74X+h+UVvNWNphRJXUMQ&#10;gpWCUJWeH9lnEsy+jbtbk/77riB4HGbmG2aZj6YTV3K+taxgNk1AEFdWt1wrOB7K1wUIH5A1dpZJ&#10;wR95yFfPT0vMtB34m677UIsIYZ+hgiaEPpPSVw0Z9FPbE0fvZJ3BEKWrpXY4RLjp5DxJ3qXBluNC&#10;gz2tG6rO+1+jYFf/hOHLXjblmdBtHafoClZq8jIWHyACjeERvrc/tYL0DW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9+m8IAAADbAAAADwAAAAAAAAAAAAAA&#10;AAChAgAAZHJzL2Rvd25yZXYueG1sUEsFBgAAAAAEAAQA+QAAAJADAAAAAA==&#10;" strokecolor="black [3040]" strokeweight="1.25pt">
                  <v:stroke startarrow="open" endarrow="open"/>
                </v:shape>
                <v:shape id="文字方塊 2" o:spid="_x0000_s1080" type="#_x0000_t202" style="position:absolute;top:2844;width:4756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3C1701" w:rsidRPr="001A7872" w:rsidRDefault="003C1701" w:rsidP="007B1028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504D" w:themeColor="accent2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C0504D" w:themeColor="accent2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081" type="#_x0000_t202" style="position:absolute;left:8139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3C1701" w:rsidRDefault="003C1701" w:rsidP="007B102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082" type="#_x0000_t202" style="position:absolute;left:12023;top:13111;width:9745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3C1701" w:rsidRPr="007B1028" w:rsidRDefault="003C1701" w:rsidP="007B102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單位長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1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匝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436B" w:rsidRDefault="002D436B" w:rsidP="0005244A">
      <w:pPr>
        <w:widowControl/>
        <w:rPr>
          <w:rFonts w:ascii="Times New Roman" w:hAnsi="Times New Roman"/>
        </w:rPr>
      </w:pPr>
    </w:p>
    <w:p w:rsidR="007319A3" w:rsidRPr="007319A3" w:rsidRDefault="007319A3" w:rsidP="0005244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一個</w:t>
      </w:r>
      <w:proofErr w:type="gramStart"/>
      <w:r>
        <w:rPr>
          <w:rFonts w:ascii="Times New Roman" w:hAnsi="Times New Roman" w:hint="eastAsia"/>
        </w:rPr>
        <w:t>電流環內磁場</w:t>
      </w:r>
      <w:proofErr w:type="gramEnd"/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:rsidR="007319A3" w:rsidRDefault="007319A3" w:rsidP="0005244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一個</w:t>
      </w:r>
      <w:proofErr w:type="gramStart"/>
      <w:r>
        <w:rPr>
          <w:rFonts w:ascii="Times New Roman" w:hAnsi="Times New Roman" w:hint="eastAsia"/>
        </w:rPr>
        <w:t>電流環內磁場</w:t>
      </w:r>
      <w:proofErr w:type="gramEnd"/>
      <w:r>
        <w:rPr>
          <w:rFonts w:ascii="Times New Roman" w:hAnsi="Times New Roman" w:hint="eastAsia"/>
        </w:rPr>
        <w:t>通量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ϕ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7319A3" w:rsidRDefault="007319A3" w:rsidP="0005244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單位長的磁場通量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nϕ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D5224A" w:rsidRDefault="007B1028" w:rsidP="0005244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單位長的感應電動勢</w:t>
      </w:r>
      <w:r>
        <w:rPr>
          <w:rFonts w:ascii="Times New Roman" w:hAnsi="Times New Roman" w:hint="eastAsia"/>
        </w:rPr>
        <w:t xml:space="preserve"> </w:t>
      </w:r>
    </w:p>
    <w:p w:rsidR="007319A3" w:rsidRPr="007319A3" w:rsidRDefault="008424C1" w:rsidP="0005244A">
      <w:pPr>
        <w:widowControl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7319A3" w:rsidRPr="007319A3" w:rsidRDefault="007319A3" w:rsidP="007319A3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自感係數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b/>
                <w:i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,i</m:t>
            </m:r>
          </m:sub>
        </m:sSub>
        <m:r>
          <m:rPr>
            <m:sty m:val="bi"/>
          </m:rP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7319A3" w:rsidRPr="007319A3" w:rsidRDefault="00D5224A" w:rsidP="0005244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假設電流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I:0→I</m:t>
        </m:r>
      </m:oMath>
      <w:r w:rsidR="00F316ED">
        <w:rPr>
          <w:rFonts w:ascii="Times New Roman" w:hAnsi="Times New Roman" w:hint="eastAsia"/>
        </w:rPr>
        <w:t xml:space="preserve"> </w:t>
      </w:r>
    </w:p>
    <w:p w:rsidR="007319A3" w:rsidRDefault="00795130" w:rsidP="0005244A">
      <w:pPr>
        <w:widowControl/>
        <w:rPr>
          <w:rFonts w:ascii="Times New Roman" w:hAnsi="Times New Roman"/>
          <w:iCs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W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∙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體積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F316ED">
        <w:rPr>
          <w:rFonts w:ascii="Times New Roman" w:hAnsi="Times New Roman" w:hint="eastAsia"/>
        </w:rPr>
        <w:t xml:space="preserve"> </w:t>
      </w:r>
    </w:p>
    <w:p w:rsidR="00F316ED" w:rsidRDefault="00F316ED" w:rsidP="0005244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  <w:iCs/>
          <w:szCs w:val="24"/>
        </w:rPr>
        <w:t>我們便能定義</w:t>
      </w:r>
      <w:r w:rsidRPr="00272A46">
        <w:rPr>
          <w:rFonts w:ascii="Times New Roman" w:hAnsi="Times New Roman" w:hint="eastAsia"/>
          <w:b/>
          <w:iCs/>
          <w:szCs w:val="24"/>
        </w:rPr>
        <w:t>磁場能量密度</w:t>
      </w:r>
      <w:r w:rsidRPr="00272A46">
        <w:rPr>
          <w:rFonts w:ascii="Times New Roman" w:hAnsi="Times New Roman" w:hint="eastAsia"/>
          <w:b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Cs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B</m:t>
            </m:r>
          </m:sub>
        </m:sSub>
        <m:r>
          <m:rPr>
            <m:sty m:val="b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</m:oMath>
    </w:p>
    <w:p w:rsidR="007319A3" w:rsidRDefault="00F316ED" w:rsidP="001A1B32">
      <w:pPr>
        <w:widowControl/>
        <w:jc w:val="right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相似於電場能量密度</w:t>
      </w:r>
      <w:r>
        <w:rPr>
          <w:rFonts w:ascii="Times New Roman" w:hAnsi="Times New Roman" w:hint="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hint="eastAsia"/>
          <w:iCs/>
          <w:noProof/>
          <w:szCs w:val="24"/>
        </w:rPr>
        <mc:AlternateContent>
          <mc:Choice Requires="wpc">
            <w:drawing>
              <wp:inline distT="0" distB="0" distL="0" distR="0" wp14:anchorId="463DA838" wp14:editId="466B345A">
                <wp:extent cx="1232598" cy="718991"/>
                <wp:effectExtent l="0" t="0" r="0" b="5080"/>
                <wp:docPr id="12" name="畫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" name="群組 16"/>
                        <wpg:cNvGrpSpPr/>
                        <wpg:grpSpPr>
                          <a:xfrm>
                            <a:off x="0" y="0"/>
                            <a:ext cx="1164307" cy="718991"/>
                            <a:chOff x="696034" y="702861"/>
                            <a:chExt cx="1164307" cy="718991"/>
                          </a:xfrm>
                        </wpg:grpSpPr>
                        <wps:wsp>
                          <wps:cNvPr id="58" name="文字方塊 14"/>
                          <wps:cNvSpPr txBox="1"/>
                          <wps:spPr>
                            <a:xfrm>
                              <a:off x="696324" y="1101177"/>
                              <a:ext cx="755015" cy="320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69491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</w:rPr>
                                      <m:t>---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平行四邊形 59"/>
                          <wps:cNvSpPr/>
                          <wps:spPr>
                            <a:xfrm>
                              <a:off x="798394" y="1003110"/>
                              <a:ext cx="1061720" cy="334010"/>
                            </a:xfrm>
                            <a:prstGeom prst="parallelogram">
                              <a:avLst>
                                <a:gd name="adj" fmla="val 63235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701" w:rsidRDefault="003C1701" w:rsidP="00694910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平行四邊形 13"/>
                          <wps:cNvSpPr/>
                          <wps:spPr>
                            <a:xfrm>
                              <a:off x="798394" y="702861"/>
                              <a:ext cx="1061947" cy="334369"/>
                            </a:xfrm>
                            <a:prstGeom prst="parallelogram">
                              <a:avLst>
                                <a:gd name="adj" fmla="val 63235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字方塊 14"/>
                          <wps:cNvSpPr txBox="1"/>
                          <wps:spPr>
                            <a:xfrm>
                              <a:off x="696034" y="798395"/>
                              <a:ext cx="755305" cy="3207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Pr="00694910" w:rsidRDefault="003C1701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Cs w:val="24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+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單箭頭接點 15"/>
                          <wps:cNvCnPr/>
                          <wps:spPr>
                            <a:xfrm flipH="1">
                              <a:off x="1048494" y="1064159"/>
                              <a:ext cx="114" cy="245477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線單箭頭接點 61"/>
                          <wps:cNvCnPr/>
                          <wps:spPr>
                            <a:xfrm flipH="1">
                              <a:off x="1196714" y="1064526"/>
                              <a:ext cx="0" cy="24511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單箭頭接點 62"/>
                          <wps:cNvCnPr/>
                          <wps:spPr>
                            <a:xfrm flipH="1">
                              <a:off x="1350819" y="1064526"/>
                              <a:ext cx="0" cy="24511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單箭頭接點 63"/>
                          <wps:cNvCnPr/>
                          <wps:spPr>
                            <a:xfrm flipH="1">
                              <a:off x="1494121" y="1064526"/>
                              <a:ext cx="0" cy="24511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12" o:spid="_x0000_s1083" editas="canvas" style="width:97.05pt;height:56.6pt;mso-position-horizontal-relative:char;mso-position-vertical-relative:line" coordsize="12325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">
                <v:shape id="_x0000_s1084" type="#_x0000_t75" style="position:absolute;width:12325;height:7188;visibility:visible;mso-wrap-style:square">
                  <v:fill o:detectmouseclick="t"/>
                  <v:path o:connecttype="none"/>
                </v:shape>
                <v:group id="群組 16" o:spid="_x0000_s1085" style="position:absolute;width:11643;height:7189" coordorigin="6960,7028" coordsize="11643,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文字方塊 14" o:spid="_x0000_s1086" type="#_x0000_t202" style="position:absolute;left:6963;top:11011;width:7550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3C1701" w:rsidRDefault="003C1701" w:rsidP="0069491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</w:rPr>
                                <m:t>---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邊形 59" o:spid="_x0000_s1087" type="#_x0000_t7" style="position:absolute;left:7983;top:10031;width:1061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J5MYA&#10;AADbAAAADwAAAGRycy9kb3ducmV2LnhtbESPQWvCQBSE7wX/w/IKvZS6sSUSU1cRqSUnQS2G3B7Z&#10;1yQ0+zZktxr99a5Q6HGYmW+Y+XIwrThR7xrLCibjCARxaXXDlYKvw+YlAeE8ssbWMim4kIPlYvQw&#10;x1TbM+/otPeVCBB2KSqove9SKV1Zk0E3th1x8L5tb9AH2VdS93gOcNPK1yiaSoMNh4UaO1rXVP7s&#10;f42C5/gqr5/bj4yyZpcURf62iY+5Uk+Pw+odhKfB/4f/2plWEM/g/i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xJ5MYAAADbAAAADwAAAAAAAAAAAAAAAACYAgAAZHJz&#10;L2Rvd25yZXYueG1sUEsFBgAAAAAEAAQA9QAAAIsDAAAAAA==&#10;" adj="4297" filled="f" strokecolor="black [3213]" strokeweight="1pt">
                    <v:textbox>
                      <w:txbxContent>
                        <w:p w:rsidR="003C1701" w:rsidRDefault="003C1701" w:rsidP="00694910"/>
                      </w:txbxContent>
                    </v:textbox>
                  </v:shape>
                  <v:shape id="平行四邊形 13" o:spid="_x0000_s1088" type="#_x0000_t7" style="position:absolute;left:7983;top:7028;width:10620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ox78A&#10;AADbAAAADwAAAGRycy9kb3ducmV2LnhtbERPzYrCMBC+L/gOYQQvi6Z2QaQaRRcFr6s+wNiMTWkz&#10;KUlWq0+/WRC8zcf3O8t1b1txIx9qxwqmkwwEcel0zZWC82k/noMIEVlj65gUPCjAejX4WGKh3Z1/&#10;6HaMlUghHApUYGLsCilDachimLiOOHFX5y3GBH0ltcd7CretzLNsJi3WnBoMdvRtqGyOv1YBfTYm&#10;vz7x3M0arw/5yW+2u4tSo2G/WYCI1Me3+OU+6DT/C/5/SQfI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CjHvwAAANsAAAAPAAAAAAAAAAAAAAAAAJgCAABkcnMvZG93bnJl&#10;di54bWxQSwUGAAAAAAQABAD1AAAAhAMAAAAA&#10;" adj="4301" fillcolor="white [3212]" strokecolor="black [3213]" strokeweight="1pt"/>
                  <v:shape id="文字方塊 14" o:spid="_x0000_s1089" type="#_x0000_t202" style="position:absolute;left:6960;top:7983;width:7553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3C1701" w:rsidRPr="00694910" w:rsidRDefault="003C1701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+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直線單箭頭接點 15" o:spid="_x0000_s1090" type="#_x0000_t32" style="position:absolute;left:10484;top:10641;width:2;height:24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KNMEAAADbAAAADwAAAGRycy9kb3ducmV2LnhtbERPS2rDMBDdF3IHMYVsSiM1P4IbJYSC&#10;IXQRiJMDDNbENrVGxpJt9fZVodDdPN539sdoWzFS7xvHGt4WCgRx6UzDlYb7LX/dgfAB2WDrmDR8&#10;k4fjYfa0x8y4ia80FqESKYR9hhrqELpMSl/WZNEvXEecuIfrLYYE+0qaHqcUblu5VGorLTacGmrs&#10;6KOm8qsYrAYcz1Hdi0u+eky8+tytL9EPL1rPn+PpHUSgGP7Ff+6zSfM38PtLOk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Fso0wQAAANsAAAAPAAAAAAAAAAAAAAAA&#10;AKECAABkcnMvZG93bnJldi54bWxQSwUGAAAAAAQABAD5AAAAjwMAAAAA&#10;" strokecolor="#4579b8 [3044]" strokeweight="1pt">
                    <v:stroke endarrow="open"/>
                  </v:shape>
                  <v:shape id="直線單箭頭接點 61" o:spid="_x0000_s1091" type="#_x0000_t32" style="position:absolute;left:11967;top:10645;width:0;height:2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/SsIAAADbAAAADwAAAGRycy9kb3ducmV2LnhtbESP0YrCMBRE3wX/IVxhX8Sm6iJSG2VZ&#10;EMQHYasfcGmubbG5KU1s499vhIV9HGbmDJMfgmnFQL1rLCtYJikI4tLqhisFt+txsQXhPLLG1jIp&#10;eJGDw346yTHTduQfGgpfiQhhl6GC2vsuk9KVNRl0ie2Io3e3vUEfZV9J3eMY4aaVqzTdSIMNx4Ua&#10;O/quqXwUT6MAh1NIb8XluL6PvD5vPy/BPedKfczC1w6Ep+D/w3/tk1awWcL7S/wB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u/SsIAAADbAAAADwAAAAAAAAAAAAAA&#10;AAChAgAAZHJzL2Rvd25yZXYueG1sUEsFBgAAAAAEAAQA+QAAAJADAAAAAA==&#10;" strokecolor="#4579b8 [3044]" strokeweight="1pt">
                    <v:stroke endarrow="open"/>
                  </v:shape>
                  <v:shape id="直線單箭頭接點 62" o:spid="_x0000_s1092" type="#_x0000_t32" style="position:absolute;left:13508;top:10645;width:0;height:2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khPcMAAADbAAAADwAAAGRycy9kb3ducmV2LnhtbESPzWrDMBCE74W+g9hCLqWRm4Rg3Mgm&#10;BAKhh0DcPMBirX+otTKWYqtvHxUCOQ4z8w2zK4LpxUSj6ywr+FwmIIgrqztuFFx/jh8pCOeRNfaW&#10;ScEfOSjy15cdZtrOfKGp9I2IEHYZKmi9HzIpXdWSQbe0A3H0ajsa9FGOjdQjzhFuerlKkq002HFc&#10;aHGgQ0vVb3kzCnA6heRano/reub1d7o5B3d7V2rxFvZfIDwF/ww/2ietYLuC/y/xB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5IT3DAAAA2wAAAA8AAAAAAAAAAAAA&#10;AAAAoQIAAGRycy9kb3ducmV2LnhtbFBLBQYAAAAABAAEAPkAAACRAwAAAAA=&#10;" strokecolor="#4579b8 [3044]" strokeweight="1pt">
                    <v:stroke endarrow="open"/>
                  </v:shape>
                  <v:shape id="直線單箭頭接點 63" o:spid="_x0000_s1093" type="#_x0000_t32" style="position:absolute;left:14941;top:10645;width:0;height:2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WEpsIAAADbAAAADwAAAGRycy9kb3ducmV2LnhtbESP0YrCMBRE3xf2H8IV9mXRVCtFqlEW&#10;QRAfBKsfcGmubbG5KU1s499vhIV9HGbmDLPZBdOKgXrXWFYwnyUgiEurG64U3K6H6QqE88gaW8uk&#10;4EUOdtvPjw3m2o58oaHwlYgQdjkqqL3vcildWZNBN7MdcfTutjfoo+wrqXscI9y0cpEkmTTYcFyo&#10;saN9TeWjeBoFOBxDcivOh/Q+cnpaLc/BPb+V+pqEnzUIT8H/h//aR60gS+H9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WEpsIAAADbAAAADwAAAAAAAAAAAAAA&#10;AAChAgAAZHJzL2Rvd25yZXYueG1sUEsFBgAAAAAEAAQA+QAAAJADAAAAAA==&#10;" strokecolor="#4579b8 [3044]" strokeweight="1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60448D" w:rsidRDefault="001A1B32" w:rsidP="001A1B32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：這不是一個平均的概念，而是個</w:t>
      </w:r>
      <w:r w:rsidR="00E76F3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每一個空間中的位置上</w:t>
      </w:r>
      <w:r>
        <w:rPr>
          <w:rFonts w:ascii="Times New Roman" w:hAnsi="Times New Roman" w:hint="eastAsia"/>
        </w:rPr>
        <w:t>)</w:t>
      </w:r>
      <w:r w:rsidR="00E76F3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準確的概念</w:t>
      </w:r>
      <w:r w:rsidR="0060448D">
        <w:rPr>
          <w:rFonts w:ascii="Times New Roman" w:hAnsi="Times New Roman" w:hint="eastAsia"/>
        </w:rPr>
        <w:t>。</w:t>
      </w:r>
    </w:p>
    <w:p w:rsidR="001A1B32" w:rsidRDefault="004E5091" w:rsidP="001A1B32">
      <w:pPr>
        <w:widowControl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</w:rPr>
        <w:t>此處不提供嚴謹的推導。</w:t>
      </w:r>
      <w:r w:rsidR="001A1B32">
        <w:rPr>
          <w:rFonts w:ascii="Times New Roman" w:hAnsi="Times New Roman" w:hint="eastAsia"/>
        </w:rPr>
        <w:t>而在這個均勻磁場的例子下，恰好等於平均值而已。</w:t>
      </w:r>
    </w:p>
    <w:p w:rsidR="001A1B32" w:rsidRDefault="001A1B32" w:rsidP="001A1B32">
      <w:pPr>
        <w:widowControl/>
        <w:rPr>
          <w:rFonts w:ascii="Times New Roman" w:hAnsi="Times New Roman"/>
          <w:b/>
          <w:szCs w:val="24"/>
        </w:rPr>
      </w:pPr>
    </w:p>
    <w:p w:rsidR="00964D85" w:rsidRPr="00964D85" w:rsidRDefault="00964D85">
      <w:pPr>
        <w:widowControl/>
        <w:rPr>
          <w:rFonts w:ascii="Times New Roman" w:hAnsi="Times New Roman"/>
          <w:szCs w:val="24"/>
        </w:rPr>
      </w:pPr>
      <w:r w:rsidRPr="00964D85">
        <w:rPr>
          <w:rFonts w:ascii="Times New Roman" w:hAnsi="Times New Roman"/>
          <w:szCs w:val="24"/>
        </w:rPr>
        <w:br w:type="page"/>
      </w:r>
    </w:p>
    <w:p w:rsidR="00024640" w:rsidRPr="00024640" w:rsidRDefault="00024640" w:rsidP="00024640">
      <w:pPr>
        <w:widowControl/>
        <w:rPr>
          <w:rFonts w:ascii="Times New Roman" w:hAnsi="Times New Roman"/>
          <w:szCs w:val="24"/>
          <w:u w:val="single"/>
        </w:rPr>
      </w:pPr>
      <w:r w:rsidRPr="00024640">
        <w:rPr>
          <w:rFonts w:ascii="Times New Roman" w:hAnsi="Times New Roman" w:hint="eastAsia"/>
          <w:szCs w:val="24"/>
          <w:u w:val="single"/>
        </w:rPr>
        <w:lastRenderedPageBreak/>
        <w:t>例</w:t>
      </w:r>
      <w:r>
        <w:rPr>
          <w:rFonts w:ascii="Times New Roman" w:hAnsi="Times New Roman" w:hint="eastAsia"/>
          <w:szCs w:val="24"/>
          <w:u w:val="single"/>
        </w:rPr>
        <w:t>二、螺線</w:t>
      </w:r>
      <w:r w:rsidR="005D47CB">
        <w:rPr>
          <w:rFonts w:ascii="Times New Roman" w:hAnsi="Times New Roman" w:hint="eastAsia"/>
          <w:szCs w:val="24"/>
          <w:u w:val="single"/>
        </w:rPr>
        <w:t>環</w:t>
      </w:r>
      <w:r w:rsidR="005D47CB">
        <w:rPr>
          <w:rFonts w:ascii="Times New Roman" w:hAnsi="Times New Roman" w:hint="eastAsia"/>
          <w:szCs w:val="24"/>
          <w:u w:val="single"/>
        </w:rPr>
        <w:t xml:space="preserve"> (toroid)</w:t>
      </w:r>
    </w:p>
    <w:p w:rsidR="001A1B32" w:rsidRDefault="001A1B32" w:rsidP="003B0100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iCs/>
          <w:noProof/>
          <w:szCs w:val="24"/>
        </w:rPr>
        <mc:AlternateContent>
          <mc:Choice Requires="wpc">
            <w:drawing>
              <wp:inline distT="0" distB="0" distL="0" distR="0">
                <wp:extent cx="3240433" cy="1733266"/>
                <wp:effectExtent l="0" t="0" r="0" b="635"/>
                <wp:docPr id="93" name="畫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1" name="群組 131"/>
                        <wpg:cNvGrpSpPr/>
                        <wpg:grpSpPr>
                          <a:xfrm>
                            <a:off x="5" y="0"/>
                            <a:ext cx="3204654" cy="1733266"/>
                            <a:chOff x="-318593" y="0"/>
                            <a:chExt cx="3204654" cy="1733748"/>
                          </a:xfrm>
                        </wpg:grpSpPr>
                        <wps:wsp>
                          <wps:cNvPr id="94" name="圓柱 94"/>
                          <wps:cNvSpPr/>
                          <wps:spPr>
                            <a:xfrm>
                              <a:off x="0" y="0"/>
                              <a:ext cx="2695432" cy="1501254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圓柱 106"/>
                          <wps:cNvSpPr/>
                          <wps:spPr>
                            <a:xfrm>
                              <a:off x="405187" y="118585"/>
                              <a:ext cx="1901284" cy="1251123"/>
                            </a:xfrm>
                            <a:prstGeom prst="can">
                              <a:avLst>
                                <a:gd name="adj" fmla="val 38771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701" w:rsidRDefault="003C1701" w:rsidP="001A1B3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矩形 95"/>
                          <wps:cNvSpPr/>
                          <wps:spPr>
                            <a:xfrm>
                              <a:off x="1351114" y="432481"/>
                              <a:ext cx="1534947" cy="11503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直線單箭頭接點 99"/>
                          <wps:cNvCnPr/>
                          <wps:spPr>
                            <a:xfrm flipH="1">
                              <a:off x="0" y="361666"/>
                              <a:ext cx="1351128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線單箭頭接點 116"/>
                          <wps:cNvCnPr/>
                          <wps:spPr>
                            <a:xfrm flipH="1">
                              <a:off x="1351128" y="363629"/>
                              <a:ext cx="9455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文字方塊 100"/>
                          <wps:cNvSpPr txBox="1"/>
                          <wps:spPr>
                            <a:xfrm>
                              <a:off x="1658202" y="98113"/>
                              <a:ext cx="272955" cy="334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文字方塊 100"/>
                          <wps:cNvSpPr txBox="1"/>
                          <wps:spPr>
                            <a:xfrm>
                              <a:off x="603080" y="107517"/>
                              <a:ext cx="27241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Pr="00AF1AB4" w:rsidRDefault="003C1701" w:rsidP="00AF1AB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kern w:val="2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" name="群組 114"/>
                          <wpg:cNvGrpSpPr/>
                          <wpg:grpSpPr>
                            <a:xfrm>
                              <a:off x="55699" y="402228"/>
                              <a:ext cx="684640" cy="289807"/>
                              <a:chOff x="55699" y="552353"/>
                              <a:chExt cx="684640" cy="289807"/>
                            </a:xfrm>
                          </wpg:grpSpPr>
                          <wps:wsp>
                            <wps:cNvPr id="101" name="直線接點 101"/>
                            <wps:cNvCnPr/>
                            <wps:spPr>
                              <a:xfrm flipV="1">
                                <a:off x="171739" y="615068"/>
                                <a:ext cx="313310" cy="92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直線接點 102"/>
                            <wps:cNvCnPr/>
                            <wps:spPr>
                              <a:xfrm flipV="1">
                                <a:off x="313898" y="657067"/>
                                <a:ext cx="245660" cy="109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線接點 105"/>
                            <wps:cNvCnPr/>
                            <wps:spPr>
                              <a:xfrm flipV="1">
                                <a:off x="485049" y="684432"/>
                                <a:ext cx="171741" cy="1278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線接點 107"/>
                            <wps:cNvCnPr/>
                            <wps:spPr>
                              <a:xfrm flipV="1">
                                <a:off x="624090" y="708626"/>
                                <a:ext cx="116249" cy="1335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直線接點 109"/>
                            <wps:cNvCnPr/>
                            <wps:spPr>
                              <a:xfrm flipV="1">
                                <a:off x="55699" y="552353"/>
                                <a:ext cx="349488" cy="812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" name="群組 133"/>
                          <wpg:cNvGrpSpPr/>
                          <wpg:grpSpPr>
                            <a:xfrm>
                              <a:off x="55809" y="1155338"/>
                              <a:ext cx="684530" cy="289561"/>
                              <a:chOff x="0" y="0"/>
                              <a:chExt cx="684640" cy="289807"/>
                            </a:xfrm>
                          </wpg:grpSpPr>
                          <wps:wsp>
                            <wps:cNvPr id="134" name="直線接點 134"/>
                            <wps:cNvCnPr/>
                            <wps:spPr>
                              <a:xfrm flipV="1">
                                <a:off x="116040" y="62715"/>
                                <a:ext cx="313310" cy="92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直線接點 135"/>
                            <wps:cNvCnPr/>
                            <wps:spPr>
                              <a:xfrm flipV="1">
                                <a:off x="258199" y="104714"/>
                                <a:ext cx="245660" cy="109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直線接點 136"/>
                            <wps:cNvCnPr/>
                            <wps:spPr>
                              <a:xfrm flipV="1">
                                <a:off x="429350" y="132079"/>
                                <a:ext cx="171741" cy="1278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直線接點 137"/>
                            <wps:cNvCnPr/>
                            <wps:spPr>
                              <a:xfrm flipV="1">
                                <a:off x="568391" y="156273"/>
                                <a:ext cx="116249" cy="1335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直線接點 138"/>
                            <wps:cNvCnPr/>
                            <wps:spPr>
                              <a:xfrm flipV="1">
                                <a:off x="0" y="0"/>
                                <a:ext cx="349488" cy="812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7" name="直線接點 117"/>
                          <wps:cNvCnPr/>
                          <wps:spPr>
                            <a:xfrm>
                              <a:off x="55699" y="483457"/>
                              <a:ext cx="0" cy="7536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接點 140"/>
                          <wps:cNvCnPr/>
                          <wps:spPr>
                            <a:xfrm>
                              <a:off x="416568" y="402228"/>
                              <a:ext cx="0" cy="753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接點 142"/>
                          <wps:cNvCnPr/>
                          <wps:spPr>
                            <a:xfrm>
                              <a:off x="171739" y="559024"/>
                              <a:ext cx="0" cy="753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接點 143"/>
                          <wps:cNvCnPr/>
                          <wps:spPr>
                            <a:xfrm>
                              <a:off x="485049" y="465546"/>
                              <a:ext cx="0" cy="753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接點 144"/>
                          <wps:cNvCnPr/>
                          <wps:spPr>
                            <a:xfrm>
                              <a:off x="313898" y="620849"/>
                              <a:ext cx="0" cy="753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線接點 145"/>
                          <wps:cNvCnPr/>
                          <wps:spPr>
                            <a:xfrm>
                              <a:off x="485049" y="662159"/>
                              <a:ext cx="0" cy="753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接點 146"/>
                          <wps:cNvCnPr/>
                          <wps:spPr>
                            <a:xfrm>
                              <a:off x="559558" y="501763"/>
                              <a:ext cx="0" cy="753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接點 147"/>
                          <wps:cNvCnPr/>
                          <wps:spPr>
                            <a:xfrm>
                              <a:off x="656790" y="534307"/>
                              <a:ext cx="0" cy="753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接點 148"/>
                          <wps:cNvCnPr/>
                          <wps:spPr>
                            <a:xfrm>
                              <a:off x="740339" y="551984"/>
                              <a:ext cx="0" cy="753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接點 149"/>
                          <wps:cNvCnPr/>
                          <wps:spPr>
                            <a:xfrm>
                              <a:off x="624109" y="691789"/>
                              <a:ext cx="0" cy="753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14" y="1365448"/>
                              <a:ext cx="475615" cy="3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701" w:rsidRDefault="003C1701" w:rsidP="007C16F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3" name="群組 123"/>
                          <wpg:cNvGrpSpPr/>
                          <wpg:grpSpPr>
                            <a:xfrm>
                              <a:off x="251914" y="560453"/>
                              <a:ext cx="2222008" cy="649405"/>
                              <a:chOff x="2885932" y="1686464"/>
                              <a:chExt cx="2222008" cy="649405"/>
                            </a:xfrm>
                          </wpg:grpSpPr>
                          <wps:wsp>
                            <wps:cNvPr id="97" name="弧形 97"/>
                            <wps:cNvSpPr/>
                            <wps:spPr>
                              <a:xfrm>
                                <a:off x="2885932" y="1686464"/>
                                <a:ext cx="2222008" cy="645691"/>
                              </a:xfrm>
                              <a:prstGeom prst="arc">
                                <a:avLst>
                                  <a:gd name="adj1" fmla="val 1292600"/>
                                  <a:gd name="adj2" fmla="val 2598098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弧形 111"/>
                            <wps:cNvSpPr/>
                            <wps:spPr>
                              <a:xfrm>
                                <a:off x="2886075" y="1690709"/>
                                <a:ext cx="2221865" cy="645160"/>
                              </a:xfrm>
                              <a:prstGeom prst="arc">
                                <a:avLst>
                                  <a:gd name="adj1" fmla="val 3752794"/>
                                  <a:gd name="adj2" fmla="val 7529322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C1701" w:rsidRDefault="003C1701" w:rsidP="00F5727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弧形 112"/>
                            <wps:cNvSpPr/>
                            <wps:spPr>
                              <a:xfrm>
                                <a:off x="2886075" y="1686995"/>
                                <a:ext cx="2221865" cy="645160"/>
                              </a:xfrm>
                              <a:prstGeom prst="arc">
                                <a:avLst>
                                  <a:gd name="adj1" fmla="val 174067"/>
                                  <a:gd name="adj2" fmla="val 885511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C1701" w:rsidRDefault="003C1701" w:rsidP="00F5727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弧形 113"/>
                            <wps:cNvSpPr/>
                            <wps:spPr>
                              <a:xfrm>
                                <a:off x="2886075" y="1686464"/>
                                <a:ext cx="2221865" cy="645160"/>
                              </a:xfrm>
                              <a:prstGeom prst="arc">
                                <a:avLst>
                                  <a:gd name="adj1" fmla="val 8515336"/>
                                  <a:gd name="adj2" fmla="val 9814137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C1701" w:rsidRDefault="003C1701" w:rsidP="00F5727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弧形 153"/>
                            <wps:cNvSpPr/>
                            <wps:spPr>
                              <a:xfrm>
                                <a:off x="2886075" y="1690709"/>
                                <a:ext cx="2221865" cy="645160"/>
                              </a:xfrm>
                              <a:prstGeom prst="arc">
                                <a:avLst>
                                  <a:gd name="adj1" fmla="val 20997143"/>
                                  <a:gd name="adj2" fmla="val 11383463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C1701" w:rsidRDefault="003C1701" w:rsidP="007C16F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文字方塊 125"/>
                          <wps:cNvSpPr txBox="1"/>
                          <wps:spPr>
                            <a:xfrm>
                              <a:off x="1740089" y="829792"/>
                              <a:ext cx="368489" cy="35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Pr="003B0100" w:rsidRDefault="007A0ABC">
                                <w:pPr>
                                  <w:rPr>
                                    <w:color w:val="00B05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直線單箭頭接點 159"/>
                          <wps:cNvCnPr/>
                          <wps:spPr>
                            <a:xfrm>
                              <a:off x="-87513" y="361662"/>
                              <a:ext cx="0" cy="8148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8593" y="615732"/>
                              <a:ext cx="318811" cy="305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701" w:rsidRPr="00DA3BFE" w:rsidRDefault="003C1701" w:rsidP="00DA3BF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MS Mincho" w:hAnsi="Cambria Math" w:cs="Times New Roman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93" o:spid="_x0000_s1094" editas="canvas" style="width:255.15pt;height:136.5pt;mso-position-horizontal-relative:char;mso-position-vertical-relative:line" coordsize="32404,1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">
                <v:shape id="_x0000_s1095" type="#_x0000_t75" style="position:absolute;width:32404;height:17329;visibility:visible;mso-wrap-style:square">
                  <v:fill o:detectmouseclick="t"/>
                  <v:path o:connecttype="none"/>
                </v:shape>
                <v:group id="群組 131" o:spid="_x0000_s1096" style="position:absolute;width:32046;height:17332" coordorigin="-3185" coordsize="32046,1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圓柱 94" o:spid="_x0000_s1097" type="#_x0000_t22" style="position:absolute;width:26954;height:15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NWsQA&#10;AADbAAAADwAAAGRycy9kb3ducmV2LnhtbESPQWsCMRSE74L/ITzBS6lZbZW6GqUUVgVPaovX5+a5&#10;G9y8LJuo239vCgWPw8x8w8yXra3EjRpvHCsYDhIQxLnThgsF34fs9QOED8gaK8ek4Jc8LBfdzhxT&#10;7e68o9s+FCJC2KeooAyhTqX0eUkW/cDVxNE7u8ZiiLIppG7wHuG2kqMkmUiLhuNCiTV9lZRf9ler&#10;IHs5rbbTrLU/b+NDdhoezWS9MUr1e+3nDESgNjzD/+2NVjB9h7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7TVrEAAAA2wAAAA8AAAAAAAAAAAAAAAAAmAIAAGRycy9k&#10;b3ducmV2LnhtbFBLBQYAAAAABAAEAPUAAACJAwAAAAA=&#10;" adj="10800" filled="f" strokecolor="black [3213]" strokeweight="1pt"/>
                  <v:shape id="圓柱 106" o:spid="_x0000_s1098" type="#_x0000_t22" style="position:absolute;left:4051;top:1185;width:19013;height:1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GzMMA&#10;AADcAAAADwAAAGRycy9kb3ducmV2LnhtbERP3WrCMBS+H/gO4Qi7GZpOREo1iiiTgYNZ9QGOzbEp&#10;NieliVr39Mtg4N35+H7PbNHZWtyo9ZVjBe/DBARx4XTFpYLj4WOQgvABWWPtmBQ8yMNi3nuZYabd&#10;nXO67UMpYgj7DBWYEJpMSl8YsuiHriGO3Nm1FkOEbSl1i/cYbms5SpKJtFhxbDDY0MpQcdlfrYK3&#10;zW49OuVyuT19HcbNd2rSn3Gu1Gu/W05BBOrCU/zv/tRxfj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wGzMMAAADcAAAADwAAAAAAAAAAAAAAAACYAgAAZHJzL2Rv&#10;d25yZXYueG1sUEsFBgAAAAAEAAQA9QAAAIgDAAAAAA==&#10;" adj="8375" filled="f" strokecolor="black [3213]" strokeweight="1pt">
                    <v:textbox>
                      <w:txbxContent>
                        <w:p w:rsidR="003C1701" w:rsidRDefault="003C1701" w:rsidP="001A1B32"/>
                      </w:txbxContent>
                    </v:textbox>
                  </v:shape>
                  <v:rect id="矩形 95" o:spid="_x0000_s1099" style="position:absolute;left:13511;top:4324;width:15349;height:11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ScsUA&#10;AADbAAAADwAAAGRycy9kb3ducmV2LnhtbESPT2vCQBTE74LfYXlCb7pRaE1TNyJSaemt0YLeXrMv&#10;fzD7Nma3Jv323YLgcZiZ3zCr9WAacaXO1ZYVzGcRCOLc6ppLBYf9bhqDcB5ZY2OZFPySg3U6Hq0w&#10;0bbnT7pmvhQBwi5BBZX3bSKlyysy6Ga2JQ5eYTuDPsiulLrDPsBNIxdR9CQN1hwWKmxpW1F+zn6M&#10;gq9j/L2M+81yd3k7ufLjNeOi3yr1MBk2LyA8Df4evrXftYLnR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BJyxQAAANsAAAAPAAAAAAAAAAAAAAAAAJgCAABkcnMv&#10;ZG93bnJldi54bWxQSwUGAAAAAAQABAD1AAAAigMAAAAA&#10;" filled="f" strokecolor="#0070c0" strokeweight="1pt">
                    <v:stroke dashstyle="3 1"/>
                  </v:rect>
                  <v:shape id="直線單箭頭接點 99" o:spid="_x0000_s1100" type="#_x0000_t32" style="position:absolute;top:3616;width:135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Oi8MAAADbAAAADwAAAGRycy9kb3ducmV2LnhtbESPW4vCMBSE34X9D+Es+KapF6RWo+yF&#10;BUFErAo+HppjW2xOSpPV+u+NIPg4zMw3zHzZmkpcqXGlZQWDfgSCOLO65FzBYf/Xi0E4j6yxskwK&#10;7uRgufjozDHR9sY7uqY+FwHCLkEFhfd1IqXLCjLo+rYmDt7ZNgZ9kE0udYO3ADeVHEbRRBosOSwU&#10;WNNPQdkl/TcKTqPv7dGY342Lj21l18NxvNVjpbqf7dcMhKfWv8Ov9kormE7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zovDAAAA2wAAAA8AAAAAAAAAAAAA&#10;AAAAoQIAAGRycy9kb3ducmV2LnhtbFBLBQYAAAAABAAEAPkAAACRAwAAAAA=&#10;" strokecolor="black [3213]" strokeweight="1pt">
                    <v:stroke startarrow="open" endarrow="open"/>
                  </v:shape>
                  <v:shape id="直線單箭頭接點 116" o:spid="_x0000_s1101" type="#_x0000_t32" style="position:absolute;left:13511;top:3636;width:94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hphcEAAADcAAAADwAAAGRycy9kb3ducmV2LnhtbERP2arCMBB9v+A/hBF8u6YuSKlGcUEQ&#10;5CJu4OPQjG2xmZQmav37G0HwbQ5nncmsMaV4UO0Kywp63QgEcWp1wZmC03H9G4NwHlljaZkUvMjB&#10;bNr6mWCi7ZP39Dj4TIQQdgkqyL2vEildmpNB17UVceCutjboA6wzqWt8hnBTyn4UjaTBgkNDjhUt&#10;c0pvh7tRcBksdmdjVn8uPjel3faH8U4Pleq0m/kYhKfGf8Uf90aH+b0RvJ8JF8j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KGmFwQAAANwAAAAPAAAAAAAAAAAAAAAA&#10;AKECAABkcnMvZG93bnJldi54bWxQSwUGAAAAAAQABAD5AAAAjwMAAAAA&#10;" strokecolor="black [3213]" strokeweight="1pt">
                    <v:stroke startarrow="open" endarrow="open"/>
                  </v:shape>
                  <v:shape id="文字方塊 100" o:spid="_x0000_s1102" type="#_x0000_t202" style="position:absolute;left:16582;top:981;width:2729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3C1701" w:rsidRDefault="003C170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100" o:spid="_x0000_s1103" type="#_x0000_t202" style="position:absolute;left:6030;top:1075;width:272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:rsidR="003C1701" w:rsidRPr="00AF1AB4" w:rsidRDefault="003C1701" w:rsidP="00AF1AB4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kern w:val="2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群組 114" o:spid="_x0000_s1104" style="position:absolute;left:556;top:4022;width:6847;height:2898" coordorigin="556,5523" coordsize="6846,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line id="直線接點 101" o:spid="_x0000_s1105" style="position:absolute;flip:y;visibility:visible;mso-wrap-style:square" from="1717,6150" to="4850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8wcIAAADcAAAADwAAAGRycy9kb3ducmV2LnhtbERPS2vCQBC+C/6HZYTezMYeWonZiAiF&#10;0qJobA/ehuzkgdnZkF1N+u/dguBtPr7npOvRtOJGvWssK1hEMQjiwuqGKwU/p4/5EoTzyBpby6Tg&#10;jxyss+kkxUTbgY90y30lQgi7BBXU3neJlK6oyaCLbEccuNL2Bn2AfSV1j0MIN618jeM3abDh0FBj&#10;R9uaikt+NQpKd+2251/ty/ev3XFXfld7HA5KvczGzQqEp9E/xQ/3pw7z4wX8Px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g8wcIAAADcAAAADwAAAAAAAAAAAAAA&#10;AAChAgAAZHJzL2Rvd25yZXYueG1sUEsFBgAAAAAEAAQA+QAAAJADAAAAAA==&#10;" strokecolor="black [3040]"/>
                    <v:line id="直線接點 102" o:spid="_x0000_s1106" style="position:absolute;flip:y;visibility:visible;mso-wrap-style:square" from="3138,6570" to="5595,7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itsMAAADcAAAADwAAAGRycy9kb3ducmV2LnhtbERPS2vCQBC+F/oflhF6azZ60JK6BgkU&#10;SiVSY3vobchOHpidDdk1Sf+9KxR6m4/vOdt0Np0YaXCtZQXLKAZBXFrdcq3g6/z2/ALCeWSNnWVS&#10;8EsO0t3jwxYTbSc+0Vj4WoQQdgkqaLzvEyld2ZBBF9meOHCVHQz6AIda6gGnEG46uYrjtTTYcmho&#10;sKesofJSXI2Cyl377Odb+2rzkZ/y6lAfcfpU6mkx719BeJr9v/jP/a7D/HgF92fCB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orbDAAAA3AAAAA8AAAAAAAAAAAAA&#10;AAAAoQIAAGRycy9kb3ducmV2LnhtbFBLBQYAAAAABAAEAPkAAACRAwAAAAA=&#10;" strokecolor="black [3040]"/>
                    <v:line id="直線接點 105" o:spid="_x0000_s1107" style="position:absolute;flip:y;visibility:visible;mso-wrap-style:square" from="4850,6844" to="6567,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6wsMAAADcAAAADwAAAGRycy9kb3ducmV2LnhtbERPS2vCQBC+C/0Pywi9mY0Fa4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jOsLDAAAA3AAAAA8AAAAAAAAAAAAA&#10;AAAAoQIAAGRycy9kb3ducmV2LnhtbFBLBQYAAAAABAAEAPkAAACRAwAAAAA=&#10;" strokecolor="black [3040]"/>
                    <v:line id="直線接點 107" o:spid="_x0000_s1108" style="position:absolute;flip:y;visibility:visible;mso-wrap-style:square" from="6240,7086" to="7403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0BLsIAAADcAAAADwAAAGRycy9kb3ducmV2LnhtbERPS2vCQBC+C/0PyxS86aYetKTZiAgF&#10;USw+2kNvQ3bywOxsyG4e/nu3IPQ2H99zkvVoatFT6yrLCt7mEQjizOqKCwXf18/ZOwjnkTXWlknB&#10;nRys05dJgrG2A5+pv/hChBB2MSoovW9iKV1WkkE3tw1x4HLbGvQBtoXULQ4h3NRyEUVLabDi0FBi&#10;Q9uSstulMwpy1zXb3x/t89X+eD7mh+ILh5NS09dx8wHC0+j/xU/3Tof50Qr+ngkX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0BLsIAAADcAAAADwAAAAAAAAAAAAAA&#10;AAChAgAAZHJzL2Rvd25yZXYueG1sUEsFBgAAAAAEAAQA+QAAAJADAAAAAA==&#10;" strokecolor="black [3040]"/>
                    <v:line id="直線接點 109" o:spid="_x0000_s1109" style="position:absolute;flip:y;visibility:visible;mso-wrap-style:square" from="556,5523" to="4051,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wx8MAAADcAAAADwAAAGRycy9kb3ducmV2LnhtbERPS2vCQBC+C/0Pywi9mY09WBuzShEK&#10;xRLRtD14G7KTB83OhuyapP/eLRS8zcf3nHQ3mVYM1LvGsoJlFIMgLqxuuFLw9fm2WINwHllja5kU&#10;/JKD3fZhlmKi7chnGnJfiRDCLkEFtfddIqUrajLoItsRB660vUEfYF9J3eMYwk0rn+J4JQ02HBpq&#10;7GhfU/GTX42C0l27/eVb+/L5kJ2z8qM64nhS6nE+vW5AeJr8XfzvftdhfvwCf8+EC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MMfDAAAA3AAAAA8AAAAAAAAAAAAA&#10;AAAAoQIAAGRycy9kb3ducmV2LnhtbFBLBQYAAAAABAAEAPkAAACRAwAAAAA=&#10;" strokecolor="black [3040]"/>
                  </v:group>
                  <v:group id="群組 133" o:spid="_x0000_s1110" style="position:absolute;left:558;top:11553;width:6845;height:2895" coordsize="6846,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line id="直線接點 134" o:spid="_x0000_s1111" style="position:absolute;flip:y;visibility:visible;mso-wrap-style:square" from="1160,627" to="429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NV5MIAAADcAAAADwAAAGRycy9kb3ducmV2LnhtbERPS4vCMBC+C/6HMII3TX2wK9UoIiws&#10;u7isr4O3oZk+sJmUJtr6740geJuP7zmLVWtKcaPaFZYVjIYRCOLE6oIzBcfD12AGwnlkjaVlUnAn&#10;B6tlt7PAWNuGd3Tb+0yEEHYxKsi9r2IpXZKTQTe0FXHgUlsb9AHWmdQ1NiHclHIcRR/SYMGhIceK&#10;Njkll/3VKEjdtdqcT9qnnz/b3Tb9zf6w+Veq32vXcxCeWv8Wv9zfOsyfTO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NV5MIAAADcAAAADwAAAAAAAAAAAAAA&#10;AAChAgAAZHJzL2Rvd25yZXYueG1sUEsFBgAAAAAEAAQA+QAAAJADAAAAAA==&#10;" strokecolor="black [3040]"/>
                    <v:line id="直線接點 135" o:spid="_x0000_s1112" style="position:absolute;flip:y;visibility:visible;mso-wrap-style:square" from="2581,1047" to="5038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wf8IAAADcAAAADwAAAGRycy9kb3ducmV2LnhtbERPS4vCMBC+C/6HMII3TVXclWoUERaW&#10;XVzW18Hb0Ewf2ExKE23990YQvM3H95zFqjWluFHtCssKRsMIBHFidcGZguPhazAD4TyyxtIyKbiT&#10;g9Wy21lgrG3DO7rtfSZCCLsYFeTeV7GULsnJoBvaijhwqa0N+gDrTOoamxBuSjmOog9psODQkGNF&#10;m5ySy/5qFKTuWm3OJ+3Tz5/tbpv+Zn/Y/CvV77XrOQhPrX+LX+5vHeZPp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/wf8IAAADcAAAADwAAAAAAAAAAAAAA&#10;AAChAgAAZHJzL2Rvd25yZXYueG1sUEsFBgAAAAAEAAQA+QAAAJADAAAAAA==&#10;" strokecolor="black [3040]"/>
                    <v:line id="直線接點 136" o:spid="_x0000_s1113" style="position:absolute;flip:y;visibility:visible;mso-wrap-style:square" from="4293,1320" to="6010,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1uCMEAAADcAAAADwAAAGRycy9kb3ducmV2LnhtbERPS4vCMBC+L/gfwgje1lQFV6pRRBBE&#10;cVlfB29DM31gMylNtPXfbwTB23x8z5ktWlOKB9WusKxg0I9AECdWF5wpOJ/W3xMQziNrLC2Tgic5&#10;WMw7XzOMtW34QI+jz0QIYRejgtz7KpbSJTkZdH1bEQcutbVBH2CdSV1jE8JNKYdRNJYGCw4NOVa0&#10;yim5He9GQeru1ep60T792e4P+3SX/WLzp1Sv2y6nIDy1/iN+uzc6zB+N4f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XW4IwQAAANwAAAAPAAAAAAAAAAAAAAAA&#10;AKECAABkcnMvZG93bnJldi54bWxQSwUGAAAAAAQABAD5AAAAjwMAAAAA&#10;" strokecolor="black [3040]"/>
                    <v:line id="直線接點 137" o:spid="_x0000_s1114" style="position:absolute;flip:y;visibility:visible;mso-wrap-style:square" from="5683,1562" to="6846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Lk8EAAADcAAAADwAAAGRycy9kb3ducmV2LnhtbERPS4vCMBC+L/gfwgje1lQFlWoUEYRl&#10;RVlfB29DM31gMylNtPXfG2HB23x8z5kvW1OKB9WusKxg0I9AECdWF5wpOJ8231MQziNrLC2Tgic5&#10;WC46X3OMtW34QI+jz0QIYRejgtz7KpbSJTkZdH1bEQcutbVBH2CdSV1jE8JNKYdRNJYGCw4NOVa0&#10;zim5He9GQeru1fp60T6d/O4Ou3Sb7bH5U6rXbVczEJ5a/xH/u390mD+awPuZcIF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EcuTwQAAANwAAAAPAAAAAAAAAAAAAAAA&#10;AKECAABkcnMvZG93bnJldi54bWxQSwUGAAAAAAQABAD5AAAAjwMAAAAA&#10;" strokecolor="black [3040]"/>
                    <v:line id="直線接點 138" o:spid="_x0000_s1115" style="position:absolute;flip:y;visibility:visible;mso-wrap-style:square" from="0,0" to="3494,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5f4cUAAADcAAAADwAAAGRycy9kb3ducmV2LnhtbESPT2sCQQzF7wW/wxDBW521gi1bRymC&#10;UBSlWj30Fnayf+hOZtkZ3fXbm4PgLeG9vPfLfNm7Wl2pDZVnA5NxAoo487biwsDpd/36ASpEZIu1&#10;ZzJwowDLxeBljqn1HR/oeoyFkhAOKRooY2xSrUNWksMw9g2xaLlvHUZZ20LbFjsJd7V+S5KZdlix&#10;NJTY0Kqk7P94cQbycGlWf2cb8/fN7rDLt8Ueux9jRsP+6xNUpD4+zY/rbyv4U6GV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5f4cUAAADcAAAADwAAAAAAAAAA&#10;AAAAAAChAgAAZHJzL2Rvd25yZXYueG1sUEsFBgAAAAAEAAQA+QAAAJMDAAAAAA==&#10;" strokecolor="black [3040]"/>
                  </v:group>
                  <v:line id="直線接點 117" o:spid="_x0000_s1116" style="position:absolute;visibility:visible;mso-wrap-style:square" from="556,4834" to="556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NZcMAAADcAAAADwAAAGRycy9kb3ducmV2LnhtbESPQWsCMRCF70L/Q5iCt5pdRdtujVJE&#10;sehJW+/DZrq7uJmsSdT47xuh4G2G9943b6bzaFpxIecbywryQQaCuLS64UrBz/fq5Q2ED8gaW8uk&#10;4EYe5rOn3hQLba+8o8s+VCJB2BeooA6hK6T0ZU0G/cB2xEn7tc5gSKurpHZ4TXDTymGWTaTBhtOF&#10;Gjta1FQe92eTKPnhZOT6+I6Hjdu65WgSx/GkVP85fn6ACBTDw/yf/tKpfv4K92fSB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mTWXDAAAA3AAAAA8AAAAAAAAAAAAA&#10;AAAAoQIAAGRycy9kb3ducmV2LnhtbFBLBQYAAAAABAAEAPkAAACRAwAAAAA=&#10;" strokecolor="black [3040]"/>
                  <v:line id="直線接點 140" o:spid="_x0000_s1117" style="position:absolute;visibility:visible;mso-wrap-style:square" from="4165,4022" to="4165,1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6DM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8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PoMxAAAANwAAAAPAAAAAAAAAAAA&#10;AAAAAKECAABkcnMvZG93bnJldi54bWxQSwUGAAAAAAQABAD5AAAAkgMAAAAA&#10;" strokecolor="black [3040]"/>
                  <v:line id="直線接點 142" o:spid="_x0000_s1118" style="position:absolute;visibility:visible;mso-wrap-style:square" from="1717,5590" to="1717,1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LB4MQAAADcAAAADwAAAGRycy9kb3ducmV2LnhtbESPQW/CMAyF70j7D5En7TZS2EBQGtCE&#10;mIbgNAZ3q/Haqo1Tkgyyf78gTeJm6733+blYRdOJCznfWFYwGmYgiEurG64UHL/en2cgfEDW2Fkm&#10;Bb/kYbV8GBSYa3vlT7ocQiUShH2OCuoQ+lxKX9Zk0A9tT5y0b+sMhrS6SmqH1wQ3nRxn2VQabDhd&#10;qLGndU1le/gxiTI6nY38aOd42rm927xM4ySelXp6jG8LEIFiuJv/01ud6r+O4fZMmk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sHgxAAAANwAAAAPAAAAAAAAAAAA&#10;AAAAAKECAABkcnMvZG93bnJldi54bWxQSwUGAAAAAAQABAD5AAAAkgMAAAAA&#10;" strokecolor="black [3040]"/>
                  <v:line id="直線接點 143" o:spid="_x0000_s1119" style="position:absolute;visibility:visible;mso-wrap-style:square" from="4850,4655" to="4850,1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5ke8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/g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ZHvDAAAA3AAAAA8AAAAAAAAAAAAA&#10;AAAAoQIAAGRycy9kb3ducmV2LnhtbFBLBQYAAAAABAAEAPkAAACRAwAAAAA=&#10;" strokecolor="black [3040]"/>
                  <v:line id="直線接點 144" o:spid="_x0000_s1120" style="position:absolute;visibility:visible;mso-wrap-style:square" from="3138,6208" to="3138,1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8D8QAAADcAAAADwAAAGRycy9kb3ducmV2LnhtbESPzW7CMBCE70h9B2srcQOH8qM2jUFV&#10;BaKCU2m5r+JtEiVeB9uA+/Z1JSRuu5qZb2eLVTSduJDzjWUFk3EGgri0uuFKwffXZvQMwgdkjZ1l&#10;UvBLHlbLh0GBubZX/qTLIVQiQdjnqKAOoc+l9GVNBv3Y9sRJ+7HOYEirq6R2eE1w08mnLFtIgw2n&#10;CzX29F5T2R7OJlEmx5OR2/YFjzu3d+vpIs7jSanhY3x7BREohrv5lv7Qqf5sBv/PpAn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/wPxAAAANwAAAAPAAAAAAAAAAAA&#10;AAAAAKECAABkcnMvZG93bnJldi54bWxQSwUGAAAAAAQABAD5AAAAkgMAAAAA&#10;" strokecolor="black [3040]"/>
                  <v:line id="直線接點 145" o:spid="_x0000_s1121" style="position:absolute;visibility:visible;mso-wrap-style:square" from="4850,6621" to="4850,1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ZlMQAAADcAAAADwAAAGRycy9kb3ducmV2LnhtbESPQW/CMAyF70j7D5En7QYpGyAoDWia&#10;Nm2C0xjcrcZrqzZOSTII/35BQuJm6733+blYR9OJEznfWFYwHmUgiEurG64U7H8+hnMQPiBr7CyT&#10;ggt5WK8eBgXm2p75m067UIkEYZ+jgjqEPpfSlzUZ9CPbEyft1zqDIa2uktrhOcFNJ5+zbCYNNpwu&#10;1NjTW01lu/sziTI+HI38bBd42Lite3+ZxWk8KvX0GF+XIALFcDff0l861Z9M4fpMmk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1mUxAAAANwAAAAPAAAAAAAAAAAA&#10;AAAAAKECAABkcnMvZG93bnJldi54bWxQSwUGAAAAAAQABAD5AAAAkgMAAAAA&#10;" strokecolor="black [3040]"/>
                  <v:line id="直線接點 146" o:spid="_x0000_s1122" style="position:absolute;visibility:visible;mso-wrap-style:square" from="5595,5017" to="5595,1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H48MAAADcAAAADwAAAGRycy9kb3ducmV2LnhtbESPQWsCMRCF70L/Q5hCb5q11aWuRili&#10;UeypVu/DZtxd3EzWJNX03zeC4G2G9943b2aLaFpxIecbywqGgwwEcWl1w5WC/c9n/x2ED8gaW8uk&#10;4I88LOZPvRkW2l75my67UIkEYV+ggjqErpDSlzUZ9APbESftaJ3BkFZXSe3wmuCmla9ZlkuDDacL&#10;NXa0rKk87X5NogwPZyPXpwketu7Lrd7yOI5npV6e48cURKAYHuZ7eqNT/VEOt2fSB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Zx+PDAAAA3AAAAA8AAAAAAAAAAAAA&#10;AAAAoQIAAGRycy9kb3ducmV2LnhtbFBLBQYAAAAABAAEAPkAAACRAwAAAAA=&#10;" strokecolor="black [3040]"/>
                  <v:line id="直線接點 147" o:spid="_x0000_s1123" style="position:absolute;visibility:visible;mso-wrap-style:square" from="6567,5343" to="6567,1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ieM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T+GcHsmTS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WJ4xAAAANwAAAAPAAAAAAAAAAAA&#10;AAAAAKECAABkcnMvZG93bnJldi54bWxQSwUGAAAAAAQABAD5AAAAkgMAAAAA&#10;" strokecolor="black [3040]"/>
                  <v:line id="直線接點 148" o:spid="_x0000_s1124" style="position:absolute;visibility:visible;mso-wrap-style:square" from="7403,5519" to="7403,1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r2Cs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a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YKxAAAANwAAAAPAAAAAAAAAAAA&#10;AAAAAKECAABkcnMvZG93bnJldi54bWxQSwUGAAAAAAQABAD5AAAAkgMAAAAA&#10;" strokecolor="black [3040]"/>
                  <v:line id="直線接點 149" o:spid="_x0000_s1125" style="position:absolute;visibility:visible;mso-wrap-style:square" from="6241,6917" to="6241,1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  <v:shape id="文字方塊 2" o:spid="_x0000_s1126" type="#_x0000_t202" style="position:absolute;left:550;top:13654;width:4756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:rsidR="003C1701" w:rsidRDefault="003C1701" w:rsidP="007C16F1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群組 123" o:spid="_x0000_s1127" style="position:absolute;left:2519;top:5604;width:22220;height:6494" coordorigin="28859,16864" coordsize="22220,6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弧形 97" o:spid="_x0000_s1128" style="position:absolute;left:28859;top:16864;width:22220;height:6457;visibility:visible;mso-wrap-style:square;v-text-anchor:middle" coordsize="2222008,645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UtsQA&#10;AADbAAAADwAAAGRycy9kb3ducmV2LnhtbESPT4vCMBTE7wt+h/AEb5q6iKvVKCKIysKC/w7eHs2z&#10;LTYv3STa7rffLAh7HGbmN8x82ZpKPMn50rKC4SABQZxZXXKu4Hza9CcgfEDWWFkmBT/kYbnovM0x&#10;1bbhAz2PIRcRwj5FBUUIdSqlzwoy6Ae2Jo7ezTqDIUqXS+2wiXBTyfckGUuDJceFAmtaF5Tdjw+j&#10;4Lozl1Ozb8qH/aq+nWxHn+etVarXbVczEIHa8B9+tXdawfQD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FLbEAAAA2wAAAA8AAAAAAAAAAAAAAAAAmAIAAGRycy9k&#10;b3ducmV2LnhtbFBLBQYAAAAABAAEAPUAAACJAwAAAAA=&#10;" path="m1769603,582850nsc1669326,604299,1557355,620696,1438370,631358l1111004,322846r658599,260004xem1769603,582850nfc1669326,604299,1557355,620696,1438370,631358e" filled="f" strokecolor="#00b050">
                      <v:stroke endarrow="classic"/>
                      <v:path arrowok="t" o:connecttype="custom" o:connectlocs="1769603,582850;1438370,631358" o:connectangles="0,0"/>
                    </v:shape>
                    <v:shape id="弧形 111" o:spid="_x0000_s1129" style="position:absolute;left:28860;top:16907;width:22219;height:6451;visibility:visible;mso-wrap-style:square;v-text-anchor:middle" coordsize="222186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Rx8MA&#10;AADcAAAADwAAAGRycy9kb3ducmV2LnhtbERPS2vCQBC+C/6HZYTedBOpWlNXKS2Chx5q9NDjkB2T&#10;0OxsyG7z+vVuoeBtPr7n7A69qURLjSstK4gXEQjizOqScwXXy3H+AsJ5ZI2VZVIwkIPDfjrZYaJt&#10;x2dqU5+LEMIuQQWF93UipcsKMugWtiYO3M02Bn2ATS51g10IN5VcRtFaGiw5NBRY03tB2U/6axT4&#10;64b06us7X6Ksnrcf45gOnxelnmb92ysIT71/iP/dJx3mxzH8PRMu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TRx8MAAADcAAAADwAAAAAAAAAAAAAAAACYAgAAZHJzL2Rv&#10;d25yZXYueG1sUEsFBgAAAAAEAAQA9QAAAIgDAAAAAA==&#10;" adj="-11796480,,5400" path="m1276649,641551nsc1146732,647242,1014369,646196,885711,638461l1110933,322580r165716,318971xem1276649,641551nfc1146732,647242,1014369,646196,885711,638461e" filled="f" strokecolor="#00b050">
                      <v:stroke endarrow="classic" joinstyle="miter"/>
                      <v:formulas/>
                      <v:path arrowok="t" o:connecttype="custom" o:connectlocs="1276649,641551;885711,638461" o:connectangles="0,0" textboxrect="0,0,2221865,645160"/>
                      <v:textbox>
                        <w:txbxContent>
                          <w:p w:rsidR="003C1701" w:rsidRDefault="003C1701" w:rsidP="00F57273"/>
                        </w:txbxContent>
                      </v:textbox>
                    </v:shape>
                    <v:shape id="弧形 112" o:spid="_x0000_s1130" style="position:absolute;left:28860;top:16869;width:22219;height:6452;visibility:visible;mso-wrap-style:square;v-text-anchor:middle" coordsize="222186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PsMEA&#10;AADcAAAADwAAAGRycy9kb3ducmV2LnhtbERPTYvCMBC9C/6HMII3TS2uq9UooggePOxWDx6HZmyL&#10;zaQ0Uau/fiMseJvH+5zFqjWVuFPjSssKRsMIBHFmdcm5gtNxN5iCcB5ZY2WZFDzJwWrZ7Sww0fbB&#10;v3RPfS5CCLsEFRTe14mULivIoBvamjhwF9sY9AE2udQNPkK4qWQcRRNpsOTQUGBNm4Kya3ozCvzp&#10;m/TXzzmPUVbj2fb1Sp+Ho1L9Xrueg/DU+o/4373XYf4ohvcz4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T7DBAAAA3AAAAA8AAAAAAAAAAAAAAAAAmAIAAGRycy9kb3du&#10;cmV2LnhtbFBLBQYAAAAABAAEAPUAAACGAwAAAAA=&#10;" adj="-11796480,,5400" path="m2205323,378041nsc2169174,438184,2074987,494114,1933710,539330l1110933,322580r1094390,55461xem2205323,378041nfc2169174,438184,2074987,494114,1933710,539330e" filled="f" strokecolor="#00b050">
                      <v:stroke endarrow="classic" joinstyle="miter"/>
                      <v:formulas/>
                      <v:path arrowok="t" o:connecttype="custom" o:connectlocs="2205323,378041;1933710,539330" o:connectangles="0,0" textboxrect="0,0,2221865,645160"/>
                      <v:textbox>
                        <w:txbxContent>
                          <w:p w:rsidR="003C1701" w:rsidRDefault="003C1701" w:rsidP="00F57273"/>
                        </w:txbxContent>
                      </v:textbox>
                    </v:shape>
                    <v:shape id="弧形 113" o:spid="_x0000_s1131" style="position:absolute;left:28860;top:16864;width:22219;height:6452;visibility:visible;mso-wrap-style:square;v-text-anchor:middle" coordsize="222186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qK8QA&#10;AADcAAAADwAAAGRycy9kb3ducmV2LnhtbERPS2vCQBC+F/wPyxS86cZoW01dRSyFHnqwiYceh+w0&#10;Cc3Ohuyah7/eLQi9zcf3nO1+MLXoqHWVZQWLeQSCOLe64kLBOXufrUE4j6yxtkwKRnKw300etpho&#10;2/MXdakvRAhhl6CC0vsmkdLlJRl0c9sQB+7HtgZ9gG0hdYt9CDe1jKPoWRqsODSU2NCxpPw3vRgF&#10;/vxC+un0XcQo69Xm7XpNx89MqenjcHgF4Wnw/+K7+0OH+Ysl/D0TLp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6ivEAAAA3AAAAA8AAAAAAAAAAAAAAAAAmAIAAGRycy9k&#10;b3ducmV2LnhtbFBLBQYAAAAABAAEAPUAAACJAwAAAAA=&#10;" adj="-11796480,,5400" path="m724863,625055nsc577531,609200,443458,584450,331496,552440l1110933,322580,724863,625055xem724863,625055nfc577531,609200,443458,584450,331496,552440e" filled="f" strokecolor="#00b050">
                      <v:stroke endarrow="classic" joinstyle="miter"/>
                      <v:formulas/>
                      <v:path arrowok="t" o:connecttype="custom" o:connectlocs="724863,625055;331496,552440" o:connectangles="0,0" textboxrect="0,0,2221865,645160"/>
                      <v:textbox>
                        <w:txbxContent>
                          <w:p w:rsidR="003C1701" w:rsidRDefault="003C1701" w:rsidP="00F57273"/>
                        </w:txbxContent>
                      </v:textbox>
                    </v:shape>
                    <v:shape id="弧形 153" o:spid="_x0000_s1132" style="position:absolute;left:28860;top:16907;width:22219;height:6451;visibility:visible;mso-wrap-style:square;v-text-anchor:middle" coordsize="222186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RP8IA&#10;AADcAAAADwAAAGRycy9kb3ducmV2LnhtbERPTWvCQBC9C/0Pywi91Y2ttTbNKqVQCFIPpnofspNs&#10;NDsbsluN/94VCt7m8T4nWw22FSfqfeNYwXSSgCAunW64VrD7/X5agPABWWPrmBRcyMNq+TDKMNXu&#10;zFs6FaEWMYR9igpMCF0qpS8NWfQT1xFHrnK9xRBhX0vd4zmG21Y+J8lcWmw4Nhjs6MtQeSz+rIJ1&#10;szZ5Mat+kvyNN9rt3t3+oJV6HA+fHyACDeEu/nfnOs5/fYHbM/E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FE/wgAAANwAAAAPAAAAAAAAAAAAAAAAAJgCAABkcnMvZG93&#10;bnJldi54bWxQSwUGAAAAAAQABAD1AAAAhwMAAAAA&#10;" adj="-11796480,,5400" path="m2059254,154553nsc2463173,346760,2081830,596951,1320276,639381v-137471,7659,-278688,7706,-416219,137c147939,597906,-236955,351069,154197,158624r956736,163956l2059254,154553xem2059254,154553nfc2463173,346760,2081830,596951,1320276,639381v-137471,7659,-278688,7706,-416219,137c147939,597906,-236955,351069,154197,158624e" filled="f" strokecolor="#00b050" strokeweight="1pt">
                      <v:stroke joinstyle="miter"/>
                      <v:formulas/>
                      <v:path arrowok="t" o:connecttype="custom" o:connectlocs="2059254,154553;1320276,639381;904057,639518;154197,158624" o:connectangles="0,0,0,0" textboxrect="0,0,2221865,645160"/>
                      <v:textbox>
                        <w:txbxContent>
                          <w:p w:rsidR="003C1701" w:rsidRDefault="003C1701" w:rsidP="007C16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文字方塊 125" o:spid="_x0000_s1133" type="#_x0000_t202" style="position:absolute;left:17400;top:8297;width:3685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<v:textbox>
                      <w:txbxContent>
                        <w:p w:rsidR="003C1701" w:rsidRPr="003B0100" w:rsidRDefault="004D1D1C">
                          <w:pPr>
                            <w:rPr>
                              <w:color w:val="00B05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直線單箭頭接點 159" o:spid="_x0000_s1134" type="#_x0000_t32" style="position:absolute;left:-875;top:3616;width:0;height:8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JjYMIAAADcAAAADwAAAGRycy9kb3ducmV2LnhtbERPO2/CMBDekfofrEPqVhwqtWkDTsSr&#10;EkOXQgfGU3xNQuNzFBti/j1GQmK7T9/z5kUwrThT7xrLCqaTBARxaXXDlYLf/dfLBwjnkTW2lknB&#10;hRwU+dNojpm2A//QeecrEUPYZaig9r7LpHRlTQbdxHbEkfuzvUEfYV9J3eMQw00rX5PkXRpsODbU&#10;2NGqpvJ/dzIKQrpw38uKfbrZH05J0OvlUR+Veh6HxQyEp+Af4rt7q+P8t0+4PRMv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JjYMIAAADcAAAADwAAAAAAAAAAAAAA&#10;AAChAgAAZHJzL2Rvd25yZXYueG1sUEsFBgAAAAAEAAQA+QAAAJADAAAAAA==&#10;" strokecolor="black [3213]" strokeweight="1pt">
                    <v:stroke startarrow="open" endarrow="open"/>
                  </v:shape>
                  <v:shape id="文字方塊 2" o:spid="_x0000_s1135" type="#_x0000_t202" style="position:absolute;left:-3185;top:6157;width:3187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<v:textbox>
                      <w:txbxContent>
                        <w:p w:rsidR="003C1701" w:rsidRPr="00DA3BFE" w:rsidRDefault="003C1701" w:rsidP="00DA3BFE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MS Mincho" w:hAnsi="Cambria Math" w:cs="Times New Roman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C16F1" w:rsidRDefault="00827FE0" w:rsidP="000624F2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本</w:t>
      </w:r>
      <w:r w:rsidR="007C16F1">
        <w:rPr>
          <w:rFonts w:ascii="Times New Roman" w:hAnsi="Times New Roman" w:hint="eastAsia"/>
        </w:rPr>
        <w:t>例子有旋轉對稱性</w:t>
      </w:r>
      <w:r>
        <w:rPr>
          <w:rFonts w:ascii="Times New Roman" w:hAnsi="Times New Roman" w:hint="eastAsia"/>
        </w:rPr>
        <w:t>：</w:t>
      </w:r>
      <w:r w:rsidR="005466DB">
        <w:rPr>
          <w:rFonts w:ascii="Times New Roman" w:hAnsi="Times New Roman" w:hint="eastAsia"/>
        </w:rPr>
        <w:t>鏡面</w:t>
      </w:r>
      <w:r w:rsidR="006509F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藍色虛線框</w:t>
      </w:r>
      <w:r>
        <w:rPr>
          <w:rFonts w:ascii="Times New Roman" w:hAnsi="Times New Roman" w:hint="eastAsia"/>
        </w:rPr>
        <w:t>)</w:t>
      </w:r>
      <w:r w:rsidR="006509FB">
        <w:rPr>
          <w:rFonts w:ascii="Times New Roman" w:hAnsi="Times New Roman" w:hint="eastAsia"/>
        </w:rPr>
        <w:t xml:space="preserve"> </w:t>
      </w:r>
      <w:r w:rsidR="005466DB">
        <w:rPr>
          <w:rFonts w:ascii="Times New Roman" w:hAnsi="Times New Roman" w:hint="eastAsia"/>
        </w:rPr>
        <w:t>看兩邊的電流分布相同，並且沿著軸旋轉皆然</w:t>
      </w:r>
      <w:r>
        <w:rPr>
          <w:rFonts w:ascii="Times New Roman" w:hAnsi="Times New Roman" w:hint="eastAsia"/>
        </w:rPr>
        <w:t>，</w:t>
      </w:r>
      <w:r w:rsidR="00B41955">
        <w:rPr>
          <w:rFonts w:ascii="Times New Roman" w:hAnsi="Times New Roman" w:hint="eastAsia"/>
        </w:rPr>
        <w:t>如此</w:t>
      </w:r>
      <w:r>
        <w:rPr>
          <w:rFonts w:ascii="Times New Roman" w:hAnsi="Times New Roman" w:hint="eastAsia"/>
        </w:rPr>
        <w:t>磁場必垂直鏡面</w:t>
      </w:r>
      <w:r w:rsidR="005466DB">
        <w:rPr>
          <w:rFonts w:ascii="Times New Roman" w:hAnsi="Times New Roman" w:hint="eastAsia"/>
        </w:rPr>
        <w:t>。</w:t>
      </w:r>
      <w:r w:rsidR="0034570B">
        <w:rPr>
          <w:rFonts w:ascii="Times New Roman" w:hAnsi="Times New Roman" w:hint="eastAsia"/>
        </w:rPr>
        <w:t>如此是利用</w:t>
      </w:r>
      <w:proofErr w:type="gramStart"/>
      <w:r w:rsidR="0034570B">
        <w:rPr>
          <w:rFonts w:ascii="Times New Roman" w:hAnsi="Times New Roman" w:hint="eastAsia"/>
        </w:rPr>
        <w:t>磁場是軸向量</w:t>
      </w:r>
      <w:proofErr w:type="gramEnd"/>
      <w:r w:rsidR="008424C1">
        <w:rPr>
          <w:rFonts w:ascii="Times New Roman" w:hAnsi="Times New Roman" w:hint="eastAsia"/>
        </w:rPr>
        <w:t xml:space="preserve"> </w:t>
      </w:r>
      <w:r w:rsidR="0034570B">
        <w:rPr>
          <w:rFonts w:ascii="Times New Roman" w:hAnsi="Times New Roman" w:hint="eastAsia"/>
        </w:rPr>
        <w:t>(axial vector)</w:t>
      </w:r>
      <w:r w:rsidR="008424C1">
        <w:rPr>
          <w:rFonts w:ascii="Times New Roman" w:hAnsi="Times New Roman" w:hint="eastAsia"/>
        </w:rPr>
        <w:t xml:space="preserve"> </w:t>
      </w:r>
      <w:r w:rsidR="0034570B">
        <w:rPr>
          <w:rFonts w:ascii="Times New Roman" w:hAnsi="Times New Roman" w:hint="eastAsia"/>
        </w:rPr>
        <w:t>的特性。</w:t>
      </w:r>
    </w:p>
    <w:p w:rsidR="001A1B32" w:rsidRPr="007319A3" w:rsidRDefault="001A1B32" w:rsidP="000624F2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磁場</w:t>
      </w:r>
      <w:r>
        <w:rPr>
          <w:rFonts w:ascii="Times New Roman" w:hAnsi="Times New Roman"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∙2π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I ,  a&lt;r&lt;b</m:t>
                </m:r>
              </m:e>
              <m:e>
                <m:r>
                  <w:rPr>
                    <w:rFonts w:ascii="Cambria Math" w:hAnsi="Cambria Math"/>
                  </w:rPr>
                  <m:t xml:space="preserve">0  ,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 xml:space="preserve">     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:rsidR="007319A3" w:rsidRPr="007C16F1" w:rsidRDefault="007C16F1" w:rsidP="0005244A">
      <w:pPr>
        <w:widowControl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磁場能量密度</w:t>
      </w:r>
      <w:r>
        <w:rPr>
          <w:rFonts w:ascii="Times New Roman" w:hAnsi="Times New Roman" w:hint="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D2C6F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 </m:t>
        </m:r>
        <m:r>
          <w:rPr>
            <w:rFonts w:ascii="Cambria Math" w:hAnsi="Cambria Math"/>
          </w:rPr>
          <m:t xml:space="preserve"> a&lt;r&lt;b</m:t>
        </m:r>
      </m:oMath>
    </w:p>
    <w:p w:rsidR="00D5224A" w:rsidRDefault="00795130" w:rsidP="0005244A">
      <w:pPr>
        <w:widowControl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磁場</w:t>
      </w:r>
      <w:r w:rsidR="00897B1E">
        <w:rPr>
          <w:rFonts w:ascii="Times New Roman" w:hAnsi="Times New Roman" w:hint="eastAsia"/>
          <w:iCs/>
          <w:szCs w:val="24"/>
        </w:rPr>
        <w:t>總</w:t>
      </w:r>
      <w:r>
        <w:rPr>
          <w:rFonts w:ascii="Times New Roman" w:hAnsi="Times New Roman" w:hint="eastAsia"/>
          <w:iCs/>
          <w:szCs w:val="24"/>
        </w:rPr>
        <w:t>能量</w:t>
      </w:r>
      <w:r>
        <w:rPr>
          <w:rFonts w:ascii="Times New Roman" w:hAnsi="Times New Roman" w:hint="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W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Cs w:val="24"/>
              </w:rPr>
              <m:t>∙2πrh dr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2πh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 xml:space="preserve"> dr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h</m:t>
                </m:r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a</m:t>
                </m:r>
              </m:den>
            </m:f>
          </m:e>
        </m:func>
      </m:oMath>
    </w:p>
    <w:p w:rsidR="00902B28" w:rsidRPr="007D040D" w:rsidRDefault="007D040D" w:rsidP="00AC60DF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iCs/>
          <w:szCs w:val="24"/>
        </w:rPr>
        <w:t>可得自感係數</w:t>
      </w:r>
      <w:r>
        <w:rPr>
          <w:rFonts w:ascii="Times New Roman" w:hAnsi="Times New Roman" w:hint="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L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ascii="Times New Roman" w:hAnsi="Times New Roman" w:hint="eastAsia"/>
          <w:iCs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→</m:t>
        </m:r>
        <m:r>
          <m:rPr>
            <m:sty m:val="p"/>
          </m:rPr>
          <w:rPr>
            <w:rFonts w:ascii="Cambria Math" w:hAnsi="Cambria Math" w:hint="eastAsia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Cs w:val="24"/>
          </w:rPr>
          <m:t>L</m:t>
        </m:r>
        <m:r>
          <m:rPr>
            <m:sty m:val="bi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</m:den>
        </m:f>
        <m:func>
          <m:funcPr>
            <m:ctrlPr>
              <w:rPr>
                <w:rFonts w:ascii="Cambria Math" w:hAnsi="Cambria Math"/>
                <w:b/>
                <w:i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den>
            </m:f>
          </m:e>
        </m:func>
      </m:oMath>
    </w:p>
    <w:p w:rsidR="00AC60DF" w:rsidRDefault="00AC60DF" w:rsidP="00AC60DF">
      <w:pPr>
        <w:widowControl/>
        <w:rPr>
          <w:rFonts w:ascii="Times New Roman" w:hAnsi="Times New Roman"/>
          <w:szCs w:val="24"/>
        </w:rPr>
      </w:pPr>
    </w:p>
    <w:p w:rsidR="00AC60DF" w:rsidRDefault="00902B28" w:rsidP="00AC60DF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習題：利用自感係數原來的定義，求出自感係數，和上面的求法做對照。</w:t>
      </w:r>
    </w:p>
    <w:p w:rsidR="00000C04" w:rsidRDefault="00000C04" w:rsidP="0005244A">
      <w:pPr>
        <w:widowControl/>
        <w:rPr>
          <w:rFonts w:ascii="Times New Roman" w:hAnsi="Times New Roman"/>
          <w:szCs w:val="24"/>
        </w:rPr>
      </w:pPr>
    </w:p>
    <w:p w:rsidR="000462E7" w:rsidRDefault="007D040D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思考：</w:t>
      </w:r>
      <w:r w:rsidR="004E5091">
        <w:rPr>
          <w:rFonts w:ascii="Times New Roman" w:hAnsi="Times New Roman" w:hint="eastAsia"/>
          <w:szCs w:val="24"/>
        </w:rPr>
        <w:t>如果</w:t>
      </w:r>
      <w:r>
        <w:rPr>
          <w:rFonts w:ascii="Times New Roman" w:hAnsi="Times New Roman" w:hint="eastAsia"/>
          <w:szCs w:val="24"/>
        </w:rPr>
        <w:t>太陽能發電廠能將白天所發的電利用超導線圈貯存，便可以到晚上釋放出來利用。</w:t>
      </w:r>
    </w:p>
    <w:p w:rsidR="000462E7" w:rsidRDefault="000462E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AC60DF" w:rsidRDefault="000462E7" w:rsidP="0005244A">
      <w:pPr>
        <w:widowControl/>
        <w:rPr>
          <w:rFonts w:ascii="Times New Roman" w:hAnsi="Times New Roman"/>
          <w:szCs w:val="24"/>
        </w:rPr>
      </w:pPr>
      <w:r w:rsidRPr="00664EF8">
        <w:rPr>
          <w:rFonts w:ascii="Times New Roman" w:hAnsi="Times New Roman" w:hint="eastAsia"/>
          <w:b/>
          <w:sz w:val="28"/>
          <w:szCs w:val="28"/>
        </w:rPr>
        <w:lastRenderedPageBreak/>
        <w:t>互感</w:t>
      </w:r>
    </w:p>
    <w:p w:rsidR="000462E7" w:rsidRPr="001752FC" w:rsidRDefault="000462E7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試證明：</w:t>
      </w:r>
      <w:proofErr w:type="gramStart"/>
      <w:r>
        <w:rPr>
          <w:rFonts w:ascii="Times New Roman" w:hAnsi="Times New Roman" w:hint="eastAsia"/>
          <w:szCs w:val="24"/>
        </w:rPr>
        <w:t>互感係數</w:t>
      </w:r>
      <w:proofErr w:type="gramEnd"/>
      <w:r>
        <w:rPr>
          <w:rFonts w:ascii="Times New Roman" w:hAnsi="Times New Roman" w:hint="eastAsia"/>
          <w:szCs w:val="24"/>
        </w:rPr>
        <w:t>有關係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j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j,i</m:t>
            </m:r>
          </m:sub>
        </m:sSub>
      </m:oMath>
    </w:p>
    <w:p w:rsidR="001752FC" w:rsidRDefault="001752FC" w:rsidP="004D38C2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52801071" wp14:editId="1603AB7A">
                <wp:extent cx="2767965" cy="1615440"/>
                <wp:effectExtent l="0" t="0" r="13335" b="3810"/>
                <wp:docPr id="177" name="畫布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2" name="手繪多邊形 132"/>
                        <wps:cNvSpPr/>
                        <wps:spPr>
                          <a:xfrm>
                            <a:off x="38227" y="422059"/>
                            <a:ext cx="887597" cy="1173933"/>
                          </a:xfrm>
                          <a:custGeom>
                            <a:avLst/>
                            <a:gdLst>
                              <a:gd name="connsiteX0" fmla="*/ 273447 w 887597"/>
                              <a:gd name="connsiteY0" fmla="*/ 13873 h 1173933"/>
                              <a:gd name="connsiteX1" fmla="*/ 334862 w 887597"/>
                              <a:gd name="connsiteY1" fmla="*/ 225 h 1173933"/>
                              <a:gd name="connsiteX2" fmla="*/ 396277 w 887597"/>
                              <a:gd name="connsiteY2" fmla="*/ 7049 h 1173933"/>
                              <a:gd name="connsiteX3" fmla="*/ 444044 w 887597"/>
                              <a:gd name="connsiteY3" fmla="*/ 34345 h 1173933"/>
                              <a:gd name="connsiteX4" fmla="*/ 457692 w 887597"/>
                              <a:gd name="connsiteY4" fmla="*/ 54816 h 1173933"/>
                              <a:gd name="connsiteX5" fmla="*/ 478164 w 887597"/>
                              <a:gd name="connsiteY5" fmla="*/ 61640 h 1173933"/>
                              <a:gd name="connsiteX6" fmla="*/ 519107 w 887597"/>
                              <a:gd name="connsiteY6" fmla="*/ 88936 h 1173933"/>
                              <a:gd name="connsiteX7" fmla="*/ 546403 w 887597"/>
                              <a:gd name="connsiteY7" fmla="*/ 109407 h 1173933"/>
                              <a:gd name="connsiteX8" fmla="*/ 566874 w 887597"/>
                              <a:gd name="connsiteY8" fmla="*/ 123055 h 1173933"/>
                              <a:gd name="connsiteX9" fmla="*/ 607818 w 887597"/>
                              <a:gd name="connsiteY9" fmla="*/ 157175 h 1173933"/>
                              <a:gd name="connsiteX10" fmla="*/ 628289 w 887597"/>
                              <a:gd name="connsiteY10" fmla="*/ 184470 h 1173933"/>
                              <a:gd name="connsiteX11" fmla="*/ 669232 w 887597"/>
                              <a:gd name="connsiteY11" fmla="*/ 225413 h 1173933"/>
                              <a:gd name="connsiteX12" fmla="*/ 682880 w 887597"/>
                              <a:gd name="connsiteY12" fmla="*/ 245885 h 1173933"/>
                              <a:gd name="connsiteX13" fmla="*/ 710176 w 887597"/>
                              <a:gd name="connsiteY13" fmla="*/ 273181 h 1173933"/>
                              <a:gd name="connsiteX14" fmla="*/ 723824 w 887597"/>
                              <a:gd name="connsiteY14" fmla="*/ 300476 h 1173933"/>
                              <a:gd name="connsiteX15" fmla="*/ 744295 w 887597"/>
                              <a:gd name="connsiteY15" fmla="*/ 327772 h 1173933"/>
                              <a:gd name="connsiteX16" fmla="*/ 757943 w 887597"/>
                              <a:gd name="connsiteY16" fmla="*/ 355067 h 1173933"/>
                              <a:gd name="connsiteX17" fmla="*/ 764767 w 887597"/>
                              <a:gd name="connsiteY17" fmla="*/ 375539 h 1173933"/>
                              <a:gd name="connsiteX18" fmla="*/ 792062 w 887597"/>
                              <a:gd name="connsiteY18" fmla="*/ 416482 h 1173933"/>
                              <a:gd name="connsiteX19" fmla="*/ 812534 w 887597"/>
                              <a:gd name="connsiteY19" fmla="*/ 471073 h 1173933"/>
                              <a:gd name="connsiteX20" fmla="*/ 826182 w 887597"/>
                              <a:gd name="connsiteY20" fmla="*/ 518840 h 1173933"/>
                              <a:gd name="connsiteX21" fmla="*/ 839829 w 887597"/>
                              <a:gd name="connsiteY21" fmla="*/ 552960 h 1173933"/>
                              <a:gd name="connsiteX22" fmla="*/ 860301 w 887597"/>
                              <a:gd name="connsiteY22" fmla="*/ 614375 h 1173933"/>
                              <a:gd name="connsiteX23" fmla="*/ 873949 w 887597"/>
                              <a:gd name="connsiteY23" fmla="*/ 675789 h 1173933"/>
                              <a:gd name="connsiteX24" fmla="*/ 887597 w 887597"/>
                              <a:gd name="connsiteY24" fmla="*/ 709909 h 1173933"/>
                              <a:gd name="connsiteX25" fmla="*/ 880773 w 887597"/>
                              <a:gd name="connsiteY25" fmla="*/ 948745 h 1173933"/>
                              <a:gd name="connsiteX26" fmla="*/ 867125 w 887597"/>
                              <a:gd name="connsiteY26" fmla="*/ 976040 h 1173933"/>
                              <a:gd name="connsiteX27" fmla="*/ 846653 w 887597"/>
                              <a:gd name="connsiteY27" fmla="*/ 1037455 h 1173933"/>
                              <a:gd name="connsiteX28" fmla="*/ 819358 w 887597"/>
                              <a:gd name="connsiteY28" fmla="*/ 1078398 h 1173933"/>
                              <a:gd name="connsiteX29" fmla="*/ 798886 w 887597"/>
                              <a:gd name="connsiteY29" fmla="*/ 1092046 h 1173933"/>
                              <a:gd name="connsiteX30" fmla="*/ 785238 w 887597"/>
                              <a:gd name="connsiteY30" fmla="*/ 1112518 h 1173933"/>
                              <a:gd name="connsiteX31" fmla="*/ 744295 w 887597"/>
                              <a:gd name="connsiteY31" fmla="*/ 1146637 h 1173933"/>
                              <a:gd name="connsiteX32" fmla="*/ 717000 w 887597"/>
                              <a:gd name="connsiteY32" fmla="*/ 1153461 h 1173933"/>
                              <a:gd name="connsiteX33" fmla="*/ 696528 w 887597"/>
                              <a:gd name="connsiteY33" fmla="*/ 1160285 h 1173933"/>
                              <a:gd name="connsiteX34" fmla="*/ 648761 w 887597"/>
                              <a:gd name="connsiteY34" fmla="*/ 1173933 h 1173933"/>
                              <a:gd name="connsiteX35" fmla="*/ 368982 w 887597"/>
                              <a:gd name="connsiteY35" fmla="*/ 1167109 h 1173933"/>
                              <a:gd name="connsiteX36" fmla="*/ 341686 w 887597"/>
                              <a:gd name="connsiteY36" fmla="*/ 1153461 h 1173933"/>
                              <a:gd name="connsiteX37" fmla="*/ 321215 w 887597"/>
                              <a:gd name="connsiteY37" fmla="*/ 1146637 h 1173933"/>
                              <a:gd name="connsiteX38" fmla="*/ 280271 w 887597"/>
                              <a:gd name="connsiteY38" fmla="*/ 1119342 h 1173933"/>
                              <a:gd name="connsiteX39" fmla="*/ 225680 w 887597"/>
                              <a:gd name="connsiteY39" fmla="*/ 1098870 h 1173933"/>
                              <a:gd name="connsiteX40" fmla="*/ 212032 w 887597"/>
                              <a:gd name="connsiteY40" fmla="*/ 1078398 h 1173933"/>
                              <a:gd name="connsiteX41" fmla="*/ 191561 w 887597"/>
                              <a:gd name="connsiteY41" fmla="*/ 1071575 h 1173933"/>
                              <a:gd name="connsiteX42" fmla="*/ 150618 w 887597"/>
                              <a:gd name="connsiteY42" fmla="*/ 1037455 h 1173933"/>
                              <a:gd name="connsiteX43" fmla="*/ 136970 w 887597"/>
                              <a:gd name="connsiteY43" fmla="*/ 1010160 h 1173933"/>
                              <a:gd name="connsiteX44" fmla="*/ 123322 w 887597"/>
                              <a:gd name="connsiteY44" fmla="*/ 989688 h 1173933"/>
                              <a:gd name="connsiteX45" fmla="*/ 96026 w 887597"/>
                              <a:gd name="connsiteY45" fmla="*/ 914625 h 1173933"/>
                              <a:gd name="connsiteX46" fmla="*/ 68731 w 887597"/>
                              <a:gd name="connsiteY46" fmla="*/ 839563 h 1173933"/>
                              <a:gd name="connsiteX47" fmla="*/ 61907 w 887597"/>
                              <a:gd name="connsiteY47" fmla="*/ 819091 h 1173933"/>
                              <a:gd name="connsiteX48" fmla="*/ 48259 w 887597"/>
                              <a:gd name="connsiteY48" fmla="*/ 791795 h 1173933"/>
                              <a:gd name="connsiteX49" fmla="*/ 34612 w 887597"/>
                              <a:gd name="connsiteY49" fmla="*/ 716733 h 1173933"/>
                              <a:gd name="connsiteX50" fmla="*/ 20964 w 887597"/>
                              <a:gd name="connsiteY50" fmla="*/ 675789 h 1173933"/>
                              <a:gd name="connsiteX51" fmla="*/ 492 w 887597"/>
                              <a:gd name="connsiteY51" fmla="*/ 559783 h 1173933"/>
                              <a:gd name="connsiteX52" fmla="*/ 27788 w 887597"/>
                              <a:gd name="connsiteY52" fmla="*/ 211766 h 1173933"/>
                              <a:gd name="connsiteX53" fmla="*/ 55083 w 887597"/>
                              <a:gd name="connsiteY53" fmla="*/ 150351 h 1173933"/>
                              <a:gd name="connsiteX54" fmla="*/ 61907 w 887597"/>
                              <a:gd name="connsiteY54" fmla="*/ 123055 h 1173933"/>
                              <a:gd name="connsiteX55" fmla="*/ 109674 w 887597"/>
                              <a:gd name="connsiteY55" fmla="*/ 68464 h 1173933"/>
                              <a:gd name="connsiteX56" fmla="*/ 136970 w 887597"/>
                              <a:gd name="connsiteY56" fmla="*/ 61640 h 1173933"/>
                              <a:gd name="connsiteX57" fmla="*/ 225680 w 887597"/>
                              <a:gd name="connsiteY57" fmla="*/ 27521 h 1173933"/>
                              <a:gd name="connsiteX58" fmla="*/ 273447 w 887597"/>
                              <a:gd name="connsiteY58" fmla="*/ 13873 h 1173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887597" h="1173933">
                                <a:moveTo>
                                  <a:pt x="273447" y="13873"/>
                                </a:moveTo>
                                <a:cubicBezTo>
                                  <a:pt x="291644" y="9324"/>
                                  <a:pt x="313923" y="1388"/>
                                  <a:pt x="334862" y="225"/>
                                </a:cubicBezTo>
                                <a:cubicBezTo>
                                  <a:pt x="355428" y="-918"/>
                                  <a:pt x="376207" y="2417"/>
                                  <a:pt x="396277" y="7049"/>
                                </a:cubicBezTo>
                                <a:cubicBezTo>
                                  <a:pt x="409520" y="10105"/>
                                  <a:pt x="432352" y="26550"/>
                                  <a:pt x="444044" y="34345"/>
                                </a:cubicBezTo>
                                <a:cubicBezTo>
                                  <a:pt x="448593" y="41169"/>
                                  <a:pt x="451288" y="49693"/>
                                  <a:pt x="457692" y="54816"/>
                                </a:cubicBezTo>
                                <a:cubicBezTo>
                                  <a:pt x="463309" y="59309"/>
                                  <a:pt x="471876" y="58147"/>
                                  <a:pt x="478164" y="61640"/>
                                </a:cubicBezTo>
                                <a:cubicBezTo>
                                  <a:pt x="492502" y="69606"/>
                                  <a:pt x="505985" y="79095"/>
                                  <a:pt x="519107" y="88936"/>
                                </a:cubicBezTo>
                                <a:cubicBezTo>
                                  <a:pt x="528206" y="95760"/>
                                  <a:pt x="537148" y="102797"/>
                                  <a:pt x="546403" y="109407"/>
                                </a:cubicBezTo>
                                <a:cubicBezTo>
                                  <a:pt x="553077" y="114174"/>
                                  <a:pt x="560574" y="117805"/>
                                  <a:pt x="566874" y="123055"/>
                                </a:cubicBezTo>
                                <a:cubicBezTo>
                                  <a:pt x="619410" y="166836"/>
                                  <a:pt x="556995" y="123293"/>
                                  <a:pt x="607818" y="157175"/>
                                </a:cubicBezTo>
                                <a:cubicBezTo>
                                  <a:pt x="614642" y="166273"/>
                                  <a:pt x="620681" y="176017"/>
                                  <a:pt x="628289" y="184470"/>
                                </a:cubicBezTo>
                                <a:cubicBezTo>
                                  <a:pt x="641200" y="198816"/>
                                  <a:pt x="658526" y="209354"/>
                                  <a:pt x="669232" y="225413"/>
                                </a:cubicBezTo>
                                <a:cubicBezTo>
                                  <a:pt x="673781" y="232237"/>
                                  <a:pt x="677543" y="239658"/>
                                  <a:pt x="682880" y="245885"/>
                                </a:cubicBezTo>
                                <a:cubicBezTo>
                                  <a:pt x="691254" y="255655"/>
                                  <a:pt x="702455" y="262887"/>
                                  <a:pt x="710176" y="273181"/>
                                </a:cubicBezTo>
                                <a:cubicBezTo>
                                  <a:pt x="716279" y="281319"/>
                                  <a:pt x="718433" y="291850"/>
                                  <a:pt x="723824" y="300476"/>
                                </a:cubicBezTo>
                                <a:cubicBezTo>
                                  <a:pt x="729852" y="310120"/>
                                  <a:pt x="738267" y="318128"/>
                                  <a:pt x="744295" y="327772"/>
                                </a:cubicBezTo>
                                <a:cubicBezTo>
                                  <a:pt x="749686" y="336398"/>
                                  <a:pt x="753936" y="345717"/>
                                  <a:pt x="757943" y="355067"/>
                                </a:cubicBezTo>
                                <a:cubicBezTo>
                                  <a:pt x="760777" y="361679"/>
                                  <a:pt x="761274" y="369251"/>
                                  <a:pt x="764767" y="375539"/>
                                </a:cubicBezTo>
                                <a:cubicBezTo>
                                  <a:pt x="772733" y="389877"/>
                                  <a:pt x="792062" y="416482"/>
                                  <a:pt x="792062" y="416482"/>
                                </a:cubicBezTo>
                                <a:cubicBezTo>
                                  <a:pt x="804643" y="466807"/>
                                  <a:pt x="791123" y="421115"/>
                                  <a:pt x="812534" y="471073"/>
                                </a:cubicBezTo>
                                <a:cubicBezTo>
                                  <a:pt x="822389" y="494067"/>
                                  <a:pt x="817528" y="492878"/>
                                  <a:pt x="826182" y="518840"/>
                                </a:cubicBezTo>
                                <a:cubicBezTo>
                                  <a:pt x="830055" y="530461"/>
                                  <a:pt x="835709" y="541424"/>
                                  <a:pt x="839829" y="552960"/>
                                </a:cubicBezTo>
                                <a:cubicBezTo>
                                  <a:pt x="847087" y="573282"/>
                                  <a:pt x="856069" y="593215"/>
                                  <a:pt x="860301" y="614375"/>
                                </a:cubicBezTo>
                                <a:cubicBezTo>
                                  <a:pt x="863005" y="627897"/>
                                  <a:pt x="869130" y="661333"/>
                                  <a:pt x="873949" y="675789"/>
                                </a:cubicBezTo>
                                <a:cubicBezTo>
                                  <a:pt x="877823" y="687410"/>
                                  <a:pt x="883048" y="698536"/>
                                  <a:pt x="887597" y="709909"/>
                                </a:cubicBezTo>
                                <a:cubicBezTo>
                                  <a:pt x="885322" y="789521"/>
                                  <a:pt x="886882" y="869335"/>
                                  <a:pt x="880773" y="948745"/>
                                </a:cubicBezTo>
                                <a:cubicBezTo>
                                  <a:pt x="879993" y="958887"/>
                                  <a:pt x="870903" y="966595"/>
                                  <a:pt x="867125" y="976040"/>
                                </a:cubicBezTo>
                                <a:lnTo>
                                  <a:pt x="846653" y="1037455"/>
                                </a:lnTo>
                                <a:cubicBezTo>
                                  <a:pt x="841466" y="1053016"/>
                                  <a:pt x="828456" y="1064750"/>
                                  <a:pt x="819358" y="1078398"/>
                                </a:cubicBezTo>
                                <a:cubicBezTo>
                                  <a:pt x="814809" y="1085222"/>
                                  <a:pt x="805710" y="1087497"/>
                                  <a:pt x="798886" y="1092046"/>
                                </a:cubicBezTo>
                                <a:cubicBezTo>
                                  <a:pt x="794337" y="1098870"/>
                                  <a:pt x="790488" y="1106217"/>
                                  <a:pt x="785238" y="1112518"/>
                                </a:cubicBezTo>
                                <a:cubicBezTo>
                                  <a:pt x="776129" y="1123449"/>
                                  <a:pt x="758211" y="1140673"/>
                                  <a:pt x="744295" y="1146637"/>
                                </a:cubicBezTo>
                                <a:cubicBezTo>
                                  <a:pt x="735675" y="1150331"/>
                                  <a:pt x="726018" y="1150885"/>
                                  <a:pt x="717000" y="1153461"/>
                                </a:cubicBezTo>
                                <a:cubicBezTo>
                                  <a:pt x="710084" y="1155437"/>
                                  <a:pt x="703444" y="1158309"/>
                                  <a:pt x="696528" y="1160285"/>
                                </a:cubicBezTo>
                                <a:cubicBezTo>
                                  <a:pt x="636557" y="1177420"/>
                                  <a:pt x="697837" y="1157574"/>
                                  <a:pt x="648761" y="1173933"/>
                                </a:cubicBezTo>
                                <a:cubicBezTo>
                                  <a:pt x="555501" y="1171658"/>
                                  <a:pt x="462063" y="1173314"/>
                                  <a:pt x="368982" y="1167109"/>
                                </a:cubicBezTo>
                                <a:cubicBezTo>
                                  <a:pt x="358832" y="1166432"/>
                                  <a:pt x="351036" y="1157468"/>
                                  <a:pt x="341686" y="1153461"/>
                                </a:cubicBezTo>
                                <a:cubicBezTo>
                                  <a:pt x="335075" y="1150628"/>
                                  <a:pt x="327503" y="1150130"/>
                                  <a:pt x="321215" y="1146637"/>
                                </a:cubicBezTo>
                                <a:cubicBezTo>
                                  <a:pt x="306876" y="1138671"/>
                                  <a:pt x="296184" y="1123320"/>
                                  <a:pt x="280271" y="1119342"/>
                                </a:cubicBezTo>
                                <a:cubicBezTo>
                                  <a:pt x="243107" y="1110051"/>
                                  <a:pt x="261364" y="1116712"/>
                                  <a:pt x="225680" y="1098870"/>
                                </a:cubicBezTo>
                                <a:cubicBezTo>
                                  <a:pt x="221131" y="1092046"/>
                                  <a:pt x="218436" y="1083521"/>
                                  <a:pt x="212032" y="1078398"/>
                                </a:cubicBezTo>
                                <a:cubicBezTo>
                                  <a:pt x="206415" y="1073905"/>
                                  <a:pt x="197994" y="1074792"/>
                                  <a:pt x="191561" y="1071575"/>
                                </a:cubicBezTo>
                                <a:cubicBezTo>
                                  <a:pt x="178259" y="1064924"/>
                                  <a:pt x="159003" y="1049194"/>
                                  <a:pt x="150618" y="1037455"/>
                                </a:cubicBezTo>
                                <a:cubicBezTo>
                                  <a:pt x="144705" y="1029177"/>
                                  <a:pt x="142017" y="1018992"/>
                                  <a:pt x="136970" y="1010160"/>
                                </a:cubicBezTo>
                                <a:cubicBezTo>
                                  <a:pt x="132901" y="1003039"/>
                                  <a:pt x="126990" y="997024"/>
                                  <a:pt x="123322" y="989688"/>
                                </a:cubicBezTo>
                                <a:cubicBezTo>
                                  <a:pt x="108404" y="959853"/>
                                  <a:pt x="108764" y="946471"/>
                                  <a:pt x="96026" y="914625"/>
                                </a:cubicBezTo>
                                <a:cubicBezTo>
                                  <a:pt x="77037" y="867151"/>
                                  <a:pt x="86252" y="892124"/>
                                  <a:pt x="68731" y="839563"/>
                                </a:cubicBezTo>
                                <a:cubicBezTo>
                                  <a:pt x="66456" y="832739"/>
                                  <a:pt x="65124" y="825525"/>
                                  <a:pt x="61907" y="819091"/>
                                </a:cubicBezTo>
                                <a:lnTo>
                                  <a:pt x="48259" y="791795"/>
                                </a:lnTo>
                                <a:cubicBezTo>
                                  <a:pt x="43454" y="758163"/>
                                  <a:pt x="43385" y="745976"/>
                                  <a:pt x="34612" y="716733"/>
                                </a:cubicBezTo>
                                <a:cubicBezTo>
                                  <a:pt x="30478" y="702953"/>
                                  <a:pt x="23329" y="689980"/>
                                  <a:pt x="20964" y="675789"/>
                                </a:cubicBezTo>
                                <a:cubicBezTo>
                                  <a:pt x="5409" y="582462"/>
                                  <a:pt x="12743" y="621037"/>
                                  <a:pt x="492" y="559783"/>
                                </a:cubicBezTo>
                                <a:cubicBezTo>
                                  <a:pt x="4359" y="408972"/>
                                  <a:pt x="-13041" y="334261"/>
                                  <a:pt x="27788" y="211766"/>
                                </a:cubicBezTo>
                                <a:cubicBezTo>
                                  <a:pt x="44028" y="163042"/>
                                  <a:pt x="33455" y="182792"/>
                                  <a:pt x="55083" y="150351"/>
                                </a:cubicBezTo>
                                <a:cubicBezTo>
                                  <a:pt x="57358" y="141252"/>
                                  <a:pt x="57713" y="131444"/>
                                  <a:pt x="61907" y="123055"/>
                                </a:cubicBezTo>
                                <a:cubicBezTo>
                                  <a:pt x="73279" y="100312"/>
                                  <a:pt x="85792" y="78699"/>
                                  <a:pt x="109674" y="68464"/>
                                </a:cubicBezTo>
                                <a:cubicBezTo>
                                  <a:pt x="118294" y="64769"/>
                                  <a:pt x="127871" y="63915"/>
                                  <a:pt x="136970" y="61640"/>
                                </a:cubicBezTo>
                                <a:cubicBezTo>
                                  <a:pt x="191296" y="25423"/>
                                  <a:pt x="161675" y="36665"/>
                                  <a:pt x="225680" y="27521"/>
                                </a:cubicBezTo>
                                <a:cubicBezTo>
                                  <a:pt x="269676" y="12856"/>
                                  <a:pt x="255250" y="18422"/>
                                  <a:pt x="273447" y="1387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字方塊 139"/>
                        <wps:cNvSpPr txBox="1"/>
                        <wps:spPr>
                          <a:xfrm>
                            <a:off x="843937" y="1248647"/>
                            <a:ext cx="31496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Pr="00883BC8" w:rsidRDefault="007A0ABC" w:rsidP="001752FC">
                              <w:pPr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字方塊 156"/>
                        <wps:cNvSpPr txBox="1"/>
                        <wps:spPr>
                          <a:xfrm>
                            <a:off x="925824" y="731938"/>
                            <a:ext cx="3035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Default="007A0ABC" w:rsidP="001752F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字方塊 156"/>
                        <wps:cNvSpPr txBox="1"/>
                        <wps:spPr>
                          <a:xfrm>
                            <a:off x="938147" y="91644"/>
                            <a:ext cx="28257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Pr="005B1984" w:rsidRDefault="007A0ABC" w:rsidP="001752F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B05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  <w:kern w:val="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直線單箭頭接點 154"/>
                        <wps:cNvCnPr/>
                        <wps:spPr>
                          <a:xfrm flipH="1" flipV="1">
                            <a:off x="884881" y="818069"/>
                            <a:ext cx="75062" cy="193771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弧形 157"/>
                        <wps:cNvSpPr/>
                        <wps:spPr>
                          <a:xfrm>
                            <a:off x="646045" y="699630"/>
                            <a:ext cx="313898" cy="307075"/>
                          </a:xfrm>
                          <a:prstGeom prst="arc">
                            <a:avLst>
                              <a:gd name="adj1" fmla="val 5333221"/>
                              <a:gd name="adj2" fmla="val 175912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弧形 162"/>
                        <wps:cNvSpPr/>
                        <wps:spPr>
                          <a:xfrm>
                            <a:off x="1480990" y="592207"/>
                            <a:ext cx="313690" cy="306705"/>
                          </a:xfrm>
                          <a:prstGeom prst="arc">
                            <a:avLst>
                              <a:gd name="adj1" fmla="val 8230433"/>
                              <a:gd name="adj2" fmla="val 436929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C1701" w:rsidRDefault="003C1701" w:rsidP="001752F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弧形 163"/>
                        <wps:cNvSpPr/>
                        <wps:spPr>
                          <a:xfrm>
                            <a:off x="475448" y="151422"/>
                            <a:ext cx="1562667" cy="1286201"/>
                          </a:xfrm>
                          <a:prstGeom prst="arc">
                            <a:avLst>
                              <a:gd name="adj1" fmla="val 10330253"/>
                              <a:gd name="adj2" fmla="val 2117372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C1701" w:rsidRDefault="003C1701" w:rsidP="001752F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4" name="群組 164"/>
                        <wpg:cNvGrpSpPr/>
                        <wpg:grpSpPr>
                          <a:xfrm>
                            <a:off x="1587230" y="101438"/>
                            <a:ext cx="1176442" cy="1364777"/>
                            <a:chOff x="2058077" y="593677"/>
                            <a:chExt cx="1176442" cy="1364777"/>
                          </a:xfrm>
                        </wpg:grpSpPr>
                        <wps:wsp>
                          <wps:cNvPr id="165" name="手繪多邊形 165"/>
                          <wps:cNvSpPr/>
                          <wps:spPr>
                            <a:xfrm>
                              <a:off x="2058077" y="593677"/>
                              <a:ext cx="1176442" cy="1364777"/>
                            </a:xfrm>
                            <a:custGeom>
                              <a:avLst/>
                              <a:gdLst>
                                <a:gd name="connsiteX0" fmla="*/ 132388 w 1176442"/>
                                <a:gd name="connsiteY0" fmla="*/ 409433 h 1364777"/>
                                <a:gd name="connsiteX1" fmla="*/ 173331 w 1176442"/>
                                <a:gd name="connsiteY1" fmla="*/ 395785 h 1364777"/>
                                <a:gd name="connsiteX2" fmla="*/ 200627 w 1176442"/>
                                <a:gd name="connsiteY2" fmla="*/ 334371 h 1364777"/>
                                <a:gd name="connsiteX3" fmla="*/ 221098 w 1176442"/>
                                <a:gd name="connsiteY3" fmla="*/ 272956 h 1364777"/>
                                <a:gd name="connsiteX4" fmla="*/ 241570 w 1176442"/>
                                <a:gd name="connsiteY4" fmla="*/ 245660 h 1364777"/>
                                <a:gd name="connsiteX5" fmla="*/ 268865 w 1176442"/>
                                <a:gd name="connsiteY5" fmla="*/ 197893 h 1364777"/>
                                <a:gd name="connsiteX6" fmla="*/ 282513 w 1176442"/>
                                <a:gd name="connsiteY6" fmla="*/ 170597 h 1364777"/>
                                <a:gd name="connsiteX7" fmla="*/ 302985 w 1176442"/>
                                <a:gd name="connsiteY7" fmla="*/ 150126 h 1364777"/>
                                <a:gd name="connsiteX8" fmla="*/ 357576 w 1176442"/>
                                <a:gd name="connsiteY8" fmla="*/ 88711 h 1364777"/>
                                <a:gd name="connsiteX9" fmla="*/ 418991 w 1176442"/>
                                <a:gd name="connsiteY9" fmla="*/ 54591 h 1364777"/>
                                <a:gd name="connsiteX10" fmla="*/ 514525 w 1176442"/>
                                <a:gd name="connsiteY10" fmla="*/ 20472 h 1364777"/>
                                <a:gd name="connsiteX11" fmla="*/ 596412 w 1176442"/>
                                <a:gd name="connsiteY11" fmla="*/ 0 h 1364777"/>
                                <a:gd name="connsiteX12" fmla="*/ 767009 w 1176442"/>
                                <a:gd name="connsiteY12" fmla="*/ 6824 h 1364777"/>
                                <a:gd name="connsiteX13" fmla="*/ 794304 w 1176442"/>
                                <a:gd name="connsiteY13" fmla="*/ 20472 h 1364777"/>
                                <a:gd name="connsiteX14" fmla="*/ 848895 w 1176442"/>
                                <a:gd name="connsiteY14" fmla="*/ 34120 h 1364777"/>
                                <a:gd name="connsiteX15" fmla="*/ 869367 w 1176442"/>
                                <a:gd name="connsiteY15" fmla="*/ 40944 h 1364777"/>
                                <a:gd name="connsiteX16" fmla="*/ 889839 w 1176442"/>
                                <a:gd name="connsiteY16" fmla="*/ 54591 h 1364777"/>
                                <a:gd name="connsiteX17" fmla="*/ 944430 w 1176442"/>
                                <a:gd name="connsiteY17" fmla="*/ 95535 h 1364777"/>
                                <a:gd name="connsiteX18" fmla="*/ 971725 w 1176442"/>
                                <a:gd name="connsiteY18" fmla="*/ 109182 h 1364777"/>
                                <a:gd name="connsiteX19" fmla="*/ 992197 w 1176442"/>
                                <a:gd name="connsiteY19" fmla="*/ 129654 h 1364777"/>
                                <a:gd name="connsiteX20" fmla="*/ 1012668 w 1176442"/>
                                <a:gd name="connsiteY20" fmla="*/ 136478 h 1364777"/>
                                <a:gd name="connsiteX21" fmla="*/ 1026316 w 1176442"/>
                                <a:gd name="connsiteY21" fmla="*/ 156950 h 1364777"/>
                                <a:gd name="connsiteX22" fmla="*/ 1046788 w 1176442"/>
                                <a:gd name="connsiteY22" fmla="*/ 170597 h 1364777"/>
                                <a:gd name="connsiteX23" fmla="*/ 1074083 w 1176442"/>
                                <a:gd name="connsiteY23" fmla="*/ 204717 h 1364777"/>
                                <a:gd name="connsiteX24" fmla="*/ 1094555 w 1176442"/>
                                <a:gd name="connsiteY24" fmla="*/ 225188 h 1364777"/>
                                <a:gd name="connsiteX25" fmla="*/ 1108203 w 1176442"/>
                                <a:gd name="connsiteY25" fmla="*/ 266132 h 1364777"/>
                                <a:gd name="connsiteX26" fmla="*/ 1121850 w 1176442"/>
                                <a:gd name="connsiteY26" fmla="*/ 286603 h 1364777"/>
                                <a:gd name="connsiteX27" fmla="*/ 1128674 w 1176442"/>
                                <a:gd name="connsiteY27" fmla="*/ 307075 h 1364777"/>
                                <a:gd name="connsiteX28" fmla="*/ 1155970 w 1176442"/>
                                <a:gd name="connsiteY28" fmla="*/ 354842 h 1364777"/>
                                <a:gd name="connsiteX29" fmla="*/ 1162794 w 1176442"/>
                                <a:gd name="connsiteY29" fmla="*/ 388962 h 1364777"/>
                                <a:gd name="connsiteX30" fmla="*/ 1169618 w 1176442"/>
                                <a:gd name="connsiteY30" fmla="*/ 409433 h 1364777"/>
                                <a:gd name="connsiteX31" fmla="*/ 1176442 w 1176442"/>
                                <a:gd name="connsiteY31" fmla="*/ 484496 h 1364777"/>
                                <a:gd name="connsiteX32" fmla="*/ 1169618 w 1176442"/>
                                <a:gd name="connsiteY32" fmla="*/ 545911 h 1364777"/>
                                <a:gd name="connsiteX33" fmla="*/ 1149146 w 1176442"/>
                                <a:gd name="connsiteY33" fmla="*/ 566382 h 1364777"/>
                                <a:gd name="connsiteX34" fmla="*/ 1115027 w 1176442"/>
                                <a:gd name="connsiteY34" fmla="*/ 600502 h 1364777"/>
                                <a:gd name="connsiteX35" fmla="*/ 1087731 w 1176442"/>
                                <a:gd name="connsiteY35" fmla="*/ 641445 h 1364777"/>
                                <a:gd name="connsiteX36" fmla="*/ 1067259 w 1176442"/>
                                <a:gd name="connsiteY36" fmla="*/ 682388 h 1364777"/>
                                <a:gd name="connsiteX37" fmla="*/ 999021 w 1176442"/>
                                <a:gd name="connsiteY37" fmla="*/ 736979 h 1364777"/>
                                <a:gd name="connsiteX38" fmla="*/ 958077 w 1176442"/>
                                <a:gd name="connsiteY38" fmla="*/ 777923 h 1364777"/>
                                <a:gd name="connsiteX39" fmla="*/ 937606 w 1176442"/>
                                <a:gd name="connsiteY39" fmla="*/ 798394 h 1364777"/>
                                <a:gd name="connsiteX40" fmla="*/ 917134 w 1176442"/>
                                <a:gd name="connsiteY40" fmla="*/ 805218 h 1364777"/>
                                <a:gd name="connsiteX41" fmla="*/ 896662 w 1176442"/>
                                <a:gd name="connsiteY41" fmla="*/ 818866 h 1364777"/>
                                <a:gd name="connsiteX42" fmla="*/ 869367 w 1176442"/>
                                <a:gd name="connsiteY42" fmla="*/ 846162 h 1364777"/>
                                <a:gd name="connsiteX43" fmla="*/ 848895 w 1176442"/>
                                <a:gd name="connsiteY43" fmla="*/ 852985 h 1364777"/>
                                <a:gd name="connsiteX44" fmla="*/ 801128 w 1176442"/>
                                <a:gd name="connsiteY44" fmla="*/ 887105 h 1364777"/>
                                <a:gd name="connsiteX45" fmla="*/ 767009 w 1176442"/>
                                <a:gd name="connsiteY45" fmla="*/ 914400 h 1364777"/>
                                <a:gd name="connsiteX46" fmla="*/ 698770 w 1176442"/>
                                <a:gd name="connsiteY46" fmla="*/ 962168 h 1364777"/>
                                <a:gd name="connsiteX47" fmla="*/ 685122 w 1176442"/>
                                <a:gd name="connsiteY47" fmla="*/ 982639 h 1364777"/>
                                <a:gd name="connsiteX48" fmla="*/ 664650 w 1176442"/>
                                <a:gd name="connsiteY48" fmla="*/ 1003111 h 1364777"/>
                                <a:gd name="connsiteX49" fmla="*/ 644179 w 1176442"/>
                                <a:gd name="connsiteY49" fmla="*/ 1030406 h 1364777"/>
                                <a:gd name="connsiteX50" fmla="*/ 603236 w 1176442"/>
                                <a:gd name="connsiteY50" fmla="*/ 1105469 h 1364777"/>
                                <a:gd name="connsiteX51" fmla="*/ 575940 w 1176442"/>
                                <a:gd name="connsiteY51" fmla="*/ 1187356 h 1364777"/>
                                <a:gd name="connsiteX52" fmla="*/ 555468 w 1176442"/>
                                <a:gd name="connsiteY52" fmla="*/ 1207827 h 1364777"/>
                                <a:gd name="connsiteX53" fmla="*/ 521349 w 1176442"/>
                                <a:gd name="connsiteY53" fmla="*/ 1269242 h 1364777"/>
                                <a:gd name="connsiteX54" fmla="*/ 494053 w 1176442"/>
                                <a:gd name="connsiteY54" fmla="*/ 1289714 h 1364777"/>
                                <a:gd name="connsiteX55" fmla="*/ 473582 w 1176442"/>
                                <a:gd name="connsiteY55" fmla="*/ 1317009 h 1364777"/>
                                <a:gd name="connsiteX56" fmla="*/ 432639 w 1176442"/>
                                <a:gd name="connsiteY56" fmla="*/ 1330657 h 1364777"/>
                                <a:gd name="connsiteX57" fmla="*/ 412167 w 1176442"/>
                                <a:gd name="connsiteY57" fmla="*/ 1344305 h 1364777"/>
                                <a:gd name="connsiteX58" fmla="*/ 391695 w 1176442"/>
                                <a:gd name="connsiteY58" fmla="*/ 1351129 h 1364777"/>
                                <a:gd name="connsiteX59" fmla="*/ 357576 w 1176442"/>
                                <a:gd name="connsiteY59" fmla="*/ 1364777 h 1364777"/>
                                <a:gd name="connsiteX60" fmla="*/ 207450 w 1176442"/>
                                <a:gd name="connsiteY60" fmla="*/ 1357953 h 1364777"/>
                                <a:gd name="connsiteX61" fmla="*/ 159683 w 1176442"/>
                                <a:gd name="connsiteY61" fmla="*/ 1330657 h 1364777"/>
                                <a:gd name="connsiteX62" fmla="*/ 139212 w 1176442"/>
                                <a:gd name="connsiteY62" fmla="*/ 1323833 h 1364777"/>
                                <a:gd name="connsiteX63" fmla="*/ 118740 w 1176442"/>
                                <a:gd name="connsiteY63" fmla="*/ 1310185 h 1364777"/>
                                <a:gd name="connsiteX64" fmla="*/ 91445 w 1176442"/>
                                <a:gd name="connsiteY64" fmla="*/ 1296538 h 1364777"/>
                                <a:gd name="connsiteX65" fmla="*/ 64149 w 1176442"/>
                                <a:gd name="connsiteY65" fmla="*/ 1269242 h 1364777"/>
                                <a:gd name="connsiteX66" fmla="*/ 36853 w 1176442"/>
                                <a:gd name="connsiteY66" fmla="*/ 1221475 h 1364777"/>
                                <a:gd name="connsiteX67" fmla="*/ 23206 w 1176442"/>
                                <a:gd name="connsiteY67" fmla="*/ 1084997 h 1364777"/>
                                <a:gd name="connsiteX68" fmla="*/ 9558 w 1176442"/>
                                <a:gd name="connsiteY68" fmla="*/ 1009935 h 1364777"/>
                                <a:gd name="connsiteX69" fmla="*/ 9558 w 1176442"/>
                                <a:gd name="connsiteY69" fmla="*/ 696036 h 1364777"/>
                                <a:gd name="connsiteX70" fmla="*/ 16382 w 1176442"/>
                                <a:gd name="connsiteY70" fmla="*/ 675565 h 1364777"/>
                                <a:gd name="connsiteX71" fmla="*/ 36853 w 1176442"/>
                                <a:gd name="connsiteY71" fmla="*/ 648269 h 1364777"/>
                                <a:gd name="connsiteX72" fmla="*/ 57325 w 1176442"/>
                                <a:gd name="connsiteY72" fmla="*/ 600502 h 1364777"/>
                                <a:gd name="connsiteX73" fmla="*/ 70973 w 1176442"/>
                                <a:gd name="connsiteY73" fmla="*/ 552735 h 1364777"/>
                                <a:gd name="connsiteX74" fmla="*/ 84621 w 1176442"/>
                                <a:gd name="connsiteY74" fmla="*/ 511791 h 1364777"/>
                                <a:gd name="connsiteX75" fmla="*/ 98268 w 1176442"/>
                                <a:gd name="connsiteY75" fmla="*/ 491320 h 1364777"/>
                                <a:gd name="connsiteX76" fmla="*/ 111916 w 1176442"/>
                                <a:gd name="connsiteY76" fmla="*/ 450377 h 1364777"/>
                                <a:gd name="connsiteX77" fmla="*/ 132388 w 1176442"/>
                                <a:gd name="connsiteY77" fmla="*/ 409433 h 1364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</a:cxnLst>
                              <a:rect l="l" t="t" r="r" b="b"/>
                              <a:pathLst>
                                <a:path w="1176442" h="1364777">
                                  <a:moveTo>
                                    <a:pt x="132388" y="409433"/>
                                  </a:moveTo>
                                  <a:cubicBezTo>
                                    <a:pt x="146036" y="404884"/>
                                    <a:pt x="161822" y="404417"/>
                                    <a:pt x="173331" y="395785"/>
                                  </a:cubicBezTo>
                                  <a:cubicBezTo>
                                    <a:pt x="178616" y="391821"/>
                                    <a:pt x="199868" y="336647"/>
                                    <a:pt x="200627" y="334371"/>
                                  </a:cubicBezTo>
                                  <a:cubicBezTo>
                                    <a:pt x="210935" y="303447"/>
                                    <a:pt x="203295" y="305001"/>
                                    <a:pt x="221098" y="272956"/>
                                  </a:cubicBezTo>
                                  <a:cubicBezTo>
                                    <a:pt x="226621" y="263014"/>
                                    <a:pt x="234746" y="254759"/>
                                    <a:pt x="241570" y="245660"/>
                                  </a:cubicBezTo>
                                  <a:cubicBezTo>
                                    <a:pt x="254787" y="192794"/>
                                    <a:pt x="237593" y="241675"/>
                                    <a:pt x="268865" y="197893"/>
                                  </a:cubicBezTo>
                                  <a:cubicBezTo>
                                    <a:pt x="274778" y="189615"/>
                                    <a:pt x="276600" y="178875"/>
                                    <a:pt x="282513" y="170597"/>
                                  </a:cubicBezTo>
                                  <a:cubicBezTo>
                                    <a:pt x="288122" y="162744"/>
                                    <a:pt x="296705" y="157453"/>
                                    <a:pt x="302985" y="150126"/>
                                  </a:cubicBezTo>
                                  <a:cubicBezTo>
                                    <a:pt x="330543" y="117975"/>
                                    <a:pt x="319039" y="119541"/>
                                    <a:pt x="357576" y="88711"/>
                                  </a:cubicBezTo>
                                  <a:cubicBezTo>
                                    <a:pt x="368344" y="80097"/>
                                    <a:pt x="404432" y="61061"/>
                                    <a:pt x="418991" y="54591"/>
                                  </a:cubicBezTo>
                                  <a:cubicBezTo>
                                    <a:pt x="440682" y="44951"/>
                                    <a:pt x="498680" y="23641"/>
                                    <a:pt x="514525" y="20472"/>
                                  </a:cubicBezTo>
                                  <a:cubicBezTo>
                                    <a:pt x="564883" y="10400"/>
                                    <a:pt x="537493" y="16834"/>
                                    <a:pt x="596412" y="0"/>
                                  </a:cubicBezTo>
                                  <a:cubicBezTo>
                                    <a:pt x="653278" y="2275"/>
                                    <a:pt x="710400" y="968"/>
                                    <a:pt x="767009" y="6824"/>
                                  </a:cubicBezTo>
                                  <a:cubicBezTo>
                                    <a:pt x="777127" y="7871"/>
                                    <a:pt x="784654" y="17255"/>
                                    <a:pt x="794304" y="20472"/>
                                  </a:cubicBezTo>
                                  <a:cubicBezTo>
                                    <a:pt x="812098" y="26404"/>
                                    <a:pt x="830698" y="29571"/>
                                    <a:pt x="848895" y="34120"/>
                                  </a:cubicBezTo>
                                  <a:cubicBezTo>
                                    <a:pt x="855873" y="35865"/>
                                    <a:pt x="862933" y="37727"/>
                                    <a:pt x="869367" y="40944"/>
                                  </a:cubicBezTo>
                                  <a:cubicBezTo>
                                    <a:pt x="876702" y="44612"/>
                                    <a:pt x="883206" y="49767"/>
                                    <a:pt x="889839" y="54591"/>
                                  </a:cubicBezTo>
                                  <a:cubicBezTo>
                                    <a:pt x="908235" y="67970"/>
                                    <a:pt x="924085" y="85363"/>
                                    <a:pt x="944430" y="95535"/>
                                  </a:cubicBezTo>
                                  <a:lnTo>
                                    <a:pt x="971725" y="109182"/>
                                  </a:lnTo>
                                  <a:cubicBezTo>
                                    <a:pt x="978549" y="116006"/>
                                    <a:pt x="984167" y="124301"/>
                                    <a:pt x="992197" y="129654"/>
                                  </a:cubicBezTo>
                                  <a:cubicBezTo>
                                    <a:pt x="998182" y="133644"/>
                                    <a:pt x="1007051" y="131985"/>
                                    <a:pt x="1012668" y="136478"/>
                                  </a:cubicBezTo>
                                  <a:cubicBezTo>
                                    <a:pt x="1019072" y="141601"/>
                                    <a:pt x="1020517" y="151151"/>
                                    <a:pt x="1026316" y="156950"/>
                                  </a:cubicBezTo>
                                  <a:cubicBezTo>
                                    <a:pt x="1032115" y="162749"/>
                                    <a:pt x="1040989" y="164798"/>
                                    <a:pt x="1046788" y="170597"/>
                                  </a:cubicBezTo>
                                  <a:cubicBezTo>
                                    <a:pt x="1057087" y="180896"/>
                                    <a:pt x="1064492" y="193756"/>
                                    <a:pt x="1074083" y="204717"/>
                                  </a:cubicBezTo>
                                  <a:cubicBezTo>
                                    <a:pt x="1080438" y="211980"/>
                                    <a:pt x="1087731" y="218364"/>
                                    <a:pt x="1094555" y="225188"/>
                                  </a:cubicBezTo>
                                  <a:cubicBezTo>
                                    <a:pt x="1099104" y="238836"/>
                                    <a:pt x="1100223" y="254162"/>
                                    <a:pt x="1108203" y="266132"/>
                                  </a:cubicBezTo>
                                  <a:cubicBezTo>
                                    <a:pt x="1112752" y="272956"/>
                                    <a:pt x="1118182" y="279268"/>
                                    <a:pt x="1121850" y="286603"/>
                                  </a:cubicBezTo>
                                  <a:cubicBezTo>
                                    <a:pt x="1125067" y="293037"/>
                                    <a:pt x="1125840" y="300463"/>
                                    <a:pt x="1128674" y="307075"/>
                                  </a:cubicBezTo>
                                  <a:cubicBezTo>
                                    <a:pt x="1139064" y="331318"/>
                                    <a:pt x="1142263" y="334282"/>
                                    <a:pt x="1155970" y="354842"/>
                                  </a:cubicBezTo>
                                  <a:cubicBezTo>
                                    <a:pt x="1158245" y="366215"/>
                                    <a:pt x="1159981" y="377710"/>
                                    <a:pt x="1162794" y="388962"/>
                                  </a:cubicBezTo>
                                  <a:cubicBezTo>
                                    <a:pt x="1164539" y="395940"/>
                                    <a:pt x="1168601" y="402312"/>
                                    <a:pt x="1169618" y="409433"/>
                                  </a:cubicBezTo>
                                  <a:cubicBezTo>
                                    <a:pt x="1173171" y="434305"/>
                                    <a:pt x="1174167" y="459475"/>
                                    <a:pt x="1176442" y="484496"/>
                                  </a:cubicBezTo>
                                  <a:cubicBezTo>
                                    <a:pt x="1174167" y="504968"/>
                                    <a:pt x="1176132" y="526370"/>
                                    <a:pt x="1169618" y="545911"/>
                                  </a:cubicBezTo>
                                  <a:cubicBezTo>
                                    <a:pt x="1166566" y="555066"/>
                                    <a:pt x="1155324" y="558968"/>
                                    <a:pt x="1149146" y="566382"/>
                                  </a:cubicBezTo>
                                  <a:cubicBezTo>
                                    <a:pt x="1120711" y="600504"/>
                                    <a:pt x="1152560" y="575479"/>
                                    <a:pt x="1115027" y="600502"/>
                                  </a:cubicBezTo>
                                  <a:cubicBezTo>
                                    <a:pt x="1105928" y="614150"/>
                                    <a:pt x="1092918" y="625884"/>
                                    <a:pt x="1087731" y="641445"/>
                                  </a:cubicBezTo>
                                  <a:cubicBezTo>
                                    <a:pt x="1081407" y="660417"/>
                                    <a:pt x="1081370" y="666513"/>
                                    <a:pt x="1067259" y="682388"/>
                                  </a:cubicBezTo>
                                  <a:cubicBezTo>
                                    <a:pt x="1028748" y="725713"/>
                                    <a:pt x="1038507" y="717237"/>
                                    <a:pt x="999021" y="736979"/>
                                  </a:cubicBezTo>
                                  <a:lnTo>
                                    <a:pt x="958077" y="777923"/>
                                  </a:lnTo>
                                  <a:cubicBezTo>
                                    <a:pt x="951253" y="784747"/>
                                    <a:pt x="946761" y="795342"/>
                                    <a:pt x="937606" y="798394"/>
                                  </a:cubicBezTo>
                                  <a:lnTo>
                                    <a:pt x="917134" y="805218"/>
                                  </a:lnTo>
                                  <a:cubicBezTo>
                                    <a:pt x="910310" y="809767"/>
                                    <a:pt x="902889" y="813529"/>
                                    <a:pt x="896662" y="818866"/>
                                  </a:cubicBezTo>
                                  <a:cubicBezTo>
                                    <a:pt x="886893" y="827240"/>
                                    <a:pt x="879838" y="838683"/>
                                    <a:pt x="869367" y="846162"/>
                                  </a:cubicBezTo>
                                  <a:cubicBezTo>
                                    <a:pt x="863514" y="850343"/>
                                    <a:pt x="855719" y="850711"/>
                                    <a:pt x="848895" y="852985"/>
                                  </a:cubicBezTo>
                                  <a:cubicBezTo>
                                    <a:pt x="804193" y="897689"/>
                                    <a:pt x="855016" y="851180"/>
                                    <a:pt x="801128" y="887105"/>
                                  </a:cubicBezTo>
                                  <a:cubicBezTo>
                                    <a:pt x="789010" y="895184"/>
                                    <a:pt x="778788" y="905834"/>
                                    <a:pt x="767009" y="914400"/>
                                  </a:cubicBezTo>
                                  <a:cubicBezTo>
                                    <a:pt x="758829" y="920349"/>
                                    <a:pt x="709909" y="951029"/>
                                    <a:pt x="698770" y="962168"/>
                                  </a:cubicBezTo>
                                  <a:cubicBezTo>
                                    <a:pt x="692971" y="967967"/>
                                    <a:pt x="690372" y="976339"/>
                                    <a:pt x="685122" y="982639"/>
                                  </a:cubicBezTo>
                                  <a:cubicBezTo>
                                    <a:pt x="678944" y="990053"/>
                                    <a:pt x="670931" y="995784"/>
                                    <a:pt x="664650" y="1003111"/>
                                  </a:cubicBezTo>
                                  <a:cubicBezTo>
                                    <a:pt x="657249" y="1011746"/>
                                    <a:pt x="650701" y="1021089"/>
                                    <a:pt x="644179" y="1030406"/>
                                  </a:cubicBezTo>
                                  <a:cubicBezTo>
                                    <a:pt x="622308" y="1061651"/>
                                    <a:pt x="613850" y="1070974"/>
                                    <a:pt x="603236" y="1105469"/>
                                  </a:cubicBezTo>
                                  <a:cubicBezTo>
                                    <a:pt x="593767" y="1136244"/>
                                    <a:pt x="594372" y="1161552"/>
                                    <a:pt x="575940" y="1187356"/>
                                  </a:cubicBezTo>
                                  <a:cubicBezTo>
                                    <a:pt x="570331" y="1195209"/>
                                    <a:pt x="562292" y="1201003"/>
                                    <a:pt x="555468" y="1207827"/>
                                  </a:cubicBezTo>
                                  <a:cubicBezTo>
                                    <a:pt x="548031" y="1230142"/>
                                    <a:pt x="542209" y="1253597"/>
                                    <a:pt x="521349" y="1269242"/>
                                  </a:cubicBezTo>
                                  <a:cubicBezTo>
                                    <a:pt x="512250" y="1276066"/>
                                    <a:pt x="502095" y="1281672"/>
                                    <a:pt x="494053" y="1289714"/>
                                  </a:cubicBezTo>
                                  <a:cubicBezTo>
                                    <a:pt x="486011" y="1297756"/>
                                    <a:pt x="483045" y="1310700"/>
                                    <a:pt x="473582" y="1317009"/>
                                  </a:cubicBezTo>
                                  <a:cubicBezTo>
                                    <a:pt x="461612" y="1324989"/>
                                    <a:pt x="444609" y="1322677"/>
                                    <a:pt x="432639" y="1330657"/>
                                  </a:cubicBezTo>
                                  <a:cubicBezTo>
                                    <a:pt x="425815" y="1335206"/>
                                    <a:pt x="419503" y="1340637"/>
                                    <a:pt x="412167" y="1344305"/>
                                  </a:cubicBezTo>
                                  <a:cubicBezTo>
                                    <a:pt x="405733" y="1347522"/>
                                    <a:pt x="398430" y="1348603"/>
                                    <a:pt x="391695" y="1351129"/>
                                  </a:cubicBezTo>
                                  <a:cubicBezTo>
                                    <a:pt x="380226" y="1355430"/>
                                    <a:pt x="368949" y="1360228"/>
                                    <a:pt x="357576" y="1364777"/>
                                  </a:cubicBezTo>
                                  <a:cubicBezTo>
                                    <a:pt x="307534" y="1362502"/>
                                    <a:pt x="257213" y="1363695"/>
                                    <a:pt x="207450" y="1357953"/>
                                  </a:cubicBezTo>
                                  <a:cubicBezTo>
                                    <a:pt x="191900" y="1356159"/>
                                    <a:pt x="173235" y="1337433"/>
                                    <a:pt x="159683" y="1330657"/>
                                  </a:cubicBezTo>
                                  <a:cubicBezTo>
                                    <a:pt x="153250" y="1327440"/>
                                    <a:pt x="145645" y="1327050"/>
                                    <a:pt x="139212" y="1323833"/>
                                  </a:cubicBezTo>
                                  <a:cubicBezTo>
                                    <a:pt x="131876" y="1320165"/>
                                    <a:pt x="125861" y="1314254"/>
                                    <a:pt x="118740" y="1310185"/>
                                  </a:cubicBezTo>
                                  <a:cubicBezTo>
                                    <a:pt x="109908" y="1305138"/>
                                    <a:pt x="100543" y="1301087"/>
                                    <a:pt x="91445" y="1296538"/>
                                  </a:cubicBezTo>
                                  <a:cubicBezTo>
                                    <a:pt x="82346" y="1287439"/>
                                    <a:pt x="72523" y="1279012"/>
                                    <a:pt x="64149" y="1269242"/>
                                  </a:cubicBezTo>
                                  <a:cubicBezTo>
                                    <a:pt x="52573" y="1255737"/>
                                    <a:pt x="44599" y="1236967"/>
                                    <a:pt x="36853" y="1221475"/>
                                  </a:cubicBezTo>
                                  <a:cubicBezTo>
                                    <a:pt x="19826" y="1153357"/>
                                    <a:pt x="35908" y="1224713"/>
                                    <a:pt x="23206" y="1084997"/>
                                  </a:cubicBezTo>
                                  <a:cubicBezTo>
                                    <a:pt x="21751" y="1068991"/>
                                    <a:pt x="12997" y="1027127"/>
                                    <a:pt x="9558" y="1009935"/>
                                  </a:cubicBezTo>
                                  <a:cubicBezTo>
                                    <a:pt x="-4253" y="871826"/>
                                    <a:pt x="-2073" y="922829"/>
                                    <a:pt x="9558" y="696036"/>
                                  </a:cubicBezTo>
                                  <a:cubicBezTo>
                                    <a:pt x="9926" y="688853"/>
                                    <a:pt x="12813" y="681810"/>
                                    <a:pt x="16382" y="675565"/>
                                  </a:cubicBezTo>
                                  <a:cubicBezTo>
                                    <a:pt x="22025" y="665690"/>
                                    <a:pt x="30029" y="657368"/>
                                    <a:pt x="36853" y="648269"/>
                                  </a:cubicBezTo>
                                  <a:cubicBezTo>
                                    <a:pt x="51055" y="591461"/>
                                    <a:pt x="33762" y="647628"/>
                                    <a:pt x="57325" y="600502"/>
                                  </a:cubicBezTo>
                                  <a:cubicBezTo>
                                    <a:pt x="63058" y="589036"/>
                                    <a:pt x="67694" y="563666"/>
                                    <a:pt x="70973" y="552735"/>
                                  </a:cubicBezTo>
                                  <a:cubicBezTo>
                                    <a:pt x="75107" y="538955"/>
                                    <a:pt x="76641" y="523761"/>
                                    <a:pt x="84621" y="511791"/>
                                  </a:cubicBezTo>
                                  <a:cubicBezTo>
                                    <a:pt x="89170" y="504967"/>
                                    <a:pt x="94937" y="498814"/>
                                    <a:pt x="98268" y="491320"/>
                                  </a:cubicBezTo>
                                  <a:cubicBezTo>
                                    <a:pt x="104111" y="478174"/>
                                    <a:pt x="103936" y="462347"/>
                                    <a:pt x="111916" y="450377"/>
                                  </a:cubicBezTo>
                                  <a:lnTo>
                                    <a:pt x="132388" y="4094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文字方塊 156"/>
                          <wps:cNvSpPr txBox="1"/>
                          <wps:spPr>
                            <a:xfrm>
                              <a:off x="2613545" y="1596665"/>
                              <a:ext cx="318770" cy="3549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Pr="00883BC8" w:rsidRDefault="007A0ABC" w:rsidP="001752F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C0504D" w:themeColor="accent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C0504D" w:themeColor="accent2"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C0504D" w:themeColor="accent2"/>
                                            <w:kern w:val="2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C0504D" w:themeColor="accent2"/>
                                            <w:kern w:val="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4" name="直線單箭頭接點 174"/>
                        <wps:cNvCnPr/>
                        <wps:spPr>
                          <a:xfrm flipV="1">
                            <a:off x="1007711" y="91644"/>
                            <a:ext cx="297804" cy="958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弧形 184"/>
                        <wps:cNvSpPr/>
                        <wps:spPr>
                          <a:xfrm>
                            <a:off x="516959" y="324561"/>
                            <a:ext cx="1562100" cy="1285875"/>
                          </a:xfrm>
                          <a:prstGeom prst="arc">
                            <a:avLst>
                              <a:gd name="adj1" fmla="val 10330253"/>
                              <a:gd name="adj2" fmla="val 2117372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C1701" w:rsidRDefault="003C1701" w:rsidP="002B39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字方塊 156"/>
                        <wps:cNvSpPr txBox="1"/>
                        <wps:spPr>
                          <a:xfrm>
                            <a:off x="1223268" y="906656"/>
                            <a:ext cx="30734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Default="007A0ABC" w:rsidP="002B39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直線單箭頭接點 186"/>
                        <wps:cNvCnPr/>
                        <wps:spPr>
                          <a:xfrm flipH="1" flipV="1">
                            <a:off x="1510136" y="968991"/>
                            <a:ext cx="20472" cy="198132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77" o:spid="_x0000_s1136" editas="canvas" style="width:217.95pt;height:127.2pt;mso-position-horizontal-relative:char;mso-position-vertical-relative:line" coordsize="27679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">
                <v:shape id="_x0000_s1137" type="#_x0000_t75" style="position:absolute;width:27679;height:16154;visibility:visible;mso-wrap-style:square">
                  <v:fill o:detectmouseclick="t"/>
                  <v:path o:connecttype="none"/>
                </v:shape>
                <v:shape id="手繪多邊形 132" o:spid="_x0000_s1138" style="position:absolute;left:382;top:4220;width:8876;height:11739;visibility:visible;mso-wrap-style:square;v-text-anchor:middle" coordsize="887597,1173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PDr0A&#10;AADcAAAADwAAAGRycy9kb3ducmV2LnhtbERPSwrCMBDdC94hjOBOUxVEq1GKWBA3YvUAQzO2xWZS&#10;mqj19kYQ3M3jfWe97UwtntS6yrKCyTgCQZxbXXGh4HpJRwsQziNrrC2Tgjc52G76vTXG2r74TM/M&#10;FyKEsItRQel9E0vp8pIMurFtiAN3s61BH2BbSN3iK4SbWk6jaC4NVhwaSmxoV1J+zx5GwWmJzR4z&#10;e0lOeZq55Jgu6vNEqeGgS1YgPHX+L/65DzrMn03h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sPDr0AAADcAAAADwAAAAAAAAAAAAAAAACYAgAAZHJzL2Rvd25yZXYu&#10;eG1sUEsFBgAAAAAEAAQA9QAAAIIDAAAAAA==&#10;" path="m273447,13873c291644,9324,313923,1388,334862,225v20566,-1143,41345,2192,61415,6824c409520,10105,432352,26550,444044,34345v4549,6824,7244,15348,13648,20471c463309,59309,471876,58147,478164,61640v14338,7966,27821,17455,40943,27296c528206,95760,537148,102797,546403,109407v6674,4767,14171,8398,20471,13648c619410,166836,556995,123293,607818,157175v6824,9098,12863,18842,20471,27295c641200,198816,658526,209354,669232,225413v4549,6824,8311,14245,13648,20472c691254,255655,702455,262887,710176,273181v6103,8138,8257,18669,13648,27295c729852,310120,738267,318128,744295,327772v5391,8626,9641,17945,13648,27295c760777,361679,761274,369251,764767,375539v7966,14338,27295,40943,27295,40943c804643,466807,791123,421115,812534,471073v9855,22994,4994,21805,13648,47767c830055,530461,835709,541424,839829,552960v7258,20322,16240,40255,20472,61415c863005,627897,869130,661333,873949,675789v3874,11621,9099,22747,13648,34120c885322,789521,886882,869335,880773,948745v-780,10142,-9870,17850,-13648,27295l846653,1037455v-5187,15561,-18197,27295,-27295,40943c814809,1085222,805710,1087497,798886,1092046v-4549,6824,-8398,14171,-13648,20472c776129,1123449,758211,1140673,744295,1146637v-8620,3694,-18277,4248,-27295,6824c710084,1155437,703444,1158309,696528,1160285v-59971,17135,1309,-2711,-47767,13648c555501,1171658,462063,1173314,368982,1167109v-10150,-677,-17946,-9641,-27296,-13648c335075,1150628,327503,1150130,321215,1146637v-14339,-7966,-25031,-23317,-40944,-27295c243107,1110051,261364,1116712,225680,1098870v-4549,-6824,-7244,-15349,-13648,-20472c206415,1073905,197994,1074792,191561,1071575v-13302,-6651,-32558,-22381,-40943,-34120c144705,1029177,142017,1018992,136970,1010160v-4069,-7121,-9980,-13136,-13648,-20472c108404,959853,108764,946471,96026,914625,77037,867151,86252,892124,68731,839563v-2275,-6824,-3607,-14038,-6824,-20472l48259,791795c43454,758163,43385,745976,34612,716733,30478,702953,23329,689980,20964,675789,5409,582462,12743,621037,492,559783,4359,408972,-13041,334261,27788,211766v16240,-48724,5667,-28974,27295,-61415c57358,141252,57713,131444,61907,123055,73279,100312,85792,78699,109674,68464v8620,-3695,18197,-4549,27296,-6824c191296,25423,161675,36665,225680,27521v43996,-14665,29570,-9099,47767,-13648xe" filled="f" strokecolor="#c0504d [3205]" strokeweight="1pt">
                  <v:path arrowok="t" o:connecttype="custom" o:connectlocs="273447,13873;334862,225;396277,7049;444044,34345;457692,54816;478164,61640;519107,88936;546403,109407;566874,123055;607818,157175;628289,184470;669232,225413;682880,245885;710176,273181;723824,300476;744295,327772;757943,355067;764767,375539;792062,416482;812534,471073;826182,518840;839829,552960;860301,614375;873949,675789;887597,709909;880773,948745;867125,976040;846653,1037455;819358,1078398;798886,1092046;785238,1112518;744295,1146637;717000,1153461;696528,1160285;648761,1173933;368982,1167109;341686,1153461;321215,1146637;280271,1119342;225680,1098870;212032,1078398;191561,1071575;150618,1037455;136970,1010160;123322,989688;96026,914625;68731,839563;61907,819091;48259,791795;34612,716733;20964,675789;492,559783;27788,211766;55083,150351;61907,123055;109674,68464;136970,61640;225680,27521;273447,13873" o:connectangles="0,0,0,0,0,0,0,0,0,0,0,0,0,0,0,0,0,0,0,0,0,0,0,0,0,0,0,0,0,0,0,0,0,0,0,0,0,0,0,0,0,0,0,0,0,0,0,0,0,0,0,0,0,0,0,0,0,0,0"/>
                </v:shape>
                <v:shape id="文字方塊 139" o:spid="_x0000_s1139" type="#_x0000_t202" style="position:absolute;left:8439;top:12486;width:3149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t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sbfEAAAA3AAAAA8AAAAAAAAAAAAAAAAAmAIAAGRycy9k&#10;b3ducmV2LnhtbFBLBQYAAAAABAAEAPUAAACJAwAAAAA=&#10;" filled="f" stroked="f" strokeweight=".5pt">
                  <v:textbox>
                    <w:txbxContent>
                      <w:p w:rsidR="003C1701" w:rsidRPr="00883BC8" w:rsidRDefault="004D1D1C" w:rsidP="001752FC">
                        <w:pPr>
                          <w:rPr>
                            <w:color w:val="C0504D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140" type="#_x0000_t202" style="position:absolute;left:9258;top:7319;width:3035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OzMMA&#10;AADcAAAADwAAAGRycy9kb3ducmV2LnhtbERPTWsCMRC9C/6HMIIXqVml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OzMMAAADcAAAADwAAAAAAAAAAAAAAAACYAgAAZHJzL2Rv&#10;d25yZXYueG1sUEsFBgAAAAAEAAQA9QAAAIgDAAAAAA==&#10;" filled="f" stroked="f" strokeweight=".5pt">
                  <v:textbox>
                    <w:txbxContent>
                      <w:p w:rsidR="003C1701" w:rsidRDefault="004D1D1C" w:rsidP="001752F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141" type="#_x0000_t202" style="position:absolute;left:9381;top:916;width:2826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JKMEA&#10;AADcAAAADwAAAGRycy9kb3ducmV2LnhtbERPTYvCMBC9C/sfwgh701RhdekaRRaEehFt97DHoRnb&#10;YjMpTWqrv94Igrd5vM9ZbQZTiyu1rrKsYDaNQBDnVldcKPjLdpNvEM4ja6wtk4IbOdisP0YrjLXt&#10;+UTX1BcihLCLUUHpfRNL6fKSDLqpbYgDd7atQR9gW0jdYh/CTS3nUbSQBisODSU29FtSfkk7o2Cb&#10;7bvZ+UD6fsBjXnfp/zLpE6U+x8P2B4Snwb/FL3eiw/yvO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iSjBAAAA3AAAAA8AAAAAAAAAAAAAAAAAmAIAAGRycy9kb3du&#10;cmV2LnhtbFBLBQYAAAAABAAEAPUAAACGAwAAAAA=&#10;" filled="f" strokecolor="white [3212]" strokeweight=".5pt">
                  <v:textbox>
                    <w:txbxContent>
                      <w:p w:rsidR="003C1701" w:rsidRPr="005B1984" w:rsidRDefault="004D1D1C" w:rsidP="001752FC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B05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  <w:kern w:val="2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54" o:spid="_x0000_s1142" type="#_x0000_t32" style="position:absolute;left:8848;top:8180;width:751;height:19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Zo9MIAAADcAAAADwAAAGRycy9kb3ducmV2LnhtbERPTUvDQBC9C/6HZQQvYjfaVkLsthRB&#10;EA+1rV56G7JjEszOhp2xjf++Kwje5vE+Z7EaQ2+OlKSL7OBuUoAhrqPvuHHw8f58W4IRRfbYRyYH&#10;PySwWl5eLLDy8cQ7Ou61MTmEpUIHrepQWSt1SwFlEgfizH3GFFAzTI31CU85PPT2vigebMCOc0OL&#10;Az21VH/tv4ODVxFJs5tNeSjXb7qxDW/1MHXu+mpcP4JRGvVf/Od+8Xn+fAa/z+QL7PI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Zo9MIAAADcAAAADwAAAAAAAAAAAAAA&#10;AAChAgAAZHJzL2Rvd25yZXYueG1sUEsFBgAAAAAEAAQA+QAAAJADAAAAAA==&#10;" strokecolor="black [3040]" strokeweight="1pt">
                  <v:stroke endarrow="open"/>
                </v:shape>
                <v:shape id="弧形 157" o:spid="_x0000_s1143" style="position:absolute;left:6460;top:6996;width:3139;height:3071;visibility:visible;mso-wrap-style:square;v-text-anchor:middle" coordsize="313898,307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Mk8EA&#10;AADcAAAADwAAAGRycy9kb3ducmV2LnhtbERPTWsCMRC9C/0PYQq9aVJRu6xGKWLBi4eqvY+bcXdx&#10;M1mSuLv9941Q8DaP9zmrzWAb0ZEPtWMN7xMFgrhwpuZSw/n0Nc5AhIhssHFMGn4pwGb9MlphblzP&#10;39QdYylSCIccNVQxtrmUoajIYpi4ljhxV+ctxgR9KY3HPoXbRk6VWkiLNaeGClvaVlTcjnerYbfr&#10;L6rZqmyIh72fh25mf9xM67fX4XMJItIQn+J/996k+fMPeDyTL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7jJPBAAAA3AAAAA8AAAAAAAAAAAAAAAAAmAIAAGRycy9kb3du&#10;cmV2LnhtbFBLBQYAAAAABAAEAPUAAACGAwAAAAA=&#10;" path="m159931,307047nsc89165,308363,26255,263180,6340,196737,-13933,129098,15475,56644,77656,21034,138018,-13535,214480,-4856,265147,42315v52402,48786,63931,126291,27915,187664l156949,153538r2982,153509xem159931,307047nfc89165,308363,26255,263180,6340,196737,-13933,129098,15475,56644,77656,21034,138018,-13535,214480,-4856,265147,42315v52402,48786,63931,126291,27915,187664e" filled="f" strokecolor="#00b050">
                  <v:stroke dashstyle="dash"/>
                  <v:path arrowok="t" o:connecttype="custom" o:connectlocs="159931,307047;6340,196737;77656,21034;265147,42315;293062,229979" o:connectangles="0,0,0,0,0"/>
                </v:shape>
                <v:shape id="弧形 162" o:spid="_x0000_s1144" style="position:absolute;left:14809;top:5922;width:3137;height:3067;visibility:visible;mso-wrap-style:square;v-text-anchor:middle" coordsize="313690,306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2EMMA&#10;AADcAAAADwAAAGRycy9kb3ducmV2LnhtbERPS2vCQBC+C/6HZQredFMPoaRuQlHESHupFepxyE6T&#10;NNnZkN08/PfdQqG3+fies8tm04qReldbVvC4iUAQF1bXXCq4fhzXTyCcR9bYWiYFd3KQpcvFDhNt&#10;J36n8eJLEULYJaig8r5LpHRFRQbdxnbEgfuyvUEfYF9K3eMUwk0rt1EUS4M1h4YKO9pXVDSXwSjI&#10;m7f6dLyVr2b4PPvDt7zepnuj1OphfnkG4Wn2/+I/d67D/HgL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A2EMMAAADcAAAADwAAAAAAAAAAAAAAAACYAgAAZHJzL2Rv&#10;d25yZXYueG1sUEsFBgAAAAAEAAQA9QAAAIgDAAAAAA==&#10;" adj="-11796480,,5400" path="m43017,258855nsc-5912,208390,-13987,132051,23341,72863,59546,15456,129861,-12085,196588,5005v67892,17388,115706,76757,117072,145363c315028,219065,269494,280267,202225,300147l156845,153353,43017,258855xem43017,258855nfc-5912,208390,-13987,132051,23341,72863,59546,15456,129861,-12085,196588,5005v67892,17388,115706,76757,117072,145363c315028,219065,269494,280267,202225,300147e" filled="f" strokecolor="#00b050">
                  <v:stroke dashstyle="dash" joinstyle="miter"/>
                  <v:formulas/>
                  <v:path arrowok="t" o:connecttype="custom" o:connectlocs="43017,258855;23341,72863;196588,5005;313660,150368;202225,300147" o:connectangles="0,0,0,0,0" textboxrect="0,0,313690,306705"/>
                  <v:textbox>
                    <w:txbxContent>
                      <w:p w:rsidR="003C1701" w:rsidRDefault="003C1701" w:rsidP="001752FC"/>
                    </w:txbxContent>
                  </v:textbox>
                </v:shape>
                <v:shape id="弧形 163" o:spid="_x0000_s1145" style="position:absolute;left:4754;top:1514;width:15627;height:12862;visibility:visible;mso-wrap-style:square;v-text-anchor:middle" coordsize="1562667,1286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7YsEA&#10;AADcAAAADwAAAGRycy9kb3ducmV2LnhtbERPTYvCMBC9C/6HMMLeNK1CV6pRRHDx4qGu6HVsxqbY&#10;TEoTtf77zcLC3ubxPme57m0jntT52rGCdJKAIC6drrlScPrejecgfEDW2DgmBW/ysF4NB0vMtXtx&#10;Qc9jqEQMYZ+jAhNCm0vpS0MW/cS1xJG7uc5iiLCrpO7wFcNtI6dJkkmLNccGgy1tDZX348Mq+Coo&#10;lbPDvr+YR1Gc0+3nNLtelfoY9ZsFiEB9+Bf/ufc6zs9m8PtMv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e2LBAAAA3AAAAA8AAAAAAAAAAAAAAAAAmAIAAGRycy9kb3du&#10;cmV2LnhtbFBLBQYAAAAABAAEAPUAAACGAwAAAAA=&#10;" adj="-11796480,,5400" path="m10680,749066nsc-41086,494015,97780,238250,363166,99856,563570,-4651,810809,-28554,1035180,34886v275231,77821,475108,275096,518681,511927l781334,643101,10680,749066xem10680,749066nfc-41086,494015,97780,238250,363166,99856,563570,-4651,810809,-28554,1035180,34886v275231,77821,475108,275096,518681,511927e" filled="f" strokecolor="#00b050">
                  <v:stroke dashstyle="dash" joinstyle="miter"/>
                  <v:formulas/>
                  <v:path arrowok="t" o:connecttype="custom" o:connectlocs="10680,749066;363166,99856;1035180,34886;1553861,546813" o:connectangles="0,0,0,0" textboxrect="0,0,1562667,1286201"/>
                  <v:textbox>
                    <w:txbxContent>
                      <w:p w:rsidR="003C1701" w:rsidRDefault="003C1701" w:rsidP="001752FC"/>
                    </w:txbxContent>
                  </v:textbox>
                </v:shape>
                <v:group id="群組 164" o:spid="_x0000_s1146" style="position:absolute;left:15872;top:1014;width:11764;height:13648" coordorigin="20580,5936" coordsize="11764,1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手繪多邊形 165" o:spid="_x0000_s1147" style="position:absolute;left:20580;top:5936;width:11765;height:13648;visibility:visible;mso-wrap-style:square;v-text-anchor:middle" coordsize="1176442,136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RgMcA&#10;AADcAAAADwAAAGRycy9kb3ducmV2LnhtbESPT2vCQBDF70K/wzKFXkQ3Lfin0TWUFkE9aGu9eBuy&#10;YzY0O5tmV5N+e7cgeJvhvd+bN/Oss5W4UONLxwqehwkI4tzpkgsFh+/lYArCB2SNlWNS8EcessVD&#10;b46pdi1/0WUfChFD2KeowIRQp1L63JBFP3Q1cdROrrEY4toUUjfYxnBbyZckGUuLJccLBmt6N5T/&#10;7M821nj9zY9uzbuP1bY/MZNq87kxqNTTY/c2AxGoC3fzjV7pyI1H8P9MnE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90YDHAAAA3AAAAA8AAAAAAAAAAAAAAAAAmAIAAGRy&#10;cy9kb3ducmV2LnhtbFBLBQYAAAAABAAEAPUAAACMAwAAAAA=&#10;" path="m132388,409433v13648,-4549,29434,-5016,40943,-13648c178616,391821,199868,336647,200627,334371v10308,-30924,2668,-29370,20471,-61415c226621,263014,234746,254759,241570,245660v13217,-52866,-3977,-3985,27295,-47767c274778,189615,276600,178875,282513,170597v5609,-7853,14192,-13144,20472,-20471c330543,117975,319039,119541,357576,88711v10768,-8614,46856,-27650,61415,-34120c440682,44951,498680,23641,514525,20472,564883,10400,537493,16834,596412,v56866,2275,113988,968,170597,6824c777127,7871,784654,17255,794304,20472v17794,5932,36394,9099,54591,13648c855873,35865,862933,37727,869367,40944v7335,3668,13839,8823,20472,13647c908235,67970,924085,85363,944430,95535r27295,13647c978549,116006,984167,124301,992197,129654v5985,3990,14854,2331,20471,6824c1019072,141601,1020517,151151,1026316,156950v5799,5799,14673,7848,20472,13647c1057087,180896,1064492,193756,1074083,204717v6355,7263,13648,13647,20472,20471c1099104,238836,1100223,254162,1108203,266132v4549,6824,9979,13136,13647,20471c1125067,293037,1125840,300463,1128674,307075v10390,24243,13589,27207,27296,47767c1158245,366215,1159981,377710,1162794,388962v1745,6978,5807,13350,6824,20471c1173171,434305,1174167,459475,1176442,484496v-2275,20472,-310,41874,-6824,61415c1166566,555066,1155324,558968,1149146,566382v-28435,34122,3414,9097,-34119,34120c1105928,614150,1092918,625884,1087731,641445v-6324,18972,-6361,25068,-20472,40943c1028748,725713,1038507,717237,999021,736979r-40944,40944c951253,784747,946761,795342,937606,798394r-20472,6824c910310,809767,902889,813529,896662,818866v-9769,8374,-16824,19817,-27295,27296c863514,850343,855719,850711,848895,852985v-44702,44704,6121,-1805,-47767,34120c789010,895184,778788,905834,767009,914400v-8180,5949,-57100,36629,-68239,47768c692971,967967,690372,976339,685122,982639v-6178,7414,-14191,13145,-20472,20472c657249,1011746,650701,1021089,644179,1030406v-21871,31245,-30329,40568,-40943,75063c593767,1136244,594372,1161552,575940,1187356v-5609,7853,-13648,13647,-20472,20471c548031,1230142,542209,1253597,521349,1269242v-9099,6824,-19254,12430,-27296,20472c486011,1297756,483045,1310700,473582,1317009v-11970,7980,-28973,5668,-40943,13648c425815,1335206,419503,1340637,412167,1344305v-6434,3217,-13737,4298,-20472,6824c380226,1355430,368949,1360228,357576,1364777v-50042,-2275,-100363,-1082,-150126,-6824c191900,1356159,173235,1337433,159683,1330657v-6433,-3217,-14038,-3607,-20471,-6824c131876,1320165,125861,1314254,118740,1310185v-8832,-5047,-18197,-9098,-27295,-13647c82346,1287439,72523,1279012,64149,1269242,52573,1255737,44599,1236967,36853,1221475v-17027,-68118,-945,3238,-13647,-136478c21751,1068991,12997,1027127,9558,1009935,-4253,871826,-2073,922829,9558,696036v368,-7183,3255,-14226,6824,-20471c22025,665690,30029,657368,36853,648269v14202,-56808,-3091,-641,20472,-47767c63058,589036,67694,563666,70973,552735v4134,-13780,5668,-28974,13648,-40944c89170,504967,94937,498814,98268,491320v5843,-13146,5668,-28973,13648,-40943l132388,409433xe" filled="f" strokecolor="#c0504d [3205]" strokeweight="1pt">
                    <v:path arrowok="t" o:connecttype="custom" o:connectlocs="132388,409433;173331,395785;200627,334371;221098,272956;241570,245660;268865,197893;282513,170597;302985,150126;357576,88711;418991,54591;514525,20472;596412,0;767009,6824;794304,20472;848895,34120;869367,40944;889839,54591;944430,95535;971725,109182;992197,129654;1012668,136478;1026316,156950;1046788,170597;1074083,204717;1094555,225188;1108203,266132;1121850,286603;1128674,307075;1155970,354842;1162794,388962;1169618,409433;1176442,484496;1169618,545911;1149146,566382;1115027,600502;1087731,641445;1067259,682388;999021,736979;958077,777923;937606,798394;917134,805218;896662,818866;869367,846162;848895,852985;801128,887105;767009,914400;698770,962168;685122,982639;664650,1003111;644179,1030406;603236,1105469;575940,1187356;555468,1207827;521349,1269242;494053,1289714;473582,1317009;432639,1330657;412167,1344305;391695,1351129;357576,1364777;207450,1357953;159683,1330657;139212,1323833;118740,1310185;91445,1296538;64149,1269242;36853,1221475;23206,1084997;9558,1009935;9558,696036;16382,675565;36853,648269;57325,600502;70973,552735;84621,511791;98268,491320;111916,450377;132388,409433" o:connectangles="0,0,0,0,0,0,0,0,0,0,0,0,0,0,0,0,0,0,0,0,0,0,0,0,0,0,0,0,0,0,0,0,0,0,0,0,0,0,0,0,0,0,0,0,0,0,0,0,0,0,0,0,0,0,0,0,0,0,0,0,0,0,0,0,0,0,0,0,0,0,0,0,0,0,0,0,0,0"/>
                  </v:shape>
                  <v:shape id="文字方塊 156" o:spid="_x0000_s1148" type="#_x0000_t202" style="position:absolute;left:26135;top:15966;width:3188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K2MQA&#10;AADc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9zeDyTLpD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CtjEAAAA3AAAAA8AAAAAAAAAAAAAAAAAmAIAAGRycy9k&#10;b3ducmV2LnhtbFBLBQYAAAAABAAEAPUAAACJAwAAAAA=&#10;" filled="f" stroked="f" strokeweight=".5pt">
                    <v:textbox>
                      <w:txbxContent>
                        <w:p w:rsidR="003C1701" w:rsidRPr="00883BC8" w:rsidRDefault="004D1D1C" w:rsidP="001752FC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C0504D" w:themeColor="accent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C0504D" w:themeColor="accent2"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  <w:kern w:val="2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  <w:kern w:val="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直線單箭頭接點 174" o:spid="_x0000_s1149" type="#_x0000_t32" style="position:absolute;left:10077;top:916;width:2978;height:9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P58EAAADcAAAADwAAAGRycy9kb3ducmV2LnhtbERPzWoCMRC+C32HMAVvmq0UK1ujSEGQ&#10;6sFufYDpZrq7mEzWJK7r2xtB8DYf3+/Ml701oiMfGscK3sYZCOLS6YYrBYff9WgGIkRkjcYxKbhS&#10;gOXiZTDHXLsL/1BXxEqkEA45KqhjbHMpQ1mTxTB2LXHi/p23GBP0ldQeLyncGjnJsqm02HBqqLGl&#10;r5rKY3G2CkLntmZ9OshvN9ttzbTze8N/Sg1f+9UniEh9fIof7o1O8z/e4f5MukA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0/nwQAAANwAAAAPAAAAAAAAAAAAAAAA&#10;AKECAABkcnMvZG93bnJldi54bWxQSwUGAAAAAAQABAD5AAAAjwMAAAAA&#10;" strokecolor="#00b050" strokeweight="1pt">
                  <v:stroke endarrow="open"/>
                </v:shape>
                <v:shape id="弧形 184" o:spid="_x0000_s1150" style="position:absolute;left:5169;top:3245;width:15621;height:12859;visibility:visible;mso-wrap-style:square;v-text-anchor:middle" coordsize="1562100,1285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mzcUA&#10;AADcAAAADwAAAGRycy9kb3ducmV2LnhtbERP20rDQBB9F/yHZQTf7EYpUtJuS5UolSL0RvFxzE6T&#10;aHY27G6a2K93C4W+zeFcZzLrTS2O5HxlWcHjIAFBnFtdcaFgt317GIHwAVljbZkU/JGH2fT2ZoKp&#10;th2v6bgJhYgh7FNUUIbQpFL6vCSDfmAb4sgdrDMYInSF1A67GG5q+ZQkz9JgxbGhxIZeS8p/N61R&#10;sDx9tT/dKVt9tC6T2fd+8fL+OVTq/q6fj0EE6sNVfHEvdJw/GsL5mXiB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WbNxQAAANwAAAAPAAAAAAAAAAAAAAAAAJgCAABkcnMv&#10;ZG93bnJldi54bWxQSwUGAAAAAAQABAD1AAAAigMAAAAA&#10;" adj="-11796480,,5400" path="m10673,748865nsc-41066,493893,97735,238210,363001,99848,563345,-4651,810520,-28552,1034829,34885v275123,77808,474918,275033,518469,511801l781050,642938,10673,748865xem10673,748865nfc-41066,493893,97735,238210,363001,99848,563345,-4651,810520,-28552,1034829,34885v275123,77808,474918,275033,518469,511801e" filled="f" strokecolor="#00b050">
                  <v:stroke dashstyle="dash" joinstyle="miter"/>
                  <v:formulas/>
                  <v:path arrowok="t" o:connecttype="custom" o:connectlocs="10673,748865;363001,99848;1034829,34885;1553298,546686" o:connectangles="0,0,0,0" textboxrect="0,0,1562100,1285875"/>
                  <v:textbox>
                    <w:txbxContent>
                      <w:p w:rsidR="003C1701" w:rsidRDefault="003C1701" w:rsidP="002B39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56" o:spid="_x0000_s1151" type="#_x0000_t202" style="position:absolute;left:12232;top:9066;width:3074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yVcQA&#10;AADcAAAADwAAAGRycy9kb3ducmV2LnhtbERP22oCMRB9F/yHMEJfRLMtVGQ1SltokVIrXhAfh810&#10;s7iZLEnU9e+NIPRtDuc603lra3EmHyrHCp6HGQjiwumKSwW77edgDCJEZI21Y1JwpQDzWbczxVy7&#10;C6/pvImlSCEcclRgYmxyKUNhyGIYuoY4cX/OW4wJ+lJqj5cUbmv5kmUjabHi1GCwoQ9DxXFzsgqO&#10;5ru/yr6W7/vR4up/tyd38D8HpZ567dsERKQ2/osf7oVO88ev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clXEAAAA3AAAAA8AAAAAAAAAAAAAAAAAmAIAAGRycy9k&#10;b3ducmV2LnhtbFBLBQYAAAAABAAEAPUAAACJAwAAAAA=&#10;" filled="f" stroked="f" strokeweight=".5pt">
                  <v:textbox>
                    <w:txbxContent>
                      <w:p w:rsidR="003C1701" w:rsidRDefault="004D1D1C" w:rsidP="002B397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86" o:spid="_x0000_s1152" type="#_x0000_t32" style="position:absolute;left:15101;top:9689;width:205;height:1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h/X8IAAADcAAAADwAAAGRycy9kb3ducmV2LnhtbERPS0vDQBC+C/0PywhexG58UELabSkF&#10;oXioWr30NmSnSTA7G3ambfz3riB4m4/vOYvVGHpzpiRdZAf30wIMcR19x42Dz4/nuxKMKLLHPjI5&#10;+CaB1XJytcDKxwu/03mvjckhLBU6aFWHylqpWwoo0zgQZ+4YU0DNMDXWJ7zk8NDbh6KY2YAd54YW&#10;B9q0VH/tT8HBi4ikp9tdeSjXr7qzDb/p4dG5m+txPQejNOq/+M+99Xl+OYPfZ/IFd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h/X8IAAADcAAAADwAAAAAAAAAAAAAA&#10;AAChAgAAZHJzL2Rvd25yZXYueG1sUEsFBgAAAAAEAAQA+QAAAJADAAAAAA==&#10;" strokecolor="black [3040]" strokeweight="1pt">
                  <v:stroke endarrow="open"/>
                </v:shape>
                <w10:anchorlock/>
              </v:group>
            </w:pict>
          </mc:Fallback>
        </mc:AlternateContent>
      </w:r>
    </w:p>
    <w:p w:rsidR="002B3971" w:rsidRDefault="001752FC" w:rsidP="0005244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將兩線圈</w:t>
      </w:r>
      <w:r w:rsidR="00DC21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215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從零電流加到</w:t>
      </w:r>
      <w:r w:rsidR="00DC21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38C2">
        <w:rPr>
          <w:rFonts w:ascii="Times New Roman" w:hAnsi="Times New Roman" w:hint="eastAsia"/>
        </w:rPr>
        <w:t>，</w:t>
      </w:r>
    </w:p>
    <w:p w:rsidR="002B3971" w:rsidRDefault="002B3971" w:rsidP="0005244A">
      <w:pPr>
        <w:widowControl/>
        <w:rPr>
          <w:rFonts w:ascii="Times New Roman" w:hAnsi="Times New Roman"/>
        </w:rPr>
      </w:pPr>
    </w:p>
    <w:p w:rsidR="001752FC" w:rsidRDefault="004D38C2" w:rsidP="0005244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可用</w:t>
      </w:r>
      <w:r w:rsidR="002B3971">
        <w:rPr>
          <w:rFonts w:ascii="Times New Roman" w:hAnsi="Times New Roman" w:hint="eastAsia"/>
        </w:rPr>
        <w:t>以下</w:t>
      </w:r>
      <w:r>
        <w:rPr>
          <w:rFonts w:ascii="Times New Roman" w:hAnsi="Times New Roman" w:hint="eastAsia"/>
        </w:rPr>
        <w:t>方法：</w:t>
      </w:r>
    </w:p>
    <w:p w:rsidR="000462E7" w:rsidRDefault="000462E7" w:rsidP="001752FC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步</w:t>
      </w:r>
      <w:r w:rsidR="002D41D5">
        <w:rPr>
          <w:rFonts w:ascii="Times New Roman" w:hAnsi="Times New Roman" w:hint="eastAsia"/>
        </w:rPr>
        <w:t xml:space="preserve"> </w:t>
      </w:r>
      <w:r w:rsidR="004D38C2">
        <w:rPr>
          <w:rFonts w:ascii="Times New Roman" w:hAnsi="Times New Roman" w:hint="eastAsia"/>
        </w:rPr>
        <w:t>(</w:t>
      </w:r>
      <w:r w:rsidR="004D38C2">
        <w:rPr>
          <w:rFonts w:ascii="Times New Roman" w:hAnsi="Times New Roman" w:hint="eastAsia"/>
        </w:rPr>
        <w:t>先加上</w:t>
      </w:r>
      <w:r w:rsidR="00EA1789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1789">
        <w:rPr>
          <w:rFonts w:ascii="Times New Roman" w:hAnsi="Times New Roman" w:hint="eastAsia"/>
        </w:rPr>
        <w:t xml:space="preserve"> </w:t>
      </w:r>
      <w:r w:rsidR="004D38C2">
        <w:rPr>
          <w:rFonts w:ascii="Times New Roman" w:hAnsi="Times New Roman" w:hint="eastAsia"/>
        </w:rPr>
        <w:t>的電流</w:t>
      </w:r>
      <w:r w:rsidR="004D38C2">
        <w:rPr>
          <w:rFonts w:ascii="Times New Roman" w:hAnsi="Times New Roman" w:hint="eastAsia"/>
        </w:rPr>
        <w:t>)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0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 xml:space="preserve">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固定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e>
            </m:eqArr>
          </m:e>
        </m:d>
      </m:oMath>
    </w:p>
    <w:p w:rsidR="000462E7" w:rsidRPr="001752FC" w:rsidRDefault="004D38C2" w:rsidP="004D38C2">
      <w:pPr>
        <w:widowControl/>
        <w:ind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>功率</w:t>
      </w: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1752FC" w:rsidRDefault="004D38C2" w:rsidP="004D38C2">
      <w:pPr>
        <w:widowControl/>
        <w:ind w:firstLine="4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,1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dt</m:t>
            </m:r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5D7452" w:rsidRDefault="005D7452" w:rsidP="0005244A">
      <w:pPr>
        <w:widowControl/>
        <w:rPr>
          <w:rFonts w:ascii="Times New Roman" w:hAnsi="Times New Roman"/>
          <w:szCs w:val="24"/>
        </w:rPr>
      </w:pPr>
    </w:p>
    <w:p w:rsidR="000462E7" w:rsidRDefault="000462E7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第二步</w:t>
      </w:r>
      <w:r w:rsidR="002D41D5">
        <w:rPr>
          <w:rFonts w:ascii="Times New Roman" w:hAnsi="Times New Roman" w:hint="eastAsia"/>
          <w:szCs w:val="24"/>
        </w:rPr>
        <w:t xml:space="preserve"> </w:t>
      </w:r>
      <w:r w:rsidR="004D38C2">
        <w:rPr>
          <w:rFonts w:ascii="Times New Roman" w:hAnsi="Times New Roman" w:hint="eastAsia"/>
        </w:rPr>
        <w:t>(</w:t>
      </w:r>
      <w:r w:rsidR="004D38C2">
        <w:rPr>
          <w:rFonts w:ascii="Times New Roman" w:hAnsi="Times New Roman" w:hint="eastAsia"/>
        </w:rPr>
        <w:t>再加上</w:t>
      </w:r>
      <w:r w:rsidR="00EA1789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1789">
        <w:rPr>
          <w:rFonts w:ascii="Times New Roman" w:hAnsi="Times New Roman" w:hint="eastAsia"/>
        </w:rPr>
        <w:t xml:space="preserve"> </w:t>
      </w:r>
      <w:r w:rsidR="004D38C2">
        <w:rPr>
          <w:rFonts w:ascii="Times New Roman" w:hAnsi="Times New Roman" w:hint="eastAsia"/>
        </w:rPr>
        <w:t>的電流</w:t>
      </w:r>
      <w:r w:rsidR="004D38C2">
        <w:rPr>
          <w:rFonts w:ascii="Times New Roman" w:hAnsi="Times New Roman" w:hint="eastAsia"/>
        </w:rPr>
        <w:t>)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固定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0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 xml:space="preserve">         </m:t>
                </m:r>
              </m:e>
            </m:eqArr>
          </m:e>
        </m:d>
      </m:oMath>
    </w:p>
    <w:p w:rsidR="001E1A95" w:rsidRDefault="004D38C2" w:rsidP="004D38C2">
      <w:pPr>
        <w:widowControl/>
        <w:ind w:firstLine="4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>功率</w:t>
      </w: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,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1E1A95" w:rsidRPr="001752FC" w:rsidRDefault="004D38C2" w:rsidP="004D38C2">
      <w:pPr>
        <w:widowControl/>
        <w:ind w:left="96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,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1752FC" w:rsidRDefault="004D38C2" w:rsidP="004D38C2">
      <w:pPr>
        <w:widowControl/>
        <w:ind w:firstLine="4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,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,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,2</m:t>
                    </m:r>
                  </m:sub>
                </m:sSub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,1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dt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F77A78" w:rsidRDefault="00F77A78" w:rsidP="0005244A">
      <w:pPr>
        <w:widowControl/>
        <w:rPr>
          <w:rFonts w:ascii="Times New Roman" w:hAnsi="Times New Roman"/>
          <w:szCs w:val="24"/>
        </w:rPr>
      </w:pPr>
    </w:p>
    <w:p w:rsidR="000462E7" w:rsidRDefault="001E1A95" w:rsidP="0005244A">
      <w:pPr>
        <w:widowControl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總功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W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,1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,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,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5D7452" w:rsidRDefault="005D7452" w:rsidP="0005244A">
      <w:pPr>
        <w:widowControl/>
        <w:rPr>
          <w:rFonts w:ascii="Times New Roman" w:hAnsi="Times New Roman"/>
          <w:b/>
          <w:szCs w:val="24"/>
        </w:rPr>
      </w:pPr>
    </w:p>
    <w:p w:rsidR="000462E7" w:rsidRDefault="001752FC" w:rsidP="0005244A">
      <w:pPr>
        <w:widowControl/>
        <w:rPr>
          <w:rFonts w:ascii="Times New Roman" w:hAnsi="Times New Roman"/>
          <w:b/>
          <w:szCs w:val="24"/>
        </w:rPr>
      </w:pPr>
      <w:r w:rsidRPr="004D38C2">
        <w:rPr>
          <w:rFonts w:ascii="Times New Roman" w:hAnsi="Times New Roman" w:hint="eastAsia"/>
          <w:b/>
          <w:szCs w:val="24"/>
        </w:rPr>
        <w:t>相似</w:t>
      </w:r>
      <w:r w:rsidR="00F90751">
        <w:rPr>
          <w:rFonts w:ascii="Times New Roman" w:hAnsi="Times New Roman" w:hint="eastAsia"/>
          <w:b/>
          <w:szCs w:val="24"/>
        </w:rPr>
        <w:t>地</w:t>
      </w:r>
      <w:r w:rsidRPr="004D38C2">
        <w:rPr>
          <w:rFonts w:ascii="Times New Roman" w:hAnsi="Times New Roman" w:hint="eastAsia"/>
          <w:b/>
          <w:szCs w:val="24"/>
        </w:rPr>
        <w:t>，</w:t>
      </w:r>
      <w:r w:rsidR="001A62DC" w:rsidRPr="004D38C2">
        <w:rPr>
          <w:rFonts w:ascii="Times New Roman" w:hAnsi="Times New Roman" w:hint="eastAsia"/>
          <w:b/>
          <w:szCs w:val="24"/>
        </w:rPr>
        <w:t>也可用另一個方法</w:t>
      </w:r>
      <w:r w:rsidR="002B3971">
        <w:rPr>
          <w:rFonts w:ascii="Times New Roman" w:hAnsi="Times New Roman" w:hint="eastAsia"/>
          <w:b/>
          <w:szCs w:val="24"/>
        </w:rPr>
        <w:t>：</w:t>
      </w:r>
    </w:p>
    <w:p w:rsidR="005D7452" w:rsidRDefault="005D7452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2B3971" w:rsidRPr="004D38C2" w:rsidRDefault="002B3971" w:rsidP="0005244A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lastRenderedPageBreak/>
        <w:t>顛倒線圈順序</w:t>
      </w:r>
    </w:p>
    <w:p w:rsidR="001A62DC" w:rsidRDefault="001A62DC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第一步</w:t>
      </w:r>
      <w:r w:rsidR="004042F2">
        <w:rPr>
          <w:rFonts w:ascii="Times New Roman" w:hAnsi="Times New Roman" w:hint="eastAsia"/>
          <w:szCs w:val="24"/>
        </w:rPr>
        <w:t xml:space="preserve"> </w:t>
      </w:r>
      <w:r w:rsidR="004D38C2">
        <w:rPr>
          <w:rFonts w:ascii="Times New Roman" w:hAnsi="Times New Roman" w:hint="eastAsia"/>
        </w:rPr>
        <w:t>(</w:t>
      </w:r>
      <w:r w:rsidR="004D38C2">
        <w:rPr>
          <w:rFonts w:ascii="Times New Roman" w:hAnsi="Times New Roman" w:hint="eastAsia"/>
        </w:rPr>
        <w:t>先加上</w:t>
      </w:r>
      <w:r w:rsidR="004B5C4F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5C4F">
        <w:rPr>
          <w:rFonts w:ascii="Times New Roman" w:hAnsi="Times New Roman" w:hint="eastAsia"/>
        </w:rPr>
        <w:t xml:space="preserve"> </w:t>
      </w:r>
      <w:r w:rsidR="004D38C2">
        <w:rPr>
          <w:rFonts w:ascii="Times New Roman" w:hAnsi="Times New Roman" w:hint="eastAsia"/>
        </w:rPr>
        <w:t>的電流</w:t>
      </w:r>
      <w:r w:rsidR="004D38C2">
        <w:rPr>
          <w:rFonts w:ascii="Times New Roman" w:hAnsi="Times New Roman" w:hint="eastAsia"/>
        </w:rPr>
        <w:t>)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固定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0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 xml:space="preserve">        </m:t>
                </m:r>
              </m:e>
            </m:eqArr>
          </m:e>
        </m:d>
      </m:oMath>
    </w:p>
    <w:p w:rsidR="004D38C2" w:rsidRDefault="004D38C2" w:rsidP="004D38C2">
      <w:pPr>
        <w:widowControl/>
        <w:ind w:firstLine="4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,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,2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dt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5D7452" w:rsidRDefault="005D7452" w:rsidP="0005244A">
      <w:pPr>
        <w:widowControl/>
        <w:rPr>
          <w:rFonts w:ascii="Times New Roman" w:hAnsi="Times New Roman"/>
          <w:szCs w:val="24"/>
        </w:rPr>
      </w:pPr>
    </w:p>
    <w:p w:rsidR="001A62DC" w:rsidRDefault="001A62DC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第二步</w:t>
      </w:r>
      <w:r w:rsidR="004042F2">
        <w:rPr>
          <w:rFonts w:ascii="Times New Roman" w:hAnsi="Times New Roman" w:hint="eastAsia"/>
          <w:szCs w:val="24"/>
        </w:rPr>
        <w:t xml:space="preserve"> </w:t>
      </w:r>
      <w:r w:rsidR="004D38C2">
        <w:rPr>
          <w:rFonts w:ascii="Times New Roman" w:hAnsi="Times New Roman" w:hint="eastAsia"/>
        </w:rPr>
        <w:t>(</w:t>
      </w:r>
      <w:r w:rsidR="004D38C2">
        <w:rPr>
          <w:rFonts w:ascii="Times New Roman" w:hAnsi="Times New Roman" w:hint="eastAsia"/>
        </w:rPr>
        <w:t>再加上</w:t>
      </w:r>
      <w:r w:rsidR="004B5C4F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5C4F">
        <w:rPr>
          <w:rFonts w:ascii="Times New Roman" w:hAnsi="Times New Roman" w:hint="eastAsia"/>
        </w:rPr>
        <w:t xml:space="preserve"> </w:t>
      </w:r>
      <w:r w:rsidR="004D38C2">
        <w:rPr>
          <w:rFonts w:ascii="Times New Roman" w:hAnsi="Times New Roman" w:hint="eastAsia"/>
        </w:rPr>
        <w:t>的電流</w:t>
      </w:r>
      <w:r w:rsidR="004D38C2">
        <w:rPr>
          <w:rFonts w:ascii="Times New Roman" w:hAnsi="Times New Roman" w:hint="eastAsia"/>
        </w:rPr>
        <w:t>)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0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 xml:space="preserve">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固定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e>
            </m:eqArr>
          </m:e>
        </m:d>
      </m:oMath>
    </w:p>
    <w:p w:rsidR="004D38C2" w:rsidRDefault="004D38C2" w:rsidP="004D38C2">
      <w:pPr>
        <w:widowControl/>
        <w:ind w:firstLine="4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作功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,1</m:t>
                    </m:r>
                  </m:sub>
                </m:sSub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,2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dt</m:t>
            </m:r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F77A78" w:rsidRDefault="00F77A78" w:rsidP="00F90751">
      <w:pPr>
        <w:widowControl/>
        <w:rPr>
          <w:rFonts w:ascii="Times New Roman" w:hAnsi="Times New Roman"/>
          <w:szCs w:val="24"/>
        </w:rPr>
      </w:pPr>
    </w:p>
    <w:p w:rsidR="00F90751" w:rsidRDefault="00F90751" w:rsidP="00F90751">
      <w:pPr>
        <w:widowControl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總功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W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,1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,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2B3971" w:rsidRDefault="002B3971" w:rsidP="0005244A">
      <w:pPr>
        <w:widowControl/>
        <w:rPr>
          <w:rFonts w:ascii="Times New Roman" w:hAnsi="Times New Roman"/>
          <w:b/>
          <w:szCs w:val="24"/>
        </w:rPr>
      </w:pPr>
    </w:p>
    <w:p w:rsidR="001752FC" w:rsidRPr="002923C2" w:rsidRDefault="004D38C2" w:rsidP="0005244A">
      <w:pPr>
        <w:widowControl/>
        <w:rPr>
          <w:rFonts w:ascii="Times New Roman" w:hAnsi="Times New Roman"/>
          <w:szCs w:val="24"/>
        </w:rPr>
      </w:pPr>
      <w:r w:rsidRPr="002923C2">
        <w:rPr>
          <w:rFonts w:ascii="Times New Roman" w:hAnsi="Times New Roman" w:hint="eastAsia"/>
          <w:szCs w:val="24"/>
        </w:rPr>
        <w:t>一樣的</w:t>
      </w:r>
      <w:r w:rsidR="002923C2">
        <w:rPr>
          <w:rFonts w:ascii="Times New Roman" w:hAnsi="Times New Roman" w:hint="eastAsia"/>
          <w:szCs w:val="24"/>
        </w:rPr>
        <w:t>狀態下，</w:t>
      </w:r>
      <w:r w:rsidRPr="002923C2">
        <w:rPr>
          <w:rFonts w:ascii="Times New Roman" w:hAnsi="Times New Roman" w:hint="eastAsia"/>
          <w:szCs w:val="24"/>
        </w:rPr>
        <w:t>磁場能</w:t>
      </w:r>
      <w:r w:rsidR="002B3971" w:rsidRPr="002923C2">
        <w:rPr>
          <w:rFonts w:ascii="Times New Roman" w:hAnsi="Times New Roman" w:hint="eastAsia"/>
          <w:szCs w:val="24"/>
        </w:rPr>
        <w:t>量</w:t>
      </w:r>
      <w:r w:rsidR="002923C2">
        <w:rPr>
          <w:rFonts w:ascii="Times New Roman" w:hAnsi="Times New Roman" w:hint="eastAsia"/>
          <w:szCs w:val="24"/>
        </w:rPr>
        <w:t>不因為</w:t>
      </w:r>
      <w:r w:rsidR="002923C2" w:rsidRPr="002923C2">
        <w:rPr>
          <w:rFonts w:ascii="Times New Roman" w:hAnsi="Times New Roman" w:hint="eastAsia"/>
          <w:szCs w:val="24"/>
        </w:rPr>
        <w:t>兩種方法</w:t>
      </w:r>
      <w:r w:rsidR="002923C2">
        <w:rPr>
          <w:rFonts w:ascii="Times New Roman" w:hAnsi="Times New Roman" w:hint="eastAsia"/>
          <w:szCs w:val="24"/>
        </w:rPr>
        <w:t>而不同</w:t>
      </w:r>
      <w:r w:rsidR="00ED3677">
        <w:rPr>
          <w:rFonts w:ascii="Times New Roman" w:hAnsi="Times New Roman" w:hint="eastAsia"/>
          <w:szCs w:val="24"/>
        </w:rPr>
        <w:t>：</w:t>
      </w:r>
    </w:p>
    <w:p w:rsidR="001752FC" w:rsidRPr="00F91B5E" w:rsidRDefault="00F91B5E" w:rsidP="00F91B5E">
      <w:pPr>
        <w:widowControl/>
        <w:jc w:val="center"/>
        <w:rPr>
          <w:rFonts w:ascii="Times New Roman" w:hAnsi="Times New Roman"/>
          <w:szCs w:val="24"/>
        </w:rPr>
      </w:pPr>
      <w:r w:rsidRPr="002923C2">
        <w:rPr>
          <w:rFonts w:ascii="Times New Roman" w:hAnsi="Times New Roman" w:hint="eastAsia"/>
          <w:szCs w:val="24"/>
        </w:rPr>
        <w:t>磁場能量</w:t>
      </w:r>
      <w:r w:rsidR="00EE3287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W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1752FC" w:rsidRPr="00E60AA3" w:rsidRDefault="002B3971" w:rsidP="0005244A">
      <w:pPr>
        <w:widowControl/>
        <w:rPr>
          <w:rFonts w:ascii="Times New Roman" w:hAnsi="Times New Roman"/>
          <w:b/>
          <w:szCs w:val="24"/>
        </w:rPr>
      </w:pPr>
      <w:r w:rsidRPr="00E60AA3">
        <w:rPr>
          <w:rFonts w:ascii="Times New Roman" w:hAnsi="Times New Roman" w:hint="eastAsia"/>
          <w:b/>
        </w:rPr>
        <w:t>由此可得</w:t>
      </w:r>
      <w:r w:rsidRPr="00E60AA3">
        <w:rPr>
          <w:rFonts w:ascii="Times New Roman" w:hAnsi="Times New Roman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,1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,2</m:t>
            </m:r>
          </m:sub>
        </m:sSub>
      </m:oMath>
    </w:p>
    <w:p w:rsidR="006D1837" w:rsidRDefault="00772495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因此</w:t>
      </w:r>
      <w:r w:rsidR="00801F4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可將</w:t>
      </w:r>
      <w:proofErr w:type="gramStart"/>
      <w:r>
        <w:rPr>
          <w:rFonts w:ascii="Times New Roman" w:hAnsi="Times New Roman" w:hint="eastAsia"/>
          <w:szCs w:val="24"/>
        </w:rPr>
        <w:t>總功寫</w:t>
      </w:r>
      <w:proofErr w:type="gramEnd"/>
      <w:r>
        <w:rPr>
          <w:rFonts w:ascii="Times New Roman" w:hAnsi="Times New Roman" w:hint="eastAsia"/>
          <w:szCs w:val="24"/>
        </w:rPr>
        <w:t>成</w:t>
      </w:r>
      <w:r w:rsidR="002037FC">
        <w:rPr>
          <w:rFonts w:ascii="Times New Roman" w:hAnsi="Times New Roman" w:hint="eastAsia"/>
          <w:szCs w:val="24"/>
        </w:rPr>
        <w:t>對稱形式</w:t>
      </w:r>
      <w:r w:rsidR="00801F4A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W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6D1837" w:rsidRDefault="00801F4A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而事實上中間兩項是由兩個線圈共同的貢獻，且其值相同。</w:t>
      </w:r>
    </w:p>
    <w:p w:rsidR="006D1837" w:rsidRDefault="006D1837" w:rsidP="0005244A">
      <w:pPr>
        <w:widowControl/>
        <w:rPr>
          <w:rFonts w:ascii="Times New Roman" w:hAnsi="Times New Roman"/>
          <w:szCs w:val="24"/>
        </w:rPr>
      </w:pPr>
    </w:p>
    <w:p w:rsidR="006D1837" w:rsidRDefault="00801F4A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習題：計算</w:t>
      </w:r>
      <w:r w:rsidR="00123EF6">
        <w:rPr>
          <w:rFonts w:ascii="Times New Roman" w:hAnsi="Times New Roman" w:hint="eastAsia"/>
          <w:szCs w:val="24"/>
        </w:rPr>
        <w:t>以下</w:t>
      </w:r>
      <w:r>
        <w:rPr>
          <w:rFonts w:ascii="Times New Roman" w:hAnsi="Times New Roman" w:hint="eastAsia"/>
          <w:szCs w:val="24"/>
        </w:rPr>
        <w:t>兩</w:t>
      </w:r>
      <w:r w:rsidR="00931B82">
        <w:rPr>
          <w:rFonts w:ascii="Times New Roman" w:hAnsi="Times New Roman" w:hint="eastAsia"/>
          <w:szCs w:val="24"/>
        </w:rPr>
        <w:t>環形</w:t>
      </w:r>
      <w:r>
        <w:rPr>
          <w:rFonts w:ascii="Times New Roman" w:hAnsi="Times New Roman" w:hint="eastAsia"/>
          <w:szCs w:val="24"/>
        </w:rPr>
        <w:t>線圈</w:t>
      </w:r>
      <w:r w:rsidR="00931B82">
        <w:rPr>
          <w:rFonts w:ascii="Times New Roman" w:hAnsi="Times New Roman" w:hint="eastAsia"/>
          <w:szCs w:val="24"/>
        </w:rPr>
        <w:t>管</w:t>
      </w:r>
      <w:proofErr w:type="gramStart"/>
      <w:r>
        <w:rPr>
          <w:rFonts w:ascii="Times New Roman" w:hAnsi="Times New Roman" w:hint="eastAsia"/>
          <w:szCs w:val="24"/>
        </w:rPr>
        <w:t>的互感係數</w:t>
      </w:r>
      <w:proofErr w:type="gramEnd"/>
      <w:r>
        <w:rPr>
          <w:rFonts w:ascii="Times New Roman" w:hAnsi="Times New Roman" w:hint="eastAsia"/>
          <w:szCs w:val="24"/>
        </w:rPr>
        <w:t>。</w:t>
      </w:r>
    </w:p>
    <w:p w:rsidR="00801F4A" w:rsidRDefault="00801F4A" w:rsidP="00801F4A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iCs/>
          <w:noProof/>
          <w:szCs w:val="24"/>
        </w:rPr>
        <mc:AlternateContent>
          <mc:Choice Requires="wpc">
            <w:drawing>
              <wp:inline distT="0" distB="0" distL="0" distR="0" wp14:anchorId="4D52BA19" wp14:editId="79BA21DA">
                <wp:extent cx="3376613" cy="2028825"/>
                <wp:effectExtent l="0" t="0" r="14605" b="0"/>
                <wp:docPr id="414" name="畫布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1" name="群組 421"/>
                        <wpg:cNvGrpSpPr/>
                        <wpg:grpSpPr>
                          <a:xfrm>
                            <a:off x="0" y="0"/>
                            <a:ext cx="3376596" cy="1985087"/>
                            <a:chOff x="0" y="0"/>
                            <a:chExt cx="3376596" cy="1985087"/>
                          </a:xfrm>
                        </wpg:grpSpPr>
                        <wps:wsp>
                          <wps:cNvPr id="261" name="圓柱 261"/>
                          <wps:cNvSpPr/>
                          <wps:spPr>
                            <a:xfrm>
                              <a:off x="626411" y="133492"/>
                              <a:ext cx="2651633" cy="1481335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701" w:rsidRPr="00F16BDC" w:rsidRDefault="003C1701" w:rsidP="00123EF6">
                                <w:pPr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直線單箭頭接點 264"/>
                          <wps:cNvCnPr/>
                          <wps:spPr>
                            <a:xfrm flipH="1">
                              <a:off x="626411" y="490359"/>
                              <a:ext cx="132917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直線單箭頭接點 265"/>
                          <wps:cNvCnPr/>
                          <wps:spPr>
                            <a:xfrm flipH="1">
                              <a:off x="1955585" y="491479"/>
                              <a:ext cx="93015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文字方塊 100"/>
                          <wps:cNvSpPr txBox="1"/>
                          <wps:spPr>
                            <a:xfrm>
                              <a:off x="1115985" y="397726"/>
                              <a:ext cx="267988" cy="3295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Pr="00F16BDC" w:rsidRDefault="007A0ABC" w:rsidP="00123EF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70C0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70C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直線接點 295"/>
                          <wps:cNvCnPr/>
                          <wps:spPr>
                            <a:xfrm flipV="1">
                              <a:off x="795358" y="592266"/>
                              <a:ext cx="308219" cy="915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直線接點 296"/>
                          <wps:cNvCnPr/>
                          <wps:spPr>
                            <a:xfrm flipV="1">
                              <a:off x="935207" y="633708"/>
                              <a:ext cx="241668" cy="1077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直線接點 297"/>
                          <wps:cNvCnPr/>
                          <wps:spPr>
                            <a:xfrm flipV="1">
                              <a:off x="1103577" y="660710"/>
                              <a:ext cx="168950" cy="1261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直線接點 298"/>
                          <wps:cNvCnPr/>
                          <wps:spPr>
                            <a:xfrm flipV="1">
                              <a:off x="1240359" y="684583"/>
                              <a:ext cx="114360" cy="1317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線接點 299"/>
                          <wps:cNvCnPr/>
                          <wps:spPr>
                            <a:xfrm flipV="1">
                              <a:off x="681204" y="530383"/>
                              <a:ext cx="343809" cy="801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直線接點 290"/>
                          <wps:cNvCnPr/>
                          <wps:spPr>
                            <a:xfrm flipV="1">
                              <a:off x="795449" y="1335331"/>
                              <a:ext cx="308169" cy="914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線接點 291"/>
                          <wps:cNvCnPr/>
                          <wps:spPr>
                            <a:xfrm flipV="1">
                              <a:off x="935276" y="1376738"/>
                              <a:ext cx="241629" cy="1076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線接點 292"/>
                          <wps:cNvCnPr/>
                          <wps:spPr>
                            <a:xfrm flipV="1">
                              <a:off x="1103619" y="1403717"/>
                              <a:ext cx="168923" cy="126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線接點 293"/>
                          <wps:cNvCnPr/>
                          <wps:spPr>
                            <a:xfrm flipV="1">
                              <a:off x="1240378" y="1427570"/>
                              <a:ext cx="114342" cy="1316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線接點 294"/>
                          <wps:cNvCnPr/>
                          <wps:spPr>
                            <a:xfrm flipV="1">
                              <a:off x="681313" y="1273501"/>
                              <a:ext cx="343754" cy="800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直線接點 270"/>
                          <wps:cNvCnPr/>
                          <wps:spPr>
                            <a:xfrm>
                              <a:off x="681204" y="610534"/>
                              <a:ext cx="0" cy="7436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直線接點 271"/>
                          <wps:cNvCnPr/>
                          <wps:spPr>
                            <a:xfrm>
                              <a:off x="1036209" y="530383"/>
                              <a:ext cx="0" cy="7431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直線接點 272"/>
                          <wps:cNvCnPr/>
                          <wps:spPr>
                            <a:xfrm>
                              <a:off x="795358" y="685099"/>
                              <a:ext cx="0" cy="7431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直線接點 273"/>
                          <wps:cNvCnPr/>
                          <wps:spPr>
                            <a:xfrm>
                              <a:off x="1103577" y="592861"/>
                              <a:ext cx="0" cy="7431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直線接點 274"/>
                          <wps:cNvCnPr/>
                          <wps:spPr>
                            <a:xfrm>
                              <a:off x="935208" y="746103"/>
                              <a:ext cx="0" cy="7431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直線接點 275"/>
                          <wps:cNvCnPr/>
                          <wps:spPr>
                            <a:xfrm>
                              <a:off x="1103577" y="786865"/>
                              <a:ext cx="0" cy="7431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直線接點 276"/>
                          <wps:cNvCnPr/>
                          <wps:spPr>
                            <a:xfrm>
                              <a:off x="1176876" y="628597"/>
                              <a:ext cx="0" cy="7431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直線接點 277"/>
                          <wps:cNvCnPr/>
                          <wps:spPr>
                            <a:xfrm>
                              <a:off x="1272528" y="660710"/>
                              <a:ext cx="0" cy="7431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直線接點 278"/>
                          <wps:cNvCnPr/>
                          <wps:spPr>
                            <a:xfrm>
                              <a:off x="1354719" y="678152"/>
                              <a:ext cx="0" cy="7431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直線接點 279"/>
                          <wps:cNvCnPr/>
                          <wps:spPr>
                            <a:xfrm>
                              <a:off x="1240378" y="816102"/>
                              <a:ext cx="0" cy="7431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直線單箭頭接點 283"/>
                          <wps:cNvCnPr/>
                          <wps:spPr>
                            <a:xfrm>
                              <a:off x="458434" y="485160"/>
                              <a:ext cx="0" cy="8040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23" y="783572"/>
                              <a:ext cx="313631" cy="3466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701" w:rsidRPr="00F16BDC" w:rsidRDefault="007A0ABC" w:rsidP="00123EF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 w:cs="Times New Roman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 w:cs="Times New Roman"/>
                                            <w:color w:val="0070C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 w:cs="Times New Roman"/>
                                            <w:color w:val="0070C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圓柱 262"/>
                          <wps:cNvSpPr/>
                          <wps:spPr>
                            <a:xfrm>
                              <a:off x="1025013" y="250503"/>
                              <a:ext cx="1870390" cy="1234523"/>
                            </a:xfrm>
                            <a:prstGeom prst="can">
                              <a:avLst>
                                <a:gd name="adj" fmla="val 38771"/>
                              </a:avLst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701" w:rsidRPr="00F16BDC" w:rsidRDefault="003C1701" w:rsidP="00123EF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w:r w:rsidRPr="00F16BDC">
                                  <w:rPr>
                                    <w:rFonts w:cs="Times New Roman"/>
                                    <w:color w:val="0070C0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圓柱 336"/>
                          <wps:cNvSpPr/>
                          <wps:spPr>
                            <a:xfrm>
                              <a:off x="1191674" y="222107"/>
                              <a:ext cx="1505379" cy="1280707"/>
                            </a:xfrm>
                            <a:prstGeom prst="can">
                              <a:avLst>
                                <a:gd name="adj" fmla="val 3135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701" w:rsidRDefault="003C1701" w:rsidP="00F16BD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  <w:color w:val="0070C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圓柱 335"/>
                          <wps:cNvSpPr/>
                          <wps:spPr>
                            <a:xfrm>
                              <a:off x="510852" y="0"/>
                              <a:ext cx="2865744" cy="1741945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701" w:rsidRDefault="003C1701" w:rsidP="00F16BD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color w:val="0070C0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直線單箭頭接點 337"/>
                          <wps:cNvCnPr/>
                          <wps:spPr>
                            <a:xfrm flipH="1">
                              <a:off x="510852" y="419650"/>
                              <a:ext cx="143649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線單箭頭接點 338"/>
                          <wps:cNvCnPr/>
                          <wps:spPr>
                            <a:xfrm flipH="1" flipV="1">
                              <a:off x="1947323" y="420961"/>
                              <a:ext cx="753562" cy="577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文字方塊 7"/>
                          <wps:cNvSpPr txBox="1"/>
                          <wps:spPr>
                            <a:xfrm>
                              <a:off x="2191942" y="146227"/>
                              <a:ext cx="290202" cy="388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Pr="00F16BDC" w:rsidRDefault="007A0ABC" w:rsidP="00F16BD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0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文字方塊 100"/>
                          <wps:cNvSpPr txBox="1"/>
                          <wps:spPr>
                            <a:xfrm>
                              <a:off x="949574" y="103139"/>
                              <a:ext cx="289627" cy="387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Pr="00F16BDC" w:rsidRDefault="007A0ABC" w:rsidP="00F16BD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0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221" y="1661586"/>
                              <a:ext cx="618515" cy="3235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701" w:rsidRPr="00F16BDC" w:rsidRDefault="007A0ABC" w:rsidP="00F16BD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0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4" name="直線單箭頭接點 354"/>
                          <wps:cNvCnPr/>
                          <wps:spPr>
                            <a:xfrm>
                              <a:off x="272049" y="410630"/>
                              <a:ext cx="0" cy="94553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5538"/>
                              <a:ext cx="338362" cy="4075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701" w:rsidRPr="00F16BDC" w:rsidRDefault="007A0ABC" w:rsidP="00F16BD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0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 w:cs="Times New Roman"/>
                                            <w:color w:val="FF000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 w:cs="Times New Roman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7" name="直線接點 367"/>
                          <wps:cNvCnPr/>
                          <wps:spPr>
                            <a:xfrm flipH="1">
                              <a:off x="1480342" y="852511"/>
                              <a:ext cx="4483" cy="8650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直線接點 373"/>
                          <wps:cNvCnPr/>
                          <wps:spPr>
                            <a:xfrm flipH="1">
                              <a:off x="1700655" y="615539"/>
                              <a:ext cx="4446" cy="8784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直線接點 368"/>
                          <wps:cNvCnPr/>
                          <wps:spPr>
                            <a:xfrm flipV="1">
                              <a:off x="1484799" y="615532"/>
                              <a:ext cx="224755" cy="2369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直線接點 375"/>
                          <wps:cNvCnPr/>
                          <wps:spPr>
                            <a:xfrm flipV="1">
                              <a:off x="1480922" y="1485222"/>
                              <a:ext cx="224155" cy="2368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直線接點 376"/>
                          <wps:cNvCnPr/>
                          <wps:spPr>
                            <a:xfrm flipH="1">
                              <a:off x="1665465" y="861683"/>
                              <a:ext cx="4445" cy="864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直線接點 377"/>
                          <wps:cNvCnPr/>
                          <wps:spPr>
                            <a:xfrm flipH="1">
                              <a:off x="1862047" y="871719"/>
                              <a:ext cx="4445" cy="864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直線接點 378"/>
                          <wps:cNvCnPr/>
                          <wps:spPr>
                            <a:xfrm flipH="1">
                              <a:off x="2072719" y="871719"/>
                              <a:ext cx="4445" cy="864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直線接點 379"/>
                          <wps:cNvCnPr/>
                          <wps:spPr>
                            <a:xfrm flipH="1">
                              <a:off x="2265461" y="866538"/>
                              <a:ext cx="4445" cy="864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直線接點 380"/>
                          <wps:cNvCnPr/>
                          <wps:spPr>
                            <a:xfrm flipH="1">
                              <a:off x="2001001" y="633354"/>
                              <a:ext cx="4445" cy="864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接點 381"/>
                          <wps:cNvCnPr/>
                          <wps:spPr>
                            <a:xfrm flipH="1">
                              <a:off x="2104095" y="629097"/>
                              <a:ext cx="4445" cy="864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直線接點 382"/>
                          <wps:cNvCnPr/>
                          <wps:spPr>
                            <a:xfrm flipH="1">
                              <a:off x="1893425" y="633579"/>
                              <a:ext cx="4445" cy="864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接點 383"/>
                          <wps:cNvCnPr/>
                          <wps:spPr>
                            <a:xfrm flipH="1">
                              <a:off x="1794813" y="628766"/>
                              <a:ext cx="4445" cy="864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直線接點 369"/>
                          <wps:cNvCnPr/>
                          <wps:spPr>
                            <a:xfrm flipV="1">
                              <a:off x="1669826" y="615532"/>
                              <a:ext cx="129402" cy="2509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直線接點 371"/>
                          <wps:cNvCnPr/>
                          <wps:spPr>
                            <a:xfrm flipV="1">
                              <a:off x="1866418" y="628110"/>
                              <a:ext cx="31448" cy="247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直線接點 372"/>
                          <wps:cNvCnPr/>
                          <wps:spPr>
                            <a:xfrm>
                              <a:off x="2108472" y="620167"/>
                              <a:ext cx="161362" cy="2369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直線接點 374"/>
                          <wps:cNvCnPr/>
                          <wps:spPr>
                            <a:xfrm>
                              <a:off x="2008403" y="630424"/>
                              <a:ext cx="68762" cy="2335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線接點 416"/>
                          <wps:cNvCnPr/>
                          <wps:spPr>
                            <a:xfrm flipV="1">
                              <a:off x="1665284" y="1493772"/>
                              <a:ext cx="128905" cy="250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線接點 417"/>
                          <wps:cNvCnPr/>
                          <wps:spPr>
                            <a:xfrm flipV="1">
                              <a:off x="1862134" y="1506472"/>
                              <a:ext cx="31115" cy="247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線接點 418"/>
                          <wps:cNvCnPr/>
                          <wps:spPr>
                            <a:xfrm>
                              <a:off x="2104069" y="1498217"/>
                              <a:ext cx="161290" cy="2368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接點 419"/>
                          <wps:cNvCnPr/>
                          <wps:spPr>
                            <a:xfrm>
                              <a:off x="2003739" y="1509012"/>
                              <a:ext cx="68580" cy="2330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文字方塊 7"/>
                          <wps:cNvSpPr txBox="1"/>
                          <wps:spPr>
                            <a:xfrm>
                              <a:off x="2225281" y="362968"/>
                              <a:ext cx="268520" cy="3300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Pr="00F16BDC" w:rsidRDefault="007A0ABC" w:rsidP="00123EF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color w:val="0070C0"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70C0"/>
                                            <w:kern w:val="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70C0"/>
                                            <w:kern w:val="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018" y="1446937"/>
                              <a:ext cx="591677" cy="3634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701" w:rsidRPr="00F16BDC" w:rsidRDefault="007A0ABC" w:rsidP="00123EF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70C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70C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/>
                                        <w:color w:val="0070C0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70C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70C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414" o:spid="_x0000_s1153" editas="canvas" style="width:265.9pt;height:159.75pt;mso-position-horizontal-relative:char;mso-position-vertical-relative:line" coordsize="33762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">
                <v:shape id="_x0000_s1154" type="#_x0000_t75" style="position:absolute;width:33762;height:20288;visibility:visible;mso-wrap-style:square">
                  <v:fill o:detectmouseclick="t"/>
                  <v:path o:connecttype="none"/>
                </v:shape>
                <v:group id="群組 421" o:spid="_x0000_s1155" style="position:absolute;width:33765;height:19850" coordsize="33765,19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圓柱 261" o:spid="_x0000_s1156" type="#_x0000_t22" style="position:absolute;left:6264;top:1334;width:26516;height:14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TCcAA&#10;AADcAAAADwAAAGRycy9kb3ducmV2LnhtbESPywrCMBBF94L/EEZwZ1O7KFKNIoKPjQsfHzA2Y1ts&#10;JqWJWv16IwguL/dxuLNFZ2rxoNZVlhWMoxgEcW51xYWC82k9moBwHlljbZkUvMjBYt7vzTDT9skH&#10;ehx9IcIIuwwVlN43mZQuL8mgi2xDHLyrbQ36INtC6hafYdzUMonjVBqsOBBKbGhVUn473k3gJuml&#10;er2v8TanYqPvdj9Z7vZKDQfdcgrCU+f/4V97pxUk6Ri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BTCcAAAADcAAAADwAAAAAAAAAAAAAAAACYAgAAZHJzL2Rvd25y&#10;ZXYueG1sUEsFBgAAAAAEAAQA9QAAAIUDAAAAAA==&#10;" adj="10800" filled="f" strokecolor="#0070c0" strokeweight="1pt">
                    <v:textbox>
                      <w:txbxContent>
                        <w:p w:rsidR="003C1701" w:rsidRPr="00F16BDC" w:rsidRDefault="003C1701" w:rsidP="00123EF6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shape>
                  <v:shape id="直線單箭頭接點 264" o:spid="_x0000_s1157" type="#_x0000_t32" style="position:absolute;left:6264;top:4903;width:132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qh/sQAAADcAAAADwAAAGRycy9kb3ducmV2LnhtbESPwWrDMBBE74X8g9hAbo2cENziRgkh&#10;0OIca+fQ42JtZbfWylhybOfrq0Khx2Fm3jD742RbcaPeN44VbNYJCOLK6YaNgmv5+vgMwgdkja1j&#10;UjCTh+Nh8bDHTLuR3+lWBCMihH2GCuoQukxKX9Vk0a9dRxy9T9dbDFH2Ruoexwi3rdwmSSotNhwX&#10;auzoXFP1XQxWwQd+5YMd0uvFzVX+9HY3JZmTUqvldHoBEWgK/+G/dq4VbNMd/J6JR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qH+xAAAANwAAAAPAAAAAAAAAAAA&#10;AAAAAKECAABkcnMvZG93bnJldi54bWxQSwUGAAAAAAQABAD5AAAAkgMAAAAA&#10;" strokecolor="#0070c0" strokeweight="1pt">
                    <v:stroke startarrow="open" endarrow="open"/>
                  </v:shape>
                  <v:shape id="直線單箭頭接點 265" o:spid="_x0000_s1158" type="#_x0000_t32" style="position:absolute;left:19555;top:4914;width:93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YEZcQAAADcAAAADwAAAGRycy9kb3ducmV2LnhtbESPwWrDMBBE74X8g9hAbo2cQNziRgkh&#10;0OIca+fQ42JtZbfWylhybOfrq0Khx2Fm3jD742RbcaPeN44VbNYJCOLK6YaNgmv5+vgMwgdkja1j&#10;UjCTh+Nh8bDHTLuR3+lWBCMihH2GCuoQukxKX9Vk0a9dRxy9T9dbDFH2Ruoexwi3rdwmSSotNhwX&#10;auzoXFP1XQxWwQd+5YMd0uvFzVX+9HY3JZmTUqvldHoBEWgK/+G/dq4VbNMd/J6JR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gRlxAAAANwAAAAPAAAAAAAAAAAA&#10;AAAAAKECAABkcnMvZG93bnJldi54bWxQSwUGAAAAAAQABAD5AAAAkgMAAAAA&#10;" strokecolor="#0070c0" strokeweight="1pt">
                    <v:stroke startarrow="open" endarrow="open"/>
                  </v:shape>
                  <v:shape id="文字方塊 100" o:spid="_x0000_s1159" type="#_x0000_t202" style="position:absolute;left:11159;top:3977;width:268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  <v:textbox>
                      <w:txbxContent>
                        <w:p w:rsidR="003C1701" w:rsidRPr="00F16BDC" w:rsidRDefault="004D1D1C" w:rsidP="00123EF6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70C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70C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line id="直線接點 295" o:spid="_x0000_s1160" style="position:absolute;flip:y;visibility:visible;mso-wrap-style:square" from="7953,5922" to="11035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7ZdsUAAADcAAAADwAAAGRycy9kb3ducmV2LnhtbESPQWvCQBSE7wX/w/IKvdVNAlaNriKF&#10;gBShVAWvz+wzWZp9G7LbJO2v7xYKHoeZ+YZZb0fbiJ46bxwrSKcJCOLSacOVgvOpeF6A8AFZY+OY&#10;FHyTh+1m8rDGXLuBP6g/hkpECPscFdQhtLmUvqzJop+6ljh6N9dZDFF2ldQdDhFuG5klyYu0aDgu&#10;1NjSa03l5/HLKjDz+UXTm0mLIj0E93O9HU7Zu1JPj+NuBSLQGO7h//ZeK8iWM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7ZdsUAAADcAAAADwAAAAAAAAAA&#10;AAAAAAChAgAAZHJzL2Rvd25yZXYueG1sUEsFBgAAAAAEAAQA+QAAAJMDAAAAAA==&#10;" strokecolor="#0070c0"/>
                  <v:line id="直線接點 296" o:spid="_x0000_s1161" style="position:absolute;flip:y;visibility:visible;mso-wrap-style:square" from="9352,6337" to="11768,7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HAcUAAADcAAAADwAAAGRycy9kb3ducmV2LnhtbESPQWvCQBSE74X+h+UVequb5KA1dSMi&#10;BEoRikbw+pp9SRazb0N21bS/vlsQehxm5htmtZ5sL640euNYQTpLQBDXThtuFRyr8uUVhA/IGnvH&#10;pOCbPKyLx4cV5trdeE/XQ2hFhLDPUUEXwpBL6euOLPqZG4ij17jRYohybKUe8RbhtpdZksylRcNx&#10;ocOBth3V58PFKjCLxUnTh0nLMt0F9/PV7KrsU6nnp2nzBiLQFP7D9/a7VpAt5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xHAcUAAADcAAAADwAAAAAAAAAA&#10;AAAAAAChAgAAZHJzL2Rvd25yZXYueG1sUEsFBgAAAAAEAAQA+QAAAJMDAAAAAA==&#10;" strokecolor="#0070c0"/>
                  <v:line id="直線接點 297" o:spid="_x0000_s1162" style="position:absolute;flip:y;visibility:visible;mso-wrap-style:square" from="11035,6607" to="12725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imsUAAADcAAAADwAAAGRycy9kb3ducmV2LnhtbESPQWvCQBSE7wX/w/IK3uomOZg2uglF&#10;CBQRSrXQ62v2mSxm34bsVqO/3i0Uehxm5htmXU22F2cavXGsIF0kIIgbpw23Cj4P9dMzCB+QNfaO&#10;ScGVPFTl7GGNhXYX/qDzPrQiQtgXqKALYSik9E1HFv3CDcTRO7rRYohybKUe8RLhtpdZkiylRcNx&#10;ocOBNh01p/2PVWDy/EvT1qR1ne6Cu30fd4fsXan54/S6AhFoCv/hv/abVpC95PB7Jh4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DimsUAAADcAAAADwAAAAAAAAAA&#10;AAAAAAChAgAAZHJzL2Rvd25yZXYueG1sUEsFBgAAAAAEAAQA+QAAAJMDAAAAAA==&#10;" strokecolor="#0070c0"/>
                  <v:line id="直線接點 298" o:spid="_x0000_s1163" style="position:absolute;flip:y;visibility:visible;mso-wrap-style:square" from="12403,6845" to="13547,8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926MEAAADcAAAADwAAAGRycy9kb3ducmV2LnhtbERPy4rCMBTdC/MP4Q6407Rd+OgYZRAK&#10;IoKMCm7vNNc2THNTmqjVrzeLAZeH816setuIG3XeOFaQjhMQxKXThisFp2MxmoHwAVlj45gUPMjD&#10;avkxWGCu3Z1/6HYIlYgh7HNUUIfQ5lL6siaLfuxa4shdXGcxRNhVUnd4j+G2kVmSTKRFw7GhxpbW&#10;NZV/h6tVYKbTs6atSYsi3QX3/L3sjtleqeFn//0FIlAf3uJ/90YryOZxbTwTj4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j3bowQAAANwAAAAPAAAAAAAAAAAAAAAA&#10;AKECAABkcnMvZG93bnJldi54bWxQSwUGAAAAAAQABAD5AAAAjwMAAAAA&#10;" strokecolor="#0070c0"/>
                  <v:line id="直線接點 299" o:spid="_x0000_s1164" style="position:absolute;flip:y;visibility:visible;mso-wrap-style:square" from="6812,5303" to="10250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PTc8QAAADcAAAADwAAAGRycy9kb3ducmV2LnhtbESPQWvCQBSE7wX/w/KE3uomOWiNriJC&#10;QESQquD1mX0mi9m3Ibtq2l/fFQo9DjPzDTNf9rYRD+q8cawgHSUgiEunDVcKTsfi4xOED8gaG8ek&#10;4Js8LBeDtznm2j35ix6HUIkIYZ+jgjqENpfSlzVZ9CPXEkfv6jqLIcqukrrDZ4TbRmZJMpYWDceF&#10;Glta11TeDnerwEwmZ01bkxZFugvu53LdHbO9Uu/DfjUDEagP/+G/9kYryKZTeJ2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9NzxAAAANwAAAAPAAAAAAAAAAAA&#10;AAAAAKECAABkcnMvZG93bnJldi54bWxQSwUGAAAAAAQABAD5AAAAkgMAAAAA&#10;" strokecolor="#0070c0"/>
                  <v:line id="直線接點 290" o:spid="_x0000_s1165" style="position:absolute;flip:y;visibility:visible;mso-wrap-style:square" from="7954,13353" to="11036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l67sEAAADcAAAADwAAAGRycy9kb3ducmV2LnhtbERPy4rCMBTdC/MP4Q6407Rd+OgYZRAK&#10;IoKMCm7vNNc2THNTmqjVrzeLAZeH816setuIG3XeOFaQjhMQxKXThisFp2MxmoHwAVlj45gUPMjD&#10;avkxWGCu3Z1/6HYIlYgh7HNUUIfQ5lL6siaLfuxa4shdXGcxRNhVUnd4j+G2kVmSTKRFw7GhxpbW&#10;NZV/h6tVYKbTs6atSYsi3QX3/L3sjtleqeFn//0FIlAf3uJ/90YryOZxfjwTj4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+XruwQAAANwAAAAPAAAAAAAAAAAAAAAA&#10;AKECAABkcnMvZG93bnJldi54bWxQSwUGAAAAAAQABAD5AAAAjwMAAAAA&#10;" strokecolor="#0070c0"/>
                  <v:line id="直線接點 291" o:spid="_x0000_s1166" style="position:absolute;flip:y;visibility:visible;mso-wrap-style:square" from="9352,13767" to="11769,14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fdcUAAADcAAAADwAAAGRycy9kb3ducmV2LnhtbESPQWvCQBSE74X+h+UJvdVNcqg1uhEp&#10;BEoRRCP0+pp9SRazb0N2q2l/fVcQehxm5htmvZlsLy40euNYQTpPQBDXThtuFZyq8vkVhA/IGnvH&#10;pOCHPGyKx4c15tpd+UCXY2hFhLDPUUEXwpBL6euOLPq5G4ij17jRYohybKUe8RrhtpdZkrxIi4bj&#10;QocDvXVUn4/fVoFZLD41fZi0LNNdcL9fza7K9ko9zabtCkSgKfyH7+13rSBbpnA7E4+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XfdcUAAADcAAAADwAAAAAAAAAA&#10;AAAAAAChAgAAZHJzL2Rvd25yZXYueG1sUEsFBgAAAAAEAAQA+QAAAJMDAAAAAA==&#10;" strokecolor="#0070c0"/>
                  <v:line id="直線接點 292" o:spid="_x0000_s1167" style="position:absolute;flip:y;visibility:visible;mso-wrap-style:square" from="11036,14037" to="12725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BAsQAAADcAAAADwAAAGRycy9kb3ducmV2LnhtbESPQWvCQBSE74L/YXmCN90kB7XRVUQI&#10;FBFKteD1mX0mi9m3IbvV2F/fLRQ8DjPzDbPa9LYRd+q8cawgnSYgiEunDVcKvk7FZAHCB2SNjWNS&#10;8CQPm/VwsMJcuwd/0v0YKhEh7HNUUIfQ5lL6siaLfupa4uhdXWcxRNlVUnf4iHDbyCxJZtKi4bhQ&#10;Y0u7msrb8dsqMPP5WdPepEWRHoL7uVwPp+xDqfGo3y5BBOrDK/zfftcKsrcM/s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0ECxAAAANwAAAAPAAAAAAAAAAAA&#10;AAAAAKECAABkcnMvZG93bnJldi54bWxQSwUGAAAAAAQABAD5AAAAkgMAAAAA&#10;" strokecolor="#0070c0"/>
                  <v:line id="直線接點 293" o:spid="_x0000_s1168" style="position:absolute;flip:y;visibility:visible;mso-wrap-style:square" from="12403,14275" to="13547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vkmcUAAADcAAAADwAAAGRycy9kb3ducmV2LnhtbESPQWvCQBSE7wX/w/IKvdVNIlSNriKF&#10;gBShVAWvz+wzWZp9G7LbJO2v7xYKHoeZ+YZZb0fbiJ46bxwrSKcJCOLSacOVgvOpeF6A8AFZY+OY&#10;FHyTh+1m8rDGXLuBP6g/hkpECPscFdQhtLmUvqzJop+6ljh6N9dZDFF2ldQdDhFuG5klyYu0aDgu&#10;1NjSa03l5/HLKjDz+UXTm0mLIj0E93O9HU7Zu1JPj+NuBSLQGO7h//ZeK8iWM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vkmcUAAADcAAAADwAAAAAAAAAA&#10;AAAAAAChAgAAZHJzL2Rvd25yZXYueG1sUEsFBgAAAAAEAAQA+QAAAJMDAAAAAA==&#10;" strokecolor="#0070c0"/>
                  <v:line id="直線接點 294" o:spid="_x0000_s1169" style="position:absolute;flip:y;visibility:visible;mso-wrap-style:square" from="6813,12735" to="10250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J87cUAAADcAAAADwAAAGRycy9kb3ducmV2LnhtbESPQWvCQBSE7wX/w/IKvdVNglSNriKF&#10;gBShVAWvz+wzWZp9G7LbJO2v7xYKHoeZ+YZZb0fbiJ46bxwrSKcJCOLSacOVgvOpeF6A8AFZY+OY&#10;FHyTh+1m8rDGXLuBP6g/hkpECPscFdQhtLmUvqzJop+6ljh6N9dZDFF2ldQdDhFuG5klyYu0aDgu&#10;1NjSa03l5/HLKjDz+UXTm0mLIj0E93O9HU7Zu1JPj+NuBSLQGO7h//ZeK8iWM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J87cUAAADcAAAADwAAAAAAAAAA&#10;AAAAAAChAgAAZHJzL2Rvd25yZXYueG1sUEsFBgAAAAAEAAQA+QAAAJMDAAAAAA==&#10;" strokecolor="#0070c0"/>
                  <v:line id="直線接點 270" o:spid="_x0000_s1170" style="position:absolute;visibility:visible;mso-wrap-style:square" from="6812,6105" to="6812,13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M8cAAAADcAAAADwAAAGRycy9kb3ducmV2LnhtbERPy4rCMBTdD/gP4QruxlTxRccoPhBc&#10;alXc3mnutB2bm9pErX9vFoLLw3lP540pxZ1qV1hW0OtGIIhTqwvOFBwPm+8JCOeRNZaWScGTHMxn&#10;ra8pxto+eE/3xGcihLCLUUHufRVL6dKcDLqurYgD92drgz7AOpO6xkcIN6XsR9FIGiw4NORY0Sqn&#10;9JLcjAJ9PVzteXc+LRfDpRn8/ifP9SpRqtNuFj8gPDX+I367t1pBfxzmhzPhCM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4TPHAAAAA3AAAAA8AAAAAAAAAAAAAAAAA&#10;oQIAAGRycy9kb3ducmV2LnhtbFBLBQYAAAAABAAEAPkAAACOAwAAAAA=&#10;" strokecolor="#0070c0"/>
                  <v:line id="直線接點 271" o:spid="_x0000_s1171" style="position:absolute;visibility:visible;mso-wrap-style:square" from="10362,5303" to="10362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TpasQAAADcAAAADwAAAGRycy9kb3ducmV2LnhtbESPQYvCMBSE78L+h/AWvGmq7KpUo6iL&#10;4HGtitdn82y727zUJmr990YQPA4z8w0zmTWmFFeqXWFZQa8bgSBOrS44U7DbrjojEM4jaywtk4I7&#10;OZhNP1oTjLW98Yauic9EgLCLUUHufRVL6dKcDLqurYiDd7K1QR9knUld4y3ATSn7UTSQBgsOCzlW&#10;tMwp/U8uRoE+b8/28HvYL+bfC/N1/EvuP8tEqfZnMx+D8NT4d/jVXmsF/WE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lqxAAAANwAAAAPAAAAAAAAAAAA&#10;AAAAAKECAABkcnMvZG93bnJldi54bWxQSwUGAAAAAAQABAD5AAAAkgMAAAAA&#10;" strokecolor="#0070c0"/>
                  <v:line id="直線接點 272" o:spid="_x0000_s1172" style="position:absolute;visibility:visible;mso-wrap-style:square" from="7953,6850" to="7953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3HcUAAADcAAAADwAAAGRycy9kb3ducmV2LnhtbESPT2vCQBTE70K/w/IK3symof+IboJa&#10;BI9tbPH6zL4mabNvY3bV+O1dQfA4zMxvmFk+mFYcqXeNZQVPUQyCuLS64UrB92Y1eQfhPLLG1jIp&#10;OJODPHsYzTDV9sRfdCx8JQKEXYoKau+7VEpX1mTQRbYjDt6v7Q36IPtK6h5PAW5amcTxqzTYcFio&#10;saNlTeV/cTAK9H6zt9vP7c9i/rIwz7u/4vyxLJQaPw7zKQhPg7+Hb+21VpC8JXA9E46A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Z3HcUAAADcAAAADwAAAAAAAAAA&#10;AAAAAAChAgAAZHJzL2Rvd25yZXYueG1sUEsFBgAAAAAEAAQA+QAAAJMDAAAAAA==&#10;" strokecolor="#0070c0"/>
                  <v:line id="直線接點 273" o:spid="_x0000_s1173" style="position:absolute;visibility:visible;mso-wrap-style:square" from="11035,5928" to="11035,1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rShsUAAADcAAAADwAAAGRycy9kb3ducmV2LnhtbESPS2/CMBCE75X4D9ZW6q04pQ9QiIN4&#10;qBJHCCCuS7xNUuJ1iA2Ef4+RKvU4mplvNMmkM7W4UOsqywre+hEI4tzqigsF28336wiE88gaa8uk&#10;4EYOJmnvKcFY2yuv6ZL5QgQIuxgVlN43sZQuL8mg69uGOHg/tjXog2wLqVu8Brip5SCKvqTBisNC&#10;iQ3NS8qP2dko0KfNye5X+91s+jkzH4ff7LaYZ0q9PHfTMQhPnf8P/7WXWsFg+A6PM+EIy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rShsUAAADcAAAADwAAAAAAAAAA&#10;AAAAAAChAgAAZHJzL2Rvd25yZXYueG1sUEsFBgAAAAAEAAQA+QAAAJMDAAAAAA==&#10;" strokecolor="#0070c0"/>
                  <v:line id="直線接點 274" o:spid="_x0000_s1174" style="position:absolute;visibility:visible;mso-wrap-style:square" from="9352,7461" to="9352,1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K8sQAAADcAAAADwAAAGRycy9kb3ducmV2LnhtbESPT4vCMBTE74LfIbwFb5qu6K5Uo/gH&#10;waNbFa/P5tl2t3mpTdT67Y0g7HGYmd8wk1ljSnGj2hWWFXz2IhDEqdUFZwr2u3V3BMJ5ZI2lZVLw&#10;IAezabs1wVjbO//QLfGZCBB2MSrIva9iKV2ak0HXsxVx8M62NuiDrDOpa7wHuCllP4q+pMGCw0KO&#10;FS1zSv+Sq1GgL7uLPW6Ph8V8uDCD02/yWC0TpTofzXwMwlPj/8Pv9kYr6H8P4H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0ryxAAAANwAAAAPAAAAAAAAAAAA&#10;AAAAAKECAABkcnMvZG93bnJldi54bWxQSwUGAAAAAAQABAD5AAAAkgMAAAAA&#10;" strokecolor="#0070c0"/>
                  <v:line id="直線接點 275" o:spid="_x0000_s1175" style="position:absolute;visibility:visible;mso-wrap-style:square" from="11035,7868" to="11035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/vacQAAADcAAAADwAAAGRycy9kb3ducmV2LnhtbESPT4vCMBTE74LfIbwFb5quqCvVKP5B&#10;8Kh1F6/P5tl2t3mpTdT67Y0g7HGYmd8w03ljSnGj2hWWFXz2IhDEqdUFZwq+D5vuGITzyBpLy6Tg&#10;QQ7ms3ZrirG2d97TLfGZCBB2MSrIva9iKV2ak0HXsxVx8M62NuiDrDOpa7wHuCllP4pG0mDBYSHH&#10;ilY5pX/J1SjQl8PFHnfHn+ViuDSD02/yWK8SpTofzWICwlPj/8Pv9lYr6H8N4X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+9pxAAAANwAAAAPAAAAAAAAAAAA&#10;AAAAAKECAABkcnMvZG93bnJldi54bWxQSwUGAAAAAAQABAD5AAAAkgMAAAAA&#10;" strokecolor="#0070c0"/>
                  <v:line id="直線接點 276" o:spid="_x0000_s1176" style="position:absolute;visibility:visible;mso-wrap-style:square" from="11768,6285" to="11768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1xHsUAAADcAAAADwAAAGRycy9kb3ducmV2LnhtbESPQWvCQBSE70L/w/IK3symYq2krqIW&#10;oUe7tuT6zL4mabNvY3bV+O+7gtDjMDPfMPNlbxtxps7XjhU8JSkI4sKZmksFn/vtaAbCB2SDjWNS&#10;cCUPy8XDYI6ZcRf+oLMOpYgQ9hkqqEJoMyl9UZFFn7iWOHrfrrMYouxKaTq8RLht5DhNp9JizXGh&#10;wpY2FRW/+mQVmOP+6PJd/rVePa/t5PCjr28brdTwsV+9ggjUh//wvf1uFIxf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1xHsUAAADcAAAADwAAAAAAAAAA&#10;AAAAAAChAgAAZHJzL2Rvd25yZXYueG1sUEsFBgAAAAAEAAQA+QAAAJMDAAAAAA==&#10;" strokecolor="#0070c0"/>
                  <v:line id="直線接點 277" o:spid="_x0000_s1177" style="position:absolute;visibility:visible;mso-wrap-style:square" from="12725,6607" to="12725,1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UhcQAAADcAAAADwAAAGRycy9kb3ducmV2LnhtbESPT4vCMBTE74LfITzBm6Yrri7VKP5B&#10;8LhWF6/P5m3b3ealNlHrtzeC4HGYmd8w03ljSnGl2hWWFXz0IxDEqdUFZwoO+03vC4TzyBpLy6Tg&#10;Tg7ms3ZrirG2N97RNfGZCBB2MSrIva9iKV2ak0HXtxVx8H5tbdAHWWdS13gLcFPKQRSNpMGCw0KO&#10;Fa1ySv+Ti1Ggz/uzPX4ff5aLz6UZnv6S+3qVKNXtNIsJCE+Nf4df7a1WMBiP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dSFxAAAANwAAAAPAAAAAAAAAAAA&#10;AAAAAKECAABkcnMvZG93bnJldi54bWxQSwUGAAAAAAQABAD5AAAAkgMAAAAA&#10;" strokecolor="#0070c0"/>
                  <v:line id="直線接點 278" o:spid="_x0000_s1178" style="position:absolute;visibility:visible;mso-wrap-style:square" from="13547,6781" to="13547,1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5A98AAAADcAAAADwAAAGRycy9kb3ducmV2LnhtbERPy4rCMBTdD/gP4QruxlTxRccoPhBc&#10;alXc3mnutB2bm9pErX9vFoLLw3lP540pxZ1qV1hW0OtGIIhTqwvOFBwPm+8JCOeRNZaWScGTHMxn&#10;ra8pxto+eE/3xGcihLCLUUHufRVL6dKcDLqurYgD92drgz7AOpO6xkcIN6XsR9FIGiw4NORY0Sqn&#10;9JLcjAJ9PVzteXc+LRfDpRn8/ifP9SpRqtNuFj8gPDX+I367t1pBfxzWhjPhCM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OQPfAAAAA3AAAAA8AAAAAAAAAAAAAAAAA&#10;oQIAAGRycy9kb3ducmV2LnhtbFBLBQYAAAAABAAEAPkAAACOAwAAAAA=&#10;" strokecolor="#0070c0"/>
                  <v:line id="直線接點 279" o:spid="_x0000_s1179" style="position:absolute;visibility:visible;mso-wrap-style:square" from="12403,8161" to="1240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lbMUAAADcAAAADwAAAGRycy9kb3ducmV2LnhtbESPS2/CMBCE75X4D9ZW6q04RX1AiIN4&#10;qBJHCCCuS7xNUuJ1iA2Ef4+RKvU4mplvNMmkM7W4UOsqywre+hEI4tzqigsF28336xCE88gaa8uk&#10;4EYOJmnvKcFY2yuv6ZL5QgQIuxgVlN43sZQuL8mg69uGOHg/tjXog2wLqVu8Brip5SCKPqXBisNC&#10;iQ3NS8qP2dko0KfNye5X+91s+jEz74ff7LaYZ0q9PHfTMQhPnf8P/7WXWsHgawSPM+EIy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LlbMUAAADcAAAADwAAAAAAAAAA&#10;AAAAAAChAgAAZHJzL2Rvd25yZXYueG1sUEsFBgAAAAAEAAQA+QAAAJMDAAAAAA==&#10;" strokecolor="#0070c0"/>
                  <v:shape id="直線單箭頭接點 283" o:spid="_x0000_s1180" type="#_x0000_t32" style="position:absolute;left:4584;top:4851;width:0;height:8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1tvcUAAADcAAAADwAAAGRycy9kb3ducmV2LnhtbESPT2sCMRTE74LfIbxCL6JZtyC6NYoI&#10;Qumh4B8Ub4/N62bp5mVJUnf99qZQ8DjMzG+Y5bq3jbiRD7VjBdNJBoK4dLrmSsHpuBvPQYSIrLFx&#10;TAruFGC9Gg6WWGjX8Z5uh1iJBOFQoAITY1tIGUpDFsPEtcTJ+3beYkzSV1J77BLcNjLPspm0WHNa&#10;MNjS1lD5c/i1Cnhm+s+46JpLHkbTxd6Pznj9Uur1pd+8g4jUx2f4v/2hFeTzN/g7k4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1tvcUAAADcAAAADwAAAAAAAAAA&#10;AAAAAAChAgAAZHJzL2Rvd25yZXYueG1sUEsFBgAAAAAEAAQA+QAAAJMDAAAAAA==&#10;" strokecolor="#0070c0" strokeweight="1pt">
                    <v:stroke startarrow="open" endarrow="open"/>
                  </v:shape>
                  <v:shape id="文字方塊 2" o:spid="_x0000_s1181" type="#_x0000_t202" style="position:absolute;left:2106;top:7835;width:3136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<v:textbox>
                      <w:txbxContent>
                        <w:p w:rsidR="003C1701" w:rsidRPr="00F16BDC" w:rsidRDefault="004D1D1C" w:rsidP="00123EF6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 w:cs="Times New Roman"/>
                                      <w:color w:val="0070C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 w:cs="Times New Roman"/>
                                      <w:color w:val="0070C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圓柱 262" o:spid="_x0000_s1182" type="#_x0000_t22" style="position:absolute;left:10250;top:2505;width:18704;height:12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8nsIA&#10;AADcAAAADwAAAGRycy9kb3ducmV2LnhtbESPzarCMBSE9xd8h3AEd9fUIuKtRqmC4EqwChd3h+b0&#10;B5uT0kStb28EweUwM98wy3VvGnGnztWWFUzGEQji3OqaSwXn0+53DsJ5ZI2NZVLwJAfr1eBniYm2&#10;Dz7SPfOlCBB2CSqovG8TKV1ekUE3ti1x8ArbGfRBdqXUHT4C3DQyjqKZNFhzWKiwpW1F+TW7GQU7&#10;e9psD3/ZOZ32RVb8X8omf6ZKjYZ9ugDhqfff8Ke91wriWQ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fyewgAAANwAAAAPAAAAAAAAAAAAAAAAAJgCAABkcnMvZG93&#10;bnJldi54bWxQSwUGAAAAAAQABAD1AAAAhwMAAAAA&#10;" adj="8375" filled="f" strokecolor="#0070c0" strokeweight="1pt">
                    <v:textbox>
                      <w:txbxContent>
                        <w:p w:rsidR="003C1701" w:rsidRPr="00F16BDC" w:rsidRDefault="003C1701" w:rsidP="00123EF6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w:r w:rsidRPr="00F16BDC">
                            <w:rPr>
                              <w:rFonts w:cs="Times New Roman"/>
                              <w:color w:val="0070C0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圓柱 336" o:spid="_x0000_s1183" type="#_x0000_t22" style="position:absolute;left:11916;top:2221;width:15054;height:1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UtMUA&#10;AADcAAAADwAAAGRycy9kb3ducmV2LnhtbESPQWvCQBSE7wX/w/IEb3VjtSLRVUQQFLE0sZfeXrPP&#10;JJh9m2Y3Gv+9KxR6HGbmG2ax6kwlrtS40rKC0TACQZxZXXKu4Ou0fZ2BcB5ZY2WZFNzJwWrZe1lg&#10;rO2NE7qmPhcBwi5GBYX3dSylywoy6Ia2Jg7e2TYGfZBNLnWDtwA3lXyLoqk0WHJYKLCmTUHZJW2N&#10;gslhxkny+X3eb1r9k8rf9vh++lBq0O/WcxCeOv8f/mvvtILxeAr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ZS0xQAAANwAAAAPAAAAAAAAAAAAAAAAAJgCAABkcnMv&#10;ZG93bnJldi54bWxQSwUGAAAAAAQABAD1AAAAigMAAAAA&#10;" adj="6772" filled="f" strokecolor="red" strokeweight="1pt">
                    <v:textbox>
                      <w:txbxContent>
                        <w:p w:rsidR="003C1701" w:rsidRDefault="003C1701" w:rsidP="00F16BD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  <w:color w:val="0070C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圓柱 335" o:spid="_x0000_s1184" type="#_x0000_t22" style="position:absolute;left:5108;width:28657;height:1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cu8QA&#10;AADcAAAADwAAAGRycy9kb3ducmV2LnhtbESPX2vCQBDE3wt+h2OFvumlSouNniKC/fNUjPV9za1J&#10;aG4v5rZJ+u17BaGPw8z8hlltBlerjtpQeTbwME1AEefeVlwY+DzuJwtQQZAt1p7JwA8F2KxHdytM&#10;re/5QF0mhYoQDikaKEWaVOuQl+QwTH1DHL2Lbx1KlG2hbYt9hLtaz5LkSTusOC6U2NCupPwr+3YG&#10;znKtt+9nO7vaU/aBl5fnrn8VY+7Hw3YJSmiQ//Ct/WYNzOeP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XLvEAAAA3AAAAA8AAAAAAAAAAAAAAAAAmAIAAGRycy9k&#10;b3ducmV2LnhtbFBLBQYAAAAABAAEAPUAAACJAwAAAAA=&#10;" adj="10800" filled="f" strokecolor="red" strokeweight="1pt">
                    <v:textbox>
                      <w:txbxContent>
                        <w:p w:rsidR="003C1701" w:rsidRDefault="003C1701" w:rsidP="00F16BD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color w:val="0070C0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線單箭頭接點 337" o:spid="_x0000_s1185" type="#_x0000_t32" style="position:absolute;left:5108;top:4196;width:143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HbQcQAAADcAAAADwAAAGRycy9kb3ducmV2LnhtbESPS2sCMRSF94X+h3AL3dWMCrWOxqFU&#10;irrUduPuOrlORic3wySdx783gtDl4Tw+zjLrbSVaanzpWMF4lIAgzp0uuVDw+/P99gHCB2SNlWNS&#10;MJCHbPX8tMRUu4731B5CIeII+xQVmBDqVEqfG7LoR64mjt7ZNRZDlE0hdYNdHLeVnCTJu7RYciQY&#10;rOnLUH49/NnIPeWFnc+Go7nsd9tNt7mceFgr9frSfy5ABOrDf/jR3moF0+kM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dtBxAAAANwAAAAPAAAAAAAAAAAA&#10;AAAAAKECAABkcnMvZG93bnJldi54bWxQSwUGAAAAAAQABAD5AAAAkgMAAAAA&#10;" strokecolor="red" strokeweight="1pt">
                    <v:stroke startarrow="open" endarrow="open"/>
                  </v:shape>
                  <v:shape id="直線單箭頭接點 338" o:spid="_x0000_s1186" type="#_x0000_t32" style="position:absolute;left:19473;top:4209;width:7535;height: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nScMAAADcAAAADwAAAGRycy9kb3ducmV2LnhtbERPXWvCMBR9F/Yfwh3sTdMpk1FNy5hs&#10;CDLFOgq+XZprU9bclCaz3b9fHgQfD+d7nY+2FVfqfeNYwfMsAUFcOd1wreD79DF9BeEDssbWMSn4&#10;Iw959jBZY6rdwEe6FqEWMYR9igpMCF0qpa8MWfQz1xFH7uJ6iyHCvpa6xyGG21bOk2QpLTYcGwx2&#10;9G6o+il+rQJdDOf6dO6S/cum/DLloTTF7lOpp8fxbQUi0Bju4pt7qxUsFnFtPBOP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/Z0nDAAAA3AAAAA8AAAAAAAAAAAAA&#10;AAAAoQIAAGRycy9kb3ducmV2LnhtbFBLBQYAAAAABAAEAPkAAACRAwAAAAA=&#10;" strokecolor="red" strokeweight="1pt">
                    <v:stroke startarrow="open" endarrow="open"/>
                  </v:shape>
                  <v:shape id="文字方塊 7" o:spid="_x0000_s1187" type="#_x0000_t202" style="position:absolute;left:21919;top:1462;width:2902;height:3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  <v:textbox>
                      <w:txbxContent>
                        <w:p w:rsidR="003C1701" w:rsidRPr="00F16BDC" w:rsidRDefault="004D1D1C" w:rsidP="00F16BDC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0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100" o:spid="_x0000_s1188" type="#_x0000_t202" style="position:absolute;left:9495;top:1031;width:2897;height:3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<v:textbox>
                      <w:txbxContent>
                        <w:p w:rsidR="003C1701" w:rsidRPr="00F16BDC" w:rsidRDefault="004D1D1C" w:rsidP="00F16BDC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0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2" o:spid="_x0000_s1189" type="#_x0000_t202" style="position:absolute;left:15732;top:16615;width:6185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<v:textbox>
                      <w:txbxContent>
                        <w:p w:rsidR="003C1701" w:rsidRPr="00F16BDC" w:rsidRDefault="004D1D1C" w:rsidP="00F16BDC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0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直線單箭頭接點 354" o:spid="_x0000_s1190" type="#_x0000_t32" style="position:absolute;left:2720;top:4106;width:0;height:9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ItM8gAAADcAAAADwAAAGRycy9kb3ducmV2LnhtbESP0WoCMRRE3wv9h3ALvohmq62WrVGK&#10;WtC2Ilo/4HZzu9m6uVk2qa5+vREKfRxm5gwzmjS2FAeqfeFYwX03AUGcOV1wrmD3+dp5AuEDssbS&#10;MSk4kYfJ+PZmhKl2R97QYRtyESHsU1RgQqhSKX1myKLvuoo4et+uthiirHOpazxGuC1lL0kG0mLB&#10;ccFgRVND2X77axUszan988Ht2Xrfe9fD3fz89baaKdW6a16eQQRqwn/4r73QCvqPD3A9E4+AH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/ItM8gAAADcAAAADwAAAAAA&#10;AAAAAAAAAAChAgAAZHJzL2Rvd25yZXYueG1sUEsFBgAAAAAEAAQA+QAAAJYDAAAAAA==&#10;" strokecolor="red" strokeweight="1pt">
                    <v:stroke startarrow="open" endarrow="open"/>
                  </v:shape>
                  <v:shape id="文字方塊 2" o:spid="_x0000_s1191" type="#_x0000_t202" style="position:absolute;top:5955;width:3383;height:4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<v:textbox>
                      <w:txbxContent>
                        <w:p w:rsidR="003C1701" w:rsidRPr="00F16BDC" w:rsidRDefault="004D1D1C" w:rsidP="00F16BDC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0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 w:cs="Times New Roman"/>
                                      <w:color w:val="FF000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 w:cs="Times New Roman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line id="直線接點 367" o:spid="_x0000_s1192" style="position:absolute;flip:x;visibility:visible;mso-wrap-style:square" from="14803,8525" to="14848,1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S2sYAAADcAAAADwAAAGRycy9kb3ducmV2LnhtbESPT2sCMRTE74LfITzBm2ZdWyurUdqC&#10;UDwI/kH09tg8dxc3L9sk6vrtm0Khx2FmfsPMl62pxZ2crywrGA0TEMS51RUXCg771WAKwgdkjbVl&#10;UvAkD8tFtzPHTNsHb+m+C4WIEPYZKihDaDIpfV6SQT+0DXH0LtYZDFG6QmqHjwg3tUyTZCINVhwX&#10;Smzos6T8ursZBadqc3g1bvNx/l6np/1LmiaX5qhUv9e+z0AEasN/+K/9pRWMJ2/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xEtrGAAAA3AAAAA8AAAAAAAAA&#10;AAAAAAAAoQIAAGRycy9kb3ducmV2LnhtbFBLBQYAAAAABAAEAPkAAACUAwAAAAA=&#10;" strokecolor="red"/>
                  <v:line id="直線接點 373" o:spid="_x0000_s1193" style="position:absolute;flip:x;visibility:visible;mso-wrap-style:square" from="17006,6155" to="17051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OCBMYAAADcAAAADwAAAGRycy9kb3ducmV2LnhtbESPQWvCQBSE74X+h+UJ3urGqG1JXaUK&#10;BfEgGKXY2yP7TEKzb+Pu1sR/3y0IPQ4z8w0zX/amEVdyvrasYDxKQBAXVtdcKjgePp5eQfiArLGx&#10;TApu5GG5eHyYY6Ztx3u65qEUEcI+QwVVCG0mpS8qMuhHtiWO3tk6gyFKV0rtsItw08g0SZ6lwZrj&#10;QoUtrSsqvvMfo+BU744z43arr8s2PR2maZqc20+lhoP+/Q1EoD78h+/tjVYweZnA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TggTGAAAA3AAAAA8AAAAAAAAA&#10;AAAAAAAAoQIAAGRycy9kb3ducmV2LnhtbFBLBQYAAAAABAAEAPkAAACUAwAAAAA=&#10;" strokecolor="red"/>
                  <v:line id="直線接點 368" o:spid="_x0000_s1194" style="position:absolute;flip:y;visibility:visible;mso-wrap-style:square" from="14847,6155" to="17095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6GqMQAAADcAAAADwAAAGRycy9kb3ducmV2LnhtbERPz2vCMBS+D/wfwhN2W1O7TaQaiw4G&#10;YwdhWkRvj+bZFpuXLslq998vh4HHj+/3qhhNJwZyvrWsYJakIIgrq1uuFZSH96cFCB+QNXaWScEv&#10;eSjWk4cV5tre+IuGfahFDGGfo4ImhD6X0lcNGfSJ7Ykjd7HOYIjQ1VI7vMVw08ksTefSYMuxocGe&#10;3hqqrvsfo+DU7spX43bb8/dndjq8ZFl66Y9KPU7HzRJEoDHcxf/uD63geR7Xxj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oaoxAAAANwAAAAPAAAAAAAAAAAA&#10;AAAAAKECAABkcnMvZG93bnJldi54bWxQSwUGAAAAAAQABAD5AAAAkgMAAAAA&#10;" strokecolor="red"/>
                  <v:line id="直線接點 375" o:spid="_x0000_s1195" style="position:absolute;flip:y;visibility:visible;mso-wrap-style:square" from="14809,14852" to="17050,17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a/68YAAADcAAAADwAAAGRycy9kb3ducmV2LnhtbESPT2sCMRTE70K/Q3iCN8261rZsjVIF&#10;QTwI/qHY22Pz3F26eVmTqNtvbwShx2FmfsNMZq2pxZWcrywrGA4SEMS51RUXCg77Zf8DhA/IGmvL&#10;pOCPPMymL50JZtreeEvXXShEhLDPUEEZQpNJ6fOSDPqBbYijd7LOYIjSFVI7vEW4qWWaJG/SYMVx&#10;ocSGFiXlv7uLUXCsNoexcZv5z3mdHvevaZqcmm+let326xNEoDb8h5/tlVYweh/D4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2v+vGAAAA3AAAAA8AAAAAAAAA&#10;AAAAAAAAoQIAAGRycy9kb3ducmV2LnhtbFBLBQYAAAAABAAEAPkAAACUAwAAAAA=&#10;" strokecolor="red"/>
                  <v:line id="直線接點 376" o:spid="_x0000_s1196" style="position:absolute;flip:x;visibility:visible;mso-wrap-style:square" from="16654,8616" to="16699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QhnMYAAADcAAAADwAAAGRycy9kb3ducmV2LnhtbESPT2sCMRTE74LfITzBm2ZdWyurUdqC&#10;UDwI/kH09tg8dxc3L9sk6vrtm0Khx2FmfsPMl62pxZ2crywrGA0TEMS51RUXCg771WAKwgdkjbVl&#10;UvAkD8tFtzPHTNsHb+m+C4WIEPYZKihDaDIpfV6SQT+0DXH0LtYZDFG6QmqHjwg3tUyTZCINVhwX&#10;Smzos6T8ursZBadqc3g1bvNx/l6np/1LmiaX5qhUv9e+z0AEasN/+K/9pRWM3y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kIZzGAAAA3AAAAA8AAAAAAAAA&#10;AAAAAAAAoQIAAGRycy9kb3ducmV2LnhtbFBLBQYAAAAABAAEAPkAAACUAwAAAAA=&#10;" strokecolor="red"/>
                  <v:line id="直線接點 377" o:spid="_x0000_s1197" style="position:absolute;flip:x;visibility:visible;mso-wrap-style:square" from="18620,8717" to="18664,17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iEB8YAAADcAAAADwAAAGRycy9kb3ducmV2LnhtbESPT2sCMRTE74LfITzBm2Zd2yqrUdqC&#10;UDwI/kH09tg8dxc3L9sk6vrtm0Khx2FmfsPMl62pxZ2crywrGA0TEMS51RUXCg771WAKwgdkjbVl&#10;UvAkD8tFtzPHTNsHb+m+C4WIEPYZKihDaDIpfV6SQT+0DXH0LtYZDFG6QmqHjwg3tUyT5E0arDgu&#10;lNjQZ0n5dXczCk7V5vBq3Obj/L1OT/uXNE0uzVGpfq99n4EI1Ib/8F/7SysYTy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ohAfGAAAA3AAAAA8AAAAAAAAA&#10;AAAAAAAAoQIAAGRycy9kb3ducmV2LnhtbFBLBQYAAAAABAAEAPkAAACUAwAAAAA=&#10;" strokecolor="red"/>
                  <v:line id="直線接點 378" o:spid="_x0000_s1198" style="position:absolute;flip:x;visibility:visible;mso-wrap-style:square" from="20727,8717" to="20771,17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QdcMAAADcAAAADwAAAGRycy9kb3ducmV2LnhtbERPz2vCMBS+D/wfwhO8aWrVbVSjbIOB&#10;eBCsMvT2aJ5tsXnpkkzrf28Owo4f3+/FqjONuJLztWUF41ECgriwuuZSwWH/PXwH4QOyxsYyKbiT&#10;h9Wy97LATNsb7+iah1LEEPYZKqhCaDMpfVGRQT+yLXHkztYZDBG6UmqHtxhuGpkmyas0WHNsqLCl&#10;r4qKS/5nFBzr7WFm3Pbz9LtJj/tpmibn9kepQb/7mIMI1IV/8dO91gomb3Ft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3EHXDAAAA3AAAAA8AAAAAAAAAAAAA&#10;AAAAoQIAAGRycy9kb3ducmV2LnhtbFBLBQYAAAAABAAEAPkAAACRAwAAAAA=&#10;" strokecolor="red"/>
                  <v:line id="直線接點 379" o:spid="_x0000_s1199" style="position:absolute;flip:x;visibility:visible;mso-wrap-style:square" from="22654,8665" to="22699,17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u17scAAADcAAAADwAAAGRycy9kb3ducmV2LnhtbESPQWvCQBSE7wX/w/IEb3Vj2toaXcUK&#10;QulBMEqxt0f2mQSzb+Puqum/7wqFHoeZ+YaZLTrTiCs5X1tWMBomIIgLq2suFex368c3ED4ga2ws&#10;k4If8rCY9x5mmGl74y1d81CKCGGfoYIqhDaT0hcVGfRD2xJH72idwRClK6V2eItw08g0ScbSYM1x&#10;ocKWVhUVp/xiFBzqzf7FuM379/kzPeye0zQ5tl9KDfrdcgoiUBf+w3/tD63g6XUC9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O7XuxwAAANwAAAAPAAAAAAAA&#10;AAAAAAAAAKECAABkcnMvZG93bnJldi54bWxQSwUGAAAAAAQABAD5AAAAlQMAAAAA&#10;" strokecolor="red"/>
                  <v:line id="直線接點 380" o:spid="_x0000_s1200" style="position:absolute;flip:x;visibility:visible;mso-wrap-style:square" from="20010,6333" to="20054,1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sVMQAAADcAAAADwAAAGRycy9kb3ducmV2LnhtbERPy2rCQBTdF/yH4Qrd1YlpKxKdBC0U&#10;ShdCVUR3l8zNAzN30plpTP++syi4PJz3uhhNJwZyvrWsYD5LQBCXVrdcKzge3p+WIHxA1thZJgW/&#10;5KHIJw9rzLS98RcN+1CLGMI+QwVNCH0mpS8bMuhntieOXGWdwRChq6V2eIvhppNpkiykwZZjQ4M9&#10;vTVUXvc/RsG53R1fjdttL9+f6fnwkqZJ1Z+UepyOmxWIQGO4i//dH1rB8zLOj2fiE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1GxUxAAAANwAAAAPAAAAAAAAAAAA&#10;AAAAAKECAABkcnMvZG93bnJldi54bWxQSwUGAAAAAAQABAD5AAAAkgMAAAAA&#10;" strokecolor="red"/>
                  <v:line id="直線接點 381" o:spid="_x0000_s1201" style="position:absolute;flip:x;visibility:visible;mso-wrap-style:square" from="21040,6290" to="21085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Jz8YAAADcAAAADwAAAGRycy9kb3ducmV2LnhtbESPQWvCQBSE74L/YXmF3nRj2oqkrqKC&#10;ID0IGhF7e2SfSWj2bdxdNf33XaHgcZiZb5jpvDONuJHztWUFo2ECgriwuuZSwSFfDyYgfEDW2Fgm&#10;Bb/kYT7r96aYaXvnHd32oRQRwj5DBVUIbSalLyoy6Ie2JY7e2TqDIUpXSu3wHuGmkWmSjKXBmuNC&#10;hS2tKip+9lej4FRvDx/GbZffl6/0lL+naXJuj0q9vnSLTxCBuvAM/7c3WsHbZASP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Yyc/GAAAA3AAAAA8AAAAAAAAA&#10;AAAAAAAAoQIAAGRycy9kb3ducmV2LnhtbFBLBQYAAAAABAAEAPkAAACUAwAAAAA=&#10;" strokecolor="red"/>
                  <v:line id="直線接點 382" o:spid="_x0000_s1202" style="position:absolute;flip:x;visibility:visible;mso-wrap-style:square" from="18934,6335" to="18978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XuMYAAADcAAAADwAAAGRycy9kb3ducmV2LnhtbESPT2sCMRTE7wW/Q3iF3mq2qYqsRrGF&#10;QvEg+Idib4/Nc3dx87JNUl2/vREEj8PM/IaZzjvbiBP5UDvW8NbPQBAXztRcathtv17HIEJENtg4&#10;Jg0XCjCf9Z6mmBt35jWdNrEUCcIhRw1VjG0uZSgqshj6riVO3sF5izFJX0rj8ZzgtpEqy0bSYs1p&#10;ocKWPisqjpt/q2Ffr3ZD61cfv39Ltd8OlMoO7Y/WL8/dYgIiUhcf4Xv722h4Hyu4nU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KV7jGAAAA3AAAAA8AAAAAAAAA&#10;AAAAAAAAoQIAAGRycy9kb3ducmV2LnhtbFBLBQYAAAAABAAEAPkAAACUAwAAAAA=&#10;" strokecolor="red"/>
                  <v:line id="直線接點 383" o:spid="_x0000_s1203" style="position:absolute;flip:x;visibility:visible;mso-wrap-style:square" from="17948,6287" to="17992,14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yI8YAAADcAAAADwAAAGRycy9kb3ducmV2LnhtbESPQWvCQBSE70L/w/IKvemmUYukrtIK&#10;BfEgaKTY2yP7TEKzb+PuqvHfu4LgcZiZb5jpvDONOJPztWUF74MEBHFhdc2lgl3+05+A8AFZY2OZ&#10;FFzJw3z20ptipu2FN3TehlJECPsMFVQhtJmUvqjIoB/Yljh6B+sMhihdKbXDS4SbRqZJ8iEN1hwX&#10;KmxpUVHxvz0ZBft6vRsbt/7+O67SfT5K0+TQ/ir19tp9fYII1IVn+NFeagXDyRDu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G8iPGAAAA3AAAAA8AAAAAAAAA&#10;AAAAAAAAoQIAAGRycy9kb3ducmV2LnhtbFBLBQYAAAAABAAEAPkAAACUAwAAAAA=&#10;" strokecolor="red"/>
                  <v:line id="直線接點 369" o:spid="_x0000_s1204" style="position:absolute;flip:y;visibility:visible;mso-wrap-style:square" from="16698,6155" to="17992,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IjM8YAAADcAAAADwAAAGRycy9kb3ducmV2LnhtbESPT2sCMRTE74LfITzBm2ZdW6mrUdqC&#10;UDwI/kH09tg8dxc3L9sk6vrtm0Khx2FmfsPMl62pxZ2crywrGA0TEMS51RUXCg771eANhA/IGmvL&#10;pOBJHpaLbmeOmbYP3tJ9FwoRIewzVFCG0GRS+rwkg35oG+LoXawzGKJ0hdQOHxFuapkmyUQarDgu&#10;lNjQZ0n5dXczCk7V5vBq3Obj/L1OT/uXNE0uzVGpfq99n4EI1Ib/8F/7SysYT6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iIzPGAAAA3AAAAA8AAAAAAAAA&#10;AAAAAAAAoQIAAGRycy9kb3ducmV2LnhtbFBLBQYAAAAABAAEAPkAAACUAwAAAAA=&#10;" strokecolor="red"/>
                  <v:line id="直線接點 371" o:spid="_x0000_s1205" style="position:absolute;flip:y;visibility:visible;mso-wrap-style:square" from="18664,6281" to="18978,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256McAAADcAAAADwAAAGRycy9kb3ducmV2LnhtbESPT2vCQBTE74V+h+UVequbpFoldSNV&#10;KEgPgn8QvT2yzyQ0+zbd3Wr67V1B6HGYmd8w01lvWnEm5xvLCtJBAoK4tLrhSsFu+/kyAeEDssbW&#10;Min4Iw+z4vFhirm2F17TeRMqESHsc1RQh9DlUvqyJoN+YDvi6J2sMxiidJXUDi8RblqZJcmbNNhw&#10;XKixo0VN5ffm1yg4NKvdyLjV/PjzlR22wyxLTt1eqeen/uMdRKA+/Ifv7aVW8DpO4XYmHgFZ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TbnoxwAAANwAAAAPAAAAAAAA&#10;AAAAAAAAAKECAABkcnMvZG93bnJldi54bWxQSwUGAAAAAAQABAD5AAAAlQMAAAAA&#10;" strokecolor="red"/>
                  <v:line id="直線接點 372" o:spid="_x0000_s1206" style="position:absolute;visibility:visible;mso-wrap-style:square" from="21084,6201" to="22698,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hUPcQAAADcAAAADwAAAGRycy9kb3ducmV2LnhtbESPQYvCMBSE74L/ITzBm6a6oFKNsgiC&#10;9OJaXdbjo3m2dZuX0mRr998bQfA4zMw3zGrTmUq01LjSsoLJOAJBnFldcq7gfNqNFiCcR9ZYWSYF&#10;/+Rgs+73Vhhre+cjtanPRYCwi1FB4X0dS+myggy6sa2Jg3e1jUEfZJNL3eA9wE0lp1E0kwZLDgsF&#10;1rQtKPtN/4yCy+mW/GzTNjlHtXSmTCaHr/ZbqeGg+1yC8NT5d/jV3msFH/Mp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FQ9xAAAANwAAAAPAAAAAAAAAAAA&#10;AAAAAKECAABkcnMvZG93bnJldi54bWxQSwUGAAAAAAQABAD5AAAAkgMAAAAA&#10;" strokecolor="red"/>
                  <v:line id="直線接點 374" o:spid="_x0000_s1207" style="position:absolute;visibility:visible;mso-wrap-style:square" from="20084,6304" to="20771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1p0sUAAADcAAAADwAAAGRycy9kb3ducmV2LnhtbESPQWvCQBSE7wX/w/IEb3WjFiupq4gg&#10;SC7WRGmPj+xrEs2+Ddk1pv++Kwg9DjPzDbNc96YWHbWusqxgMo5AEOdWV1woOGW71wUI55E11pZJ&#10;wS85WK8GL0uMtb3zkbrUFyJA2MWooPS+iaV0eUkG3dg2xMH7sa1BH2RbSN3iPcBNLadRNJcGKw4L&#10;JTa0LSm/pjej4Du7JF/btEtOUSOdqZLJ4bM7KzUa9psPEJ56/x9+tvdawez9D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1p0sUAAADcAAAADwAAAAAAAAAA&#10;AAAAAAChAgAAZHJzL2Rvd25yZXYueG1sUEsFBgAAAAAEAAQA+QAAAJMDAAAAAA==&#10;" strokecolor="red"/>
                  <v:line id="直線接點 416" o:spid="_x0000_s1208" style="position:absolute;flip:y;visibility:visible;mso-wrap-style:square" from="16652,14937" to="17941,1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JWcUAAADcAAAADwAAAGRycy9kb3ducmV2LnhtbESPT4vCMBTE7wt+h/CEva2pRUW6RlkF&#10;QfYg+Adxb4/m2ZZtXmoStX57Iwgeh5n5DTOZtaYWV3K+sqyg30tAEOdWV1wo2O+WX2MQPiBrrC2T&#10;gjt5mE07HxPMtL3xhq7bUIgIYZ+hgjKEJpPS5yUZ9D3bEEfvZJ3BEKUrpHZ4i3BTyzRJRtJgxXGh&#10;xIYWJeX/24tRcKzW+6Fx6/nf+Tc97gZpmpyag1Kf3fbnG0SgNrzDr/ZKKxj0R/A8E4+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EJWcUAAADcAAAADwAAAAAAAAAA&#10;AAAAAAChAgAAZHJzL2Rvd25yZXYueG1sUEsFBgAAAAAEAAQA+QAAAJMDAAAAAA==&#10;" strokecolor="red"/>
                  <v:line id="直線接點 417" o:spid="_x0000_s1209" style="position:absolute;flip:y;visibility:visible;mso-wrap-style:square" from="18621,15064" to="18932,1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2swsYAAADcAAAADwAAAGRycy9kb3ducmV2LnhtbESPT2vCQBTE70K/w/IKvenGkLYSXaUV&#10;CtKD4B+K3h7ZZxLMvo27a0y/fVcoeBxm5jfMbNGbRnTkfG1ZwXiUgCAurK65VLDffQ0nIHxA1thY&#10;JgW/5GExfxrMMNf2xhvqtqEUEcI+RwVVCG0upS8qMuhHtiWO3sk6gyFKV0rt8BbhppFpkrxJgzXH&#10;hQpbWlZUnLdXo+BQr/evxq0/j5fv9LDL0jQ5tT9KvTz3H1MQgfrwCP+3V1pBNn6H+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drMLGAAAA3AAAAA8AAAAAAAAA&#10;AAAAAAAAoQIAAGRycy9kb3ducmV2LnhtbFBLBQYAAAAABAAEAPkAAACUAwAAAAA=&#10;" strokecolor="red"/>
                  <v:line id="直線接點 418" o:spid="_x0000_s1210" style="position:absolute;visibility:visible;mso-wrap-style:square" from="21040,14982" to="22653,1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VLEsIAAADcAAAADwAAAGRycy9kb3ducmV2LnhtbERPz2vCMBS+D/Y/hCfsNtOOMUY1ihQG&#10;o5fNWtHjo3m21ealJFnb/ffmMNjx4/u93s6mFyM531lWkC4TEMS11R03CqrDx/M7CB+QNfaWScEv&#10;edhuHh/WmGk78Z7GMjQihrDPUEEbwpBJ6euWDPqlHYgjd7HOYIjQNVI7nGK46eVLkrxJgx3HhhYH&#10;yluqb+WPUXA+XItTXo5FlQzSm65Iv77Ho1JPi3m3AhFoDv/iP/enVvCaxrX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VLEsIAAADcAAAADwAAAAAAAAAAAAAA&#10;AAChAgAAZHJzL2Rvd25yZXYueG1sUEsFBgAAAAAEAAQA+QAAAJADAAAAAA==&#10;" strokecolor="red"/>
                  <v:line id="直線接點 419" o:spid="_x0000_s1211" style="position:absolute;visibility:visible;mso-wrap-style:square" from="20037,15090" to="20723,17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nuicQAAADcAAAADwAAAGRycy9kb3ducmV2LnhtbESPQWvCQBSE7wX/w/IK3uomRcRGVymC&#10;UHJRY0p7fGSfSdrs25BdY/z3riB4HGbmG2a5HkwjeupcbVlBPIlAEBdW11wqyI/btzkI55E1NpZJ&#10;wZUcrFejlyUm2l74QH3mSxEg7BJUUHnfJlK6oiKDbmJb4uCdbGfQB9mVUnd4CXDTyPcomkmDNYeF&#10;ClvaVFT8Z2ej4Pf4l/5ssj7No1Y6U6fxbt9/KzV+HT4XIDwN/hl+tL+0gmn8Af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e6JxAAAANwAAAAPAAAAAAAAAAAA&#10;AAAAAKECAABkcnMvZG93bnJldi54bWxQSwUGAAAAAAQABAD5AAAAkgMAAAAA&#10;" strokecolor="red"/>
                  <v:shape id="文字方塊 7" o:spid="_x0000_s1212" type="#_x0000_t202" style="position:absolute;left:22252;top:3629;width:2686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3C1701" w:rsidRPr="00F16BDC" w:rsidRDefault="004D1D1C" w:rsidP="00123EF6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70C0"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70C0"/>
                                      <w:kern w:val="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70C0"/>
                                      <w:kern w:val="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2" o:spid="_x0000_s1213" type="#_x0000_t202" style="position:absolute;left:5480;top:14469;width:5916;height:3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3C1701" w:rsidRPr="00F16BDC" w:rsidRDefault="004D1D1C" w:rsidP="00123EF6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color w:val="0070C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D1837" w:rsidRDefault="008E62C9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到此，法拉第感應定律和其應用已講完。</w:t>
      </w:r>
    </w:p>
    <w:p w:rsidR="00972D14" w:rsidRDefault="00972D14" w:rsidP="0005244A">
      <w:pPr>
        <w:widowControl/>
        <w:rPr>
          <w:rFonts w:ascii="Times New Roman" w:hAnsi="Times New Roman"/>
          <w:szCs w:val="24"/>
        </w:rPr>
      </w:pPr>
    </w:p>
    <w:p w:rsidR="00E50587" w:rsidRDefault="008E62C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磁學接下來最重要的發展，就是</w:t>
      </w:r>
      <w:r w:rsidRPr="008E62C9">
        <w:rPr>
          <w:rFonts w:ascii="Times New Roman" w:hAnsi="Times New Roman" w:hint="eastAsia"/>
          <w:szCs w:val="24"/>
        </w:rPr>
        <w:t>馬克斯威爾在</w:t>
      </w:r>
      <w:r w:rsidR="00273CFC">
        <w:rPr>
          <w:rFonts w:ascii="Times New Roman" w:hAnsi="Times New Roman" w:hint="eastAsia"/>
          <w:szCs w:val="24"/>
        </w:rPr>
        <w:t>以上</w:t>
      </w:r>
      <w:r>
        <w:rPr>
          <w:rFonts w:ascii="Times New Roman" w:hAnsi="Times New Roman" w:hint="eastAsia"/>
          <w:szCs w:val="24"/>
        </w:rPr>
        <w:t>發現</w:t>
      </w:r>
      <w:r w:rsidRPr="008E62C9">
        <w:rPr>
          <w:rFonts w:ascii="Times New Roman" w:hAnsi="Times New Roman" w:hint="eastAsia"/>
          <w:szCs w:val="24"/>
        </w:rPr>
        <w:t>的整合和</w:t>
      </w:r>
      <w:r w:rsidR="00A70A24">
        <w:rPr>
          <w:rFonts w:ascii="Times New Roman" w:hAnsi="Times New Roman" w:hint="eastAsia"/>
          <w:szCs w:val="24"/>
        </w:rPr>
        <w:t>更多</w:t>
      </w:r>
      <w:r w:rsidRPr="008E62C9">
        <w:rPr>
          <w:rFonts w:ascii="Times New Roman" w:hAnsi="Times New Roman" w:hint="eastAsia"/>
          <w:szCs w:val="24"/>
        </w:rPr>
        <w:t>貢獻。</w:t>
      </w:r>
    </w:p>
    <w:p w:rsidR="00805F96" w:rsidRDefault="00805F96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D1837" w:rsidRPr="00123EF6" w:rsidRDefault="00123EF6" w:rsidP="0005244A">
      <w:pPr>
        <w:widowControl/>
        <w:rPr>
          <w:rFonts w:ascii="Times New Roman" w:hAnsi="Times New Roman"/>
          <w:b/>
          <w:sz w:val="28"/>
          <w:szCs w:val="28"/>
        </w:rPr>
      </w:pPr>
      <w:r w:rsidRPr="00123EF6">
        <w:rPr>
          <w:rFonts w:ascii="Times New Roman" w:hAnsi="Times New Roman" w:hint="eastAsia"/>
          <w:b/>
          <w:sz w:val="28"/>
          <w:szCs w:val="28"/>
        </w:rPr>
        <w:lastRenderedPageBreak/>
        <w:t>馬克斯威爾方程式組</w:t>
      </w:r>
    </w:p>
    <w:p w:rsidR="00CF4AB7" w:rsidRDefault="00615454" w:rsidP="00A052FE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牛頓之後、愛因斯坦之前</w:t>
      </w:r>
      <w:r w:rsidR="007A434F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最偉大的</w:t>
      </w:r>
      <w:r w:rsidR="007A434F">
        <w:rPr>
          <w:rFonts w:ascii="Times New Roman" w:hAnsi="Times New Roman" w:hint="eastAsia"/>
          <w:szCs w:val="24"/>
        </w:rPr>
        <w:t>物理</w:t>
      </w:r>
      <w:r w:rsidR="008E62C9">
        <w:rPr>
          <w:rFonts w:ascii="Times New Roman" w:hAnsi="Times New Roman" w:hint="eastAsia"/>
          <w:szCs w:val="24"/>
        </w:rPr>
        <w:t>成就。</w:t>
      </w:r>
    </w:p>
    <w:p w:rsidR="002F7F94" w:rsidRDefault="00A52EF9" w:rsidP="00A052FE">
      <w:pPr>
        <w:widowControl/>
        <w:ind w:firstLine="480"/>
        <w:rPr>
          <w:rFonts w:ascii="Times New Roman" w:hAnsi="Times New Roman"/>
          <w:szCs w:val="24"/>
        </w:rPr>
      </w:pPr>
      <w:r w:rsidRPr="008E62C9">
        <w:rPr>
          <w:rFonts w:ascii="Times New Roman" w:hAnsi="Times New Roman" w:hint="eastAsia"/>
          <w:szCs w:val="24"/>
        </w:rPr>
        <w:t>馬克斯威爾</w:t>
      </w:r>
      <w:r w:rsidR="008967D1">
        <w:rPr>
          <w:rFonts w:ascii="Times New Roman" w:hAnsi="Times New Roman" w:hint="eastAsia"/>
          <w:szCs w:val="24"/>
        </w:rPr>
        <w:t>的貢獻</w:t>
      </w:r>
      <w:r w:rsidR="00CF4AB7">
        <w:rPr>
          <w:rFonts w:ascii="Times New Roman" w:hAnsi="Times New Roman" w:hint="eastAsia"/>
          <w:szCs w:val="24"/>
        </w:rPr>
        <w:t>從法拉第的著作獲取靈感。</w:t>
      </w:r>
      <w:r w:rsidR="00CF4AB7" w:rsidRPr="00A052FE">
        <w:rPr>
          <w:rFonts w:ascii="Times New Roman" w:hAnsi="Times New Roman" w:hint="eastAsia"/>
          <w:b/>
          <w:szCs w:val="24"/>
        </w:rPr>
        <w:t>特別</w:t>
      </w:r>
      <w:proofErr w:type="gramStart"/>
      <w:r w:rsidR="00CF4AB7" w:rsidRPr="00A052FE">
        <w:rPr>
          <w:rFonts w:ascii="Times New Roman" w:hAnsi="Times New Roman" w:hint="eastAsia"/>
          <w:b/>
          <w:szCs w:val="24"/>
        </w:rPr>
        <w:t>是力線</w:t>
      </w:r>
      <w:proofErr w:type="gramEnd"/>
      <w:r w:rsidR="00A13B3B">
        <w:rPr>
          <w:rFonts w:ascii="Times New Roman" w:hAnsi="Times New Roman" w:hint="eastAsia"/>
          <w:b/>
          <w:szCs w:val="24"/>
        </w:rPr>
        <w:t xml:space="preserve"> </w:t>
      </w:r>
      <w:r w:rsidR="00BF3863" w:rsidRPr="00A052FE">
        <w:rPr>
          <w:rFonts w:ascii="Times New Roman" w:hAnsi="Times New Roman" w:hint="eastAsia"/>
          <w:b/>
          <w:szCs w:val="24"/>
        </w:rPr>
        <w:t>(</w:t>
      </w:r>
      <w:r w:rsidR="00BF3863" w:rsidRPr="00A052FE">
        <w:rPr>
          <w:rFonts w:ascii="Times New Roman" w:hAnsi="Times New Roman" w:hint="eastAsia"/>
          <w:b/>
          <w:szCs w:val="24"/>
        </w:rPr>
        <w:t>電力線、磁力線</w:t>
      </w:r>
      <w:r w:rsidR="00BF3863" w:rsidRPr="00A052FE">
        <w:rPr>
          <w:rFonts w:ascii="Times New Roman" w:hAnsi="Times New Roman" w:hint="eastAsia"/>
          <w:b/>
          <w:szCs w:val="24"/>
        </w:rPr>
        <w:t>)</w:t>
      </w:r>
      <w:r w:rsidR="00CF4AB7" w:rsidRPr="00A052FE">
        <w:rPr>
          <w:rFonts w:ascii="Times New Roman" w:hAnsi="Times New Roman" w:hint="eastAsia"/>
          <w:b/>
          <w:szCs w:val="24"/>
        </w:rPr>
        <w:t>的想法</w:t>
      </w:r>
      <w:r w:rsidR="00CF4AB7">
        <w:rPr>
          <w:rFonts w:ascii="Times New Roman" w:hAnsi="Times New Roman" w:hint="eastAsia"/>
          <w:szCs w:val="24"/>
        </w:rPr>
        <w:t>。</w:t>
      </w:r>
    </w:p>
    <w:p w:rsidR="00615454" w:rsidRDefault="00CB7D7F" w:rsidP="00A052FE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與牛頓力學</w:t>
      </w:r>
      <w:r w:rsidR="00CF4AB7">
        <w:rPr>
          <w:rFonts w:ascii="Times New Roman" w:hAnsi="Times New Roman" w:hint="eastAsia"/>
          <w:szCs w:val="24"/>
        </w:rPr>
        <w:t>最大的不同，在於電荷、電流所受之作用力</w:t>
      </w:r>
      <w:r w:rsidR="002574BA">
        <w:rPr>
          <w:rFonts w:ascii="Times New Roman" w:hAnsi="Times New Roman" w:hint="eastAsia"/>
          <w:szCs w:val="24"/>
        </w:rPr>
        <w:t>都是在地</w:t>
      </w:r>
      <w:r w:rsidR="00A13B3B">
        <w:rPr>
          <w:rFonts w:ascii="Times New Roman" w:hAnsi="Times New Roman" w:hint="eastAsia"/>
          <w:szCs w:val="24"/>
        </w:rPr>
        <w:t xml:space="preserve"> </w:t>
      </w:r>
      <w:r w:rsidR="00AD43C1">
        <w:rPr>
          <w:rFonts w:ascii="Times New Roman" w:hAnsi="Times New Roman" w:hint="eastAsia"/>
          <w:szCs w:val="24"/>
        </w:rPr>
        <w:t>(localize)</w:t>
      </w:r>
      <w:r w:rsidR="00CF707F">
        <w:rPr>
          <w:rFonts w:ascii="Times New Roman" w:hAnsi="Times New Roman" w:hint="eastAsia"/>
          <w:szCs w:val="24"/>
        </w:rPr>
        <w:t>的作用。不同於牛頓萬有引力中兩個物體可以超越距離，瞬間</w:t>
      </w:r>
      <w:r w:rsidR="002574BA">
        <w:rPr>
          <w:rFonts w:ascii="Times New Roman" w:hAnsi="Times New Roman" w:hint="eastAsia"/>
          <w:szCs w:val="24"/>
        </w:rPr>
        <w:t>作用。</w:t>
      </w:r>
    </w:p>
    <w:p w:rsidR="00615454" w:rsidRDefault="00615454" w:rsidP="00CC5C95">
      <w:pPr>
        <w:widowControl/>
        <w:ind w:firstLine="480"/>
        <w:rPr>
          <w:rFonts w:ascii="Times New Roman" w:hAnsi="Times New Roman"/>
          <w:szCs w:val="24"/>
        </w:rPr>
      </w:pPr>
      <w:r w:rsidRPr="00E939F9">
        <w:rPr>
          <w:rFonts w:ascii="Times New Roman" w:hAnsi="Times New Roman" w:hint="eastAsia"/>
          <w:b/>
          <w:szCs w:val="24"/>
        </w:rPr>
        <w:t>場的概念</w:t>
      </w:r>
      <w:r w:rsidR="00B10EDF">
        <w:rPr>
          <w:rFonts w:ascii="Times New Roman" w:hAnsi="Times New Roman" w:hint="eastAsia"/>
          <w:b/>
          <w:szCs w:val="24"/>
        </w:rPr>
        <w:t xml:space="preserve"> </w:t>
      </w:r>
      <w:r w:rsidR="008458CB">
        <w:rPr>
          <w:rFonts w:ascii="Times New Roman" w:hAnsi="Times New Roman" w:hint="eastAsia"/>
          <w:szCs w:val="24"/>
        </w:rPr>
        <w:t>(</w:t>
      </w:r>
      <w:r w:rsidR="008458CB">
        <w:rPr>
          <w:rFonts w:ascii="Times New Roman" w:hAnsi="Times New Roman" w:hint="eastAsia"/>
          <w:szCs w:val="24"/>
        </w:rPr>
        <w:t>源自法拉第</w:t>
      </w:r>
      <w:proofErr w:type="gramStart"/>
      <w:r w:rsidR="00593B2D">
        <w:rPr>
          <w:rFonts w:ascii="Times New Roman" w:hAnsi="Times New Roman" w:hint="eastAsia"/>
          <w:szCs w:val="24"/>
        </w:rPr>
        <w:t>的力線</w:t>
      </w:r>
      <w:proofErr w:type="gramEnd"/>
      <w:r w:rsidR="008458CB">
        <w:rPr>
          <w:rFonts w:ascii="Times New Roman" w:hAnsi="Times New Roman" w:hint="eastAsia"/>
          <w:szCs w:val="24"/>
        </w:rPr>
        <w:t>)</w:t>
      </w:r>
      <w:r w:rsidR="00B10EDF">
        <w:rPr>
          <w:rFonts w:ascii="Times New Roman" w:hAnsi="Times New Roman" w:hint="eastAsia"/>
          <w:szCs w:val="24"/>
        </w:rPr>
        <w:t xml:space="preserve"> </w:t>
      </w:r>
      <w:r w:rsidR="00B32E9D">
        <w:rPr>
          <w:rFonts w:ascii="Times New Roman" w:hAnsi="Times New Roman" w:hint="eastAsia"/>
          <w:szCs w:val="24"/>
        </w:rPr>
        <w:t>是</w:t>
      </w:r>
      <w:r w:rsidR="009E7A3D">
        <w:rPr>
          <w:rFonts w:ascii="Times New Roman" w:hAnsi="Times New Roman" w:hint="eastAsia"/>
          <w:szCs w:val="24"/>
        </w:rPr>
        <w:t>比較</w:t>
      </w:r>
      <w:r w:rsidR="00B32E9D">
        <w:rPr>
          <w:rFonts w:ascii="Times New Roman" w:hAnsi="Times New Roman" w:hint="eastAsia"/>
          <w:szCs w:val="24"/>
        </w:rPr>
        <w:t>宏觀的概念，</w:t>
      </w:r>
      <w:r w:rsidR="00A7784B">
        <w:rPr>
          <w:rFonts w:ascii="Times New Roman" w:hAnsi="Times New Roman" w:hint="eastAsia"/>
          <w:szCs w:val="24"/>
        </w:rPr>
        <w:t>理解</w:t>
      </w:r>
      <w:r w:rsidR="00CF707F">
        <w:rPr>
          <w:rFonts w:ascii="Times New Roman" w:hAnsi="Times New Roman" w:hint="eastAsia"/>
          <w:szCs w:val="24"/>
        </w:rPr>
        <w:t>上比較複雜</w:t>
      </w:r>
      <w:r w:rsidR="00856E64">
        <w:rPr>
          <w:rFonts w:ascii="Times New Roman" w:hAnsi="Times New Roman" w:hint="eastAsia"/>
          <w:szCs w:val="24"/>
        </w:rPr>
        <w:t>；</w:t>
      </w:r>
      <w:r w:rsidR="00B32E9D">
        <w:rPr>
          <w:rFonts w:ascii="Times New Roman" w:hAnsi="Times New Roman" w:hint="eastAsia"/>
          <w:szCs w:val="24"/>
        </w:rPr>
        <w:t>牛頓力學則是侷限在兩個物體的作用概念。</w:t>
      </w:r>
    </w:p>
    <w:p w:rsidR="00100006" w:rsidRDefault="00100006" w:rsidP="00CC5C95">
      <w:pPr>
        <w:widowControl/>
        <w:rPr>
          <w:rFonts w:ascii="Times New Roman" w:hAnsi="Times New Roman"/>
          <w:szCs w:val="24"/>
        </w:rPr>
      </w:pPr>
    </w:p>
    <w:p w:rsidR="00B32E9D" w:rsidRPr="00CC5C95" w:rsidRDefault="00CC5C95" w:rsidP="00CC5C95">
      <w:pPr>
        <w:widowControl/>
        <w:rPr>
          <w:rFonts w:ascii="Times New Roman" w:hAnsi="Times New Roman"/>
          <w:szCs w:val="24"/>
        </w:rPr>
      </w:pPr>
      <w:r w:rsidRPr="00CC5C95">
        <w:rPr>
          <w:rFonts w:ascii="Times New Roman" w:hAnsi="Times New Roman" w:hint="eastAsia"/>
          <w:szCs w:val="24"/>
        </w:rPr>
        <w:t>馬克斯威爾方程式組</w:t>
      </w:r>
      <w:r>
        <w:rPr>
          <w:rFonts w:ascii="Times New Roman" w:hAnsi="Times New Roman" w:hint="eastAsia"/>
          <w:szCs w:val="24"/>
        </w:rPr>
        <w:t>：</w:t>
      </w:r>
    </w:p>
    <w:p w:rsidR="007A7D86" w:rsidRPr="00996FB9" w:rsidRDefault="007A7D86" w:rsidP="00996FB9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r w:rsidRPr="00996FB9">
        <w:rPr>
          <w:rFonts w:ascii="Times New Roman" w:hAnsi="Times New Roman" w:hint="eastAsia"/>
          <w:szCs w:val="24"/>
        </w:rPr>
        <w:t>庫倫高斯定律</w:t>
      </w:r>
    </w:p>
    <w:p w:rsidR="007A7D86" w:rsidRPr="00AA6A16" w:rsidRDefault="007A7D86" w:rsidP="007A7D86">
      <w:pPr>
        <w:rPr>
          <w:rFonts w:ascii="Times New Roman" w:hAnsi="Times New Roman"/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封閉曲面</m:t>
              </m:r>
              <m:r>
                <w:rPr>
                  <w:rFonts w:ascii="Cambria Math" w:hAnsi="Cambria Math"/>
                  <w:szCs w:val="24"/>
                </w:rPr>
                <m:t>S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hint="eastAsia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{S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中總電荷量</m:t>
          </m:r>
          <m:r>
            <w:rPr>
              <w:rFonts w:ascii="Cambria Math" w:hAnsi="Cambria Math"/>
              <w:szCs w:val="24"/>
            </w:rPr>
            <m:t>}</m:t>
          </m:r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中體積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Cs w:val="24"/>
                </w:rPr>
                <m:t>ρ dτ</m:t>
              </m:r>
            </m:e>
          </m:nary>
        </m:oMath>
      </m:oMathPara>
    </w:p>
    <w:p w:rsidR="00F46698" w:rsidRDefault="00F46698" w:rsidP="007A7D86">
      <w:pPr>
        <w:rPr>
          <w:rFonts w:ascii="Times New Roman" w:hAnsi="Times New Roman"/>
          <w:szCs w:val="24"/>
        </w:rPr>
      </w:pPr>
    </w:p>
    <w:p w:rsidR="007A7D86" w:rsidRDefault="007A7D86" w:rsidP="00996FB9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r w:rsidRPr="00CB185D">
        <w:rPr>
          <w:rFonts w:ascii="Times New Roman" w:hAnsi="Times New Roman" w:hint="eastAsia"/>
          <w:szCs w:val="24"/>
        </w:rPr>
        <w:t>磁場高斯定律</w:t>
      </w:r>
    </w:p>
    <w:p w:rsidR="007A7D86" w:rsidRPr="00AA6A16" w:rsidRDefault="007A0ABC" w:rsidP="007A7D86">
      <w:pPr>
        <w:rPr>
          <w:rFonts w:ascii="Times New Roman" w:hAnsi="Times New Roman"/>
          <w:i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封閉曲面</m:t>
              </m:r>
              <m:r>
                <w:rPr>
                  <w:rFonts w:ascii="Cambria Math" w:hAnsi="Cambria Math"/>
                  <w:szCs w:val="24"/>
                </w:rPr>
                <m:t>S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:rsidR="00C633D3" w:rsidRDefault="00C633D3" w:rsidP="00C633D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磁力線首尾相連或沒有單獨磁極。</w:t>
      </w:r>
    </w:p>
    <w:p w:rsidR="007A7D86" w:rsidRDefault="007A7D86" w:rsidP="00F46698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上面兩個定律都是靜態的，不牽涉與時間的關係。</w:t>
      </w:r>
    </w:p>
    <w:p w:rsidR="007A7D86" w:rsidRDefault="007A7D86" w:rsidP="007A7D86">
      <w:pPr>
        <w:rPr>
          <w:rFonts w:ascii="Times New Roman" w:hAnsi="Times New Roman"/>
          <w:szCs w:val="24"/>
        </w:rPr>
      </w:pPr>
    </w:p>
    <w:p w:rsidR="007A7D86" w:rsidRPr="00AA6A16" w:rsidRDefault="007A7D86" w:rsidP="00996FB9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r w:rsidRPr="00CB185D">
        <w:rPr>
          <w:rFonts w:ascii="Times New Roman" w:hAnsi="Times New Roman" w:hint="eastAsia"/>
          <w:szCs w:val="24"/>
        </w:rPr>
        <w:t>安培</w:t>
      </w:r>
      <w:r w:rsidRPr="00AA6A16">
        <w:rPr>
          <w:rFonts w:ascii="Times New Roman" w:hAnsi="Times New Roman" w:hint="eastAsia"/>
          <w:szCs w:val="24"/>
        </w:rPr>
        <w:t>定律</w:t>
      </w:r>
    </w:p>
    <w:p w:rsidR="007A7D86" w:rsidRPr="00AA6A16" w:rsidRDefault="007A0ABC" w:rsidP="007A7D86">
      <w:pPr>
        <w:rPr>
          <w:rFonts w:ascii="Times New Roman" w:hAnsi="Times New Roman"/>
          <w:i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封閉曲線</m:t>
              </m:r>
              <m:r>
                <w:rPr>
                  <w:rFonts w:ascii="Cambria Math" w:hAnsi="Cambria Math"/>
                  <w:szCs w:val="24"/>
                  <w:lang w:val="el-GR"/>
                </w:rPr>
                <m:t>Γ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{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穿過</m:t>
          </m:r>
          <m:r>
            <w:rPr>
              <w:rFonts w:ascii="Cambria Math" w:hAnsi="Cambria Math"/>
              <w:szCs w:val="24"/>
            </w:rPr>
            <m:t>Γ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環電流總量</m:t>
          </m:r>
          <m:r>
            <w:rPr>
              <w:rFonts w:ascii="Cambria Math" w:hAnsi="Cambria Math"/>
              <w:szCs w:val="24"/>
            </w:rPr>
            <m:t>}</m:t>
          </m:r>
          <m:r>
            <w:rPr>
              <w:rFonts w:ascii="Cambria Math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曲面</m:t>
              </m:r>
              <m:r>
                <w:rPr>
                  <w:rFonts w:ascii="Cambria Math" w:hAnsi="Cambria Math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以</m:t>
              </m:r>
              <m:r>
                <w:rPr>
                  <w:rFonts w:ascii="Cambria Math" w:hAnsi="Cambria Math"/>
                  <w:szCs w:val="24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  <w:lang w:val="el-GR"/>
                </w:rPr>
                <m:t>為框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F46698" w:rsidRDefault="00F46698" w:rsidP="00C633D3">
      <w:pPr>
        <w:rPr>
          <w:rFonts w:ascii="Times New Roman" w:hAnsi="Times New Roman"/>
          <w:szCs w:val="24"/>
        </w:rPr>
      </w:pPr>
    </w:p>
    <w:p w:rsidR="00C633D3" w:rsidRDefault="00C633D3" w:rsidP="00996FB9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r w:rsidRPr="00CB185D">
        <w:rPr>
          <w:rFonts w:ascii="Times New Roman" w:hAnsi="Times New Roman" w:hint="eastAsia"/>
          <w:szCs w:val="24"/>
        </w:rPr>
        <w:t>法拉第感應定律</w:t>
      </w:r>
    </w:p>
    <w:p w:rsidR="00C633D3" w:rsidRPr="00AA6A16" w:rsidRDefault="007A0ABC" w:rsidP="00C633D3">
      <w:pPr>
        <w:rPr>
          <w:rFonts w:ascii="Times New Roman" w:hAnsi="Times New Roman"/>
          <w:i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封閉曲線</m:t>
              </m:r>
              <m:r>
                <w:rPr>
                  <w:rFonts w:ascii="Cambria Math" w:hAnsi="Cambria Math"/>
                  <w:szCs w:val="24"/>
                  <w:lang w:val="el-GR"/>
                </w:rPr>
                <m:t>Γ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Ε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曲面</m:t>
              </m:r>
              <m:r>
                <w:rPr>
                  <w:rFonts w:ascii="Cambria Math" w:hAnsi="Cambria Math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以</m:t>
              </m:r>
              <m:r>
                <w:rPr>
                  <w:rFonts w:ascii="Cambria Math" w:hAnsi="Cambria Math"/>
                  <w:szCs w:val="24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  <w:lang w:val="el-GR"/>
                </w:rPr>
                <m:t>為框</m:t>
              </m:r>
              <w:bookmarkStart w:id="0" w:name="_GoBack"/>
              <w:bookmarkEnd w:id="0"/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6730C2" w:rsidRDefault="00E939F9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至此我們已經得到</w:t>
      </w:r>
      <w:r w:rsidRPr="00CC5C95">
        <w:rPr>
          <w:rFonts w:ascii="Times New Roman" w:hAnsi="Times New Roman" w:hint="eastAsia"/>
          <w:szCs w:val="24"/>
        </w:rPr>
        <w:t>馬克斯威爾方程式組</w:t>
      </w:r>
      <w:r>
        <w:rPr>
          <w:rFonts w:ascii="Times New Roman" w:hAnsi="Times New Roman" w:hint="eastAsia"/>
          <w:szCs w:val="24"/>
        </w:rPr>
        <w:t>中三個半的定律，</w:t>
      </w:r>
      <w:r w:rsidR="00DE1254">
        <w:rPr>
          <w:rFonts w:ascii="Times New Roman" w:hAnsi="Times New Roman" w:hint="eastAsia"/>
          <w:szCs w:val="24"/>
        </w:rPr>
        <w:t>而</w:t>
      </w:r>
      <w:proofErr w:type="gramStart"/>
      <w:r>
        <w:rPr>
          <w:rFonts w:ascii="Times New Roman" w:hAnsi="Times New Roman" w:hint="eastAsia"/>
          <w:szCs w:val="24"/>
        </w:rPr>
        <w:t>這麼說是有</w:t>
      </w:r>
      <w:proofErr w:type="gramEnd"/>
      <w:r>
        <w:rPr>
          <w:rFonts w:ascii="Times New Roman" w:hAnsi="Times New Roman" w:hint="eastAsia"/>
          <w:szCs w:val="24"/>
        </w:rPr>
        <w:t>原因的。</w:t>
      </w:r>
    </w:p>
    <w:p w:rsidR="00E939F9" w:rsidRDefault="00E939F9" w:rsidP="0005244A">
      <w:pPr>
        <w:widowControl/>
        <w:rPr>
          <w:rFonts w:ascii="Times New Roman" w:hAnsi="Times New Roman"/>
          <w:szCs w:val="24"/>
        </w:rPr>
      </w:pPr>
    </w:p>
    <w:p w:rsidR="00B32E9D" w:rsidRDefault="006730C2" w:rsidP="0005244A">
      <w:pPr>
        <w:widowControl/>
        <w:rPr>
          <w:rFonts w:ascii="Times New Roman" w:hAnsi="Times New Roman"/>
          <w:szCs w:val="24"/>
        </w:rPr>
      </w:pPr>
      <w:r w:rsidRPr="00F10613">
        <w:rPr>
          <w:rFonts w:ascii="Times New Roman" w:hAnsi="Times New Roman" w:hint="eastAsia"/>
          <w:b/>
          <w:szCs w:val="24"/>
        </w:rPr>
        <w:t>法拉第</w:t>
      </w:r>
      <w:r w:rsidR="00C51F03">
        <w:rPr>
          <w:rFonts w:ascii="Times New Roman" w:hAnsi="Times New Roman" w:hint="eastAsia"/>
          <w:b/>
          <w:szCs w:val="24"/>
        </w:rPr>
        <w:t>(</w:t>
      </w:r>
      <w:r w:rsidR="00C51F03">
        <w:rPr>
          <w:rFonts w:ascii="Times New Roman" w:hAnsi="Times New Roman" w:hint="eastAsia"/>
          <w:b/>
          <w:szCs w:val="24"/>
        </w:rPr>
        <w:t>轉動</w:t>
      </w:r>
      <w:r w:rsidR="00C51F03">
        <w:rPr>
          <w:rFonts w:ascii="Times New Roman" w:hAnsi="Times New Roman" w:hint="eastAsia"/>
          <w:b/>
          <w:szCs w:val="24"/>
        </w:rPr>
        <w:t>)</w:t>
      </w:r>
      <w:r w:rsidR="00234A76" w:rsidRPr="00F10613">
        <w:rPr>
          <w:rFonts w:ascii="Times New Roman" w:hAnsi="Times New Roman" w:hint="eastAsia"/>
          <w:b/>
          <w:szCs w:val="24"/>
        </w:rPr>
        <w:t>現象</w:t>
      </w:r>
      <w:r w:rsidR="00234A76">
        <w:rPr>
          <w:rFonts w:ascii="Times New Roman" w:hAnsi="Times New Roman" w:hint="eastAsia"/>
          <w:szCs w:val="24"/>
        </w:rPr>
        <w:t>，</w:t>
      </w:r>
      <w:r w:rsidR="001E4D18">
        <w:rPr>
          <w:rFonts w:ascii="Times New Roman" w:hAnsi="Times New Roman" w:hint="eastAsia"/>
          <w:szCs w:val="24"/>
        </w:rPr>
        <w:t>1845</w:t>
      </w:r>
      <w:r w:rsidR="001E4D18">
        <w:rPr>
          <w:rFonts w:ascii="Times New Roman" w:hAnsi="Times New Roman" w:hint="eastAsia"/>
          <w:szCs w:val="24"/>
        </w:rPr>
        <w:t>年</w:t>
      </w:r>
    </w:p>
    <w:p w:rsidR="00234A76" w:rsidRDefault="001D38FC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玻璃</w:t>
      </w:r>
      <w:r w:rsidR="00A052FE">
        <w:rPr>
          <w:rFonts w:ascii="Times New Roman" w:hAnsi="Times New Roman" w:hint="eastAsia"/>
          <w:szCs w:val="24"/>
        </w:rPr>
        <w:t>放在</w:t>
      </w:r>
      <w:proofErr w:type="gramStart"/>
      <w:r w:rsidR="00A052FE">
        <w:rPr>
          <w:rFonts w:ascii="Times New Roman" w:hAnsi="Times New Roman" w:hint="eastAsia"/>
          <w:szCs w:val="24"/>
        </w:rPr>
        <w:t>強</w:t>
      </w:r>
      <w:proofErr w:type="gramEnd"/>
      <w:r w:rsidR="00A052FE">
        <w:rPr>
          <w:rFonts w:ascii="Times New Roman" w:hAnsi="Times New Roman" w:hint="eastAsia"/>
          <w:szCs w:val="24"/>
        </w:rPr>
        <w:t>磁場</w:t>
      </w:r>
      <w:proofErr w:type="gramStart"/>
      <w:r w:rsidR="00A052FE">
        <w:rPr>
          <w:rFonts w:ascii="Times New Roman" w:hAnsi="Times New Roman" w:hint="eastAsia"/>
          <w:szCs w:val="24"/>
        </w:rPr>
        <w:t>中間，</w:t>
      </w:r>
      <w:proofErr w:type="gramEnd"/>
      <w:r w:rsidR="00A052FE">
        <w:rPr>
          <w:rFonts w:ascii="Times New Roman" w:hAnsi="Times New Roman" w:hint="eastAsia"/>
          <w:szCs w:val="24"/>
        </w:rPr>
        <w:t>讓光通過，</w:t>
      </w:r>
      <w:r w:rsidR="001E4D18">
        <w:rPr>
          <w:rFonts w:ascii="Times New Roman" w:hAnsi="Times New Roman" w:hint="eastAsia"/>
          <w:szCs w:val="24"/>
        </w:rPr>
        <w:t>發現</w:t>
      </w:r>
      <w:r w:rsidR="00234A76">
        <w:rPr>
          <w:rFonts w:ascii="Times New Roman" w:hAnsi="Times New Roman" w:hint="eastAsia"/>
          <w:szCs w:val="24"/>
        </w:rPr>
        <w:t>光的偏振方向</w:t>
      </w:r>
      <w:r w:rsidR="007907A7">
        <w:rPr>
          <w:rFonts w:ascii="Times New Roman" w:hAnsi="Times New Roman" w:hint="eastAsia"/>
          <w:szCs w:val="24"/>
        </w:rPr>
        <w:t>(</w:t>
      </w:r>
      <w:r w:rsidR="00A052FE">
        <w:rPr>
          <w:rFonts w:ascii="Times New Roman" w:hAnsi="Times New Roman" w:hint="eastAsia"/>
          <w:szCs w:val="24"/>
        </w:rPr>
        <w:t>電場震盪方向</w:t>
      </w:r>
      <w:r w:rsidR="007907A7">
        <w:rPr>
          <w:rFonts w:ascii="Times New Roman" w:hAnsi="Times New Roman" w:hint="eastAsia"/>
          <w:szCs w:val="24"/>
        </w:rPr>
        <w:t>)</w:t>
      </w:r>
      <w:r w:rsidR="001E4D18">
        <w:rPr>
          <w:rFonts w:ascii="Times New Roman" w:hAnsi="Times New Roman" w:hint="eastAsia"/>
          <w:szCs w:val="24"/>
        </w:rPr>
        <w:t>產生偏轉</w:t>
      </w:r>
      <w:r w:rsidR="00234A76">
        <w:rPr>
          <w:rFonts w:ascii="Times New Roman" w:hAnsi="Times New Roman" w:hint="eastAsia"/>
          <w:szCs w:val="24"/>
        </w:rPr>
        <w:t>。</w:t>
      </w:r>
    </w:p>
    <w:p w:rsidR="00D06189" w:rsidRDefault="00926B24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也就是</w:t>
      </w:r>
      <w:r w:rsidR="00A052FE">
        <w:rPr>
          <w:rFonts w:ascii="Times New Roman" w:hAnsi="Times New Roman" w:hint="eastAsia"/>
          <w:szCs w:val="24"/>
        </w:rPr>
        <w:t>磁場</w:t>
      </w:r>
      <w:r w:rsidR="001E4D18">
        <w:rPr>
          <w:rFonts w:ascii="Times New Roman" w:hAnsi="Times New Roman" w:hint="eastAsia"/>
          <w:szCs w:val="24"/>
        </w:rPr>
        <w:t>對</w:t>
      </w:r>
      <w:r w:rsidR="00CA0804">
        <w:rPr>
          <w:rFonts w:ascii="Times New Roman" w:hAnsi="Times New Roman" w:hint="eastAsia"/>
          <w:szCs w:val="24"/>
        </w:rPr>
        <w:t xml:space="preserve"> </w:t>
      </w:r>
      <w:r w:rsidR="001E4D18">
        <w:rPr>
          <w:rFonts w:ascii="Times New Roman" w:hAnsi="Times New Roman" w:hint="eastAsia"/>
          <w:szCs w:val="24"/>
        </w:rPr>
        <w:t>(</w:t>
      </w:r>
      <w:r w:rsidR="001D38FC">
        <w:rPr>
          <w:rFonts w:ascii="Times New Roman" w:hAnsi="Times New Roman" w:hint="eastAsia"/>
          <w:szCs w:val="24"/>
        </w:rPr>
        <w:t>介質中的</w:t>
      </w:r>
      <w:r w:rsidR="001E4D18">
        <w:rPr>
          <w:rFonts w:ascii="Times New Roman" w:hAnsi="Times New Roman" w:hint="eastAsia"/>
          <w:szCs w:val="24"/>
        </w:rPr>
        <w:t>)</w:t>
      </w:r>
      <w:r w:rsidR="00CA0804">
        <w:rPr>
          <w:rFonts w:ascii="Times New Roman" w:hAnsi="Times New Roman" w:hint="eastAsia"/>
          <w:szCs w:val="24"/>
        </w:rPr>
        <w:t xml:space="preserve"> </w:t>
      </w:r>
      <w:r w:rsidR="001D38FC">
        <w:rPr>
          <w:rFonts w:ascii="Times New Roman" w:hAnsi="Times New Roman" w:hint="eastAsia"/>
          <w:szCs w:val="24"/>
        </w:rPr>
        <w:t>光</w:t>
      </w:r>
      <w:r w:rsidR="001E4D18">
        <w:rPr>
          <w:rFonts w:ascii="Times New Roman" w:hAnsi="Times New Roman" w:hint="eastAsia"/>
          <w:szCs w:val="24"/>
        </w:rPr>
        <w:t>有作用</w:t>
      </w:r>
      <w:r w:rsidR="001D38FC">
        <w:rPr>
          <w:rFonts w:ascii="Times New Roman" w:hAnsi="Times New Roman" w:hint="eastAsia"/>
          <w:szCs w:val="24"/>
        </w:rPr>
        <w:t>。</w:t>
      </w:r>
    </w:p>
    <w:p w:rsidR="008F1154" w:rsidRPr="00A052FE" w:rsidRDefault="00D06189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因此，</w:t>
      </w:r>
      <w:r w:rsidR="007907A7">
        <w:rPr>
          <w:rFonts w:ascii="Times New Roman" w:hAnsi="Times New Roman" w:hint="eastAsia"/>
          <w:szCs w:val="24"/>
        </w:rPr>
        <w:t>法拉第認為電磁</w:t>
      </w:r>
      <w:r w:rsidR="008E6787">
        <w:rPr>
          <w:rFonts w:ascii="Times New Roman" w:hAnsi="Times New Roman" w:hint="eastAsia"/>
          <w:szCs w:val="24"/>
        </w:rPr>
        <w:t>作用</w:t>
      </w:r>
      <w:r w:rsidR="007907A7">
        <w:rPr>
          <w:rFonts w:ascii="Times New Roman" w:hAnsi="Times New Roman" w:hint="eastAsia"/>
          <w:szCs w:val="24"/>
        </w:rPr>
        <w:t>和光之間有關聯。</w:t>
      </w:r>
    </w:p>
    <w:p w:rsidR="001D717A" w:rsidRDefault="001D717A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7214C7" w:rsidRPr="007214C7" w:rsidRDefault="007214C7" w:rsidP="007214C7">
      <w:pPr>
        <w:widowControl/>
        <w:rPr>
          <w:rFonts w:ascii="Times New Roman" w:hAnsi="Times New Roman"/>
          <w:b/>
          <w:szCs w:val="24"/>
        </w:rPr>
      </w:pPr>
      <w:r w:rsidRPr="007214C7">
        <w:rPr>
          <w:rFonts w:ascii="Times New Roman" w:hAnsi="Times New Roman" w:hint="eastAsia"/>
          <w:b/>
          <w:szCs w:val="24"/>
        </w:rPr>
        <w:lastRenderedPageBreak/>
        <w:t>安培定律不完善</w:t>
      </w:r>
    </w:p>
    <w:p w:rsidR="00922435" w:rsidRDefault="00922435" w:rsidP="00C503BB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現象上，</w:t>
      </w:r>
      <w:r w:rsidR="007214C7">
        <w:rPr>
          <w:rFonts w:ascii="Times New Roman" w:hAnsi="Times New Roman" w:hint="eastAsia"/>
          <w:szCs w:val="24"/>
        </w:rPr>
        <w:t>一個線圈</w:t>
      </w:r>
      <w:r w:rsidR="00046C2F">
        <w:rPr>
          <w:rFonts w:ascii="Times New Roman" w:hAnsi="Times New Roman" w:hint="eastAsia"/>
          <w:szCs w:val="24"/>
        </w:rPr>
        <w:t>上電流改變</w:t>
      </w:r>
      <w:r w:rsidR="007214C7">
        <w:rPr>
          <w:rFonts w:ascii="Times New Roman" w:hAnsi="Times New Roman" w:hint="eastAsia"/>
          <w:szCs w:val="24"/>
        </w:rPr>
        <w:t>，</w:t>
      </w:r>
      <w:r w:rsidR="00046C2F">
        <w:rPr>
          <w:rFonts w:ascii="Times New Roman" w:hAnsi="Times New Roman" w:hint="eastAsia"/>
          <w:szCs w:val="24"/>
        </w:rPr>
        <w:t>在遠處也會產生感應電場</w:t>
      </w:r>
      <w:r>
        <w:rPr>
          <w:rFonts w:ascii="Times New Roman" w:hAnsi="Times New Roman" w:hint="eastAsia"/>
          <w:szCs w:val="24"/>
        </w:rPr>
        <w:t>。</w:t>
      </w:r>
    </w:p>
    <w:p w:rsidR="004E07B1" w:rsidRDefault="004E07B1" w:rsidP="004E07B1">
      <w:pPr>
        <w:widowControl/>
        <w:ind w:left="48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iCs/>
          <w:noProof/>
          <w:szCs w:val="24"/>
        </w:rPr>
        <mc:AlternateContent>
          <mc:Choice Requires="wpc">
            <w:drawing>
              <wp:inline distT="0" distB="0" distL="0" distR="0" wp14:anchorId="7CD2E4C5" wp14:editId="419F6263">
                <wp:extent cx="2781300" cy="1907495"/>
                <wp:effectExtent l="0" t="0" r="0" b="17145"/>
                <wp:docPr id="460" name="畫布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3" name="圓柱 423"/>
                        <wps:cNvSpPr/>
                        <wps:spPr>
                          <a:xfrm>
                            <a:off x="957319" y="103460"/>
                            <a:ext cx="796925" cy="1804035"/>
                          </a:xfrm>
                          <a:prstGeom prst="can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Default="003C1701" w:rsidP="004E07B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4" name="群組 424"/>
                        <wpg:cNvGrpSpPr/>
                        <wpg:grpSpPr>
                          <a:xfrm>
                            <a:off x="961129" y="1566521"/>
                            <a:ext cx="796925" cy="228600"/>
                            <a:chOff x="3810" y="1461135"/>
                            <a:chExt cx="2772526" cy="604484"/>
                          </a:xfrm>
                        </wpg:grpSpPr>
                        <wps:wsp>
                          <wps:cNvPr id="425" name="弧形 425"/>
                          <wps:cNvSpPr/>
                          <wps:spPr>
                            <a:xfrm>
                              <a:off x="3810" y="146113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弧形 426"/>
                          <wps:cNvSpPr/>
                          <wps:spPr>
                            <a:xfrm>
                              <a:off x="3925" y="146293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27" name="群組 427"/>
                        <wpg:cNvGrpSpPr/>
                        <wpg:grpSpPr>
                          <a:xfrm>
                            <a:off x="962399" y="1403326"/>
                            <a:ext cx="796925" cy="228600"/>
                            <a:chOff x="5080" y="1297940"/>
                            <a:chExt cx="2772526" cy="604484"/>
                          </a:xfrm>
                        </wpg:grpSpPr>
                        <wps:wsp>
                          <wps:cNvPr id="428" name="弧形 428"/>
                          <wps:cNvSpPr/>
                          <wps:spPr>
                            <a:xfrm>
                              <a:off x="5080" y="129794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弧形 429"/>
                          <wps:cNvSpPr/>
                          <wps:spPr>
                            <a:xfrm>
                              <a:off x="5195" y="129973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0" name="群組 430"/>
                        <wpg:cNvGrpSpPr/>
                        <wpg:grpSpPr>
                          <a:xfrm>
                            <a:off x="962399" y="1240131"/>
                            <a:ext cx="796925" cy="228600"/>
                            <a:chOff x="5080" y="1134745"/>
                            <a:chExt cx="2772526" cy="604484"/>
                          </a:xfrm>
                        </wpg:grpSpPr>
                        <wps:wsp>
                          <wps:cNvPr id="431" name="弧形 431"/>
                          <wps:cNvSpPr/>
                          <wps:spPr>
                            <a:xfrm>
                              <a:off x="5080" y="113474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弧形 432"/>
                          <wps:cNvSpPr/>
                          <wps:spPr>
                            <a:xfrm>
                              <a:off x="5195" y="113654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3" name="群組 433"/>
                        <wpg:cNvGrpSpPr/>
                        <wpg:grpSpPr>
                          <a:xfrm>
                            <a:off x="963669" y="1076301"/>
                            <a:ext cx="796925" cy="228600"/>
                            <a:chOff x="6350" y="970915"/>
                            <a:chExt cx="2772526" cy="604484"/>
                          </a:xfrm>
                        </wpg:grpSpPr>
                        <wps:wsp>
                          <wps:cNvPr id="434" name="弧形 434"/>
                          <wps:cNvSpPr/>
                          <wps:spPr>
                            <a:xfrm>
                              <a:off x="6350" y="97091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弧形 435"/>
                          <wps:cNvSpPr/>
                          <wps:spPr>
                            <a:xfrm>
                              <a:off x="6465" y="97271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6" name="群組 436"/>
                        <wpg:cNvGrpSpPr/>
                        <wpg:grpSpPr>
                          <a:xfrm>
                            <a:off x="963669" y="912471"/>
                            <a:ext cx="796925" cy="228600"/>
                            <a:chOff x="6350" y="807085"/>
                            <a:chExt cx="2772526" cy="604484"/>
                          </a:xfrm>
                        </wpg:grpSpPr>
                        <wps:wsp>
                          <wps:cNvPr id="437" name="弧形 437"/>
                          <wps:cNvSpPr/>
                          <wps:spPr>
                            <a:xfrm>
                              <a:off x="6350" y="80708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弧形 438"/>
                          <wps:cNvSpPr/>
                          <wps:spPr>
                            <a:xfrm>
                              <a:off x="6465" y="80888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4" name="群組 444"/>
                        <wpg:cNvGrpSpPr/>
                        <wpg:grpSpPr>
                          <a:xfrm>
                            <a:off x="964939" y="749911"/>
                            <a:ext cx="796925" cy="228600"/>
                            <a:chOff x="7620" y="644525"/>
                            <a:chExt cx="2772526" cy="604484"/>
                          </a:xfrm>
                        </wpg:grpSpPr>
                        <wps:wsp>
                          <wps:cNvPr id="445" name="弧形 445"/>
                          <wps:cNvSpPr/>
                          <wps:spPr>
                            <a:xfrm>
                              <a:off x="7620" y="64452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弧形 446"/>
                          <wps:cNvSpPr/>
                          <wps:spPr>
                            <a:xfrm>
                              <a:off x="7735" y="64632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7" name="群組 447"/>
                        <wpg:cNvGrpSpPr/>
                        <wpg:grpSpPr>
                          <a:xfrm>
                            <a:off x="966209" y="422251"/>
                            <a:ext cx="796925" cy="228600"/>
                            <a:chOff x="8890" y="316865"/>
                            <a:chExt cx="2772526" cy="604484"/>
                          </a:xfrm>
                        </wpg:grpSpPr>
                        <wps:wsp>
                          <wps:cNvPr id="448" name="弧形 448"/>
                          <wps:cNvSpPr/>
                          <wps:spPr>
                            <a:xfrm>
                              <a:off x="8890" y="31686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弧形 449"/>
                          <wps:cNvSpPr/>
                          <wps:spPr>
                            <a:xfrm>
                              <a:off x="9005" y="31866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0" name="群組 450"/>
                        <wpg:cNvGrpSpPr/>
                        <wpg:grpSpPr>
                          <a:xfrm>
                            <a:off x="966209" y="258421"/>
                            <a:ext cx="796925" cy="228600"/>
                            <a:chOff x="8890" y="153035"/>
                            <a:chExt cx="2772526" cy="604484"/>
                          </a:xfrm>
                        </wpg:grpSpPr>
                        <wps:wsp>
                          <wps:cNvPr id="451" name="弧形 451"/>
                          <wps:cNvSpPr/>
                          <wps:spPr>
                            <a:xfrm>
                              <a:off x="8890" y="15303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弧形 452"/>
                          <wps:cNvSpPr/>
                          <wps:spPr>
                            <a:xfrm>
                              <a:off x="9005" y="15483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3" name="群組 453"/>
                        <wpg:cNvGrpSpPr/>
                        <wpg:grpSpPr>
                          <a:xfrm>
                            <a:off x="964939" y="586081"/>
                            <a:ext cx="796925" cy="228600"/>
                            <a:chOff x="7620" y="480695"/>
                            <a:chExt cx="2772526" cy="604484"/>
                          </a:xfrm>
                        </wpg:grpSpPr>
                        <wps:wsp>
                          <wps:cNvPr id="454" name="弧形 454"/>
                          <wps:cNvSpPr/>
                          <wps:spPr>
                            <a:xfrm>
                              <a:off x="7620" y="48069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弧形 455"/>
                          <wps:cNvSpPr/>
                          <wps:spPr>
                            <a:xfrm>
                              <a:off x="7735" y="48249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701" w:rsidRDefault="003C1701" w:rsidP="004E07B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647" y="70645"/>
                            <a:ext cx="475615" cy="36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701" w:rsidRPr="00914F4B" w:rsidRDefault="003C1701" w:rsidP="004E07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C0504D" w:themeColor="accent2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1" name="弧形 461"/>
                        <wps:cNvSpPr/>
                        <wps:spPr>
                          <a:xfrm>
                            <a:off x="63500" y="587348"/>
                            <a:ext cx="2578100" cy="766809"/>
                          </a:xfrm>
                          <a:prstGeom prst="arc">
                            <a:avLst>
                              <a:gd name="adj1" fmla="val 19132658"/>
                              <a:gd name="adj2" fmla="val 13288747"/>
                            </a:avLst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headEnd type="none" w="med" len="med"/>
                            <a:tailEnd type="non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701" w:rsidRDefault="003C1701" w:rsidP="004E07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7250" y="1140391"/>
                            <a:ext cx="47561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701" w:rsidRPr="00914F4B" w:rsidRDefault="007A0ABC" w:rsidP="004E07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70C0"/>
                                        </w:rPr>
                                        <m:t>in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60" o:spid="_x0000_s1214" editas="canvas" style="width:219pt;height:150.2pt;mso-position-horizontal-relative:char;mso-position-vertical-relative:line" coordsize="27813,1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">
                <v:shape id="_x0000_s1215" type="#_x0000_t75" style="position:absolute;width:27813;height:19069;visibility:visible;mso-wrap-style:square">
                  <v:fill o:detectmouseclick="t"/>
                  <v:path o:connecttype="none"/>
                </v:shape>
                <v:shape id="圓柱 423" o:spid="_x0000_s1216" type="#_x0000_t22" style="position:absolute;left:9573;top:1034;width:7969;height:1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o2sMA&#10;AADcAAAADwAAAGRycy9kb3ducmV2LnhtbESP3WoCMRCF7wXfIUzBO836g5StUYoieKGlun2AYTPd&#10;rG4mSxJ1fXsjFHp5OD8fZ7HqbCNu5EPtWMF4lIEgLp2uuVLwU2yH7yBCRNbYOCYFDwqwWvZ7C8y1&#10;u/ORbqdYiTTCIUcFJsY2lzKUhiyGkWuJk/frvMWYpK+k9nhP47aRkyybS4s1J4LBltaGysvpahP3&#10;sNtmcl7Ibz3em+7qN4/i66zU4K37/AARqYv/4b/2TiuYTab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Eo2sMAAADcAAAADwAAAAAAAAAAAAAAAACYAgAAZHJzL2Rv&#10;d25yZXYueG1sUEsFBgAAAAAEAAQA9QAAAIgDAAAAAA==&#10;" adj="2385" filled="f" strokecolor="#c0504d [3205]" strokeweight="1.5pt">
                  <v:textbox>
                    <w:txbxContent>
                      <w:p w:rsidR="003C1701" w:rsidRDefault="003C1701" w:rsidP="004E07B1"/>
                    </w:txbxContent>
                  </v:textbox>
                </v:shape>
                <v:group id="群組 424" o:spid="_x0000_s1217" style="position:absolute;left:9611;top:15665;width:7969;height:2286" coordorigin="38,1461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弧形 425" o:spid="_x0000_s1218" style="position:absolute;left:38;top:1461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+XrcQA&#10;AADcAAAADwAAAGRycy9kb3ducmV2LnhtbESPUWvCMBSF3wf7D+EOfJupRcfojCJDRR+Eze4HXJpr&#10;U9rclCar2b9fBMHHwznnO5zlOtpOjDT4xrGC2TQDQVw53XCt4Kfcvb6D8AFZY+eYFPyRh/Xq+WmJ&#10;hXZX/qbxHGqRIOwLVGBC6AspfWXIop+6njh5FzdYDEkOtdQDXhPcdjLPsjdpseG0YLCnT0NVe/61&#10;CuzXPN+3+yNtt7E8lLOTaf0YlZq8xM0HiEAxPML39kErmOc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/l63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26" o:spid="_x0000_s1219" style="position:absolute;left:39;top:1462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Z/sUA&#10;AADcAAAADwAAAGRycy9kb3ducmV2LnhtbESPQWvCQBSE74X+h+UVehGzUYotMasUQehBLU3F8zP7&#10;TEKzb+PuatJ/7xaEHoeZ+YbJl4NpxZWcbywrmCQpCOLS6oYrBfvv9fgNhA/IGlvLpOCXPCwXjw85&#10;Ztr2/EXXIlQiQthnqKAOocuk9GVNBn1iO+LonawzGKJ0ldQO+wg3rZym6UwabDgu1NjRqqbyp7gY&#10;Be71PCo3w8EUvdyb3afebg9HrdTz0/A+BxFoCP/he/tDK3iZzuDv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Fn+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27" o:spid="_x0000_s1220" style="position:absolute;left:9623;top:14033;width:7970;height:2286" coordorigin="50,1297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弧形 428" o:spid="_x0000_s1221" style="position:absolute;left:50;top:1297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4M8AA&#10;AADcAAAADwAAAGRycy9kb3ducmV2LnhtbERP3WrCMBS+H/gO4Qy8m6lFRKpRxlBxFwO1PsChOWtK&#10;m5PSxBrf3lwMdvnx/W920XZipME3jhXMZxkI4srphmsFt/LwsQLhA7LGzjEpeJKH3XbytsFCuwdf&#10;aLyGWqQQ9gUqMCH0hZS+MmTRz1xPnLhfN1gMCQ611AM+UrjtZJ5lS2mx4dRgsKcvQ1V7vVsF9rzI&#10;j+3xm/b7WJ7K+Y9p/RiVmr7HzzWIQDH8i//cJ61gkae16Uw6An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44M8AAAADcAAAADwAAAAAAAAAAAAAAAACYAgAAZHJzL2Rvd25y&#10;ZXYueG1sUEsFBgAAAAAEAAQA9QAAAIU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29" o:spid="_x0000_s1222" style="position:absolute;left:51;top:12997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NjMUA&#10;AADcAAAADwAAAGRycy9kb3ducmV2LnhtbESPQWvCQBSE7wX/w/KEXkrdKEVr6ioiCD3UijF4fmZf&#10;k2D2bdzdmvTfd4VCj8PMfMMsVr1pxI2cry0rGI8SEMSF1TWXCvLj9vkVhA/IGhvLpOCHPKyWg4cF&#10;ptp2fKBbFkoRIexTVFCF0KZS+qIig35kW+LofVlnMETpSqkddhFuGjlJkqk0WHNcqLClTUXFJfs2&#10;Ctzs+lR89CeTdTI3n3u9253OWqnHYb9+AxGoD//hv/a7VvAymcP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82M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30" o:spid="_x0000_s1223" style="position:absolute;left:9623;top:12401;width:7970;height:2286" coordorigin="50,11347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弧形 431" o:spid="_x0000_s1224" style="position:absolute;left:50;top:1134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Hc8QA&#10;AADcAAAADwAAAGRycy9kb3ducmV2LnhtbESPUWvCMBSF34X9h3AHvmlaJzI6o8hw4h4Gzu4HXJpr&#10;U9rclCar8d8vgrDHwznnO5z1NtpOjDT4xrGCfJ6BIK6cbrhW8FN+zF5B+ICssXNMCm7kYbt5mqyx&#10;0O7K3zSeQy0ShH2BCkwIfSGlrwxZ9HPXEyfv4gaLIcmhlnrAa4LbTi6ybCUtNpwWDPb0bqhqz79W&#10;gT0tF4f28En7fSyPZf5lWj9GpabPcfcGIlAM/+FH+6gVLF9y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B3P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32" o:spid="_x0000_s1225" style="position:absolute;left:51;top:11365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JIMUA&#10;AADcAAAADwAAAGRycy9kb3ducmV2LnhtbESPQWvCQBSE7wX/w/KEXkrdaMVK6ioiCD3UijF4fmZf&#10;k2D2bdzdmvTfd4VCj8PMfMMsVr1pxI2cry0rGI8SEMSF1TWXCvLj9nkOwgdkjY1lUvBDHlbLwcMC&#10;U207PtAtC6WIEPYpKqhCaFMpfVGRQT+yLXH0vqwzGKJ0pdQOuwg3jZwkyUwarDkuVNjSpqLikn0b&#10;Be71+lR89CeTdTI3n3u9253OWqnHYb9+AxGoD//hv/a7VjB9mcD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skg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33" o:spid="_x0000_s1226" style="position:absolute;left:9636;top:10763;width:7969;height:2286" coordorigin="63,970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弧形 434" o:spid="_x0000_s1227" style="position:absolute;left:63;top:970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k68QA&#10;AADcAAAADwAAAGRycy9kb3ducmV2LnhtbESPwWrDMBBE74X+g9hCbo2c1JTiRgmhpCE9BFq7H7BY&#10;G8vYWhlLdZS/rwKBHIeZecOsNtH2YqLRt44VLOYZCOLa6ZYbBb/V5/MbCB+QNfaOScGFPGzWjw8r&#10;LLQ78w9NZWhEgrAvUIEJYSik9LUhi37uBuLkndxoMSQ5NlKPeE5w28tllr1Kiy2nBYMDfRiqu/LP&#10;KrDf+XLf7b9ot4vVoVocTeenqNTsKW7fQQSK4R6+tQ9aQf6Sw/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pOv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35" o:spid="_x0000_s1228" style="position:absolute;left:64;top:9727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RVMYA&#10;AADcAAAADwAAAGRycy9kb3ducmV2LnhtbESPT2vCQBTE74LfYXlCL0U3tfUP0VWKUPBQW4zi+Zl9&#10;JqHZt+nuatJv3y0UPA4z8xtmue5MLW7kfGVZwdMoAUGcW11xoeB4eBvOQfiArLG2TAp+yMN61e8t&#10;MdW25T3dslCICGGfooIyhCaV0uclGfQj2xBH72KdwRClK6R22Ea4qeU4SabSYMVxocSGNiXlX9nV&#10;KHCz78f8vTuZrJVH8/Gpd7vTWSv1MOheFyACdeEe/m9vtYKX5w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tRVMYAAADcAAAADwAAAAAAAAAAAAAAAACYAgAAZHJz&#10;L2Rvd25yZXYueG1sUEsFBgAAAAAEAAQA9QAAAIsDAAAAAA==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36" o:spid="_x0000_s1229" style="position:absolute;left:9636;top:9124;width:7969;height:2286" coordorigin="63,807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弧形 437" o:spid="_x0000_s1230" style="position:absolute;left:63;top:8070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6nMQA&#10;AADcAAAADwAAAGRycy9kb3ducmV2LnhtbESPUWvCMBSF3wf7D+EO9jZTnWxSjTKGinsYOOsPuDTX&#10;prS5KU2s8d+bgeDj4ZzzHc5iFW0rBup97VjBeJSBIC6drrlScCw2bzMQPiBrbB2Tgit5WC2fnxaY&#10;a3fhPxoOoRIJwj5HBSaELpfSl4Ys+pHriJN3cr3FkGRfSd3jJcFtKydZ9iEt1pwWDHb0bahsDmer&#10;wO6nk22z/aH1Oha7YvxrGj9EpV5f4tccRKAYHuF7e6cVTN8/4f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Opz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38" o:spid="_x0000_s1231" style="position:absolute;left:64;top:808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+ysIA&#10;AADcAAAADwAAAGRycy9kb3ducmV2LnhtbERPz2vCMBS+D/wfwhO8jJnqxI1qFBEED9OxKp7fmmdb&#10;bF5qEm39781hsOPH93u+7Ewt7uR8ZVnBaJiAIM6trrhQcDxs3j5B+ICssbZMCh7kYbnovcwx1bbl&#10;H7pnoRAxhH2KCsoQmlRKn5dk0A9tQxy5s3UGQ4SukNphG8NNLcdJMpUGK44NJTa0Lim/ZDejwH1c&#10;X/Ov7mSyVh7N/lvvdqdfrdSg361mIAJ14V/8595qBZP3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v7K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44" o:spid="_x0000_s1232" style="position:absolute;left:9649;top:7499;width:7969;height:2286" coordorigin="76,6445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弧形 445" o:spid="_x0000_s1233" style="position:absolute;left:76;top:6445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yDcQA&#10;AADcAAAADwAAAGRycy9kb3ducmV2LnhtbESPUWvCMBSF3wf7D+EO9jZTpQ7pjCLDiT4I0+4HXJpr&#10;U9rclCar2b9fBMHHwznnO5zlOtpOjDT4xrGC6SQDQVw53XCt4Kf8eluA8AFZY+eYFPyRh/Xq+WmJ&#10;hXZXPtF4DrVIEPYFKjAh9IWUvjJk0U9cT5y8ixsshiSHWuoBrwluOznLsndpseG0YLCnT0NVe/61&#10;Cux3Ptu1uwNtt7Hcl9Ojaf0YlXp9iZsPEIFieITv7b1WkOdz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cg3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46" o:spid="_x0000_s1234" style="position:absolute;left:77;top:646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8XsUA&#10;AADcAAAADwAAAGRycy9kb3ducmV2LnhtbESPQWvCQBSE70L/w/IKXorZtIiVmFVKodCDVhrF8zP7&#10;TEKzb9Pd1cR/3xUKHoeZ+YbJV4NpxYWcbywreE5SEMSl1Q1XCva7j8kchA/IGlvLpOBKHlbLh1GO&#10;mbY9f9OlCJWIEPYZKqhD6DIpfVmTQZ/Yjjh6J+sMhihdJbXDPsJNK1/SdCYNNhwXauzovabypzgb&#10;Be7196lcDwdT9HJvvrZ6szkctVLjx+FtASLQEO7h//anVjCdzu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7xe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47" o:spid="_x0000_s1235" style="position:absolute;left:9662;top:4222;width:7969;height:2286" coordorigin="88,316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弧形 448" o:spid="_x0000_s1236" style="position:absolute;left:88;top:3168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dk8AA&#10;AADcAAAADwAAAGRycy9kb3ducmV2LnhtbERP3WrCMBS+H/gO4Qy8m6lSRKpRxlBxFwO1PsChOWtK&#10;m5PSxBrf3lwMdvnx/W920XZipME3jhXMZxkI4srphmsFt/LwsQLhA7LGzjEpeJKH3XbytsFCuwdf&#10;aLyGWqQQ9gUqMCH0hZS+MmTRz1xPnLhfN1gMCQ611AM+Urjt5CLLltJiw6nBYE9fhqr2ercK7Dlf&#10;HNvjN+33sTyV8x/T+jEqNX2Pn2sQgWL4F/+5T1pBnqe16Uw6An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Hdk8AAAADcAAAADwAAAAAAAAAAAAAAAACYAgAAZHJzL2Rvd25y&#10;ZXYueG1sUEsFBgAAAAAEAAQA9QAAAIU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49" o:spid="_x0000_s1237" style="position:absolute;left:90;top:318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oLMUA&#10;AADcAAAADwAAAGRycy9kb3ducmV2LnhtbESPQWvCQBSE7wX/w/KEXqRuLFJr6ioiCB5qxSien9nX&#10;JJh9G3dXk/77bkHocZiZb5jZojO1uJPzlWUFo2ECgji3uuJCwfGwfnkH4QOyxtoyKfghD4t572mG&#10;qbYt7+mehUJECPsUFZQhNKmUPi/JoB/ahjh639YZDFG6QmqHbYSbWr4myZs0WHFcKLGhVUn5JbsZ&#10;BW5yHeSf3clkrTyar53ebk9nrdRzv1t+gAjUhf/wo73RCsbjK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Cgs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50" o:spid="_x0000_s1238" style="position:absolute;left:9662;top:2584;width:7969;height:2286" coordorigin="88,153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弧形 451" o:spid="_x0000_s1239" style="position:absolute;left:88;top:1530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i08QA&#10;AADcAAAADwAAAGRycy9kb3ducmV2LnhtbESPUWvCMBSF34X9h3AHe9O0ojI6o8hwog+Cs/sBl+ba&#10;lDY3pclq9u+XwcDHwznnO5z1NtpOjDT4xrGCfJaBIK6cbrhW8FV+TF9B+ICssXNMCn7Iw3bzNFlj&#10;od2dP2m8hlokCPsCFZgQ+kJKXxmy6GeuJ07ezQ0WQ5JDLfWA9wS3nZxn2UpabDgtGOzp3VDVXr+t&#10;AntZzA/t4UT7fSyPZX42rR+jUi/PcfcGIlAMj/B/+6gVLJY5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4tP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52" o:spid="_x0000_s1240" style="position:absolute;left:90;top:154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sgMUA&#10;AADcAAAADwAAAGRycy9kb3ducmV2LnhtbESPQWvCQBSE7wX/w/KEXkrdKNVK6ioiCD3UijF4fmZf&#10;k2D2bdzdmvTfd4VCj8PMfMMsVr1pxI2cry0rGI8SEMSF1TWXCvLj9nkOwgdkjY1lUvBDHlbLwcMC&#10;U207PtAtC6WIEPYpKqhCaFMpfVGRQT+yLXH0vqwzGKJ0pdQOuwg3jZwkyUwarDkuVNjSpqLikn0b&#10;Be71+lR89CeTdTI3n3u9253OWqnHYb9+AxGoD//hv/a7VvAyncD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SyA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53" o:spid="_x0000_s1241" style="position:absolute;left:9649;top:5860;width:7969;height:2286" coordorigin="76,480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弧形 454" o:spid="_x0000_s1242" style="position:absolute;left:76;top:480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BS8QA&#10;AADcAAAADwAAAGRycy9kb3ducmV2LnhtbESPUWvCMBSF3wf7D+EO9jZTpQ7pjCLDiT4I0+4HXJpr&#10;U9rclCar2b9fBMHHwznnO5zlOtpOjDT4xrGC6SQDQVw53XCt4Kf8eluA8AFZY+eYFPyRh/Xq+WmJ&#10;hXZXPtF4DrVIEPYFKjAh9IWUvjJk0U9cT5y8ixsshiSHWuoBrwluOznLsndpseG0YLCnT0NVe/61&#10;Cux3Ptu1uwNtt7Hcl9Ojaf0YlXp9iZsPEIFieITv7b1WkM9z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QUv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55" o:spid="_x0000_s1243" style="position:absolute;left:77;top:482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09MUA&#10;AADcAAAADwAAAGRycy9kb3ducmV2LnhtbESPQWvCQBSE74L/YXlCL6VuWqqV1FVEEDxUxSien9nX&#10;JJh9m+6uJv33XaHgcZiZb5jpvDO1uJHzlWUFr8MEBHFudcWFguNh9TIB4QOyxtoyKfglD/NZvzfF&#10;VNuW93TLQiEihH2KCsoQmlRKn5dk0A9tQxy9b+sMhihdIbXDNsJNLd+SZCwNVhwXSmxoWVJ+ya5G&#10;gfv4ec6/upPJWnk0253ebE5nrdTToFt8ggjUhUf4v73WCt5HI7i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LT0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3C1701" w:rsidRDefault="003C1701" w:rsidP="004E07B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" o:spid="_x0000_s1244" type="#_x0000_t202" style="position:absolute;left:5426;top:706;width:4756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3C1701" w:rsidRPr="00914F4B" w:rsidRDefault="003C1701" w:rsidP="004E07B1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504D" w:themeColor="accent2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C0504D" w:themeColor="accent2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弧形 461" o:spid="_x0000_s1245" style="position:absolute;left:635;top:5873;width:25781;height:7668;visibility:visible;mso-wrap-style:square;v-text-anchor:middle" coordsize="2578100,766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Bs8IA&#10;AADcAAAADwAAAGRycy9kb3ducmV2LnhtbESPQWvCQBSE7wX/w/IEb3VjkTREV4lFodem7f0l+8xG&#10;s29DdtXk33cLhR6HmfmG2e5H24k7Db51rGC1TEAQ10633Cj4+jw9ZyB8QNbYOSYFE3nY72ZPW8y1&#10;e/AH3cvQiAhhn6MCE0KfS+lrQxb90vXE0Tu7wWKIcmikHvAR4baTL0mSSostxwWDPb0Zqq/lzSo4&#10;vDJW0mSVPxc6HC/p92kqOqUW87HYgAg0hv/wX/tdK1inK/g9E4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kGzwgAAANwAAAAPAAAAAAAAAAAAAAAAAJgCAABkcnMvZG93&#10;bnJldi54bWxQSwUGAAAAAAQABAD1AAAAhwMAAAAA&#10;" adj="-11796480,,5400" path="m1704747,20483nsc2901784,141779,2856981,649843,1640212,752309v-230980,19451,-475632,19332,-706396,-345c-282152,648282,-320907,139985,878010,20014r411040,363391l1704747,20483xem1704747,20483nfc2901784,141779,2856981,649843,1640212,752309v-230980,19451,-475632,19332,-706396,-345c-282152,648282,-320907,139985,878010,20014e" filled="f" strokecolor="#0070c0" strokeweight="1pt">
                  <v:stroke joinstyle="miter"/>
                  <v:formulas/>
                  <v:path arrowok="t" o:connecttype="custom" o:connectlocs="1704747,20483;1640212,752309;933816,751964;878010,20014" o:connectangles="0,0,0,0" textboxrect="0,0,2578100,766809"/>
                  <v:textbox>
                    <w:txbxContent>
                      <w:p w:rsidR="003C1701" w:rsidRDefault="003C1701" w:rsidP="004E07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246" type="#_x0000_t202" style="position:absolute;left:23072;top:11403;width:4756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3C1701" w:rsidRPr="00914F4B" w:rsidRDefault="004D1D1C" w:rsidP="004E07B1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m:t>in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14C7" w:rsidRDefault="00046C2F" w:rsidP="004402C2">
      <w:pPr>
        <w:widowControl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然而按</w:t>
      </w:r>
      <w:r w:rsidR="00CA0804">
        <w:rPr>
          <w:rFonts w:ascii="Times New Roman" w:hAnsi="Times New Roman" w:hint="eastAsia"/>
          <w:szCs w:val="24"/>
        </w:rPr>
        <w:t xml:space="preserve"> </w:t>
      </w:r>
      <w:r w:rsidR="00922435">
        <w:rPr>
          <w:rFonts w:ascii="Times New Roman" w:hAnsi="Times New Roman" w:hint="eastAsia"/>
          <w:szCs w:val="24"/>
        </w:rPr>
        <w:t>(</w:t>
      </w:r>
      <w:r w:rsidR="00922435">
        <w:rPr>
          <w:rFonts w:ascii="Times New Roman" w:hAnsi="Times New Roman" w:hint="eastAsia"/>
          <w:szCs w:val="24"/>
        </w:rPr>
        <w:t>當時</w:t>
      </w:r>
      <w:r w:rsidR="00922435">
        <w:rPr>
          <w:rFonts w:ascii="Times New Roman" w:hAnsi="Times New Roman" w:hint="eastAsia"/>
          <w:szCs w:val="24"/>
        </w:rPr>
        <w:t>)</w:t>
      </w:r>
      <w:r w:rsidR="00CA0804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理論</w:t>
      </w:r>
      <w:r w:rsidR="00922435">
        <w:rPr>
          <w:rFonts w:ascii="Times New Roman" w:hAnsi="Times New Roman" w:hint="eastAsia"/>
          <w:szCs w:val="24"/>
        </w:rPr>
        <w:t>，遠處沒</w:t>
      </w:r>
      <w:r>
        <w:rPr>
          <w:rFonts w:ascii="Times New Roman" w:hAnsi="Times New Roman" w:hint="eastAsia"/>
          <w:szCs w:val="24"/>
        </w:rPr>
        <w:t>有</w:t>
      </w:r>
      <w:r w:rsidR="00281A36">
        <w:rPr>
          <w:rFonts w:ascii="Times New Roman" w:hAnsi="Times New Roman" w:hint="eastAsia"/>
          <w:szCs w:val="24"/>
        </w:rPr>
        <w:t>電流</w:t>
      </w:r>
      <w:r w:rsidR="00841A4C">
        <w:rPr>
          <w:rFonts w:ascii="Times New Roman" w:hAnsi="Times New Roman" w:hint="eastAsia"/>
          <w:szCs w:val="24"/>
        </w:rPr>
        <w:t>，就沒有磁場</w:t>
      </w:r>
      <w:r w:rsidR="00A9416A">
        <w:rPr>
          <w:rFonts w:ascii="Times New Roman" w:hAnsi="Times New Roman" w:hint="eastAsia"/>
          <w:szCs w:val="24"/>
        </w:rPr>
        <w:t>，應該無從產生感應電場。</w:t>
      </w:r>
      <w:r w:rsidR="007214C7">
        <w:rPr>
          <w:rFonts w:ascii="Times New Roman" w:hAnsi="Times New Roman" w:hint="eastAsia"/>
          <w:szCs w:val="24"/>
        </w:rPr>
        <w:t>馬克斯威爾希望得到一個在地理論</w:t>
      </w:r>
      <w:r w:rsidR="00C503BB">
        <w:rPr>
          <w:rFonts w:ascii="Times New Roman" w:hAnsi="Times New Roman" w:hint="eastAsia"/>
          <w:szCs w:val="24"/>
        </w:rPr>
        <w:t>，</w:t>
      </w:r>
      <w:r w:rsidR="004402C2">
        <w:rPr>
          <w:rFonts w:ascii="Times New Roman" w:hAnsi="Times New Roman" w:hint="eastAsia"/>
          <w:szCs w:val="24"/>
        </w:rPr>
        <w:t>因此認為</w:t>
      </w:r>
      <w:r w:rsidR="004402C2" w:rsidRPr="004402C2">
        <w:rPr>
          <w:rFonts w:ascii="Times New Roman" w:hAnsi="Times New Roman" w:hint="eastAsia"/>
          <w:szCs w:val="24"/>
        </w:rPr>
        <w:t>安培定律有不完善</w:t>
      </w:r>
      <w:r w:rsidR="0098206D">
        <w:rPr>
          <w:rFonts w:ascii="Times New Roman" w:hAnsi="Times New Roman" w:hint="eastAsia"/>
          <w:szCs w:val="24"/>
        </w:rPr>
        <w:t>之處</w:t>
      </w:r>
      <w:r w:rsidR="007214C7">
        <w:rPr>
          <w:rFonts w:ascii="Times New Roman" w:hAnsi="Times New Roman" w:hint="eastAsia"/>
          <w:szCs w:val="24"/>
        </w:rPr>
        <w:t>。</w:t>
      </w:r>
    </w:p>
    <w:p w:rsidR="00B94265" w:rsidRDefault="00B94265" w:rsidP="0005244A">
      <w:pPr>
        <w:widowControl/>
        <w:rPr>
          <w:rFonts w:ascii="Times New Roman" w:hAnsi="Times New Roman"/>
          <w:szCs w:val="24"/>
        </w:rPr>
      </w:pPr>
    </w:p>
    <w:p w:rsidR="002B4D68" w:rsidRDefault="002B4D68" w:rsidP="0005244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習題：</w:t>
      </w:r>
    </w:p>
    <w:p w:rsidR="008E01C1" w:rsidRDefault="00A55AF2" w:rsidP="00036032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已知電流密度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CA0804">
        <w:rPr>
          <w:rFonts w:ascii="Times New Roman" w:hAnsi="Times New Roman" w:hint="eastAsia"/>
          <w:szCs w:val="24"/>
        </w:rPr>
        <w:t xml:space="preserve"> </w:t>
      </w:r>
      <w:r w:rsidR="004B6E41">
        <w:rPr>
          <w:rFonts w:ascii="Times New Roman" w:hAnsi="Times New Roman" w:hint="eastAsia"/>
          <w:szCs w:val="24"/>
        </w:rPr>
        <w:t>(</w:t>
      </w:r>
      <w:r w:rsidR="004B6E41">
        <w:rPr>
          <w:rFonts w:ascii="Times New Roman" w:hAnsi="Times New Roman" w:hint="eastAsia"/>
          <w:szCs w:val="24"/>
        </w:rPr>
        <w:t>球形對稱</w:t>
      </w:r>
      <w:r w:rsidR="004B6E41">
        <w:rPr>
          <w:rFonts w:ascii="Times New Roman" w:hAnsi="Times New Roman" w:hint="eastAsia"/>
          <w:szCs w:val="24"/>
        </w:rPr>
        <w:t>)</w:t>
      </w:r>
      <w:r w:rsidR="00036032">
        <w:rPr>
          <w:rFonts w:ascii="Times New Roman" w:hAnsi="Times New Roman" w:hint="eastAsia"/>
          <w:szCs w:val="24"/>
        </w:rPr>
        <w:t>，</w:t>
      </w:r>
      <w:r w:rsidR="008E01C1">
        <w:rPr>
          <w:rFonts w:ascii="Times New Roman" w:hAnsi="Times New Roman" w:hint="eastAsia"/>
          <w:szCs w:val="24"/>
        </w:rPr>
        <w:t>求磁場</w:t>
      </w:r>
      <w:r w:rsidR="008E01C1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 ?</m:t>
        </m:r>
      </m:oMath>
    </w:p>
    <w:p w:rsidR="0034570B" w:rsidRDefault="0034570B" w:rsidP="00036032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答：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0</m:t>
        </m:r>
      </m:oMath>
      <w:r w:rsidR="004E07B1">
        <w:rPr>
          <w:rFonts w:ascii="Times New Roman" w:hAnsi="Times New Roman" w:hint="eastAsia"/>
          <w:szCs w:val="24"/>
        </w:rPr>
        <w:t xml:space="preserve"> (</w:t>
      </w:r>
      <w:r w:rsidR="004E07B1">
        <w:rPr>
          <w:rFonts w:ascii="Times New Roman" w:hAnsi="Times New Roman" w:hint="eastAsia"/>
          <w:szCs w:val="24"/>
        </w:rPr>
        <w:t>提示：利用</w:t>
      </w:r>
      <w:proofErr w:type="gramStart"/>
      <w:r w:rsidR="004E07B1">
        <w:rPr>
          <w:rFonts w:ascii="Times New Roman" w:hAnsi="Times New Roman" w:hint="eastAsia"/>
        </w:rPr>
        <w:t>磁場是軸向量</w:t>
      </w:r>
      <w:proofErr w:type="gramEnd"/>
      <w:r w:rsidR="004E07B1">
        <w:rPr>
          <w:rFonts w:ascii="Times New Roman" w:hAnsi="Times New Roman" w:hint="eastAsia"/>
        </w:rPr>
        <w:t>的特性</w:t>
      </w:r>
      <w:r w:rsidR="004E07B1">
        <w:rPr>
          <w:rFonts w:ascii="Times New Roman" w:hAnsi="Times New Roman" w:hint="eastAsia"/>
          <w:szCs w:val="24"/>
        </w:rPr>
        <w:t>)</w:t>
      </w:r>
    </w:p>
    <w:p w:rsidR="002C5812" w:rsidRDefault="00B94265" w:rsidP="004E07B1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這個習題中安培定律出問題了！</w:t>
      </w:r>
      <w:r>
        <w:rPr>
          <w:rFonts w:ascii="Times New Roman" w:hAnsi="Times New Roman" w:hint="eastAsia"/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0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l-GR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</m:e>
        </m:nary>
        <m: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</m:acc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  <m:r>
          <w:rPr>
            <w:rFonts w:ascii="Cambria Math" w:hAnsi="Cambria Math"/>
            <w:szCs w:val="24"/>
          </w:rPr>
          <m:t>≠0</m:t>
        </m:r>
      </m:oMath>
    </w:p>
    <w:p w:rsidR="00BF138D" w:rsidRDefault="00BF138D" w:rsidP="00B94265">
      <w:pPr>
        <w:widowControl/>
        <w:rPr>
          <w:rFonts w:ascii="Times New Roman" w:hAnsi="Times New Roman"/>
          <w:b/>
          <w:szCs w:val="24"/>
        </w:rPr>
      </w:pPr>
    </w:p>
    <w:p w:rsidR="00B94265" w:rsidRPr="00B94265" w:rsidRDefault="00B94265" w:rsidP="00B94265">
      <w:pPr>
        <w:widowControl/>
        <w:rPr>
          <w:rFonts w:ascii="Times New Roman" w:hAnsi="Times New Roman"/>
          <w:b/>
          <w:szCs w:val="24"/>
        </w:rPr>
      </w:pPr>
      <w:r w:rsidRPr="00B94265">
        <w:rPr>
          <w:rFonts w:ascii="Times New Roman" w:hAnsi="Times New Roman" w:hint="eastAsia"/>
          <w:b/>
          <w:szCs w:val="24"/>
        </w:rPr>
        <w:t>修正安培定律</w:t>
      </w:r>
    </w:p>
    <w:p w:rsidR="004E07B1" w:rsidRDefault="00552F6D" w:rsidP="004E07B1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讓我們假想</w:t>
      </w:r>
      <w:proofErr w:type="gramStart"/>
      <w:r>
        <w:rPr>
          <w:rFonts w:ascii="Times New Roman" w:hAnsi="Times New Roman" w:hint="eastAsia"/>
          <w:szCs w:val="24"/>
        </w:rPr>
        <w:t>有</w:t>
      </w:r>
      <w:r w:rsidR="004E61BD">
        <w:rPr>
          <w:rFonts w:ascii="Times New Roman" w:hAnsi="Times New Roman" w:hint="eastAsia"/>
          <w:szCs w:val="24"/>
        </w:rPr>
        <w:t>等效電流</w:t>
      </w:r>
      <w:proofErr w:type="gramEnd"/>
      <w:r w:rsidR="001F6C25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s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</w:p>
    <w:p w:rsidR="004E07B1" w:rsidRPr="001F6C25" w:rsidRDefault="007A0ABC" w:rsidP="00E53CCD">
      <w:pPr>
        <w:widowControl/>
        <w:ind w:firstLine="480"/>
        <w:rPr>
          <w:rFonts w:ascii="Times New Roman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l-GR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</m:e>
        </m:nary>
        <m: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is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</m:oMath>
      <w:r w:rsidR="00E53CCD">
        <w:rPr>
          <w:rFonts w:ascii="Times New Roman" w:hAnsi="Times New Roman" w:hint="eastAsia"/>
          <w:szCs w:val="24"/>
        </w:rPr>
        <w:t xml:space="preserve"> </w:t>
      </w:r>
    </w:p>
    <w:p w:rsidR="004E07B1" w:rsidRDefault="007A0ABC" w:rsidP="00E53CCD">
      <w:pPr>
        <w:widowControl/>
        <w:ind w:left="480"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s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I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l-GR" w:eastAsia="ja-JP"/>
              </w:rPr>
            </m:ctrlPr>
          </m:sSubPr>
          <m:e>
            <m:r>
              <w:rPr>
                <w:rFonts w:ascii="Cambria Math" w:hAnsi="Cambria Math"/>
                <w:szCs w:val="24"/>
                <w:lang w:val="el-GR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I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l-GR" w:eastAsia="ja-JP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l-GR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l-GR" w:eastAsia="ja-JP"/>
              </w:rPr>
            </m:ctrlPr>
          </m:sSubPr>
          <m:e>
            <m:r>
              <w:rPr>
                <w:rFonts w:ascii="Cambria Math" w:hAnsi="Cambria Math"/>
                <w:szCs w:val="24"/>
                <w:lang w:val="el-GR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dt</m:t>
                </m:r>
              </m:den>
            </m:f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l-GR" w:eastAsia="ja-JP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l-GR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l-GR" w:eastAsia="ja-JP"/>
              </w:rPr>
            </m:ctrlPr>
          </m:sSubPr>
          <m:e>
            <m:r>
              <w:rPr>
                <w:rFonts w:ascii="Cambria Math" w:hAnsi="Cambria Math"/>
                <w:szCs w:val="24"/>
                <w:lang w:val="el-GR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1F6C25">
        <w:rPr>
          <w:rFonts w:ascii="Times New Roman" w:hAnsi="Times New Roman" w:hint="eastAsia"/>
          <w:szCs w:val="24"/>
        </w:rPr>
        <w:t xml:space="preserve"> </w:t>
      </w:r>
      <w:r w:rsidR="001F6C25">
        <w:rPr>
          <w:rFonts w:ascii="Times New Roman" w:hAnsi="Times New Roman" w:hint="eastAsia"/>
          <w:szCs w:val="24"/>
        </w:rPr>
        <w:t>，</w:t>
      </w:r>
      <w:r w:rsidR="001F6C25"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-I</m:t>
        </m:r>
      </m:oMath>
    </w:p>
    <w:p w:rsidR="00E53CCD" w:rsidRPr="00BE3D6F" w:rsidRDefault="007A0ABC" w:rsidP="00E53CCD">
      <w:pPr>
        <w:widowControl/>
        <w:ind w:firstLine="480"/>
        <w:rPr>
          <w:rFonts w:ascii="Times New Roman" w:hAnsi="Times New Roman"/>
          <w:b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el-GR"/>
              </w:rPr>
              <m:t>Γ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</m:e>
        </m:nary>
        <m:r>
          <m:rPr>
            <m:sty m:val="bi"/>
          </m:rP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nary>
          <m:naryPr>
            <m:limLoc m:val="subSup"/>
            <m:ctrlPr>
              <w:rPr>
                <w:rFonts w:ascii="Cambria Math" w:hAnsi="Cambria Math"/>
                <w:b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J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b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Cs w:val="24"/>
                <w:lang w:val="el-GR"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l-GR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nary>
          <m:naryPr>
            <m:limLoc m:val="subSup"/>
            <m:ctrlPr>
              <w:rPr>
                <w:rFonts w:ascii="Cambria Math" w:hAnsi="Cambria Math"/>
                <w:b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</m:oMath>
      <w:r w:rsidR="00E53CCD" w:rsidRPr="00BE3D6F">
        <w:rPr>
          <w:rFonts w:ascii="Times New Roman" w:hAnsi="Times New Roman" w:hint="eastAsia"/>
          <w:b/>
          <w:szCs w:val="24"/>
        </w:rPr>
        <w:t xml:space="preserve"> </w:t>
      </w:r>
    </w:p>
    <w:p w:rsidR="00BF138D" w:rsidRPr="001F6C25" w:rsidRDefault="00BF138D" w:rsidP="00BF138D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小結：</w:t>
      </w:r>
    </w:p>
    <w:p w:rsidR="004E61BD" w:rsidRPr="009A54EE" w:rsidRDefault="00017DBB" w:rsidP="0018031B">
      <w:pPr>
        <w:pStyle w:val="a7"/>
        <w:widowControl/>
        <w:numPr>
          <w:ilvl w:val="0"/>
          <w:numId w:val="4"/>
        </w:numPr>
        <w:ind w:leftChars="0"/>
        <w:jc w:val="both"/>
        <w:rPr>
          <w:rFonts w:ascii="Times New Roman" w:hAnsi="Times New Roman"/>
          <w:szCs w:val="24"/>
        </w:rPr>
      </w:pPr>
      <w:r w:rsidRPr="009A54EE">
        <w:rPr>
          <w:rFonts w:ascii="Times New Roman" w:hAnsi="Times New Roman" w:hint="eastAsia"/>
          <w:szCs w:val="24"/>
        </w:rPr>
        <w:t>馬克斯威爾的修正</w:t>
      </w:r>
      <w:r w:rsidR="004E61BD" w:rsidRPr="009A54EE">
        <w:rPr>
          <w:rFonts w:ascii="Times New Roman" w:hAnsi="Times New Roman" w:hint="eastAsia"/>
          <w:szCs w:val="24"/>
        </w:rPr>
        <w:t>就</w:t>
      </w:r>
      <w:r w:rsidR="006B0ED8" w:rsidRPr="009A54EE">
        <w:rPr>
          <w:rFonts w:ascii="Times New Roman" w:hAnsi="Times New Roman" w:hint="eastAsia"/>
          <w:szCs w:val="24"/>
        </w:rPr>
        <w:t>在</w:t>
      </w:r>
      <w:r w:rsidR="004E61BD" w:rsidRPr="009A54EE">
        <w:rPr>
          <w:rFonts w:ascii="Times New Roman" w:hAnsi="Times New Roman" w:hint="eastAsia"/>
          <w:szCs w:val="24"/>
        </w:rPr>
        <w:t>最後一項，即</w:t>
      </w:r>
      <w:r w:rsidR="004E61BD" w:rsidRPr="009A54EE">
        <w:rPr>
          <w:rFonts w:ascii="Times New Roman" w:hAnsi="Times New Roman" w:hint="eastAsia"/>
          <w:b/>
          <w:szCs w:val="24"/>
        </w:rPr>
        <w:t>隨時間變化的電場也能感應出感應磁場</w:t>
      </w:r>
      <w:r w:rsidR="004E61BD" w:rsidRPr="009A54EE">
        <w:rPr>
          <w:rFonts w:ascii="Times New Roman" w:hAnsi="Times New Roman" w:hint="eastAsia"/>
          <w:szCs w:val="24"/>
        </w:rPr>
        <w:t>。如此，隨時間變化的</w:t>
      </w:r>
      <w:r w:rsidR="009E309A" w:rsidRPr="009A54EE">
        <w:rPr>
          <w:rFonts w:ascii="Times New Roman" w:hAnsi="Times New Roman" w:hint="eastAsia"/>
          <w:szCs w:val="24"/>
        </w:rPr>
        <w:t>電場和磁場</w:t>
      </w:r>
      <w:r w:rsidR="00B94265" w:rsidRPr="009A54EE">
        <w:rPr>
          <w:rFonts w:ascii="Times New Roman" w:hAnsi="Times New Roman" w:hint="eastAsia"/>
          <w:szCs w:val="24"/>
        </w:rPr>
        <w:t>，</w:t>
      </w:r>
      <w:r w:rsidR="009E309A" w:rsidRPr="009A54EE">
        <w:rPr>
          <w:rFonts w:ascii="Times New Roman" w:hAnsi="Times New Roman" w:hint="eastAsia"/>
          <w:szCs w:val="24"/>
        </w:rPr>
        <w:t>就</w:t>
      </w:r>
      <w:r w:rsidR="00807746" w:rsidRPr="009A54EE">
        <w:rPr>
          <w:rFonts w:ascii="Times New Roman" w:hAnsi="Times New Roman" w:hint="eastAsia"/>
          <w:szCs w:val="24"/>
        </w:rPr>
        <w:t>能夠</w:t>
      </w:r>
      <w:r w:rsidR="004B279A" w:rsidRPr="009A54EE">
        <w:rPr>
          <w:rFonts w:ascii="Times New Roman" w:hAnsi="Times New Roman" w:hint="eastAsia"/>
          <w:szCs w:val="24"/>
        </w:rPr>
        <w:t>建立</w:t>
      </w:r>
      <w:r w:rsidR="009E309A" w:rsidRPr="009A54EE">
        <w:rPr>
          <w:rFonts w:ascii="Times New Roman" w:hAnsi="Times New Roman" w:hint="eastAsia"/>
          <w:szCs w:val="24"/>
        </w:rPr>
        <w:t>電磁波</w:t>
      </w:r>
      <w:r w:rsidR="004B279A" w:rsidRPr="009A54EE">
        <w:rPr>
          <w:rFonts w:ascii="Times New Roman" w:hAnsi="Times New Roman" w:hint="eastAsia"/>
          <w:szCs w:val="24"/>
        </w:rPr>
        <w:t>的波動方程式</w:t>
      </w:r>
      <w:r w:rsidR="009E309A" w:rsidRPr="009A54EE">
        <w:rPr>
          <w:rFonts w:ascii="Times New Roman" w:hAnsi="Times New Roman" w:hint="eastAsia"/>
          <w:szCs w:val="24"/>
        </w:rPr>
        <w:t>。</w:t>
      </w:r>
    </w:p>
    <w:p w:rsidR="0049539E" w:rsidRDefault="0081575E" w:rsidP="0018031B">
      <w:pPr>
        <w:pStyle w:val="a7"/>
        <w:widowControl/>
        <w:numPr>
          <w:ilvl w:val="0"/>
          <w:numId w:val="4"/>
        </w:numPr>
        <w:ind w:leftChars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這個</w:t>
      </w:r>
      <w:r w:rsidR="0049539E">
        <w:rPr>
          <w:rFonts w:ascii="Times New Roman" w:hAnsi="Times New Roman" w:hint="eastAsia"/>
          <w:szCs w:val="24"/>
        </w:rPr>
        <w:t>修正項是很</w:t>
      </w:r>
      <w:r w:rsidR="00B35585">
        <w:rPr>
          <w:rFonts w:ascii="Times New Roman" w:hAnsi="Times New Roman" w:hint="eastAsia"/>
          <w:szCs w:val="24"/>
        </w:rPr>
        <w:t>微</w:t>
      </w:r>
      <w:r w:rsidR="0049539E">
        <w:rPr>
          <w:rFonts w:ascii="Times New Roman" w:hAnsi="Times New Roman" w:hint="eastAsia"/>
          <w:szCs w:val="24"/>
        </w:rPr>
        <w:t>弱的，</w:t>
      </w:r>
      <w:r w:rsidR="00B35585">
        <w:rPr>
          <w:rFonts w:ascii="Times New Roman" w:hAnsi="Times New Roman" w:hint="eastAsia"/>
          <w:szCs w:val="24"/>
        </w:rPr>
        <w:t>牽扯上時間的兩次微分。</w:t>
      </w:r>
      <w:r w:rsidR="0049539E">
        <w:rPr>
          <w:rFonts w:ascii="Times New Roman" w:hAnsi="Times New Roman" w:hint="eastAsia"/>
          <w:szCs w:val="24"/>
        </w:rPr>
        <w:t>這是法拉第</w:t>
      </w:r>
      <w:r w:rsidR="00E13E6F">
        <w:rPr>
          <w:rFonts w:ascii="Times New Roman" w:hAnsi="Times New Roman" w:hint="eastAsia"/>
          <w:szCs w:val="24"/>
        </w:rPr>
        <w:t>時代</w:t>
      </w:r>
      <w:r w:rsidR="00DB730D">
        <w:rPr>
          <w:rFonts w:ascii="Times New Roman" w:hAnsi="Times New Roman" w:hint="eastAsia"/>
          <w:szCs w:val="24"/>
        </w:rPr>
        <w:t>下，</w:t>
      </w:r>
      <w:r w:rsidR="00B35585">
        <w:rPr>
          <w:rFonts w:ascii="Times New Roman" w:hAnsi="Times New Roman" w:hint="eastAsia"/>
          <w:szCs w:val="24"/>
        </w:rPr>
        <w:t>只能用很慢的速度</w:t>
      </w:r>
      <w:r w:rsidR="00AC2C7A">
        <w:rPr>
          <w:rFonts w:ascii="Times New Roman" w:hAnsi="Times New Roman" w:hint="eastAsia"/>
          <w:szCs w:val="24"/>
        </w:rPr>
        <w:t>來</w:t>
      </w:r>
      <w:r w:rsidR="00B35585">
        <w:rPr>
          <w:rFonts w:ascii="Times New Roman" w:hAnsi="Times New Roman" w:hint="eastAsia"/>
          <w:szCs w:val="24"/>
        </w:rPr>
        <w:t>變化磁場</w:t>
      </w:r>
      <w:r w:rsidR="00FB0CA5">
        <w:rPr>
          <w:rFonts w:ascii="Times New Roman" w:hAnsi="Times New Roman" w:hint="eastAsia"/>
          <w:szCs w:val="24"/>
        </w:rPr>
        <w:t>進行實驗</w:t>
      </w:r>
      <w:r w:rsidR="0049539E">
        <w:rPr>
          <w:rFonts w:ascii="Times New Roman" w:hAnsi="Times New Roman" w:hint="eastAsia"/>
          <w:szCs w:val="24"/>
        </w:rPr>
        <w:t>所看不</w:t>
      </w:r>
      <w:r w:rsidR="00EF5DE6">
        <w:rPr>
          <w:rFonts w:ascii="Times New Roman" w:hAnsi="Times New Roman" w:hint="eastAsia"/>
          <w:szCs w:val="24"/>
        </w:rPr>
        <w:t>到</w:t>
      </w:r>
      <w:r w:rsidR="0049539E">
        <w:rPr>
          <w:rFonts w:ascii="Times New Roman" w:hAnsi="Times New Roman" w:hint="eastAsia"/>
          <w:szCs w:val="24"/>
        </w:rPr>
        <w:t>的。</w:t>
      </w:r>
    </w:p>
    <w:p w:rsidR="005C3D35" w:rsidRDefault="0049539E" w:rsidP="0018031B">
      <w:pPr>
        <w:pStyle w:val="a7"/>
        <w:widowControl/>
        <w:numPr>
          <w:ilvl w:val="0"/>
          <w:numId w:val="4"/>
        </w:numPr>
        <w:ind w:leftChars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szCs w:val="24"/>
        </w:rPr>
        <w:t>修正項中的常數</w:t>
      </w:r>
      <w:r w:rsidR="004B279A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l-GR" w:eastAsia="ja-JP"/>
              </w:rPr>
            </m:ctrlPr>
          </m:sSubPr>
          <m:e>
            <m:r>
              <w:rPr>
                <w:rFonts w:ascii="Cambria Math" w:hAnsi="Cambria Math"/>
                <w:szCs w:val="24"/>
                <w:lang w:val="el-GR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B279A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是重要的，其值約為</w:t>
      </w:r>
      <w:r w:rsidR="004B279A"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9.0×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6</m:t>
                </m:r>
              </m:sup>
            </m:sSup>
          </m:den>
        </m:f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ascii="Times New Roman" w:hAnsi="Times New Roman" w:hint="eastAsia"/>
          <w:szCs w:val="24"/>
        </w:rPr>
        <w:t>，恰好是</w:t>
      </w:r>
      <w:proofErr w:type="gramStart"/>
      <w:r w:rsidR="00907946" w:rsidRPr="00CB185D">
        <w:rPr>
          <w:rFonts w:ascii="Times New Roman" w:hAnsi="Times New Roman"/>
          <w:szCs w:val="24"/>
          <w:u w:val="single"/>
        </w:rPr>
        <w:t>斐</w:t>
      </w:r>
      <w:proofErr w:type="gramEnd"/>
      <w:r w:rsidR="00907946" w:rsidRPr="00CB185D">
        <w:rPr>
          <w:rFonts w:ascii="Times New Roman" w:hAnsi="Times New Roman"/>
          <w:szCs w:val="24"/>
          <w:u w:val="single"/>
        </w:rPr>
        <w:t>索</w:t>
      </w:r>
      <w:r w:rsidR="00907946" w:rsidRPr="00AD367A">
        <w:rPr>
          <w:rFonts w:ascii="Times New Roman" w:hAnsi="Times New Roman" w:hint="eastAsia"/>
          <w:szCs w:val="24"/>
        </w:rPr>
        <w:t>(</w:t>
      </w:r>
      <w:proofErr w:type="spellStart"/>
      <w:r w:rsidR="00907946" w:rsidRPr="00AD367A">
        <w:rPr>
          <w:rFonts w:ascii="Times New Roman" w:hAnsi="Times New Roman"/>
          <w:szCs w:val="24"/>
        </w:rPr>
        <w:t>Fizeau</w:t>
      </w:r>
      <w:proofErr w:type="spellEnd"/>
      <w:r w:rsidR="00907946" w:rsidRPr="00AD367A">
        <w:rPr>
          <w:rFonts w:ascii="Times New Roman" w:hAnsi="Times New Roman" w:hint="eastAsia"/>
          <w:szCs w:val="24"/>
        </w:rPr>
        <w:t>)</w:t>
      </w:r>
      <w:r w:rsidR="00513278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量測出的光速之平方分之</w:t>
      </w:r>
      <w:proofErr w:type="gramStart"/>
      <w:r>
        <w:rPr>
          <w:rFonts w:ascii="Times New Roman" w:hAnsi="Times New Roman" w:hint="eastAsia"/>
          <w:szCs w:val="24"/>
        </w:rPr>
        <w:t>一</w:t>
      </w:r>
      <w:proofErr w:type="gramEnd"/>
      <w:r w:rsidR="00285835"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-2</m:t>
            </m:r>
          </m:sup>
        </m:sSup>
      </m:oMath>
      <w:r w:rsidR="00285835">
        <w:rPr>
          <w:rFonts w:ascii="Times New Roman" w:hAnsi="Times New Roman" w:hint="eastAsia"/>
          <w:szCs w:val="24"/>
        </w:rPr>
        <w:t xml:space="preserve"> </w:t>
      </w:r>
      <w:r w:rsidR="00285835">
        <w:rPr>
          <w:rFonts w:ascii="Times New Roman" w:hAnsi="Times New Roman" w:hint="eastAsia"/>
          <w:szCs w:val="24"/>
        </w:rPr>
        <w:t>。</w:t>
      </w:r>
      <w:r w:rsidR="005C3D35">
        <w:rPr>
          <w:rFonts w:ascii="Times New Roman" w:hAnsi="Times New Roman"/>
          <w:b/>
          <w:sz w:val="28"/>
          <w:szCs w:val="28"/>
        </w:rPr>
        <w:br w:type="page"/>
      </w:r>
    </w:p>
    <w:p w:rsidR="00B94265" w:rsidRPr="00EC3B35" w:rsidRDefault="00B94265" w:rsidP="00B94265">
      <w:pPr>
        <w:rPr>
          <w:rFonts w:ascii="Times New Roman" w:hAnsi="Times New Roman"/>
          <w:b/>
          <w:sz w:val="28"/>
          <w:szCs w:val="28"/>
        </w:rPr>
      </w:pPr>
      <w:r w:rsidRPr="00EC3B35">
        <w:rPr>
          <w:rFonts w:ascii="Times New Roman" w:hAnsi="Times New Roman" w:hint="eastAsia"/>
          <w:b/>
          <w:sz w:val="28"/>
          <w:szCs w:val="28"/>
        </w:rPr>
        <w:lastRenderedPageBreak/>
        <w:t>電磁波？</w:t>
      </w:r>
    </w:p>
    <w:p w:rsidR="00DE4102" w:rsidRDefault="003C1701" w:rsidP="00DE4102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磁波可用馬克斯威爾的理論</w:t>
      </w:r>
      <w:r w:rsidR="00D82DA1">
        <w:rPr>
          <w:rFonts w:ascii="Times New Roman" w:hAnsi="Times New Roman" w:hint="eastAsia"/>
        </w:rPr>
        <w:t>加以</w:t>
      </w:r>
      <w:r>
        <w:rPr>
          <w:rFonts w:ascii="Times New Roman" w:hAnsi="Times New Roman" w:hint="eastAsia"/>
        </w:rPr>
        <w:t>解釋，在當時並不被廣為接受，</w:t>
      </w:r>
      <w:r w:rsidR="001D2B5F">
        <w:rPr>
          <w:rFonts w:ascii="Times New Roman" w:hAnsi="Times New Roman" w:hint="eastAsia"/>
        </w:rPr>
        <w:t>其中甚至連</w:t>
      </w:r>
      <w:proofErr w:type="gramStart"/>
      <w:r w:rsidR="001D2B5F">
        <w:rPr>
          <w:rFonts w:ascii="Times New Roman" w:hAnsi="Times New Roman" w:hint="eastAsia"/>
        </w:rPr>
        <w:t>絕對溫標的發明人</w:t>
      </w:r>
      <w:r>
        <w:rPr>
          <w:rFonts w:ascii="Times New Roman" w:hAnsi="Times New Roman" w:hint="eastAsia"/>
        </w:rPr>
        <w:t>克爾</w:t>
      </w:r>
      <w:proofErr w:type="gramEnd"/>
      <w:r>
        <w:rPr>
          <w:rFonts w:ascii="Times New Roman" w:hAnsi="Times New Roman" w:hint="eastAsia"/>
        </w:rPr>
        <w:t>文</w:t>
      </w:r>
      <w:r w:rsidR="0051327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Kelvin)</w:t>
      </w:r>
      <w:r w:rsidR="00513278">
        <w:rPr>
          <w:rFonts w:ascii="Times New Roman" w:hAnsi="Times New Roman" w:hint="eastAsia"/>
        </w:rPr>
        <w:t xml:space="preserve"> </w:t>
      </w:r>
      <w:r w:rsidR="001D2B5F">
        <w:rPr>
          <w:rFonts w:ascii="Times New Roman" w:hAnsi="Times New Roman" w:hint="eastAsia"/>
        </w:rPr>
        <w:t>也不相信</w:t>
      </w:r>
      <w:r w:rsidR="00EE5D9E">
        <w:rPr>
          <w:rFonts w:ascii="Times New Roman" w:hAnsi="Times New Roman" w:hint="eastAsia"/>
        </w:rPr>
        <w:t>。</w:t>
      </w:r>
    </w:p>
    <w:p w:rsidR="00B94265" w:rsidRDefault="001D2B5F" w:rsidP="00DE4102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直到</w:t>
      </w:r>
      <w:r w:rsidR="00B94265" w:rsidRPr="00CB185D">
        <w:rPr>
          <w:rFonts w:ascii="Times New Roman" w:hAnsi="Times New Roman" w:hint="eastAsia"/>
        </w:rPr>
        <w:t>1887</w:t>
      </w:r>
      <w:r w:rsidR="00B94265" w:rsidRPr="00CB185D">
        <w:rPr>
          <w:rFonts w:ascii="Times New Roman" w:hAnsi="Times New Roman" w:hint="eastAsia"/>
        </w:rPr>
        <w:t>年，</w:t>
      </w:r>
      <w:r w:rsidR="00B94265" w:rsidRPr="00CB185D">
        <w:rPr>
          <w:rFonts w:ascii="Times New Roman" w:hAnsi="Times New Roman" w:hint="eastAsia"/>
          <w:u w:val="single"/>
        </w:rPr>
        <w:t>赫茲</w:t>
      </w:r>
      <w:r w:rsidR="00513278" w:rsidRPr="00513278">
        <w:rPr>
          <w:rFonts w:ascii="Times New Roman" w:hAnsi="Times New Roman" w:hint="eastAsia"/>
        </w:rPr>
        <w:t xml:space="preserve"> </w:t>
      </w:r>
      <w:r w:rsidR="00B94265" w:rsidRPr="00AD367A">
        <w:rPr>
          <w:rFonts w:ascii="Times New Roman" w:hAnsi="Times New Roman" w:hint="eastAsia"/>
        </w:rPr>
        <w:t>(</w:t>
      </w:r>
      <w:r w:rsidR="00B94265" w:rsidRPr="006144E6">
        <w:rPr>
          <w:rFonts w:ascii="Times New Roman" w:hAnsi="Times New Roman"/>
        </w:rPr>
        <w:t>Heinrich Hertz</w:t>
      </w:r>
      <w:r w:rsidR="00B94265" w:rsidRPr="00AD367A">
        <w:rPr>
          <w:rFonts w:ascii="Times New Roman" w:hAnsi="Times New Roman" w:hint="eastAsia"/>
        </w:rPr>
        <w:t>)</w:t>
      </w:r>
      <w:r w:rsidR="00513278">
        <w:rPr>
          <w:rFonts w:ascii="Times New Roman" w:hAnsi="Times New Roman" w:hint="eastAsia"/>
        </w:rPr>
        <w:t xml:space="preserve"> </w:t>
      </w:r>
      <w:r w:rsidR="00B94265" w:rsidRPr="00CB185D">
        <w:rPr>
          <w:rFonts w:ascii="Times New Roman" w:hAnsi="Times New Roman" w:hint="eastAsia"/>
        </w:rPr>
        <w:t>提出將平板電容器更</w:t>
      </w:r>
      <w:r w:rsidR="00D4444D">
        <w:rPr>
          <w:rFonts w:ascii="Times New Roman" w:hAnsi="Times New Roman" w:hint="eastAsia"/>
        </w:rPr>
        <w:t>替</w:t>
      </w:r>
      <w:r w:rsidR="00B94265" w:rsidRPr="00CB185D">
        <w:rPr>
          <w:rFonts w:ascii="Times New Roman" w:hAnsi="Times New Roman" w:hint="eastAsia"/>
        </w:rPr>
        <w:t>為兩個</w:t>
      </w:r>
      <w:r w:rsidR="00D94906">
        <w:rPr>
          <w:rFonts w:ascii="Times New Roman" w:hAnsi="Times New Roman" w:hint="eastAsia"/>
        </w:rPr>
        <w:t>金屬</w:t>
      </w:r>
      <w:r w:rsidR="00B94265" w:rsidRPr="00CB185D">
        <w:rPr>
          <w:rFonts w:ascii="Times New Roman" w:hAnsi="Times New Roman" w:hint="eastAsia"/>
        </w:rPr>
        <w:t>球，電場便能夠以電磁波的形式釋放</w:t>
      </w:r>
      <w:r>
        <w:rPr>
          <w:rFonts w:ascii="Times New Roman" w:hAnsi="Times New Roman" w:hint="eastAsia"/>
        </w:rPr>
        <w:t>，</w:t>
      </w:r>
      <w:r w:rsidR="00AA1BE4">
        <w:rPr>
          <w:rFonts w:ascii="Times New Roman" w:hAnsi="Times New Roman" w:hint="eastAsia"/>
        </w:rPr>
        <w:t>才</w:t>
      </w:r>
      <w:r>
        <w:rPr>
          <w:rFonts w:ascii="Times New Roman" w:hAnsi="Times New Roman" w:hint="eastAsia"/>
        </w:rPr>
        <w:t>終於證明了馬克斯威爾的電磁波理論</w:t>
      </w:r>
      <w:r w:rsidR="00B94265" w:rsidRPr="00CB185D">
        <w:rPr>
          <w:rFonts w:ascii="Times New Roman" w:hAnsi="Times New Roman" w:hint="eastAsia"/>
        </w:rPr>
        <w:t>。</w:t>
      </w:r>
    </w:p>
    <w:p w:rsidR="00B94265" w:rsidRDefault="00DE4102" w:rsidP="005268A4">
      <w:pPr>
        <w:pStyle w:val="Web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3C792DA2" wp14:editId="0FD873A0">
                <wp:extent cx="2211660" cy="1771650"/>
                <wp:effectExtent l="0" t="0" r="0" b="0"/>
                <wp:docPr id="482" name="畫布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3" name="手繪多邊形 463"/>
                        <wps:cNvSpPr/>
                        <wps:spPr>
                          <a:xfrm>
                            <a:off x="1544324" y="776124"/>
                            <a:ext cx="239865" cy="362574"/>
                          </a:xfrm>
                          <a:custGeom>
                            <a:avLst/>
                            <a:gdLst>
                              <a:gd name="connsiteX0" fmla="*/ 51115 w 143569"/>
                              <a:gd name="connsiteY0" fmla="*/ 0 h 528194"/>
                              <a:gd name="connsiteX1" fmla="*/ 62474 w 143569"/>
                              <a:gd name="connsiteY1" fmla="*/ 28398 h 528194"/>
                              <a:gd name="connsiteX2" fmla="*/ 85192 w 143569"/>
                              <a:gd name="connsiteY2" fmla="*/ 193103 h 528194"/>
                              <a:gd name="connsiteX3" fmla="*/ 102231 w 143569"/>
                              <a:gd name="connsiteY3" fmla="*/ 204462 h 528194"/>
                              <a:gd name="connsiteX4" fmla="*/ 136308 w 143569"/>
                              <a:gd name="connsiteY4" fmla="*/ 176065 h 528194"/>
                              <a:gd name="connsiteX5" fmla="*/ 136308 w 143569"/>
                              <a:gd name="connsiteY5" fmla="*/ 124949 h 528194"/>
                              <a:gd name="connsiteX6" fmla="*/ 119270 w 143569"/>
                              <a:gd name="connsiteY6" fmla="*/ 119270 h 528194"/>
                              <a:gd name="connsiteX7" fmla="*/ 102231 w 143569"/>
                              <a:gd name="connsiteY7" fmla="*/ 107911 h 528194"/>
                              <a:gd name="connsiteX8" fmla="*/ 45436 w 143569"/>
                              <a:gd name="connsiteY8" fmla="*/ 107911 h 528194"/>
                              <a:gd name="connsiteX9" fmla="*/ 28397 w 143569"/>
                              <a:gd name="connsiteY9" fmla="*/ 141988 h 528194"/>
                              <a:gd name="connsiteX10" fmla="*/ 17038 w 143569"/>
                              <a:gd name="connsiteY10" fmla="*/ 159026 h 528194"/>
                              <a:gd name="connsiteX11" fmla="*/ 5679 w 143569"/>
                              <a:gd name="connsiteY11" fmla="*/ 198783 h 528194"/>
                              <a:gd name="connsiteX12" fmla="*/ 0 w 143569"/>
                              <a:gd name="connsiteY12" fmla="*/ 255578 h 528194"/>
                              <a:gd name="connsiteX13" fmla="*/ 17038 w 143569"/>
                              <a:gd name="connsiteY13" fmla="*/ 306693 h 528194"/>
                              <a:gd name="connsiteX14" fmla="*/ 34077 w 143569"/>
                              <a:gd name="connsiteY14" fmla="*/ 340770 h 528194"/>
                              <a:gd name="connsiteX15" fmla="*/ 68154 w 143569"/>
                              <a:gd name="connsiteY15" fmla="*/ 352129 h 528194"/>
                              <a:gd name="connsiteX16" fmla="*/ 102231 w 143569"/>
                              <a:gd name="connsiteY16" fmla="*/ 346450 h 528194"/>
                              <a:gd name="connsiteX17" fmla="*/ 119270 w 143569"/>
                              <a:gd name="connsiteY17" fmla="*/ 335091 h 528194"/>
                              <a:gd name="connsiteX18" fmla="*/ 136308 w 143569"/>
                              <a:gd name="connsiteY18" fmla="*/ 329411 h 528194"/>
                              <a:gd name="connsiteX19" fmla="*/ 130629 w 143569"/>
                              <a:gd name="connsiteY19" fmla="*/ 283975 h 528194"/>
                              <a:gd name="connsiteX20" fmla="*/ 96552 w 143569"/>
                              <a:gd name="connsiteY20" fmla="*/ 278296 h 528194"/>
                              <a:gd name="connsiteX21" fmla="*/ 62474 w 143569"/>
                              <a:gd name="connsiteY21" fmla="*/ 289655 h 528194"/>
                              <a:gd name="connsiteX22" fmla="*/ 34077 w 143569"/>
                              <a:gd name="connsiteY22" fmla="*/ 340770 h 528194"/>
                              <a:gd name="connsiteX23" fmla="*/ 17038 w 143569"/>
                              <a:gd name="connsiteY23" fmla="*/ 391886 h 528194"/>
                              <a:gd name="connsiteX24" fmla="*/ 11359 w 143569"/>
                              <a:gd name="connsiteY24" fmla="*/ 420283 h 528194"/>
                              <a:gd name="connsiteX25" fmla="*/ 17038 w 143569"/>
                              <a:gd name="connsiteY25" fmla="*/ 460040 h 528194"/>
                              <a:gd name="connsiteX26" fmla="*/ 22718 w 143569"/>
                              <a:gd name="connsiteY26" fmla="*/ 477078 h 528194"/>
                              <a:gd name="connsiteX27" fmla="*/ 39756 w 143569"/>
                              <a:gd name="connsiteY27" fmla="*/ 488438 h 528194"/>
                              <a:gd name="connsiteX28" fmla="*/ 73833 w 143569"/>
                              <a:gd name="connsiteY28" fmla="*/ 511156 h 528194"/>
                              <a:gd name="connsiteX29" fmla="*/ 90872 w 143569"/>
                              <a:gd name="connsiteY29" fmla="*/ 522515 h 528194"/>
                              <a:gd name="connsiteX30" fmla="*/ 107911 w 143569"/>
                              <a:gd name="connsiteY30" fmla="*/ 528194 h 528194"/>
                              <a:gd name="connsiteX31" fmla="*/ 124949 w 143569"/>
                              <a:gd name="connsiteY31" fmla="*/ 511156 h 528194"/>
                              <a:gd name="connsiteX32" fmla="*/ 141988 w 143569"/>
                              <a:gd name="connsiteY32" fmla="*/ 477078 h 528194"/>
                              <a:gd name="connsiteX33" fmla="*/ 141988 w 143569"/>
                              <a:gd name="connsiteY33" fmla="*/ 460040 h 528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3569" h="528194">
                                <a:moveTo>
                                  <a:pt x="51115" y="0"/>
                                </a:moveTo>
                                <a:cubicBezTo>
                                  <a:pt x="54901" y="9466"/>
                                  <a:pt x="61551" y="18245"/>
                                  <a:pt x="62474" y="28398"/>
                                </a:cubicBezTo>
                                <a:cubicBezTo>
                                  <a:pt x="77760" y="196537"/>
                                  <a:pt x="16773" y="170298"/>
                                  <a:pt x="85192" y="193103"/>
                                </a:cubicBezTo>
                                <a:cubicBezTo>
                                  <a:pt x="90872" y="196889"/>
                                  <a:pt x="95498" y="203340"/>
                                  <a:pt x="102231" y="204462"/>
                                </a:cubicBezTo>
                                <a:cubicBezTo>
                                  <a:pt x="119578" y="207353"/>
                                  <a:pt x="129390" y="185290"/>
                                  <a:pt x="136308" y="176065"/>
                                </a:cubicBezTo>
                                <a:cubicBezTo>
                                  <a:pt x="142530" y="157400"/>
                                  <a:pt x="148935" y="147045"/>
                                  <a:pt x="136308" y="124949"/>
                                </a:cubicBezTo>
                                <a:cubicBezTo>
                                  <a:pt x="133338" y="119751"/>
                                  <a:pt x="124949" y="121163"/>
                                  <a:pt x="119270" y="119270"/>
                                </a:cubicBezTo>
                                <a:cubicBezTo>
                                  <a:pt x="113590" y="115484"/>
                                  <a:pt x="108336" y="110964"/>
                                  <a:pt x="102231" y="107911"/>
                                </a:cubicBezTo>
                                <a:cubicBezTo>
                                  <a:pt x="80201" y="96896"/>
                                  <a:pt x="73882" y="103847"/>
                                  <a:pt x="45436" y="107911"/>
                                </a:cubicBezTo>
                                <a:cubicBezTo>
                                  <a:pt x="12884" y="156738"/>
                                  <a:pt x="51911" y="94960"/>
                                  <a:pt x="28397" y="141988"/>
                                </a:cubicBezTo>
                                <a:cubicBezTo>
                                  <a:pt x="25344" y="148093"/>
                                  <a:pt x="20824" y="153347"/>
                                  <a:pt x="17038" y="159026"/>
                                </a:cubicBezTo>
                                <a:cubicBezTo>
                                  <a:pt x="12994" y="171158"/>
                                  <a:pt x="7461" y="186309"/>
                                  <a:pt x="5679" y="198783"/>
                                </a:cubicBezTo>
                                <a:cubicBezTo>
                                  <a:pt x="2988" y="217618"/>
                                  <a:pt x="1893" y="236646"/>
                                  <a:pt x="0" y="255578"/>
                                </a:cubicBezTo>
                                <a:cubicBezTo>
                                  <a:pt x="10543" y="318841"/>
                                  <a:pt x="-2927" y="266765"/>
                                  <a:pt x="17038" y="306693"/>
                                </a:cubicBezTo>
                                <a:cubicBezTo>
                                  <a:pt x="22383" y="317383"/>
                                  <a:pt x="22240" y="333372"/>
                                  <a:pt x="34077" y="340770"/>
                                </a:cubicBezTo>
                                <a:cubicBezTo>
                                  <a:pt x="44231" y="347116"/>
                                  <a:pt x="68154" y="352129"/>
                                  <a:pt x="68154" y="352129"/>
                                </a:cubicBezTo>
                                <a:cubicBezTo>
                                  <a:pt x="79513" y="350236"/>
                                  <a:pt x="91306" y="350091"/>
                                  <a:pt x="102231" y="346450"/>
                                </a:cubicBezTo>
                                <a:cubicBezTo>
                                  <a:pt x="108707" y="344291"/>
                                  <a:pt x="113165" y="338144"/>
                                  <a:pt x="119270" y="335091"/>
                                </a:cubicBezTo>
                                <a:cubicBezTo>
                                  <a:pt x="124625" y="332414"/>
                                  <a:pt x="130629" y="331304"/>
                                  <a:pt x="136308" y="329411"/>
                                </a:cubicBezTo>
                                <a:cubicBezTo>
                                  <a:pt x="141490" y="313867"/>
                                  <a:pt x="150551" y="298916"/>
                                  <a:pt x="130629" y="283975"/>
                                </a:cubicBezTo>
                                <a:cubicBezTo>
                                  <a:pt x="121416" y="277066"/>
                                  <a:pt x="107911" y="280189"/>
                                  <a:pt x="96552" y="278296"/>
                                </a:cubicBezTo>
                                <a:cubicBezTo>
                                  <a:pt x="85193" y="282082"/>
                                  <a:pt x="72941" y="283840"/>
                                  <a:pt x="62474" y="289655"/>
                                </a:cubicBezTo>
                                <a:cubicBezTo>
                                  <a:pt x="41607" y="301248"/>
                                  <a:pt x="41063" y="319813"/>
                                  <a:pt x="34077" y="340770"/>
                                </a:cubicBezTo>
                                <a:lnTo>
                                  <a:pt x="17038" y="391886"/>
                                </a:lnTo>
                                <a:cubicBezTo>
                                  <a:pt x="13985" y="401044"/>
                                  <a:pt x="13252" y="410817"/>
                                  <a:pt x="11359" y="420283"/>
                                </a:cubicBezTo>
                                <a:cubicBezTo>
                                  <a:pt x="13252" y="433535"/>
                                  <a:pt x="14413" y="446913"/>
                                  <a:pt x="17038" y="460040"/>
                                </a:cubicBezTo>
                                <a:cubicBezTo>
                                  <a:pt x="18212" y="465910"/>
                                  <a:pt x="18978" y="472403"/>
                                  <a:pt x="22718" y="477078"/>
                                </a:cubicBezTo>
                                <a:cubicBezTo>
                                  <a:pt x="26982" y="482408"/>
                                  <a:pt x="34077" y="484651"/>
                                  <a:pt x="39756" y="488438"/>
                                </a:cubicBezTo>
                                <a:cubicBezTo>
                                  <a:pt x="59721" y="518384"/>
                                  <a:pt x="39603" y="496486"/>
                                  <a:pt x="73833" y="511156"/>
                                </a:cubicBezTo>
                                <a:cubicBezTo>
                                  <a:pt x="80107" y="513845"/>
                                  <a:pt x="84767" y="519462"/>
                                  <a:pt x="90872" y="522515"/>
                                </a:cubicBezTo>
                                <a:cubicBezTo>
                                  <a:pt x="96227" y="525192"/>
                                  <a:pt x="102231" y="526301"/>
                                  <a:pt x="107911" y="528194"/>
                                </a:cubicBezTo>
                                <a:cubicBezTo>
                                  <a:pt x="113590" y="522515"/>
                                  <a:pt x="119807" y="517326"/>
                                  <a:pt x="124949" y="511156"/>
                                </a:cubicBezTo>
                                <a:cubicBezTo>
                                  <a:pt x="133125" y="501344"/>
                                  <a:pt x="139853" y="489885"/>
                                  <a:pt x="141988" y="477078"/>
                                </a:cubicBezTo>
                                <a:cubicBezTo>
                                  <a:pt x="142922" y="471476"/>
                                  <a:pt x="141988" y="465719"/>
                                  <a:pt x="141988" y="46004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手繪多邊形 464"/>
                        <wps:cNvSpPr/>
                        <wps:spPr>
                          <a:xfrm flipV="1">
                            <a:off x="1544422" y="1054543"/>
                            <a:ext cx="239767" cy="362225"/>
                          </a:xfrm>
                          <a:custGeom>
                            <a:avLst/>
                            <a:gdLst>
                              <a:gd name="connsiteX0" fmla="*/ 51115 w 143569"/>
                              <a:gd name="connsiteY0" fmla="*/ 0 h 528194"/>
                              <a:gd name="connsiteX1" fmla="*/ 62474 w 143569"/>
                              <a:gd name="connsiteY1" fmla="*/ 28398 h 528194"/>
                              <a:gd name="connsiteX2" fmla="*/ 85192 w 143569"/>
                              <a:gd name="connsiteY2" fmla="*/ 193103 h 528194"/>
                              <a:gd name="connsiteX3" fmla="*/ 102231 w 143569"/>
                              <a:gd name="connsiteY3" fmla="*/ 204462 h 528194"/>
                              <a:gd name="connsiteX4" fmla="*/ 136308 w 143569"/>
                              <a:gd name="connsiteY4" fmla="*/ 176065 h 528194"/>
                              <a:gd name="connsiteX5" fmla="*/ 136308 w 143569"/>
                              <a:gd name="connsiteY5" fmla="*/ 124949 h 528194"/>
                              <a:gd name="connsiteX6" fmla="*/ 119270 w 143569"/>
                              <a:gd name="connsiteY6" fmla="*/ 119270 h 528194"/>
                              <a:gd name="connsiteX7" fmla="*/ 102231 w 143569"/>
                              <a:gd name="connsiteY7" fmla="*/ 107911 h 528194"/>
                              <a:gd name="connsiteX8" fmla="*/ 45436 w 143569"/>
                              <a:gd name="connsiteY8" fmla="*/ 107911 h 528194"/>
                              <a:gd name="connsiteX9" fmla="*/ 28397 w 143569"/>
                              <a:gd name="connsiteY9" fmla="*/ 141988 h 528194"/>
                              <a:gd name="connsiteX10" fmla="*/ 17038 w 143569"/>
                              <a:gd name="connsiteY10" fmla="*/ 159026 h 528194"/>
                              <a:gd name="connsiteX11" fmla="*/ 5679 w 143569"/>
                              <a:gd name="connsiteY11" fmla="*/ 198783 h 528194"/>
                              <a:gd name="connsiteX12" fmla="*/ 0 w 143569"/>
                              <a:gd name="connsiteY12" fmla="*/ 255578 h 528194"/>
                              <a:gd name="connsiteX13" fmla="*/ 17038 w 143569"/>
                              <a:gd name="connsiteY13" fmla="*/ 306693 h 528194"/>
                              <a:gd name="connsiteX14" fmla="*/ 34077 w 143569"/>
                              <a:gd name="connsiteY14" fmla="*/ 340770 h 528194"/>
                              <a:gd name="connsiteX15" fmla="*/ 68154 w 143569"/>
                              <a:gd name="connsiteY15" fmla="*/ 352129 h 528194"/>
                              <a:gd name="connsiteX16" fmla="*/ 102231 w 143569"/>
                              <a:gd name="connsiteY16" fmla="*/ 346450 h 528194"/>
                              <a:gd name="connsiteX17" fmla="*/ 119270 w 143569"/>
                              <a:gd name="connsiteY17" fmla="*/ 335091 h 528194"/>
                              <a:gd name="connsiteX18" fmla="*/ 136308 w 143569"/>
                              <a:gd name="connsiteY18" fmla="*/ 329411 h 528194"/>
                              <a:gd name="connsiteX19" fmla="*/ 130629 w 143569"/>
                              <a:gd name="connsiteY19" fmla="*/ 283975 h 528194"/>
                              <a:gd name="connsiteX20" fmla="*/ 96552 w 143569"/>
                              <a:gd name="connsiteY20" fmla="*/ 278296 h 528194"/>
                              <a:gd name="connsiteX21" fmla="*/ 62474 w 143569"/>
                              <a:gd name="connsiteY21" fmla="*/ 289655 h 528194"/>
                              <a:gd name="connsiteX22" fmla="*/ 34077 w 143569"/>
                              <a:gd name="connsiteY22" fmla="*/ 340770 h 528194"/>
                              <a:gd name="connsiteX23" fmla="*/ 17038 w 143569"/>
                              <a:gd name="connsiteY23" fmla="*/ 391886 h 528194"/>
                              <a:gd name="connsiteX24" fmla="*/ 11359 w 143569"/>
                              <a:gd name="connsiteY24" fmla="*/ 420283 h 528194"/>
                              <a:gd name="connsiteX25" fmla="*/ 17038 w 143569"/>
                              <a:gd name="connsiteY25" fmla="*/ 460040 h 528194"/>
                              <a:gd name="connsiteX26" fmla="*/ 22718 w 143569"/>
                              <a:gd name="connsiteY26" fmla="*/ 477078 h 528194"/>
                              <a:gd name="connsiteX27" fmla="*/ 39756 w 143569"/>
                              <a:gd name="connsiteY27" fmla="*/ 488438 h 528194"/>
                              <a:gd name="connsiteX28" fmla="*/ 73833 w 143569"/>
                              <a:gd name="connsiteY28" fmla="*/ 511156 h 528194"/>
                              <a:gd name="connsiteX29" fmla="*/ 90872 w 143569"/>
                              <a:gd name="connsiteY29" fmla="*/ 522515 h 528194"/>
                              <a:gd name="connsiteX30" fmla="*/ 107911 w 143569"/>
                              <a:gd name="connsiteY30" fmla="*/ 528194 h 528194"/>
                              <a:gd name="connsiteX31" fmla="*/ 124949 w 143569"/>
                              <a:gd name="connsiteY31" fmla="*/ 511156 h 528194"/>
                              <a:gd name="connsiteX32" fmla="*/ 141988 w 143569"/>
                              <a:gd name="connsiteY32" fmla="*/ 477078 h 528194"/>
                              <a:gd name="connsiteX33" fmla="*/ 141988 w 143569"/>
                              <a:gd name="connsiteY33" fmla="*/ 460040 h 528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3569" h="528194">
                                <a:moveTo>
                                  <a:pt x="51115" y="0"/>
                                </a:moveTo>
                                <a:cubicBezTo>
                                  <a:pt x="54901" y="9466"/>
                                  <a:pt x="61551" y="18245"/>
                                  <a:pt x="62474" y="28398"/>
                                </a:cubicBezTo>
                                <a:cubicBezTo>
                                  <a:pt x="77760" y="196537"/>
                                  <a:pt x="16773" y="170298"/>
                                  <a:pt x="85192" y="193103"/>
                                </a:cubicBezTo>
                                <a:cubicBezTo>
                                  <a:pt x="90872" y="196889"/>
                                  <a:pt x="95498" y="203340"/>
                                  <a:pt x="102231" y="204462"/>
                                </a:cubicBezTo>
                                <a:cubicBezTo>
                                  <a:pt x="119578" y="207353"/>
                                  <a:pt x="129390" y="185290"/>
                                  <a:pt x="136308" y="176065"/>
                                </a:cubicBezTo>
                                <a:cubicBezTo>
                                  <a:pt x="142530" y="157400"/>
                                  <a:pt x="148935" y="147045"/>
                                  <a:pt x="136308" y="124949"/>
                                </a:cubicBezTo>
                                <a:cubicBezTo>
                                  <a:pt x="133338" y="119751"/>
                                  <a:pt x="124949" y="121163"/>
                                  <a:pt x="119270" y="119270"/>
                                </a:cubicBezTo>
                                <a:cubicBezTo>
                                  <a:pt x="113590" y="115484"/>
                                  <a:pt x="108336" y="110964"/>
                                  <a:pt x="102231" y="107911"/>
                                </a:cubicBezTo>
                                <a:cubicBezTo>
                                  <a:pt x="80201" y="96896"/>
                                  <a:pt x="73882" y="103847"/>
                                  <a:pt x="45436" y="107911"/>
                                </a:cubicBezTo>
                                <a:cubicBezTo>
                                  <a:pt x="12884" y="156738"/>
                                  <a:pt x="51911" y="94960"/>
                                  <a:pt x="28397" y="141988"/>
                                </a:cubicBezTo>
                                <a:cubicBezTo>
                                  <a:pt x="25344" y="148093"/>
                                  <a:pt x="20824" y="153347"/>
                                  <a:pt x="17038" y="159026"/>
                                </a:cubicBezTo>
                                <a:cubicBezTo>
                                  <a:pt x="12994" y="171158"/>
                                  <a:pt x="7461" y="186309"/>
                                  <a:pt x="5679" y="198783"/>
                                </a:cubicBezTo>
                                <a:cubicBezTo>
                                  <a:pt x="2988" y="217618"/>
                                  <a:pt x="1893" y="236646"/>
                                  <a:pt x="0" y="255578"/>
                                </a:cubicBezTo>
                                <a:cubicBezTo>
                                  <a:pt x="10543" y="318841"/>
                                  <a:pt x="-2927" y="266765"/>
                                  <a:pt x="17038" y="306693"/>
                                </a:cubicBezTo>
                                <a:cubicBezTo>
                                  <a:pt x="22383" y="317383"/>
                                  <a:pt x="22240" y="333372"/>
                                  <a:pt x="34077" y="340770"/>
                                </a:cubicBezTo>
                                <a:cubicBezTo>
                                  <a:pt x="44231" y="347116"/>
                                  <a:pt x="68154" y="352129"/>
                                  <a:pt x="68154" y="352129"/>
                                </a:cubicBezTo>
                                <a:cubicBezTo>
                                  <a:pt x="79513" y="350236"/>
                                  <a:pt x="91306" y="350091"/>
                                  <a:pt x="102231" y="346450"/>
                                </a:cubicBezTo>
                                <a:cubicBezTo>
                                  <a:pt x="108707" y="344291"/>
                                  <a:pt x="113165" y="338144"/>
                                  <a:pt x="119270" y="335091"/>
                                </a:cubicBezTo>
                                <a:cubicBezTo>
                                  <a:pt x="124625" y="332414"/>
                                  <a:pt x="130629" y="331304"/>
                                  <a:pt x="136308" y="329411"/>
                                </a:cubicBezTo>
                                <a:cubicBezTo>
                                  <a:pt x="141490" y="313867"/>
                                  <a:pt x="150551" y="298916"/>
                                  <a:pt x="130629" y="283975"/>
                                </a:cubicBezTo>
                                <a:cubicBezTo>
                                  <a:pt x="121416" y="277066"/>
                                  <a:pt x="107911" y="280189"/>
                                  <a:pt x="96552" y="278296"/>
                                </a:cubicBezTo>
                                <a:cubicBezTo>
                                  <a:pt x="85193" y="282082"/>
                                  <a:pt x="72941" y="283840"/>
                                  <a:pt x="62474" y="289655"/>
                                </a:cubicBezTo>
                                <a:cubicBezTo>
                                  <a:pt x="41607" y="301248"/>
                                  <a:pt x="41063" y="319813"/>
                                  <a:pt x="34077" y="340770"/>
                                </a:cubicBezTo>
                                <a:lnTo>
                                  <a:pt x="17038" y="391886"/>
                                </a:lnTo>
                                <a:cubicBezTo>
                                  <a:pt x="13985" y="401044"/>
                                  <a:pt x="13252" y="410817"/>
                                  <a:pt x="11359" y="420283"/>
                                </a:cubicBezTo>
                                <a:cubicBezTo>
                                  <a:pt x="13252" y="433535"/>
                                  <a:pt x="14413" y="446913"/>
                                  <a:pt x="17038" y="460040"/>
                                </a:cubicBezTo>
                                <a:cubicBezTo>
                                  <a:pt x="18212" y="465910"/>
                                  <a:pt x="18978" y="472403"/>
                                  <a:pt x="22718" y="477078"/>
                                </a:cubicBezTo>
                                <a:cubicBezTo>
                                  <a:pt x="26982" y="482408"/>
                                  <a:pt x="34077" y="484651"/>
                                  <a:pt x="39756" y="488438"/>
                                </a:cubicBezTo>
                                <a:cubicBezTo>
                                  <a:pt x="59721" y="518384"/>
                                  <a:pt x="39603" y="496486"/>
                                  <a:pt x="73833" y="511156"/>
                                </a:cubicBezTo>
                                <a:cubicBezTo>
                                  <a:pt x="80107" y="513845"/>
                                  <a:pt x="84767" y="519462"/>
                                  <a:pt x="90872" y="522515"/>
                                </a:cubicBezTo>
                                <a:cubicBezTo>
                                  <a:pt x="96227" y="525192"/>
                                  <a:pt x="102231" y="526301"/>
                                  <a:pt x="107911" y="528194"/>
                                </a:cubicBezTo>
                                <a:cubicBezTo>
                                  <a:pt x="113590" y="522515"/>
                                  <a:pt x="119807" y="517326"/>
                                  <a:pt x="124949" y="511156"/>
                                </a:cubicBezTo>
                                <a:cubicBezTo>
                                  <a:pt x="133125" y="501344"/>
                                  <a:pt x="139853" y="489885"/>
                                  <a:pt x="141988" y="477078"/>
                                </a:cubicBezTo>
                                <a:cubicBezTo>
                                  <a:pt x="142922" y="471476"/>
                                  <a:pt x="141988" y="465719"/>
                                  <a:pt x="141988" y="46004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E4102" w:rsidRDefault="00DE4102" w:rsidP="00DE410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直線接點 465"/>
                        <wps:cNvCnPr/>
                        <wps:spPr>
                          <a:xfrm flipV="1">
                            <a:off x="1639213" y="432147"/>
                            <a:ext cx="0" cy="343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直線接點 466"/>
                        <wps:cNvCnPr/>
                        <wps:spPr>
                          <a:xfrm flipV="1">
                            <a:off x="1639213" y="1392833"/>
                            <a:ext cx="0" cy="34301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直線接點 467"/>
                        <wps:cNvCnPr/>
                        <wps:spPr>
                          <a:xfrm flipH="1">
                            <a:off x="870610" y="1735844"/>
                            <a:ext cx="76860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線接點 471"/>
                        <wps:cNvCnPr>
                          <a:endCxn id="483" idx="4"/>
                        </wps:cNvCnPr>
                        <wps:spPr>
                          <a:xfrm flipH="1" flipV="1">
                            <a:off x="865927" y="1355340"/>
                            <a:ext cx="4685" cy="37011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線接點 472"/>
                        <wps:cNvCnPr/>
                        <wps:spPr>
                          <a:xfrm>
                            <a:off x="870610" y="438184"/>
                            <a:ext cx="27315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接點 473"/>
                        <wps:cNvCnPr/>
                        <wps:spPr>
                          <a:xfrm>
                            <a:off x="1366558" y="438668"/>
                            <a:ext cx="27265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直線接點 474"/>
                        <wps:cNvCnPr/>
                        <wps:spPr>
                          <a:xfrm flipH="1" flipV="1">
                            <a:off x="1167061" y="341569"/>
                            <a:ext cx="199497" cy="9709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760134"/>
                            <a:ext cx="734442" cy="32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102" w:rsidRDefault="00DE4102" w:rsidP="00DE41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+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42" y="1134459"/>
                            <a:ext cx="713060" cy="338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102" w:rsidRDefault="00DE4102" w:rsidP="00DE41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-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97" y="133350"/>
                            <a:ext cx="307812" cy="40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102" w:rsidRPr="00AA6A16" w:rsidRDefault="00DE4102" w:rsidP="00DE410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AA6A16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641" y="930492"/>
                            <a:ext cx="396069" cy="36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102" w:rsidRPr="00AA6A16" w:rsidRDefault="00DE4102" w:rsidP="00DE410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AA6A16">
                                <w:rPr>
                                  <w:rFonts w:ascii="Times New Roman" w:hAnsi="Times New Roman"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44" y="930483"/>
                            <a:ext cx="338093" cy="36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102" w:rsidRPr="00AA6A16" w:rsidRDefault="00DE4102" w:rsidP="00DE410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AA6A16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589" y="419688"/>
                            <a:ext cx="574072" cy="29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102" w:rsidRDefault="00DE4102" w:rsidP="00DE41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直線單箭頭接點 481"/>
                        <wps:cNvCnPr/>
                        <wps:spPr>
                          <a:xfrm>
                            <a:off x="1738585" y="419760"/>
                            <a:ext cx="0" cy="34690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橢圓 483"/>
                        <wps:cNvSpPr/>
                        <wps:spPr>
                          <a:xfrm>
                            <a:off x="770444" y="1168880"/>
                            <a:ext cx="190965" cy="18646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橢圓 484"/>
                        <wps:cNvSpPr/>
                        <wps:spPr>
                          <a:xfrm>
                            <a:off x="770444" y="836916"/>
                            <a:ext cx="190965" cy="1860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102" w:rsidRDefault="00DE4102" w:rsidP="00DE410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直線接點 485"/>
                        <wps:cNvCnPr>
                          <a:stCxn id="484" idx="0"/>
                        </wps:cNvCnPr>
                        <wps:spPr>
                          <a:xfrm flipH="1" flipV="1">
                            <a:off x="861683" y="432147"/>
                            <a:ext cx="4244" cy="40476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82" o:spid="_x0000_s1247" editas="canvas" style="width:174.15pt;height:139.5pt;mso-position-horizontal-relative:char;mso-position-vertical-relative:line" coordsize="22110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">
                <v:shape id="_x0000_s1248" type="#_x0000_t75" style="position:absolute;width:22110;height:17716;visibility:visible;mso-wrap-style:square">
                  <v:fill o:detectmouseclick="t"/>
                  <v:path o:connecttype="none"/>
                </v:shape>
                <v:shape id="手繪多邊形 463" o:spid="_x0000_s1249" style="position:absolute;left:15443;top:7761;width:2398;height:3625;visibility:visible;mso-wrap-style:square;v-text-anchor:middle" coordsize="143569,52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gLMYA&#10;AADcAAAADwAAAGRycy9kb3ducmV2LnhtbESPQWvCQBSE74L/YXlCL6VuGlst0VWkqHi0qYLeXrPP&#10;ZGn2bciumv77bqHgcZiZb5jZorO1uFLrjWMFz8MEBHHhtOFSwf5z/fQGwgdkjbVjUvBDHhbzfm+G&#10;mXY3/qBrHkoRIewzVFCF0GRS+qIii37oGuLonV1rMUTZllK3eItwW8s0ScbSouG4UGFD7xUV3/nF&#10;Kjh8md16qTdm9TrKj6ftJN08nlKlHgbdcgoiUBfu4f/2Vit4GY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sgLMYAAADcAAAADwAAAAAAAAAAAAAAAACYAgAAZHJz&#10;L2Rvd25yZXYueG1sUEsFBgAAAAAEAAQA9QAAAIsDAAAAAA==&#10;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<v:path arrowok="t" o:connecttype="custom" o:connectlocs="85399,0;104377,19494;142333,132554;170800,140351;227734,120858;227734,85770;199268,81872;170800,74075;75911,74075;47444,97466;28466,109162;9488,136453;0,175439;28466,210527;56933,233918;113867,241716;170800,237817;199268,230020;227734,226121;218246,194932;161312,191034;104377,198831;56933,233918;28466,269007;18978,288499;28466,315790;37956,327486;66422,335284;123355,350878;151823,358676;180290,362574;208756,350878;237224,327486;237224,315790" o:connectangles="0,0,0,0,0,0,0,0,0,0,0,0,0,0,0,0,0,0,0,0,0,0,0,0,0,0,0,0,0,0,0,0,0,0"/>
                </v:shape>
                <v:shape id="手繪多邊形 464" o:spid="_x0000_s1250" style="position:absolute;left:15444;top:10545;width:2397;height:3622;flip:y;visibility:visible;mso-wrap-style:square;v-text-anchor:middle" coordsize="143569,528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vXcIA&#10;AADcAAAADwAAAGRycy9kb3ducmV2LnhtbESP0WoCMRRE3wv+Q7iCbzVrsbKsRhFLsVBf3PYDLpvr&#10;7rLJzZKkmv59UxB8HGbODLPZJWvElXzoHStYzAsQxI3TPbcKvr/en0sQISJrNI5JwS8F2G0nTxus&#10;tLvxma51bEUu4VChgi7GsZIyNB1ZDHM3Emfv4rzFmKVvpfZ4y+XWyJeiWEmLPeeFDkc6dNQM9Y9V&#10;sEyf9HZ6tVYbPxxTY8r9UJdKzaZpvwYRKcVH+E5/6MytlvB/Jh8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C9dwgAAANwAAAAPAAAAAAAAAAAAAAAAAJgCAABkcnMvZG93&#10;bnJldi54bWxQSwUGAAAAAAQABAD1AAAAhwMAAAAA&#10;" adj="-11796480,,5400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<v:stroke joinstyle="miter"/>
                  <v:formulas/>
                  <v:path arrowok="t" o:connecttype="custom" o:connectlocs="85364,0;104335,19475;142275,132426;170731,140216;227641,120742;227641,85688;199187,81793;170731,74003;75880,74003;47424,97373;28454,109057;9484,136321;0,175270;28454,210324;56910,233693;113820,241483;170731,237589;199187,229799;227641,225904;218157,194744;161246,190850;104335,198640;56910,233693;28454,268748;18970,288222;28454,315486;37940,327171;66394,334961;123305,350541;151761,358330;180216,362225;208671,350541;237127,327171;237127,315486" o:connectangles="0,0,0,0,0,0,0,0,0,0,0,0,0,0,0,0,0,0,0,0,0,0,0,0,0,0,0,0,0,0,0,0,0,0" textboxrect="0,0,143569,528194"/>
                  <v:textbox>
                    <w:txbxContent>
                      <w:p w:rsidR="00DE4102" w:rsidRDefault="00DE4102" w:rsidP="00DE4102"/>
                    </w:txbxContent>
                  </v:textbox>
                </v:shape>
                <v:line id="直線接點 465" o:spid="_x0000_s1251" style="position:absolute;flip:y;visibility:visible;mso-wrap-style:square" from="16392,4321" to="16392,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J85s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Ywm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J85sUAAADcAAAADwAAAAAAAAAA&#10;AAAAAAChAgAAZHJzL2Rvd25yZXYueG1sUEsFBgAAAAAEAAQA+QAAAJMDAAAAAA==&#10;" strokecolor="black [3040]"/>
                <v:line id="直線接點 466" o:spid="_x0000_s1252" style="position:absolute;flip:y;visibility:visible;mso-wrap-style:square" from="16392,13928" to="16392,17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        <v:line id="直線接點 467" o:spid="_x0000_s1253" style="position:absolute;flip:x;visibility:visible;mso-wrap-style:square" from="8706,17358" to="16392,17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xHCsYAAADcAAAADwAAAGRycy9kb3ducmV2LnhtbESPT2vCQBTE7wW/w/IEb81GKVrSrFIE&#10;QSopNW0PvT2yL39o9m3Irkn89m6h4HGYmd8w6W4yrRiod41lBcsoBkFcWN1wpeDr8/D4DMJ5ZI2t&#10;ZVJwJQe77ewhxUTbkc805L4SAcIuQQW1910ipStqMugi2xEHr7S9QR9kX0nd4xjgppWrOF5Lgw2H&#10;hRo72tdU/OYXo6B0l27/8619uXnLzll5qt5x/FBqMZ9eX0B4mvw9/N8+agVP6w3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MRwrGAAAA3AAAAA8AAAAAAAAA&#10;AAAAAAAAoQIAAGRycy9kb3ducmV2LnhtbFBLBQYAAAAABAAEAPkAAACUAwAAAAA=&#10;" strokecolor="black [3040]"/>
                <v:line id="直線接點 471" o:spid="_x0000_s1254" style="position:absolute;flip:x y;visibility:visible;mso-wrap-style:square" from="8659,13553" to="8706,1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9jsYAAADcAAAADwAAAGRycy9kb3ducmV2LnhtbESPT2vCQBTE70K/w/IKXkrdKKKSukrx&#10;D9hTNW0OvT2yr0lo9m3cXWP89t1CweMwM79hluveNKIj52vLCsajBARxYXXNpYLPj/3zAoQPyBob&#10;y6TgRh7Wq4fBElNtr3yiLguliBD2KSqoQmhTKX1RkUE/si1x9L6tMxiidKXUDq8Rbho5SZKZNFhz&#10;XKiwpU1FxU92MQraRelm7+djssu33dfbE+UuN3ulho/96wuIQH24h//bB61gOh/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EfY7GAAAA3AAAAA8AAAAAAAAA&#10;AAAAAAAAoQIAAGRycy9kb3ducmV2LnhtbFBLBQYAAAAABAAEAPkAAACUAwAAAAA=&#10;" strokecolor="black [3040]"/>
                <v:line id="直線接點 472" o:spid="_x0000_s1255" style="position:absolute;visibility:visible;mso-wrap-style:square" from="8706,4381" to="11437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o2c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27gP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KjZxAAAANwAAAAPAAAAAAAAAAAA&#10;AAAAAKECAABkcnMvZG93bnJldi54bWxQSwUGAAAAAAQABAD5AAAAkgMAAAAA&#10;" strokecolor="black [3040]"/>
                <v:line id="直線接點 473" o:spid="_x0000_s1256" style="position:absolute;visibility:visible;mso-wrap-style:square" from="13665,4386" to="16392,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wNQs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rB+6gP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A1CxAAAANwAAAAPAAAAAAAAAAAA&#10;AAAAAKECAABkcnMvZG93bnJldi54bWxQSwUGAAAAAAQABAD5AAAAkgMAAAAA&#10;" strokecolor="black [3040]"/>
                <v:line id="直線接點 474" o:spid="_x0000_s1257" style="position:absolute;flip:x y;visibility:visible;mso-wrap-style:square" from="11670,3415" to="13665,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eFsYAAADcAAAADwAAAGRycy9kb3ducmV2LnhtbESPT2vCQBTE70K/w/IKXqRuFLGSukrx&#10;D+ip1jaH3h7Z1yQ0+zburjF+e7cgeBxm5jfMfNmZWrTkfGVZwWiYgCDOra64UPD9tX2ZgfABWWNt&#10;mRRcycNy8dSbY6rthT+pPYZCRAj7FBWUITSplD4vyaAf2oY4er/WGQxRukJqh5cIN7UcJ8lUGqw4&#10;LpTY0Kqk/O94NgqaWeGmH6dDssnW7c9+QJnLzFap/nP3/gYiUBce4Xt7pxVMXifwfy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z3hbGAAAA3AAAAA8AAAAAAAAA&#10;AAAAAAAAoQIAAGRycy9kb3ducmV2LnhtbFBLBQYAAAAABAAEAPkAAACUAwAAAAA=&#10;" strokecolor="black [3040]"/>
                <v:shape id="文字方塊 2" o:spid="_x0000_s1258" type="#_x0000_t202" style="position:absolute;left:359;top:7601;width:7345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DE4102" w:rsidRDefault="00DE4102" w:rsidP="00DE410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+Q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259" type="#_x0000_t202" style="position:absolute;left:359;top:11344;width:7131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:rsidR="00DE4102" w:rsidRDefault="00DE4102" w:rsidP="00DE410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-Q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260" type="#_x0000_t202" style="position:absolute;left:11354;top:1333;width:3079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DE4102" w:rsidRPr="00AA6A16" w:rsidRDefault="00DE4102" w:rsidP="00DE4102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A6A16">
                          <w:rPr>
                            <w:rFonts w:ascii="Times New Roman" w:hAnsi="Times New Roman" w:cs="Times New Roman"/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v:shape id="文字方塊 2" o:spid="_x0000_s1261" type="#_x0000_t202" style="position:absolute;left:8486;top:9304;width:3961;height: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DE4102" w:rsidRPr="00AA6A16" w:rsidRDefault="00DE4102" w:rsidP="00DE4102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AA6A16">
                          <w:rPr>
                            <w:rFonts w:ascii="Times New Roman" w:hAnsi="Times New Roman"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62" type="#_x0000_t202" style="position:absolute;left:17253;top:9304;width:3381;height:3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textbox>
                    <w:txbxContent>
                      <w:p w:rsidR="00DE4102" w:rsidRPr="00AA6A16" w:rsidRDefault="00DE4102" w:rsidP="00DE4102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A6A16">
                          <w:rPr>
                            <w:rFonts w:ascii="Times New Roman" w:hAnsi="Times New Roman" w:cs="Times New Roman"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文字方塊 2" o:spid="_x0000_s1263" type="#_x0000_t202" style="position:absolute;left:16375;top:4196;width:5741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:rsidR="00DE4102" w:rsidRDefault="00DE4102" w:rsidP="00DE410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481" o:spid="_x0000_s1264" type="#_x0000_t32" style="position:absolute;left:17385;top:4197;width:0;height:3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svMgAAADcAAAADwAAAGRycy9kb3ducmV2LnhtbESPT2vCQBTE74V+h+UVvJS68Q9io6uI&#10;sWIPJTT14PGZfU1Cs29DdtXUT98tCB6HmfkNM192phZnal1lWcGgH4Egzq2uuFCw/3p7mYJwHllj&#10;bZkU/JKD5eLxYY6xthf+pHPmCxEg7GJUUHrfxFK6vCSDrm8b4uB929agD7ItpG7xEuCmlsMomkiD&#10;FYeFEhtal5T/ZCejYLM7UPr6no6ztHsebY/X5KNOEqV6T91qBsJT5+/hW3unFYynA/g/E46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WisvMgAAADcAAAADwAAAAAA&#10;AAAAAAAAAAChAgAAZHJzL2Rvd25yZXYueG1sUEsFBgAAAAAEAAQA+QAAAJYDAAAAAA==&#10;" strokecolor="black [3040]" strokeweight="1pt">
                  <v:stroke endarrow="open"/>
                </v:shape>
                <v:oval id="橢圓 483" o:spid="_x0000_s1265" style="position:absolute;left:7704;top:11688;width:1910;height:1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jfcUA&#10;AADcAAAADwAAAGRycy9kb3ducmV2LnhtbESPzWrDMBCE74W8g9hALyWR+4MxTpQQSgu9NNC0vW+s&#10;teXEWhlJjZ23jwKBHoeZ+YZZrkfbiRP50DpW8DjPQBBXTrfcKPj5fp8VIEJE1tg5JgVnCrBeTe6W&#10;WGo38BeddrERCcKhRAUmxr6UMlSGLIa564mTVztvMSbpG6k9DgluO/mUZbm02HJaMNjTq6HquPuz&#10;CvJqW38+7M+mrY9vxSH3m/q3G5S6n46bBYhIY/wP39ofWsFL8QzXM+k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iN9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橢圓 484" o:spid="_x0000_s1266" style="position:absolute;left:7704;top:8369;width:1910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7CcUA&#10;AADcAAAADwAAAGRycy9kb3ducmV2LnhtbESPQWvCQBSE74X+h+UJvRTdWCSE6CpSLPTSgrben9mX&#10;bDT7NuxuTfz3XaHQ4zAz3zCrzWg7cSUfWscK5rMMBHHldMuNgu+vt2kBIkRkjZ1jUnCjAJv148MK&#10;S+0G3tP1EBuRIBxKVGBi7EspQ2XIYpi5njh5tfMWY5K+kdrjkOC2ky9ZlkuLLacFgz29Gqouhx+r&#10;IK8+64/n08209WVXnHO/rY/doNTTZNwuQUQa43/4r/2uFSyKB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7sJ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E4102" w:rsidRDefault="00DE4102" w:rsidP="00DE4102"/>
                    </w:txbxContent>
                  </v:textbox>
                </v:oval>
                <v:line id="直線接點 485" o:spid="_x0000_s1267" style="position:absolute;flip:x y;visibility:visible;mso-wrap-style:square" from="8616,4321" to="8659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LqsYAAADcAAAADwAAAGRycy9kb3ducmV2LnhtbESPQWvCQBSE74X+h+UVeim6saiE6Cql&#10;rVBPWmsO3h7Z1yQ0+zbubmP8964geBxm5htmvuxNIzpyvrasYDRMQBAXVtdcKtj/rAYpCB+QNTaW&#10;ScGZPCwXjw9zzLQ98Td1u1CKCGGfoYIqhDaT0hcVGfRD2xJH79c6gyFKV0rt8BThppGvSTKVBmuO&#10;CxW29F5R8bf7NwratHTTzXGbfOYf3WH9QrnLzUqp56f+bQYiUB/u4Vv7SysYpxO4nolH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qC6r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</w:p>
    <w:p w:rsidR="0081658B" w:rsidRDefault="0081658B" w:rsidP="00B94265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B94265" w:rsidRDefault="00B94265" w:rsidP="00B94265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CB185D">
        <w:rPr>
          <w:rFonts w:ascii="Times New Roman" w:hAnsi="Times New Roman" w:hint="eastAsia"/>
        </w:rPr>
        <w:t>震盪線路：</w:t>
      </w:r>
    </w:p>
    <w:p w:rsidR="005143E8" w:rsidRDefault="00BE2668" w:rsidP="00B94265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對</w:t>
      </w:r>
      <w:r w:rsidR="0081658B">
        <w:rPr>
          <w:rFonts w:ascii="Times New Roman" w:hAnsi="Times New Roman" w:hint="eastAsia"/>
        </w:rPr>
        <w:t>成雙</w:t>
      </w:r>
      <w:r w:rsidR="00B94265" w:rsidRPr="00CB185D">
        <w:rPr>
          <w:rFonts w:ascii="Times New Roman" w:hAnsi="Times New Roman" w:hint="eastAsia"/>
        </w:rPr>
        <w:t>平板的</w:t>
      </w:r>
      <w:r w:rsidR="009A54EE">
        <w:rPr>
          <w:rFonts w:ascii="Times New Roman" w:hAnsi="Times New Roman" w:hint="eastAsia"/>
        </w:rPr>
        <w:t xml:space="preserve"> </w:t>
      </w:r>
      <w:r w:rsidR="0081658B">
        <w:rPr>
          <w:rFonts w:ascii="Times New Roman" w:hAnsi="Times New Roman" w:hint="eastAsia"/>
        </w:rPr>
        <w:t>(</w:t>
      </w:r>
      <w:r w:rsidR="0081658B">
        <w:rPr>
          <w:rFonts w:ascii="Times New Roman" w:hAnsi="Times New Roman" w:hint="eastAsia"/>
        </w:rPr>
        <w:t>或金屬球</w:t>
      </w:r>
      <w:r w:rsidR="0081658B">
        <w:rPr>
          <w:rFonts w:ascii="Times New Roman" w:hAnsi="Times New Roman" w:hint="eastAsia"/>
        </w:rPr>
        <w:t>)</w:t>
      </w:r>
      <w:r w:rsidR="009A54EE">
        <w:rPr>
          <w:rFonts w:ascii="Times New Roman" w:hAnsi="Times New Roman" w:hint="eastAsia"/>
        </w:rPr>
        <w:t xml:space="preserve"> </w:t>
      </w:r>
      <w:r w:rsidR="0081658B">
        <w:rPr>
          <w:rFonts w:ascii="Times New Roman" w:hAnsi="Times New Roman" w:hint="eastAsia"/>
        </w:rPr>
        <w:t>之</w:t>
      </w:r>
      <w:r w:rsidR="00B94265" w:rsidRPr="00CB185D">
        <w:rPr>
          <w:rFonts w:ascii="Times New Roman" w:hAnsi="Times New Roman" w:hint="eastAsia"/>
        </w:rPr>
        <w:t>電容器</w:t>
      </w:r>
      <w:r w:rsidR="00513278">
        <w:rPr>
          <w:rFonts w:ascii="Times New Roman" w:hAnsi="Times New Roman" w:hint="eastAsia"/>
        </w:rPr>
        <w:t xml:space="preserve"> </w:t>
      </w:r>
      <w:r w:rsidR="00B94265" w:rsidRPr="00CB185D">
        <w:rPr>
          <w:rFonts w:ascii="Times New Roman" w:hAnsi="Times New Roman" w:hint="eastAsia"/>
        </w:rPr>
        <w:t>(</w:t>
      </w:r>
      <w:r w:rsidR="00B94265" w:rsidRPr="00CB185D">
        <w:rPr>
          <w:rFonts w:ascii="Times New Roman" w:hAnsi="Times New Roman" w:hint="eastAsia"/>
        </w:rPr>
        <w:t>電容係數</w:t>
      </w:r>
      <w:r w:rsidR="00B94265" w:rsidRPr="00AA6A16">
        <w:rPr>
          <w:rFonts w:ascii="Times New Roman" w:hAnsi="Times New Roman" w:hint="eastAsia"/>
          <w:i/>
        </w:rPr>
        <w:t>C</w:t>
      </w:r>
      <w:r w:rsidR="00607BFD">
        <w:rPr>
          <w:rFonts w:ascii="Times New Roman" w:hAnsi="Times New Roman" w:hint="eastAsia"/>
          <w:i/>
        </w:rPr>
        <w:t xml:space="preserve"> </w:t>
      </w:r>
      <w:r w:rsidR="00B94265" w:rsidRPr="00CB185D">
        <w:rPr>
          <w:rFonts w:ascii="Times New Roman" w:hAnsi="Times New Roman" w:hint="eastAsia"/>
        </w:rPr>
        <w:t>)</w:t>
      </w:r>
      <w:r w:rsidR="00B94265" w:rsidRPr="00CB185D">
        <w:rPr>
          <w:rFonts w:ascii="Times New Roman" w:hAnsi="Times New Roman" w:hint="eastAsia"/>
        </w:rPr>
        <w:t>，充電</w:t>
      </w:r>
      <w:r w:rsidR="00607BFD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94265" w:rsidRPr="00CB185D">
        <w:rPr>
          <w:rFonts w:ascii="Times New Roman" w:hAnsi="Times New Roman" w:hint="eastAsia"/>
        </w:rPr>
        <w:t>，</w:t>
      </w:r>
    </w:p>
    <w:p w:rsidR="005143E8" w:rsidRDefault="00B94265" w:rsidP="00B94265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 w:rsidRPr="00CB185D">
        <w:rPr>
          <w:rFonts w:ascii="Times New Roman" w:hAnsi="Times New Roman" w:hint="eastAsia"/>
        </w:rPr>
        <w:t>並連接一個開關</w:t>
      </w:r>
      <w:r w:rsidRPr="00AA6A16">
        <w:rPr>
          <w:rFonts w:ascii="Times New Roman" w:hAnsi="Times New Roman" w:hint="eastAsia"/>
          <w:i/>
        </w:rPr>
        <w:t>S</w:t>
      </w:r>
      <w:r w:rsidRPr="00CB185D">
        <w:rPr>
          <w:rFonts w:ascii="Times New Roman" w:hAnsi="Times New Roman" w:hint="eastAsia"/>
        </w:rPr>
        <w:t>、</w:t>
      </w:r>
    </w:p>
    <w:p w:rsidR="00B94265" w:rsidRPr="00CB185D" w:rsidRDefault="00B94265" w:rsidP="00B94265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 w:rsidRPr="00CB185D">
        <w:rPr>
          <w:rFonts w:ascii="Times New Roman" w:hAnsi="Times New Roman" w:hint="eastAsia"/>
        </w:rPr>
        <w:t>線圈</w:t>
      </w:r>
      <w:r w:rsidR="00513278">
        <w:rPr>
          <w:rFonts w:ascii="Times New Roman" w:hAnsi="Times New Roman" w:hint="eastAsia"/>
        </w:rPr>
        <w:t xml:space="preserve"> </w:t>
      </w:r>
      <w:r w:rsidRPr="00CB185D">
        <w:rPr>
          <w:rFonts w:ascii="Times New Roman" w:hAnsi="Times New Roman" w:hint="eastAsia"/>
        </w:rPr>
        <w:t>(</w:t>
      </w:r>
      <w:r w:rsidRPr="00CB185D">
        <w:rPr>
          <w:rFonts w:ascii="Times New Roman" w:hAnsi="Times New Roman" w:hint="eastAsia"/>
        </w:rPr>
        <w:t>自感</w:t>
      </w:r>
      <w:r w:rsidR="005143E8">
        <w:rPr>
          <w:rFonts w:ascii="Times New Roman" w:hAnsi="Times New Roman" w:hint="eastAsia"/>
        </w:rPr>
        <w:t>係數</w:t>
      </w:r>
      <w:r w:rsidRPr="00AA6A16">
        <w:rPr>
          <w:rFonts w:ascii="Times New Roman" w:hAnsi="Times New Roman" w:hint="eastAsia"/>
          <w:i/>
        </w:rPr>
        <w:t>L</w:t>
      </w:r>
      <w:r w:rsidRPr="00CB185D">
        <w:rPr>
          <w:rFonts w:ascii="Times New Roman" w:hAnsi="Times New Roman" w:hint="eastAsia"/>
        </w:rPr>
        <w:t>)</w:t>
      </w:r>
      <w:r w:rsidRPr="00CB185D">
        <w:rPr>
          <w:rFonts w:ascii="Times New Roman" w:hAnsi="Times New Roman" w:hint="eastAsia"/>
        </w:rPr>
        <w:t>，線圈上</w:t>
      </w:r>
      <w:r w:rsidR="00826F35">
        <w:rPr>
          <w:rFonts w:ascii="Times New Roman" w:hAnsi="Times New Roman" w:hint="eastAsia"/>
        </w:rPr>
        <w:t>載</w:t>
      </w:r>
      <w:r w:rsidRPr="00CB185D">
        <w:rPr>
          <w:rFonts w:ascii="Times New Roman" w:hAnsi="Times New Roman" w:hint="eastAsia"/>
        </w:rPr>
        <w:t>有電流</w:t>
      </w:r>
      <w:r w:rsidRPr="00CB185D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B185D">
        <w:rPr>
          <w:rFonts w:ascii="Times New Roman" w:hAnsi="Times New Roman" w:hint="eastAsia"/>
        </w:rPr>
        <w:t>。</w:t>
      </w:r>
    </w:p>
    <w:p w:rsidR="005143E8" w:rsidRDefault="005143E8" w:rsidP="00B94265">
      <w:pPr>
        <w:ind w:firstLine="480"/>
        <w:rPr>
          <w:rFonts w:ascii="Times New Roman" w:hAnsi="Times New Roman"/>
          <w:szCs w:val="24"/>
        </w:rPr>
      </w:pPr>
    </w:p>
    <w:p w:rsidR="00B94265" w:rsidRPr="00CB185D" w:rsidRDefault="00B94265" w:rsidP="00B94265">
      <w:pPr>
        <w:ind w:firstLine="480"/>
        <w:rPr>
          <w:rFonts w:ascii="Times New Roman" w:hAnsi="Times New Roman"/>
          <w:szCs w:val="24"/>
        </w:rPr>
      </w:pPr>
      <w:r w:rsidRPr="00CB185D">
        <w:rPr>
          <w:rFonts w:ascii="Times New Roman" w:hAnsi="Times New Roman" w:hint="eastAsia"/>
          <w:szCs w:val="24"/>
        </w:rPr>
        <w:t>電容器之電位差</w:t>
      </w:r>
      <w:r w:rsidRPr="00CB185D"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</w:p>
    <w:p w:rsidR="00B94265" w:rsidRPr="00CB185D" w:rsidRDefault="00B94265" w:rsidP="00B94265">
      <w:pPr>
        <w:ind w:left="480"/>
        <w:rPr>
          <w:rFonts w:ascii="Times New Roman" w:hAnsi="Times New Roman"/>
          <w:szCs w:val="24"/>
        </w:rPr>
      </w:pPr>
      <w:r w:rsidRPr="00CB185D">
        <w:rPr>
          <w:rFonts w:ascii="Times New Roman" w:hAnsi="Times New Roman" w:hint="eastAsia"/>
          <w:szCs w:val="24"/>
        </w:rPr>
        <w:t>開關打開後，線圈之電動勢</w:t>
      </w:r>
      <w:r w:rsidR="00F64FA0">
        <w:rPr>
          <w:rFonts w:ascii="Times New Roman" w:hAnsi="Times New Roman" w:hint="eastAsia"/>
          <w:szCs w:val="24"/>
        </w:rPr>
        <w:t>為</w:t>
      </w:r>
      <w:r w:rsidR="00F64FA0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 w:hint="eastAsia"/>
            <w:szCs w:val="24"/>
          </w:rPr>
          <m:t>L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 w:hint="eastAsia"/>
            <w:szCs w:val="24"/>
          </w:rPr>
          <m:t>L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Q(t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B94265" w:rsidRDefault="00B94265" w:rsidP="00B9426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兩者相等，得</w:t>
      </w:r>
      <w:r w:rsidRPr="00CB185D">
        <w:rPr>
          <w:rFonts w:ascii="Times New Roman" w:hAnsi="Times New Roman" w:hint="eastAsia"/>
          <w:szCs w:val="24"/>
        </w:rPr>
        <w:t>方程式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 w:hint="eastAsia"/>
            <w:szCs w:val="24"/>
          </w:rPr>
          <m:t>L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Q(t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CB185D">
        <w:rPr>
          <w:rFonts w:ascii="Times New Roman" w:hAnsi="Times New Roman" w:hint="eastAsia"/>
          <w:szCs w:val="24"/>
        </w:rPr>
        <w:t>，</w:t>
      </w:r>
    </w:p>
    <w:p w:rsidR="00B94265" w:rsidRPr="00CB185D" w:rsidRDefault="00B94265" w:rsidP="00B94265">
      <w:pPr>
        <w:ind w:firstLine="480"/>
        <w:rPr>
          <w:rFonts w:ascii="Times New Roman" w:hAnsi="Times New Roman"/>
          <w:szCs w:val="24"/>
        </w:rPr>
      </w:pPr>
      <w:r w:rsidRPr="00CB185D">
        <w:rPr>
          <w:rFonts w:ascii="Times New Roman" w:hAnsi="Times New Roman" w:hint="eastAsia"/>
          <w:szCs w:val="24"/>
        </w:rPr>
        <w:t>形式</w:t>
      </w:r>
      <w:r>
        <w:rPr>
          <w:rFonts w:ascii="Times New Roman" w:hAnsi="Times New Roman" w:hint="eastAsia"/>
          <w:szCs w:val="24"/>
        </w:rPr>
        <w:t>可</w:t>
      </w:r>
      <w:r w:rsidRPr="00CB185D">
        <w:rPr>
          <w:rFonts w:ascii="Times New Roman" w:hAnsi="Times New Roman" w:hint="eastAsia"/>
          <w:szCs w:val="24"/>
        </w:rPr>
        <w:t>類比彈簧震盪</w:t>
      </w:r>
      <w:r w:rsidR="003C1701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m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x(t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k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CB185D">
        <w:rPr>
          <w:rFonts w:ascii="Times New Roman" w:hAnsi="Times New Roman" w:hint="eastAsia"/>
          <w:szCs w:val="24"/>
        </w:rPr>
        <w:t>。</w:t>
      </w:r>
    </w:p>
    <w:p w:rsidR="00E04631" w:rsidRDefault="00E04631" w:rsidP="00E0463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 </w:t>
      </w:r>
      <w:r w:rsidRPr="00CB185D">
        <w:rPr>
          <w:rFonts w:ascii="Times New Roman" w:hAnsi="Times New Roman" w:hint="eastAsia"/>
        </w:rPr>
        <w:t>自感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↔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質量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 w:hint="eastAsia"/>
            <w:szCs w:val="24"/>
          </w:rPr>
          <m:t>m</m:t>
        </m:r>
      </m:oMath>
      <w:r>
        <w:rPr>
          <w:rFonts w:ascii="Times New Roman" w:hAnsi="Times New Roman" w:hint="eastAsia"/>
          <w:szCs w:val="24"/>
        </w:rPr>
        <w:t>，</w:t>
      </w:r>
      <w:r w:rsidRPr="00CB185D">
        <w:rPr>
          <w:rFonts w:ascii="Times New Roman" w:hAnsi="Times New Roman" w:hint="eastAsia"/>
        </w:rPr>
        <w:t>電容係數</w:t>
      </w:r>
      <w:r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↔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彈性係數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</m:oMath>
      <w:r>
        <w:rPr>
          <w:rFonts w:ascii="Times New Roman" w:hAnsi="Times New Roman" w:hint="eastAsia"/>
          <w:szCs w:val="24"/>
        </w:rPr>
        <w:t xml:space="preserve"> )</w:t>
      </w:r>
    </w:p>
    <w:p w:rsidR="008F1154" w:rsidRPr="00E04631" w:rsidRDefault="008F1154" w:rsidP="00E04631">
      <w:pPr>
        <w:rPr>
          <w:rFonts w:ascii="Times New Roman" w:hAnsi="Times New Roman"/>
          <w:szCs w:val="24"/>
        </w:rPr>
      </w:pPr>
    </w:p>
    <w:sectPr w:rsidR="008F1154" w:rsidRPr="00E046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BC" w:rsidRDefault="007A0ABC" w:rsidP="00142B31">
      <w:r>
        <w:separator/>
      </w:r>
    </w:p>
  </w:endnote>
  <w:endnote w:type="continuationSeparator" w:id="0">
    <w:p w:rsidR="007A0ABC" w:rsidRDefault="007A0ABC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BC" w:rsidRDefault="007A0ABC" w:rsidP="00142B31">
      <w:r>
        <w:separator/>
      </w:r>
    </w:p>
  </w:footnote>
  <w:footnote w:type="continuationSeparator" w:id="0">
    <w:p w:rsidR="007A0ABC" w:rsidRDefault="007A0ABC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0915A78"/>
    <w:multiLevelType w:val="hybridMultilevel"/>
    <w:tmpl w:val="D6D419E2"/>
    <w:lvl w:ilvl="0" w:tplc="6F16F8AA">
      <w:start w:val="1"/>
      <w:numFmt w:val="upperRoman"/>
      <w:lvlText w:val="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E1F381B"/>
    <w:multiLevelType w:val="hybridMultilevel"/>
    <w:tmpl w:val="5AEC7D16"/>
    <w:lvl w:ilvl="0" w:tplc="20629324">
      <w:start w:val="1"/>
      <w:numFmt w:val="upperRoman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0C04"/>
    <w:rsid w:val="00004E6A"/>
    <w:rsid w:val="00011F87"/>
    <w:rsid w:val="0001710A"/>
    <w:rsid w:val="00017DBB"/>
    <w:rsid w:val="00022E9C"/>
    <w:rsid w:val="000243D5"/>
    <w:rsid w:val="00024640"/>
    <w:rsid w:val="00024E76"/>
    <w:rsid w:val="00031E45"/>
    <w:rsid w:val="000334B4"/>
    <w:rsid w:val="000347DE"/>
    <w:rsid w:val="0003547B"/>
    <w:rsid w:val="00036032"/>
    <w:rsid w:val="00042CE1"/>
    <w:rsid w:val="00043E2A"/>
    <w:rsid w:val="00043E51"/>
    <w:rsid w:val="000462E7"/>
    <w:rsid w:val="00046C2F"/>
    <w:rsid w:val="00046FF6"/>
    <w:rsid w:val="00051060"/>
    <w:rsid w:val="0005244A"/>
    <w:rsid w:val="00053A5F"/>
    <w:rsid w:val="0005441B"/>
    <w:rsid w:val="000624F2"/>
    <w:rsid w:val="00066687"/>
    <w:rsid w:val="00075012"/>
    <w:rsid w:val="000751C8"/>
    <w:rsid w:val="00076C97"/>
    <w:rsid w:val="00081AC4"/>
    <w:rsid w:val="00091E7C"/>
    <w:rsid w:val="00095695"/>
    <w:rsid w:val="000961B2"/>
    <w:rsid w:val="00097E46"/>
    <w:rsid w:val="000A396A"/>
    <w:rsid w:val="000B789F"/>
    <w:rsid w:val="000B7A90"/>
    <w:rsid w:val="000C3AF2"/>
    <w:rsid w:val="000C6248"/>
    <w:rsid w:val="000D3D03"/>
    <w:rsid w:val="000D57BC"/>
    <w:rsid w:val="000D7499"/>
    <w:rsid w:val="000D77B3"/>
    <w:rsid w:val="000E649E"/>
    <w:rsid w:val="000E7372"/>
    <w:rsid w:val="000F1365"/>
    <w:rsid w:val="000F29FF"/>
    <w:rsid w:val="000F6275"/>
    <w:rsid w:val="00100006"/>
    <w:rsid w:val="001008C0"/>
    <w:rsid w:val="00101854"/>
    <w:rsid w:val="00107B6E"/>
    <w:rsid w:val="00107FB3"/>
    <w:rsid w:val="00110047"/>
    <w:rsid w:val="00110CA5"/>
    <w:rsid w:val="0011287C"/>
    <w:rsid w:val="001129A8"/>
    <w:rsid w:val="00115BEF"/>
    <w:rsid w:val="001211B2"/>
    <w:rsid w:val="00123EF6"/>
    <w:rsid w:val="00127A70"/>
    <w:rsid w:val="001336EB"/>
    <w:rsid w:val="00134D51"/>
    <w:rsid w:val="00135F94"/>
    <w:rsid w:val="001366E9"/>
    <w:rsid w:val="00136854"/>
    <w:rsid w:val="00142B31"/>
    <w:rsid w:val="00145908"/>
    <w:rsid w:val="00147710"/>
    <w:rsid w:val="00147C4A"/>
    <w:rsid w:val="001540AD"/>
    <w:rsid w:val="001540EC"/>
    <w:rsid w:val="00156D64"/>
    <w:rsid w:val="001570A4"/>
    <w:rsid w:val="00164380"/>
    <w:rsid w:val="0017181B"/>
    <w:rsid w:val="001750D7"/>
    <w:rsid w:val="001752FC"/>
    <w:rsid w:val="0017607D"/>
    <w:rsid w:val="001773ED"/>
    <w:rsid w:val="0018031B"/>
    <w:rsid w:val="0018299B"/>
    <w:rsid w:val="00187112"/>
    <w:rsid w:val="00191758"/>
    <w:rsid w:val="00191D97"/>
    <w:rsid w:val="00193E50"/>
    <w:rsid w:val="001A1B32"/>
    <w:rsid w:val="001A2AD6"/>
    <w:rsid w:val="001A5F5C"/>
    <w:rsid w:val="001A62DC"/>
    <w:rsid w:val="001A7872"/>
    <w:rsid w:val="001B0518"/>
    <w:rsid w:val="001B0FFF"/>
    <w:rsid w:val="001B21D9"/>
    <w:rsid w:val="001B5E8D"/>
    <w:rsid w:val="001C1AA3"/>
    <w:rsid w:val="001D188F"/>
    <w:rsid w:val="001D2B5F"/>
    <w:rsid w:val="001D2E0F"/>
    <w:rsid w:val="001D38FC"/>
    <w:rsid w:val="001D4B80"/>
    <w:rsid w:val="001D5600"/>
    <w:rsid w:val="001D5B7F"/>
    <w:rsid w:val="001D601B"/>
    <w:rsid w:val="001D717A"/>
    <w:rsid w:val="001E1A95"/>
    <w:rsid w:val="001E3932"/>
    <w:rsid w:val="001E4D18"/>
    <w:rsid w:val="001E6D88"/>
    <w:rsid w:val="001F03B1"/>
    <w:rsid w:val="001F4672"/>
    <w:rsid w:val="001F6C25"/>
    <w:rsid w:val="00201D3A"/>
    <w:rsid w:val="002037FC"/>
    <w:rsid w:val="0020424C"/>
    <w:rsid w:val="0020467E"/>
    <w:rsid w:val="002065C5"/>
    <w:rsid w:val="00206941"/>
    <w:rsid w:val="00212BD4"/>
    <w:rsid w:val="0021315F"/>
    <w:rsid w:val="00223A6E"/>
    <w:rsid w:val="00224221"/>
    <w:rsid w:val="00230C50"/>
    <w:rsid w:val="002312A6"/>
    <w:rsid w:val="00231812"/>
    <w:rsid w:val="00232944"/>
    <w:rsid w:val="00232D50"/>
    <w:rsid w:val="00234A76"/>
    <w:rsid w:val="002362BB"/>
    <w:rsid w:val="00243C74"/>
    <w:rsid w:val="00254078"/>
    <w:rsid w:val="002574BA"/>
    <w:rsid w:val="00261256"/>
    <w:rsid w:val="0026178C"/>
    <w:rsid w:val="002636E7"/>
    <w:rsid w:val="00266765"/>
    <w:rsid w:val="00266E7E"/>
    <w:rsid w:val="00270627"/>
    <w:rsid w:val="00272A2C"/>
    <w:rsid w:val="00272A46"/>
    <w:rsid w:val="00273CFC"/>
    <w:rsid w:val="002750D9"/>
    <w:rsid w:val="00281A36"/>
    <w:rsid w:val="00282E6B"/>
    <w:rsid w:val="00285835"/>
    <w:rsid w:val="002866E9"/>
    <w:rsid w:val="002923B4"/>
    <w:rsid w:val="002923C2"/>
    <w:rsid w:val="0029581F"/>
    <w:rsid w:val="002A0D72"/>
    <w:rsid w:val="002A36ED"/>
    <w:rsid w:val="002A3775"/>
    <w:rsid w:val="002B3971"/>
    <w:rsid w:val="002B4D68"/>
    <w:rsid w:val="002B66DB"/>
    <w:rsid w:val="002C1EEA"/>
    <w:rsid w:val="002C25AF"/>
    <w:rsid w:val="002C5812"/>
    <w:rsid w:val="002C6D31"/>
    <w:rsid w:val="002C7352"/>
    <w:rsid w:val="002D1108"/>
    <w:rsid w:val="002D2465"/>
    <w:rsid w:val="002D41D5"/>
    <w:rsid w:val="002D436B"/>
    <w:rsid w:val="002D5519"/>
    <w:rsid w:val="002E0668"/>
    <w:rsid w:val="002E598D"/>
    <w:rsid w:val="002E6934"/>
    <w:rsid w:val="002F030C"/>
    <w:rsid w:val="002F0CBB"/>
    <w:rsid w:val="002F17ED"/>
    <w:rsid w:val="002F32C1"/>
    <w:rsid w:val="002F6D5E"/>
    <w:rsid w:val="002F7F94"/>
    <w:rsid w:val="00301BA9"/>
    <w:rsid w:val="003025CD"/>
    <w:rsid w:val="0030265F"/>
    <w:rsid w:val="00304CA7"/>
    <w:rsid w:val="003055B7"/>
    <w:rsid w:val="0030580E"/>
    <w:rsid w:val="00306BAC"/>
    <w:rsid w:val="003247E9"/>
    <w:rsid w:val="0033118D"/>
    <w:rsid w:val="00332330"/>
    <w:rsid w:val="003324CE"/>
    <w:rsid w:val="003446D4"/>
    <w:rsid w:val="003448CF"/>
    <w:rsid w:val="0034570B"/>
    <w:rsid w:val="00346624"/>
    <w:rsid w:val="00357462"/>
    <w:rsid w:val="00360AA6"/>
    <w:rsid w:val="00367A7A"/>
    <w:rsid w:val="00371705"/>
    <w:rsid w:val="00374809"/>
    <w:rsid w:val="0037628C"/>
    <w:rsid w:val="00380E00"/>
    <w:rsid w:val="00392635"/>
    <w:rsid w:val="00392AD3"/>
    <w:rsid w:val="00393C5D"/>
    <w:rsid w:val="00394316"/>
    <w:rsid w:val="00397C63"/>
    <w:rsid w:val="003A00C3"/>
    <w:rsid w:val="003A2332"/>
    <w:rsid w:val="003B0100"/>
    <w:rsid w:val="003C1701"/>
    <w:rsid w:val="003C21B7"/>
    <w:rsid w:val="003C28AB"/>
    <w:rsid w:val="003C3B60"/>
    <w:rsid w:val="003C407A"/>
    <w:rsid w:val="003E47DE"/>
    <w:rsid w:val="003F472A"/>
    <w:rsid w:val="003F5C1B"/>
    <w:rsid w:val="00402B41"/>
    <w:rsid w:val="004042F2"/>
    <w:rsid w:val="00404D6A"/>
    <w:rsid w:val="004054C3"/>
    <w:rsid w:val="0040589B"/>
    <w:rsid w:val="00412013"/>
    <w:rsid w:val="00412E8B"/>
    <w:rsid w:val="00414F0C"/>
    <w:rsid w:val="0041743A"/>
    <w:rsid w:val="00433FF9"/>
    <w:rsid w:val="004345F8"/>
    <w:rsid w:val="004402C2"/>
    <w:rsid w:val="0044227C"/>
    <w:rsid w:val="004464F3"/>
    <w:rsid w:val="00446F5E"/>
    <w:rsid w:val="004527B0"/>
    <w:rsid w:val="00453AB3"/>
    <w:rsid w:val="00456E7F"/>
    <w:rsid w:val="00460873"/>
    <w:rsid w:val="004624AA"/>
    <w:rsid w:val="004645A7"/>
    <w:rsid w:val="00467901"/>
    <w:rsid w:val="00473895"/>
    <w:rsid w:val="00474C9C"/>
    <w:rsid w:val="00475206"/>
    <w:rsid w:val="00476DA0"/>
    <w:rsid w:val="004847F3"/>
    <w:rsid w:val="00486990"/>
    <w:rsid w:val="004913A2"/>
    <w:rsid w:val="00494281"/>
    <w:rsid w:val="0049539E"/>
    <w:rsid w:val="004A70D7"/>
    <w:rsid w:val="004A7109"/>
    <w:rsid w:val="004B1467"/>
    <w:rsid w:val="004B279A"/>
    <w:rsid w:val="004B32F0"/>
    <w:rsid w:val="004B350B"/>
    <w:rsid w:val="004B5C4F"/>
    <w:rsid w:val="004B6E41"/>
    <w:rsid w:val="004B71E4"/>
    <w:rsid w:val="004C4508"/>
    <w:rsid w:val="004C55FA"/>
    <w:rsid w:val="004C693D"/>
    <w:rsid w:val="004C7D70"/>
    <w:rsid w:val="004D1D1C"/>
    <w:rsid w:val="004D3319"/>
    <w:rsid w:val="004D38C2"/>
    <w:rsid w:val="004E07B1"/>
    <w:rsid w:val="004E386A"/>
    <w:rsid w:val="004E4A2D"/>
    <w:rsid w:val="004E5091"/>
    <w:rsid w:val="004E53D6"/>
    <w:rsid w:val="004E61BD"/>
    <w:rsid w:val="004E7AED"/>
    <w:rsid w:val="004F12B6"/>
    <w:rsid w:val="004F2322"/>
    <w:rsid w:val="005007F4"/>
    <w:rsid w:val="00504B9A"/>
    <w:rsid w:val="00513278"/>
    <w:rsid w:val="005143E8"/>
    <w:rsid w:val="00516CFC"/>
    <w:rsid w:val="00522498"/>
    <w:rsid w:val="00522A9B"/>
    <w:rsid w:val="005237A5"/>
    <w:rsid w:val="00524C69"/>
    <w:rsid w:val="005268A4"/>
    <w:rsid w:val="0053120B"/>
    <w:rsid w:val="00532B6E"/>
    <w:rsid w:val="00535ED0"/>
    <w:rsid w:val="005363B3"/>
    <w:rsid w:val="00536C8C"/>
    <w:rsid w:val="00540C8A"/>
    <w:rsid w:val="00543E0F"/>
    <w:rsid w:val="005466DB"/>
    <w:rsid w:val="005525A0"/>
    <w:rsid w:val="00552F6D"/>
    <w:rsid w:val="00553066"/>
    <w:rsid w:val="0055392E"/>
    <w:rsid w:val="0055775F"/>
    <w:rsid w:val="00563314"/>
    <w:rsid w:val="00563E14"/>
    <w:rsid w:val="00570389"/>
    <w:rsid w:val="00576336"/>
    <w:rsid w:val="00580E3C"/>
    <w:rsid w:val="00580F4F"/>
    <w:rsid w:val="00584E5D"/>
    <w:rsid w:val="00586A56"/>
    <w:rsid w:val="00593601"/>
    <w:rsid w:val="00593B2D"/>
    <w:rsid w:val="005959C2"/>
    <w:rsid w:val="005978E5"/>
    <w:rsid w:val="005A07B4"/>
    <w:rsid w:val="005A3D7A"/>
    <w:rsid w:val="005A6025"/>
    <w:rsid w:val="005B1984"/>
    <w:rsid w:val="005B2AC6"/>
    <w:rsid w:val="005B2ED3"/>
    <w:rsid w:val="005B62B4"/>
    <w:rsid w:val="005C12FB"/>
    <w:rsid w:val="005C3D35"/>
    <w:rsid w:val="005D47CB"/>
    <w:rsid w:val="005D6BED"/>
    <w:rsid w:val="005D7452"/>
    <w:rsid w:val="005E1441"/>
    <w:rsid w:val="005E4183"/>
    <w:rsid w:val="005E44A3"/>
    <w:rsid w:val="005E4EF9"/>
    <w:rsid w:val="005F0E18"/>
    <w:rsid w:val="005F463C"/>
    <w:rsid w:val="005F514E"/>
    <w:rsid w:val="005F55E1"/>
    <w:rsid w:val="005F7BC2"/>
    <w:rsid w:val="005F7EFC"/>
    <w:rsid w:val="006021F9"/>
    <w:rsid w:val="00604396"/>
    <w:rsid w:val="0060448D"/>
    <w:rsid w:val="006048AE"/>
    <w:rsid w:val="006068F7"/>
    <w:rsid w:val="00607BFD"/>
    <w:rsid w:val="00607DE5"/>
    <w:rsid w:val="00611854"/>
    <w:rsid w:val="00615454"/>
    <w:rsid w:val="00622308"/>
    <w:rsid w:val="00622463"/>
    <w:rsid w:val="00630322"/>
    <w:rsid w:val="00633617"/>
    <w:rsid w:val="00645FB7"/>
    <w:rsid w:val="006509FB"/>
    <w:rsid w:val="00651C8F"/>
    <w:rsid w:val="00653FAA"/>
    <w:rsid w:val="0066208C"/>
    <w:rsid w:val="00662E6A"/>
    <w:rsid w:val="00664EF8"/>
    <w:rsid w:val="006662E2"/>
    <w:rsid w:val="00666748"/>
    <w:rsid w:val="006730C2"/>
    <w:rsid w:val="0067326C"/>
    <w:rsid w:val="006760DC"/>
    <w:rsid w:val="006814CA"/>
    <w:rsid w:val="0068554E"/>
    <w:rsid w:val="006871BC"/>
    <w:rsid w:val="00687621"/>
    <w:rsid w:val="00692CD7"/>
    <w:rsid w:val="00694910"/>
    <w:rsid w:val="00696DB4"/>
    <w:rsid w:val="006A1EE0"/>
    <w:rsid w:val="006A1F8D"/>
    <w:rsid w:val="006A4B1F"/>
    <w:rsid w:val="006B0ED8"/>
    <w:rsid w:val="006B1CF7"/>
    <w:rsid w:val="006B423B"/>
    <w:rsid w:val="006B636B"/>
    <w:rsid w:val="006B7405"/>
    <w:rsid w:val="006C2CF1"/>
    <w:rsid w:val="006C6C43"/>
    <w:rsid w:val="006C6D97"/>
    <w:rsid w:val="006C7021"/>
    <w:rsid w:val="006C7AAE"/>
    <w:rsid w:val="006C7FD9"/>
    <w:rsid w:val="006D112E"/>
    <w:rsid w:val="006D1837"/>
    <w:rsid w:val="006D3811"/>
    <w:rsid w:val="006D581F"/>
    <w:rsid w:val="006E0768"/>
    <w:rsid w:val="006E1D21"/>
    <w:rsid w:val="006E26C7"/>
    <w:rsid w:val="006E47D4"/>
    <w:rsid w:val="006E6651"/>
    <w:rsid w:val="006F0C11"/>
    <w:rsid w:val="006F1DE6"/>
    <w:rsid w:val="00701E6C"/>
    <w:rsid w:val="00712A2C"/>
    <w:rsid w:val="00713408"/>
    <w:rsid w:val="00713689"/>
    <w:rsid w:val="0071416C"/>
    <w:rsid w:val="00721187"/>
    <w:rsid w:val="007214C7"/>
    <w:rsid w:val="007319A3"/>
    <w:rsid w:val="0073257D"/>
    <w:rsid w:val="0073392D"/>
    <w:rsid w:val="0074034F"/>
    <w:rsid w:val="00741193"/>
    <w:rsid w:val="00744700"/>
    <w:rsid w:val="0074568A"/>
    <w:rsid w:val="0074649E"/>
    <w:rsid w:val="007465AF"/>
    <w:rsid w:val="007525F2"/>
    <w:rsid w:val="007528F6"/>
    <w:rsid w:val="00752E80"/>
    <w:rsid w:val="00754343"/>
    <w:rsid w:val="00766277"/>
    <w:rsid w:val="00771265"/>
    <w:rsid w:val="00772495"/>
    <w:rsid w:val="007727F2"/>
    <w:rsid w:val="00776D1F"/>
    <w:rsid w:val="00780799"/>
    <w:rsid w:val="00783066"/>
    <w:rsid w:val="00786567"/>
    <w:rsid w:val="00786E69"/>
    <w:rsid w:val="007870D2"/>
    <w:rsid w:val="007907A7"/>
    <w:rsid w:val="00795078"/>
    <w:rsid w:val="00795130"/>
    <w:rsid w:val="00795135"/>
    <w:rsid w:val="007A01CB"/>
    <w:rsid w:val="007A04E5"/>
    <w:rsid w:val="007A0ABC"/>
    <w:rsid w:val="007A434F"/>
    <w:rsid w:val="007A5FFF"/>
    <w:rsid w:val="007A6CEF"/>
    <w:rsid w:val="007A7D86"/>
    <w:rsid w:val="007B1028"/>
    <w:rsid w:val="007B126B"/>
    <w:rsid w:val="007B2740"/>
    <w:rsid w:val="007B55B7"/>
    <w:rsid w:val="007B75BE"/>
    <w:rsid w:val="007B7FB3"/>
    <w:rsid w:val="007C16F1"/>
    <w:rsid w:val="007C1D65"/>
    <w:rsid w:val="007C446C"/>
    <w:rsid w:val="007C4503"/>
    <w:rsid w:val="007C613D"/>
    <w:rsid w:val="007C6895"/>
    <w:rsid w:val="007D040D"/>
    <w:rsid w:val="007D05C9"/>
    <w:rsid w:val="007D4517"/>
    <w:rsid w:val="007D6DEA"/>
    <w:rsid w:val="007E1322"/>
    <w:rsid w:val="007F315C"/>
    <w:rsid w:val="007F428A"/>
    <w:rsid w:val="007F6367"/>
    <w:rsid w:val="007F6436"/>
    <w:rsid w:val="007F67D7"/>
    <w:rsid w:val="00801F4A"/>
    <w:rsid w:val="00804392"/>
    <w:rsid w:val="008057D3"/>
    <w:rsid w:val="00805A50"/>
    <w:rsid w:val="00805F96"/>
    <w:rsid w:val="00807746"/>
    <w:rsid w:val="00807F23"/>
    <w:rsid w:val="008119A3"/>
    <w:rsid w:val="008124AF"/>
    <w:rsid w:val="00812D3F"/>
    <w:rsid w:val="00814773"/>
    <w:rsid w:val="0081575E"/>
    <w:rsid w:val="0081658B"/>
    <w:rsid w:val="00826F35"/>
    <w:rsid w:val="00827FE0"/>
    <w:rsid w:val="008311EA"/>
    <w:rsid w:val="0084179C"/>
    <w:rsid w:val="00841A4C"/>
    <w:rsid w:val="008424C1"/>
    <w:rsid w:val="00844A5A"/>
    <w:rsid w:val="008458CB"/>
    <w:rsid w:val="008467F3"/>
    <w:rsid w:val="00846C83"/>
    <w:rsid w:val="008500EF"/>
    <w:rsid w:val="00850B1F"/>
    <w:rsid w:val="00852C94"/>
    <w:rsid w:val="00856E64"/>
    <w:rsid w:val="00857468"/>
    <w:rsid w:val="00865B92"/>
    <w:rsid w:val="00870774"/>
    <w:rsid w:val="0087110A"/>
    <w:rsid w:val="00875496"/>
    <w:rsid w:val="00875679"/>
    <w:rsid w:val="008774BC"/>
    <w:rsid w:val="00882024"/>
    <w:rsid w:val="00882393"/>
    <w:rsid w:val="00883BC8"/>
    <w:rsid w:val="00884583"/>
    <w:rsid w:val="008846B7"/>
    <w:rsid w:val="00884828"/>
    <w:rsid w:val="00887494"/>
    <w:rsid w:val="008903F2"/>
    <w:rsid w:val="00895AD8"/>
    <w:rsid w:val="0089678B"/>
    <w:rsid w:val="008967D1"/>
    <w:rsid w:val="00897B1E"/>
    <w:rsid w:val="008A510C"/>
    <w:rsid w:val="008A5874"/>
    <w:rsid w:val="008B09AB"/>
    <w:rsid w:val="008B6196"/>
    <w:rsid w:val="008C1A58"/>
    <w:rsid w:val="008C3399"/>
    <w:rsid w:val="008C3550"/>
    <w:rsid w:val="008C60A3"/>
    <w:rsid w:val="008D3CE9"/>
    <w:rsid w:val="008D67ED"/>
    <w:rsid w:val="008D6FEF"/>
    <w:rsid w:val="008D75C5"/>
    <w:rsid w:val="008E01C1"/>
    <w:rsid w:val="008E20EC"/>
    <w:rsid w:val="008E3341"/>
    <w:rsid w:val="008E391B"/>
    <w:rsid w:val="008E62C9"/>
    <w:rsid w:val="008E6787"/>
    <w:rsid w:val="008E7CCE"/>
    <w:rsid w:val="008F1154"/>
    <w:rsid w:val="008F1594"/>
    <w:rsid w:val="00900D9E"/>
    <w:rsid w:val="00902B28"/>
    <w:rsid w:val="00904721"/>
    <w:rsid w:val="0090490F"/>
    <w:rsid w:val="00904F6D"/>
    <w:rsid w:val="0090661B"/>
    <w:rsid w:val="00906EF1"/>
    <w:rsid w:val="00906FAA"/>
    <w:rsid w:val="00907946"/>
    <w:rsid w:val="009134E1"/>
    <w:rsid w:val="00913CEF"/>
    <w:rsid w:val="00914F4B"/>
    <w:rsid w:val="00916043"/>
    <w:rsid w:val="00922435"/>
    <w:rsid w:val="009251D1"/>
    <w:rsid w:val="00926B24"/>
    <w:rsid w:val="00926E67"/>
    <w:rsid w:val="00930619"/>
    <w:rsid w:val="00931B82"/>
    <w:rsid w:val="00934F90"/>
    <w:rsid w:val="009358F2"/>
    <w:rsid w:val="00942A26"/>
    <w:rsid w:val="00945E0D"/>
    <w:rsid w:val="0095011B"/>
    <w:rsid w:val="00954C6E"/>
    <w:rsid w:val="00961A10"/>
    <w:rsid w:val="00961E13"/>
    <w:rsid w:val="00961F6A"/>
    <w:rsid w:val="00964D85"/>
    <w:rsid w:val="00972A62"/>
    <w:rsid w:val="00972D14"/>
    <w:rsid w:val="0098047A"/>
    <w:rsid w:val="0098206D"/>
    <w:rsid w:val="00982215"/>
    <w:rsid w:val="009836AB"/>
    <w:rsid w:val="00996627"/>
    <w:rsid w:val="00996FB9"/>
    <w:rsid w:val="009A162A"/>
    <w:rsid w:val="009A201E"/>
    <w:rsid w:val="009A23E3"/>
    <w:rsid w:val="009A3BE4"/>
    <w:rsid w:val="009A5157"/>
    <w:rsid w:val="009A54EE"/>
    <w:rsid w:val="009A704C"/>
    <w:rsid w:val="009B2AEF"/>
    <w:rsid w:val="009B505B"/>
    <w:rsid w:val="009B550C"/>
    <w:rsid w:val="009B6366"/>
    <w:rsid w:val="009B6647"/>
    <w:rsid w:val="009B674C"/>
    <w:rsid w:val="009B7759"/>
    <w:rsid w:val="009C0046"/>
    <w:rsid w:val="009C1197"/>
    <w:rsid w:val="009C1FF5"/>
    <w:rsid w:val="009C3681"/>
    <w:rsid w:val="009C3AE4"/>
    <w:rsid w:val="009C4FD1"/>
    <w:rsid w:val="009D2D44"/>
    <w:rsid w:val="009D2FE3"/>
    <w:rsid w:val="009E309A"/>
    <w:rsid w:val="009E5F2C"/>
    <w:rsid w:val="009E7A3D"/>
    <w:rsid w:val="009F035A"/>
    <w:rsid w:val="009F0CC1"/>
    <w:rsid w:val="009F3B9E"/>
    <w:rsid w:val="009F5862"/>
    <w:rsid w:val="00A00737"/>
    <w:rsid w:val="00A03877"/>
    <w:rsid w:val="00A04E94"/>
    <w:rsid w:val="00A052FE"/>
    <w:rsid w:val="00A07396"/>
    <w:rsid w:val="00A11075"/>
    <w:rsid w:val="00A12F1D"/>
    <w:rsid w:val="00A13B3B"/>
    <w:rsid w:val="00A221A9"/>
    <w:rsid w:val="00A25AC7"/>
    <w:rsid w:val="00A3090E"/>
    <w:rsid w:val="00A32800"/>
    <w:rsid w:val="00A33195"/>
    <w:rsid w:val="00A34FE7"/>
    <w:rsid w:val="00A3751D"/>
    <w:rsid w:val="00A52EF9"/>
    <w:rsid w:val="00A544BE"/>
    <w:rsid w:val="00A55AF2"/>
    <w:rsid w:val="00A55B46"/>
    <w:rsid w:val="00A55EB9"/>
    <w:rsid w:val="00A57E52"/>
    <w:rsid w:val="00A61FD3"/>
    <w:rsid w:val="00A61FD8"/>
    <w:rsid w:val="00A66C04"/>
    <w:rsid w:val="00A673E0"/>
    <w:rsid w:val="00A70432"/>
    <w:rsid w:val="00A70A24"/>
    <w:rsid w:val="00A70F7C"/>
    <w:rsid w:val="00A75806"/>
    <w:rsid w:val="00A7784B"/>
    <w:rsid w:val="00A81D4B"/>
    <w:rsid w:val="00A83C2E"/>
    <w:rsid w:val="00A87A3F"/>
    <w:rsid w:val="00A9006F"/>
    <w:rsid w:val="00A93F96"/>
    <w:rsid w:val="00A9416A"/>
    <w:rsid w:val="00A949B5"/>
    <w:rsid w:val="00AA021D"/>
    <w:rsid w:val="00AA1BE4"/>
    <w:rsid w:val="00AA724D"/>
    <w:rsid w:val="00AA7D29"/>
    <w:rsid w:val="00AB0606"/>
    <w:rsid w:val="00AB0812"/>
    <w:rsid w:val="00AB2F19"/>
    <w:rsid w:val="00AB31C4"/>
    <w:rsid w:val="00AB4869"/>
    <w:rsid w:val="00AB5929"/>
    <w:rsid w:val="00AB71F9"/>
    <w:rsid w:val="00AB7A95"/>
    <w:rsid w:val="00AC0584"/>
    <w:rsid w:val="00AC1EC8"/>
    <w:rsid w:val="00AC2C7A"/>
    <w:rsid w:val="00AC50EB"/>
    <w:rsid w:val="00AC60DF"/>
    <w:rsid w:val="00AC676E"/>
    <w:rsid w:val="00AD0025"/>
    <w:rsid w:val="00AD1E8C"/>
    <w:rsid w:val="00AD3942"/>
    <w:rsid w:val="00AD43C1"/>
    <w:rsid w:val="00AD6F80"/>
    <w:rsid w:val="00AD7C3A"/>
    <w:rsid w:val="00AE1952"/>
    <w:rsid w:val="00AE28C8"/>
    <w:rsid w:val="00AF122F"/>
    <w:rsid w:val="00AF1592"/>
    <w:rsid w:val="00AF1AB4"/>
    <w:rsid w:val="00AF1E33"/>
    <w:rsid w:val="00AF5E66"/>
    <w:rsid w:val="00AF6B98"/>
    <w:rsid w:val="00AF7468"/>
    <w:rsid w:val="00B028DC"/>
    <w:rsid w:val="00B02FB5"/>
    <w:rsid w:val="00B03CB0"/>
    <w:rsid w:val="00B1090D"/>
    <w:rsid w:val="00B10EDF"/>
    <w:rsid w:val="00B11890"/>
    <w:rsid w:val="00B11F34"/>
    <w:rsid w:val="00B12B9A"/>
    <w:rsid w:val="00B27224"/>
    <w:rsid w:val="00B329FE"/>
    <w:rsid w:val="00B32E9D"/>
    <w:rsid w:val="00B3451B"/>
    <w:rsid w:val="00B35585"/>
    <w:rsid w:val="00B4045C"/>
    <w:rsid w:val="00B40D67"/>
    <w:rsid w:val="00B41955"/>
    <w:rsid w:val="00B43EC1"/>
    <w:rsid w:val="00B469D9"/>
    <w:rsid w:val="00B5194D"/>
    <w:rsid w:val="00B5266C"/>
    <w:rsid w:val="00B53D3F"/>
    <w:rsid w:val="00B6250C"/>
    <w:rsid w:val="00B6494F"/>
    <w:rsid w:val="00B70B05"/>
    <w:rsid w:val="00B711F7"/>
    <w:rsid w:val="00B71416"/>
    <w:rsid w:val="00B7166A"/>
    <w:rsid w:val="00B71692"/>
    <w:rsid w:val="00B73C95"/>
    <w:rsid w:val="00B777B4"/>
    <w:rsid w:val="00B8495C"/>
    <w:rsid w:val="00B8687B"/>
    <w:rsid w:val="00B8749A"/>
    <w:rsid w:val="00B909D8"/>
    <w:rsid w:val="00B92524"/>
    <w:rsid w:val="00B94265"/>
    <w:rsid w:val="00B95693"/>
    <w:rsid w:val="00BA4676"/>
    <w:rsid w:val="00BA53BB"/>
    <w:rsid w:val="00BA7E98"/>
    <w:rsid w:val="00BB0B72"/>
    <w:rsid w:val="00BB374A"/>
    <w:rsid w:val="00BB491D"/>
    <w:rsid w:val="00BB7EB5"/>
    <w:rsid w:val="00BC4CBB"/>
    <w:rsid w:val="00BC6717"/>
    <w:rsid w:val="00BC7F78"/>
    <w:rsid w:val="00BD7D8A"/>
    <w:rsid w:val="00BE2668"/>
    <w:rsid w:val="00BE3D6F"/>
    <w:rsid w:val="00BE3F98"/>
    <w:rsid w:val="00BE5C3F"/>
    <w:rsid w:val="00BF138D"/>
    <w:rsid w:val="00BF3863"/>
    <w:rsid w:val="00BF3B0B"/>
    <w:rsid w:val="00BF421C"/>
    <w:rsid w:val="00C01368"/>
    <w:rsid w:val="00C02A9F"/>
    <w:rsid w:val="00C0384C"/>
    <w:rsid w:val="00C03EFC"/>
    <w:rsid w:val="00C068C7"/>
    <w:rsid w:val="00C07A94"/>
    <w:rsid w:val="00C1352A"/>
    <w:rsid w:val="00C20495"/>
    <w:rsid w:val="00C20719"/>
    <w:rsid w:val="00C221BD"/>
    <w:rsid w:val="00C241E6"/>
    <w:rsid w:val="00C257FE"/>
    <w:rsid w:val="00C258C2"/>
    <w:rsid w:val="00C30522"/>
    <w:rsid w:val="00C352E9"/>
    <w:rsid w:val="00C41380"/>
    <w:rsid w:val="00C41EC5"/>
    <w:rsid w:val="00C46F91"/>
    <w:rsid w:val="00C503BB"/>
    <w:rsid w:val="00C51F03"/>
    <w:rsid w:val="00C611C9"/>
    <w:rsid w:val="00C62667"/>
    <w:rsid w:val="00C633D3"/>
    <w:rsid w:val="00C65BF0"/>
    <w:rsid w:val="00C71742"/>
    <w:rsid w:val="00C76028"/>
    <w:rsid w:val="00C82258"/>
    <w:rsid w:val="00C87C4D"/>
    <w:rsid w:val="00CA05E2"/>
    <w:rsid w:val="00CA0804"/>
    <w:rsid w:val="00CA49A5"/>
    <w:rsid w:val="00CA577D"/>
    <w:rsid w:val="00CA6634"/>
    <w:rsid w:val="00CA741D"/>
    <w:rsid w:val="00CB0010"/>
    <w:rsid w:val="00CB185D"/>
    <w:rsid w:val="00CB1CD4"/>
    <w:rsid w:val="00CB7842"/>
    <w:rsid w:val="00CB7AB9"/>
    <w:rsid w:val="00CB7D7F"/>
    <w:rsid w:val="00CC09CC"/>
    <w:rsid w:val="00CC2C11"/>
    <w:rsid w:val="00CC5C95"/>
    <w:rsid w:val="00CC68AF"/>
    <w:rsid w:val="00CD0210"/>
    <w:rsid w:val="00CD2C6F"/>
    <w:rsid w:val="00CD6C34"/>
    <w:rsid w:val="00CE0D07"/>
    <w:rsid w:val="00CE2DB5"/>
    <w:rsid w:val="00CE4410"/>
    <w:rsid w:val="00CE6063"/>
    <w:rsid w:val="00CE6949"/>
    <w:rsid w:val="00CF2773"/>
    <w:rsid w:val="00CF2CC1"/>
    <w:rsid w:val="00CF43D9"/>
    <w:rsid w:val="00CF4AB7"/>
    <w:rsid w:val="00CF52B4"/>
    <w:rsid w:val="00CF707F"/>
    <w:rsid w:val="00CF722F"/>
    <w:rsid w:val="00D050C8"/>
    <w:rsid w:val="00D06189"/>
    <w:rsid w:val="00D0627C"/>
    <w:rsid w:val="00D10D29"/>
    <w:rsid w:val="00D1303A"/>
    <w:rsid w:val="00D13313"/>
    <w:rsid w:val="00D14E3E"/>
    <w:rsid w:val="00D27027"/>
    <w:rsid w:val="00D278F3"/>
    <w:rsid w:val="00D30CDD"/>
    <w:rsid w:val="00D32912"/>
    <w:rsid w:val="00D36048"/>
    <w:rsid w:val="00D3705E"/>
    <w:rsid w:val="00D4072F"/>
    <w:rsid w:val="00D410CB"/>
    <w:rsid w:val="00D4444D"/>
    <w:rsid w:val="00D5224A"/>
    <w:rsid w:val="00D57504"/>
    <w:rsid w:val="00D60FD1"/>
    <w:rsid w:val="00D61D27"/>
    <w:rsid w:val="00D65295"/>
    <w:rsid w:val="00D6627B"/>
    <w:rsid w:val="00D70FF4"/>
    <w:rsid w:val="00D71C5A"/>
    <w:rsid w:val="00D73004"/>
    <w:rsid w:val="00D7328C"/>
    <w:rsid w:val="00D74AF1"/>
    <w:rsid w:val="00D7679E"/>
    <w:rsid w:val="00D76DCC"/>
    <w:rsid w:val="00D80CC9"/>
    <w:rsid w:val="00D82DA1"/>
    <w:rsid w:val="00D855BF"/>
    <w:rsid w:val="00D869A0"/>
    <w:rsid w:val="00D86B8E"/>
    <w:rsid w:val="00D921CA"/>
    <w:rsid w:val="00D94796"/>
    <w:rsid w:val="00D94906"/>
    <w:rsid w:val="00D9792F"/>
    <w:rsid w:val="00D97C1B"/>
    <w:rsid w:val="00DA3BFE"/>
    <w:rsid w:val="00DB2E3B"/>
    <w:rsid w:val="00DB4CF6"/>
    <w:rsid w:val="00DB730D"/>
    <w:rsid w:val="00DC2158"/>
    <w:rsid w:val="00DC4351"/>
    <w:rsid w:val="00DC5133"/>
    <w:rsid w:val="00DD3CDE"/>
    <w:rsid w:val="00DE1254"/>
    <w:rsid w:val="00DE14E9"/>
    <w:rsid w:val="00DE1BC7"/>
    <w:rsid w:val="00DE3C91"/>
    <w:rsid w:val="00DE4102"/>
    <w:rsid w:val="00DE5361"/>
    <w:rsid w:val="00DE5855"/>
    <w:rsid w:val="00DE626C"/>
    <w:rsid w:val="00DF4E4F"/>
    <w:rsid w:val="00DF5256"/>
    <w:rsid w:val="00DF565F"/>
    <w:rsid w:val="00DF5995"/>
    <w:rsid w:val="00E022FF"/>
    <w:rsid w:val="00E029FE"/>
    <w:rsid w:val="00E04631"/>
    <w:rsid w:val="00E07401"/>
    <w:rsid w:val="00E13586"/>
    <w:rsid w:val="00E13E6F"/>
    <w:rsid w:val="00E15819"/>
    <w:rsid w:val="00E21440"/>
    <w:rsid w:val="00E23F23"/>
    <w:rsid w:val="00E26F5E"/>
    <w:rsid w:val="00E34484"/>
    <w:rsid w:val="00E36187"/>
    <w:rsid w:val="00E4449C"/>
    <w:rsid w:val="00E50587"/>
    <w:rsid w:val="00E50B10"/>
    <w:rsid w:val="00E512B0"/>
    <w:rsid w:val="00E51F2E"/>
    <w:rsid w:val="00E53CCD"/>
    <w:rsid w:val="00E60AA3"/>
    <w:rsid w:val="00E633F7"/>
    <w:rsid w:val="00E66F2D"/>
    <w:rsid w:val="00E716BF"/>
    <w:rsid w:val="00E71FAB"/>
    <w:rsid w:val="00E72982"/>
    <w:rsid w:val="00E76D9C"/>
    <w:rsid w:val="00E76F3F"/>
    <w:rsid w:val="00E843AA"/>
    <w:rsid w:val="00E8466D"/>
    <w:rsid w:val="00E86326"/>
    <w:rsid w:val="00E93451"/>
    <w:rsid w:val="00E939F9"/>
    <w:rsid w:val="00EA1789"/>
    <w:rsid w:val="00EA5BA0"/>
    <w:rsid w:val="00EB052A"/>
    <w:rsid w:val="00EB0BA5"/>
    <w:rsid w:val="00EB2F00"/>
    <w:rsid w:val="00EC6690"/>
    <w:rsid w:val="00EC7BAF"/>
    <w:rsid w:val="00ED1B27"/>
    <w:rsid w:val="00ED3677"/>
    <w:rsid w:val="00ED6B0C"/>
    <w:rsid w:val="00ED6C7F"/>
    <w:rsid w:val="00EE0E86"/>
    <w:rsid w:val="00EE3287"/>
    <w:rsid w:val="00EE34CE"/>
    <w:rsid w:val="00EE5793"/>
    <w:rsid w:val="00EE5D9E"/>
    <w:rsid w:val="00EE61CA"/>
    <w:rsid w:val="00EE75A9"/>
    <w:rsid w:val="00EF33F2"/>
    <w:rsid w:val="00EF5DE6"/>
    <w:rsid w:val="00EF72FC"/>
    <w:rsid w:val="00F015CD"/>
    <w:rsid w:val="00F04C2E"/>
    <w:rsid w:val="00F10613"/>
    <w:rsid w:val="00F13CCA"/>
    <w:rsid w:val="00F14C20"/>
    <w:rsid w:val="00F16BDC"/>
    <w:rsid w:val="00F17788"/>
    <w:rsid w:val="00F23170"/>
    <w:rsid w:val="00F25CEE"/>
    <w:rsid w:val="00F30EAF"/>
    <w:rsid w:val="00F316ED"/>
    <w:rsid w:val="00F34259"/>
    <w:rsid w:val="00F40807"/>
    <w:rsid w:val="00F40B5F"/>
    <w:rsid w:val="00F4156A"/>
    <w:rsid w:val="00F44C23"/>
    <w:rsid w:val="00F45F04"/>
    <w:rsid w:val="00F46698"/>
    <w:rsid w:val="00F50067"/>
    <w:rsid w:val="00F5258D"/>
    <w:rsid w:val="00F52958"/>
    <w:rsid w:val="00F53F45"/>
    <w:rsid w:val="00F56781"/>
    <w:rsid w:val="00F57273"/>
    <w:rsid w:val="00F64FA0"/>
    <w:rsid w:val="00F67FD2"/>
    <w:rsid w:val="00F77A78"/>
    <w:rsid w:val="00F8407F"/>
    <w:rsid w:val="00F84B93"/>
    <w:rsid w:val="00F84BB1"/>
    <w:rsid w:val="00F8584E"/>
    <w:rsid w:val="00F90751"/>
    <w:rsid w:val="00F91B5E"/>
    <w:rsid w:val="00F92BC0"/>
    <w:rsid w:val="00FA0AC2"/>
    <w:rsid w:val="00FA4723"/>
    <w:rsid w:val="00FA6463"/>
    <w:rsid w:val="00FB0CA5"/>
    <w:rsid w:val="00FB247A"/>
    <w:rsid w:val="00FB287C"/>
    <w:rsid w:val="00FB5904"/>
    <w:rsid w:val="00FB72F0"/>
    <w:rsid w:val="00FC16F2"/>
    <w:rsid w:val="00FC1905"/>
    <w:rsid w:val="00FC3625"/>
    <w:rsid w:val="00FC6ACB"/>
    <w:rsid w:val="00FC6CB3"/>
    <w:rsid w:val="00FD1A9D"/>
    <w:rsid w:val="00FD2DB4"/>
    <w:rsid w:val="00FD4EA6"/>
    <w:rsid w:val="00FE05B0"/>
    <w:rsid w:val="00FE5E2A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MathematicaFormatStandardForm">
    <w:name w:val="MathematicaFormatStandardForm"/>
    <w:uiPriority w:val="99"/>
    <w:rsid w:val="005B2AC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MathematicaFormatStandardForm">
    <w:name w:val="MathematicaFormatStandardForm"/>
    <w:uiPriority w:val="99"/>
    <w:rsid w:val="005B2AC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E055-081E-4DB5-B2DE-A4557D47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30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Soon</cp:lastModifiedBy>
  <cp:revision>37</cp:revision>
  <dcterms:created xsi:type="dcterms:W3CDTF">2012-12-08T17:45:00Z</dcterms:created>
  <dcterms:modified xsi:type="dcterms:W3CDTF">2012-12-08T18:16:00Z</dcterms:modified>
</cp:coreProperties>
</file>